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F121" w14:textId="77777777" w:rsidR="00CC7B2D" w:rsidRDefault="00CC7B2D" w:rsidP="00B36008">
      <w:pPr>
        <w:pStyle w:val="Tekstpodstawowy"/>
        <w:spacing w:line="276" w:lineRule="auto"/>
        <w:jc w:val="center"/>
        <w:rPr>
          <w:b/>
        </w:rPr>
      </w:pPr>
    </w:p>
    <w:p w14:paraId="1CF0BEAB" w14:textId="7286F45B" w:rsidR="00B36008" w:rsidRPr="00215E4C" w:rsidRDefault="007B3B21" w:rsidP="00B36008">
      <w:pPr>
        <w:pStyle w:val="Tekstpodstawowy"/>
        <w:spacing w:line="276" w:lineRule="auto"/>
        <w:jc w:val="center"/>
        <w:rPr>
          <w:b/>
        </w:rPr>
      </w:pPr>
      <w:r w:rsidRPr="00215E4C">
        <w:rPr>
          <w:noProof/>
          <w:lang w:eastAsia="pl-PL"/>
        </w:rPr>
        <w:drawing>
          <wp:inline distT="0" distB="0" distL="0" distR="0" wp14:anchorId="3E59337B" wp14:editId="72376800">
            <wp:extent cx="5760720" cy="532765"/>
            <wp:effectExtent l="0" t="0" r="0" b="635"/>
            <wp:docPr id="2" name="Obraz 2" descr="cid:image001.jpg@01D261C6.6548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id:image001.jpg@01D261C6.654846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6882" w14:textId="77777777" w:rsidR="00B36008" w:rsidRPr="00215E4C" w:rsidRDefault="00B36008" w:rsidP="00B36008">
      <w:pPr>
        <w:pStyle w:val="Tekstpodstawowy"/>
        <w:spacing w:line="276" w:lineRule="auto"/>
        <w:jc w:val="center"/>
        <w:rPr>
          <w:b/>
        </w:rPr>
      </w:pPr>
    </w:p>
    <w:p w14:paraId="61E91A84" w14:textId="77777777" w:rsidR="00B36008" w:rsidRPr="00215E4C" w:rsidRDefault="00B36008" w:rsidP="00B36008">
      <w:pPr>
        <w:pStyle w:val="Tekstpodstawowy"/>
        <w:spacing w:line="276" w:lineRule="auto"/>
        <w:jc w:val="center"/>
        <w:rPr>
          <w:b/>
        </w:rPr>
      </w:pPr>
      <w:r w:rsidRPr="00215E4C">
        <w:rPr>
          <w:b/>
        </w:rPr>
        <w:t>Polska Agencja Rozwoju Przedsiębiorczości</w:t>
      </w:r>
    </w:p>
    <w:p w14:paraId="46AB2B3F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FA6DBF1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ul. Pańska 81/83</w:t>
      </w:r>
    </w:p>
    <w:p w14:paraId="2F506E0A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00-834 Warszawa</w:t>
      </w:r>
    </w:p>
    <w:p w14:paraId="3B9A4608" w14:textId="07A8C0E9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87D76ED" w14:textId="77777777" w:rsidR="00B36008" w:rsidRPr="00215E4C" w:rsidRDefault="00B36008" w:rsidP="00B360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4829A7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>Regulamin naboru</w:t>
      </w:r>
    </w:p>
    <w:p w14:paraId="1B72D76B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>w ramach</w:t>
      </w:r>
    </w:p>
    <w:p w14:paraId="1FBEDF24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>Programu Operacyjnego Inteligentny Rozwój 2014-2020</w:t>
      </w:r>
    </w:p>
    <w:p w14:paraId="5CAA5B61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9BA8A2E" w14:textId="77777777" w:rsidR="004146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oś priorytetowa II: </w:t>
      </w:r>
    </w:p>
    <w:p w14:paraId="0E808D81" w14:textId="2453BEC2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Wsparcie otoczenia i potencjału przedsiębiorstw do prowadzenia działalności B+R+I</w:t>
      </w:r>
    </w:p>
    <w:p w14:paraId="74C14B9A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7E4690" w14:textId="77777777" w:rsidR="00B36008" w:rsidRPr="00215E4C" w:rsidRDefault="00933691" w:rsidP="00B360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65C048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>działanie 2.4 Współpraca w ramach krajowego systemu innowacji</w:t>
      </w:r>
    </w:p>
    <w:p w14:paraId="4B8E45F3" w14:textId="7DAE7D66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 xml:space="preserve">Poddziałanie 2.4.1 Centrum analiz i pilotaży nowych instrumentów </w:t>
      </w:r>
      <w:proofErr w:type="spellStart"/>
      <w:r w:rsidR="00040E10" w:rsidRPr="00215E4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15E4C">
        <w:rPr>
          <w:rFonts w:ascii="Times New Roman" w:hAnsi="Times New Roman" w:cs="Times New Roman"/>
          <w:b/>
          <w:bCs/>
          <w:sz w:val="24"/>
          <w:szCs w:val="24"/>
        </w:rPr>
        <w:t>nno_Lab</w:t>
      </w:r>
      <w:proofErr w:type="spellEnd"/>
    </w:p>
    <w:p w14:paraId="2C1E532B" w14:textId="35DBFCC9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/>
          <w:bCs/>
          <w:sz w:val="24"/>
          <w:szCs w:val="24"/>
        </w:rPr>
        <w:t xml:space="preserve">Pilotaż </w:t>
      </w:r>
      <w:r w:rsidR="003A737F" w:rsidRPr="00215E4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1F10">
        <w:rPr>
          <w:rFonts w:ascii="Times New Roman" w:hAnsi="Times New Roman" w:cs="Times New Roman"/>
          <w:b/>
          <w:bCs/>
          <w:sz w:val="24"/>
          <w:szCs w:val="24"/>
        </w:rPr>
        <w:t xml:space="preserve">Granty na </w:t>
      </w:r>
      <w:proofErr w:type="spellStart"/>
      <w:r w:rsidR="006D1F10">
        <w:rPr>
          <w:rFonts w:ascii="Times New Roman" w:hAnsi="Times New Roman" w:cs="Times New Roman"/>
          <w:b/>
          <w:bCs/>
          <w:sz w:val="24"/>
          <w:szCs w:val="24"/>
        </w:rPr>
        <w:t>dizajn</w:t>
      </w:r>
      <w:proofErr w:type="spellEnd"/>
      <w:r w:rsidR="003A737F" w:rsidRPr="00215E4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26974EF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2B7C645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F3E2FEB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bCs/>
          <w:sz w:val="24"/>
          <w:szCs w:val="24"/>
        </w:rPr>
        <w:t xml:space="preserve">Kwota przeznaczona na </w:t>
      </w:r>
      <w:r w:rsidR="008138D1" w:rsidRPr="00215E4C">
        <w:rPr>
          <w:rFonts w:ascii="Times New Roman" w:hAnsi="Times New Roman" w:cs="Times New Roman"/>
          <w:bCs/>
          <w:sz w:val="24"/>
          <w:szCs w:val="24"/>
        </w:rPr>
        <w:t xml:space="preserve">powierzenie grantów dla </w:t>
      </w:r>
      <w:r w:rsidRPr="00215E4C">
        <w:rPr>
          <w:rFonts w:ascii="Times New Roman" w:hAnsi="Times New Roman" w:cs="Times New Roman"/>
          <w:bCs/>
          <w:sz w:val="24"/>
          <w:szCs w:val="24"/>
        </w:rPr>
        <w:t>projektów</w:t>
      </w:r>
      <w:r w:rsidRPr="00215E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0FE99" w14:textId="77777777" w:rsidR="00B36008" w:rsidRPr="00215E4C" w:rsidRDefault="003A737F" w:rsidP="00B36008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5E4C">
        <w:rPr>
          <w:rFonts w:ascii="Times New Roman" w:hAnsi="Times New Roman" w:cs="Times New Roman"/>
          <w:bCs/>
          <w:sz w:val="24"/>
          <w:szCs w:val="24"/>
        </w:rPr>
        <w:t>10.000</w:t>
      </w:r>
      <w:r w:rsidR="008A27A8" w:rsidRPr="00215E4C">
        <w:rPr>
          <w:rFonts w:ascii="Times New Roman" w:hAnsi="Times New Roman" w:cs="Times New Roman"/>
          <w:bCs/>
          <w:sz w:val="24"/>
          <w:szCs w:val="24"/>
        </w:rPr>
        <w:t>.000,00</w:t>
      </w:r>
      <w:r w:rsidR="00B36008" w:rsidRPr="00215E4C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19F3FE37" w14:textId="77777777" w:rsidR="00B36008" w:rsidRPr="00215E4C" w:rsidRDefault="00B36008" w:rsidP="00B360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6C3429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E2530" w:rsidRPr="00215E4C">
        <w:rPr>
          <w:rFonts w:ascii="Times New Roman" w:hAnsi="Times New Roman" w:cs="Times New Roman"/>
          <w:b/>
          <w:sz w:val="24"/>
          <w:szCs w:val="24"/>
        </w:rPr>
        <w:t>naboru</w:t>
      </w:r>
      <w:r w:rsidRPr="00215E4C">
        <w:rPr>
          <w:rFonts w:ascii="Times New Roman" w:hAnsi="Times New Roman" w:cs="Times New Roman"/>
          <w:sz w:val="24"/>
          <w:szCs w:val="24"/>
        </w:rPr>
        <w:t xml:space="preserve">: </w:t>
      </w:r>
      <w:r w:rsidRPr="00215E4C">
        <w:rPr>
          <w:rFonts w:ascii="Times New Roman" w:hAnsi="Times New Roman" w:cs="Times New Roman"/>
          <w:b/>
          <w:sz w:val="24"/>
          <w:szCs w:val="24"/>
        </w:rPr>
        <w:t>1</w:t>
      </w:r>
    </w:p>
    <w:p w14:paraId="1219DADF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4EE458D" w14:textId="77777777" w:rsidR="00B36008" w:rsidRPr="00215E4C" w:rsidRDefault="00B36008" w:rsidP="00B360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>Rok: 2017</w:t>
      </w:r>
    </w:p>
    <w:p w14:paraId="43EEEFF7" w14:textId="77777777" w:rsidR="00B36008" w:rsidRPr="00215E4C" w:rsidRDefault="00B36008" w:rsidP="00B36008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9884BB" w14:textId="77777777" w:rsidR="00414608" w:rsidRPr="00215E4C" w:rsidRDefault="00414608" w:rsidP="00B36008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78A3FB" w14:textId="64CF552D" w:rsidR="00B36008" w:rsidRPr="00215E4C" w:rsidRDefault="004513D4" w:rsidP="00B36008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 listopada</w:t>
      </w:r>
      <w:r w:rsidR="003A737F" w:rsidRPr="00215E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36008" w:rsidRPr="00215E4C">
        <w:rPr>
          <w:rFonts w:ascii="Times New Roman" w:hAnsi="Times New Roman" w:cs="Times New Roman"/>
          <w:b/>
          <w:bCs/>
          <w:iCs/>
          <w:sz w:val="24"/>
          <w:szCs w:val="24"/>
        </w:rPr>
        <w:t>2017</w:t>
      </w:r>
    </w:p>
    <w:p w14:paraId="2F2925C7" w14:textId="7F297BD0" w:rsidR="008B410D" w:rsidRPr="00215E4C" w:rsidRDefault="00CC7265" w:rsidP="00255AC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Cs/>
          <w:i/>
          <w:iCs/>
          <w:sz w:val="24"/>
          <w:szCs w:val="24"/>
        </w:rPr>
        <w:t>Data zatwierdzenia regulaminu przez Instytucj</w:t>
      </w:r>
      <w:r w:rsidR="0001038E" w:rsidRPr="00215E4C">
        <w:rPr>
          <w:rFonts w:ascii="Times New Roman" w:hAnsi="Times New Roman" w:cs="Times New Roman"/>
          <w:bCs/>
          <w:i/>
          <w:iCs/>
          <w:sz w:val="24"/>
          <w:szCs w:val="24"/>
        </w:rPr>
        <w:t>ę</w:t>
      </w:r>
      <w:r w:rsidRPr="00215E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rządzającą</w:t>
      </w:r>
    </w:p>
    <w:p w14:paraId="589B1CC2" w14:textId="7DEC6FB8" w:rsidR="008B410D" w:rsidRPr="00215E4C" w:rsidRDefault="008B410D" w:rsidP="008B410D">
      <w:pPr>
        <w:pStyle w:val="Default"/>
        <w:spacing w:before="120" w:after="120" w:line="271" w:lineRule="auto"/>
        <w:ind w:left="360"/>
        <w:jc w:val="center"/>
        <w:rPr>
          <w:b/>
          <w:bCs/>
          <w:color w:val="auto"/>
        </w:rPr>
      </w:pPr>
      <w:r w:rsidRPr="00215E4C">
        <w:rPr>
          <w:b/>
          <w:bCs/>
          <w:color w:val="auto"/>
        </w:rPr>
        <w:lastRenderedPageBreak/>
        <w:t>§ 1</w:t>
      </w:r>
    </w:p>
    <w:p w14:paraId="51AB13AB" w14:textId="77777777" w:rsidR="008B410D" w:rsidRPr="00215E4C" w:rsidRDefault="008B410D" w:rsidP="008B410D">
      <w:pPr>
        <w:pStyle w:val="Default"/>
        <w:spacing w:before="120" w:after="120" w:line="271" w:lineRule="auto"/>
        <w:ind w:left="360"/>
        <w:jc w:val="center"/>
        <w:rPr>
          <w:color w:val="auto"/>
        </w:rPr>
      </w:pPr>
      <w:r w:rsidRPr="00215E4C">
        <w:rPr>
          <w:b/>
          <w:bCs/>
          <w:color w:val="auto"/>
        </w:rPr>
        <w:t>Podstawy prawne</w:t>
      </w:r>
    </w:p>
    <w:p w14:paraId="2B1E751E" w14:textId="77777777" w:rsidR="008A27A8" w:rsidRPr="00215E4C" w:rsidRDefault="008A27A8" w:rsidP="00277508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Niniejszy regulamin został przygotowany na podstawie:</w:t>
      </w:r>
    </w:p>
    <w:p w14:paraId="4A7FCC40" w14:textId="728FDD8F" w:rsidR="008A27A8" w:rsidRPr="00215E4C" w:rsidRDefault="008A27A8" w:rsidP="00277508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art. </w:t>
      </w:r>
      <w:r w:rsidR="00207B19" w:rsidRPr="00215E4C">
        <w:rPr>
          <w:rFonts w:ascii="Times New Roman" w:hAnsi="Times New Roman" w:cs="Times New Roman"/>
          <w:sz w:val="24"/>
        </w:rPr>
        <w:t>35</w:t>
      </w:r>
      <w:r w:rsidRPr="00215E4C">
        <w:rPr>
          <w:rFonts w:ascii="Times New Roman" w:hAnsi="Times New Roman" w:cs="Times New Roman"/>
          <w:sz w:val="24"/>
        </w:rPr>
        <w:t xml:space="preserve"> </w:t>
      </w:r>
      <w:r w:rsidR="00EB7803" w:rsidRPr="00215E4C">
        <w:rPr>
          <w:rFonts w:ascii="Times New Roman" w:hAnsi="Times New Roman" w:cs="Times New Roman"/>
          <w:sz w:val="24"/>
        </w:rPr>
        <w:t>i art. 36</w:t>
      </w:r>
      <w:r w:rsidRPr="00215E4C">
        <w:rPr>
          <w:rFonts w:ascii="Times New Roman" w:hAnsi="Times New Roman" w:cs="Times New Roman"/>
          <w:sz w:val="24"/>
        </w:rPr>
        <w:t xml:space="preserve"> ustawy z dnia 11 lipca 2014 r. o zasadach realizacji programów </w:t>
      </w:r>
      <w:r w:rsidRPr="00215E4C">
        <w:rPr>
          <w:rFonts w:ascii="Times New Roman" w:hAnsi="Times New Roman" w:cs="Times New Roman"/>
          <w:sz w:val="24"/>
        </w:rPr>
        <w:br/>
        <w:t>w zakresie polityki spójności finansowanych w perspektywie finansowej 2014-2020 (Dz. U. z 201</w:t>
      </w:r>
      <w:r w:rsidR="00A40361">
        <w:rPr>
          <w:rFonts w:ascii="Times New Roman" w:hAnsi="Times New Roman" w:cs="Times New Roman"/>
          <w:sz w:val="24"/>
        </w:rPr>
        <w:t>7</w:t>
      </w:r>
      <w:r w:rsidRPr="00215E4C">
        <w:rPr>
          <w:rFonts w:ascii="Times New Roman" w:hAnsi="Times New Roman" w:cs="Times New Roman"/>
          <w:sz w:val="24"/>
        </w:rPr>
        <w:t xml:space="preserve"> r. poz. </w:t>
      </w:r>
      <w:r w:rsidR="00A40361">
        <w:rPr>
          <w:rFonts w:ascii="Times New Roman" w:hAnsi="Times New Roman" w:cs="Times New Roman"/>
          <w:sz w:val="24"/>
        </w:rPr>
        <w:t>1460</w:t>
      </w:r>
      <w:r w:rsidRPr="00215E4C">
        <w:rPr>
          <w:rFonts w:ascii="Times New Roman" w:hAnsi="Times New Roman" w:cs="Times New Roman"/>
          <w:sz w:val="24"/>
        </w:rPr>
        <w:t xml:space="preserve"> 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Pr="00215E4C">
        <w:rPr>
          <w:rFonts w:ascii="Times New Roman" w:hAnsi="Times New Roman" w:cs="Times New Roman"/>
          <w:sz w:val="24"/>
        </w:rPr>
        <w:t xml:space="preserve"> zm.), zwanej </w:t>
      </w:r>
      <w:r w:rsidRPr="00215E4C">
        <w:rPr>
          <w:rFonts w:ascii="Times New Roman" w:hAnsi="Times New Roman" w:cs="Times New Roman"/>
          <w:b/>
          <w:sz w:val="24"/>
        </w:rPr>
        <w:t>„ustawą wdrożeniową”</w:t>
      </w:r>
      <w:r w:rsidRPr="00215E4C">
        <w:rPr>
          <w:rFonts w:ascii="Times New Roman" w:hAnsi="Times New Roman" w:cs="Times New Roman"/>
          <w:sz w:val="24"/>
        </w:rPr>
        <w:t>;</w:t>
      </w:r>
    </w:p>
    <w:p w14:paraId="23CB909D" w14:textId="40A3B05D" w:rsidR="008A27A8" w:rsidRPr="00215E4C" w:rsidRDefault="008C4D22" w:rsidP="00277508">
      <w:pPr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mowy nr II/506/P/15012/200/16/DWP o partnerstwie przy wspólnej realizacji projektu pozakonkursowego „</w:t>
      </w:r>
      <w:proofErr w:type="spellStart"/>
      <w:r w:rsidRPr="00215E4C">
        <w:rPr>
          <w:rFonts w:ascii="Times New Roman" w:hAnsi="Times New Roman" w:cs="Times New Roman"/>
          <w:sz w:val="24"/>
        </w:rPr>
        <w:t>inno_LAB</w:t>
      </w:r>
      <w:proofErr w:type="spellEnd"/>
      <w:r w:rsidRPr="00215E4C">
        <w:rPr>
          <w:rFonts w:ascii="Times New Roman" w:hAnsi="Times New Roman" w:cs="Times New Roman"/>
          <w:sz w:val="24"/>
        </w:rPr>
        <w:t xml:space="preserve"> – Centrum analiz i pilotaży nowych instrumentów” w ramach </w:t>
      </w:r>
      <w:r w:rsidR="00EB7803" w:rsidRPr="00215E4C">
        <w:rPr>
          <w:rFonts w:ascii="Times New Roman" w:hAnsi="Times New Roman" w:cs="Times New Roman"/>
          <w:sz w:val="24"/>
        </w:rPr>
        <w:t xml:space="preserve">2 </w:t>
      </w:r>
      <w:r w:rsidRPr="00215E4C">
        <w:rPr>
          <w:rFonts w:ascii="Times New Roman" w:hAnsi="Times New Roman" w:cs="Times New Roman"/>
          <w:sz w:val="24"/>
        </w:rPr>
        <w:t>osi priorytetowej Wsparcie otoczenia i potencjału przedsiębiorstw do prowadzenia działalności B+R+I, Program Operacyjny Inteligentny Rozwój, 2014-2020</w:t>
      </w:r>
      <w:r w:rsidR="001B386C">
        <w:rPr>
          <w:rFonts w:ascii="Times New Roman" w:hAnsi="Times New Roman" w:cs="Times New Roman"/>
          <w:sz w:val="24"/>
        </w:rPr>
        <w:t xml:space="preserve">, zawartej dnia </w:t>
      </w:r>
      <w:r w:rsidR="0030102F">
        <w:rPr>
          <w:rFonts w:ascii="Times New Roman" w:hAnsi="Times New Roman" w:cs="Times New Roman"/>
          <w:sz w:val="24"/>
        </w:rPr>
        <w:t>29.08.2016 r. p</w:t>
      </w:r>
      <w:r w:rsidR="001B386C">
        <w:rPr>
          <w:rFonts w:ascii="Times New Roman" w:hAnsi="Times New Roman" w:cs="Times New Roman"/>
          <w:sz w:val="24"/>
        </w:rPr>
        <w:t xml:space="preserve">omiędzy </w:t>
      </w:r>
      <w:r w:rsidR="0030102F">
        <w:rPr>
          <w:rFonts w:ascii="Times New Roman" w:hAnsi="Times New Roman" w:cs="Times New Roman"/>
          <w:sz w:val="24"/>
        </w:rPr>
        <w:t xml:space="preserve">Skarbem Państwa - </w:t>
      </w:r>
      <w:r w:rsidR="001B386C">
        <w:rPr>
          <w:rFonts w:ascii="Times New Roman" w:hAnsi="Times New Roman" w:cs="Times New Roman"/>
          <w:sz w:val="24"/>
        </w:rPr>
        <w:t>Ministrem Rozwoju i Finansów a Polską Agencją Rozwoju Przedsiębiorczości</w:t>
      </w:r>
      <w:r w:rsidR="00EB7803" w:rsidRPr="00215E4C">
        <w:rPr>
          <w:rFonts w:ascii="Times New Roman" w:hAnsi="Times New Roman" w:cs="Times New Roman"/>
          <w:sz w:val="24"/>
        </w:rPr>
        <w:t>.</w:t>
      </w:r>
    </w:p>
    <w:p w14:paraId="537796F3" w14:textId="77777777" w:rsidR="00207B19" w:rsidRPr="00215E4C" w:rsidRDefault="00207B19" w:rsidP="00277508">
      <w:pPr>
        <w:pStyle w:val="Akapitzlist"/>
        <w:numPr>
          <w:ilvl w:val="0"/>
          <w:numId w:val="7"/>
        </w:numPr>
        <w:tabs>
          <w:tab w:val="left" w:pos="3119"/>
        </w:tabs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Nabór realizowany</w:t>
      </w:r>
      <w:r w:rsidRPr="00215E4C">
        <w:rPr>
          <w:rFonts w:ascii="Times New Roman" w:hAnsi="Times New Roman" w:cs="Times New Roman"/>
          <w:i/>
          <w:sz w:val="24"/>
        </w:rPr>
        <w:t xml:space="preserve"> </w:t>
      </w:r>
      <w:r w:rsidRPr="00215E4C">
        <w:rPr>
          <w:rFonts w:ascii="Times New Roman" w:hAnsi="Times New Roman" w:cs="Times New Roman"/>
          <w:sz w:val="24"/>
        </w:rPr>
        <w:t>jest w szczególności zgodnie z następującymi regulacjami krajowymi:</w:t>
      </w:r>
    </w:p>
    <w:p w14:paraId="2DE6BFCC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Programem Operacyjnym Inteligentny Rozwój 2014-2020, zatwierdzonym decyzją Komisji Europejskiej z dnia 12 lutego 2015 r., zwanym </w:t>
      </w:r>
      <w:r w:rsidRPr="005A62D2">
        <w:rPr>
          <w:rFonts w:ascii="Times New Roman" w:hAnsi="Times New Roman" w:cs="Times New Roman"/>
          <w:b/>
          <w:sz w:val="24"/>
        </w:rPr>
        <w:t>„POIR”</w:t>
      </w:r>
      <w:r w:rsidRPr="00215E4C">
        <w:rPr>
          <w:rFonts w:ascii="Times New Roman" w:hAnsi="Times New Roman" w:cs="Times New Roman"/>
          <w:sz w:val="24"/>
        </w:rPr>
        <w:t>;</w:t>
      </w:r>
    </w:p>
    <w:p w14:paraId="0858AE95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>Szczegółowym Opisem Osi Priorytetowych Programu Operacyjnego Inteligentny Rozwój 2014-2020, zwanym „</w:t>
      </w:r>
      <w:r w:rsidRPr="00215E4C">
        <w:rPr>
          <w:rFonts w:ascii="Times New Roman" w:eastAsia="Calibri" w:hAnsi="Times New Roman" w:cs="Times New Roman"/>
          <w:b/>
          <w:sz w:val="24"/>
        </w:rPr>
        <w:t>SZOOP</w:t>
      </w:r>
      <w:r w:rsidRPr="00215E4C">
        <w:rPr>
          <w:rFonts w:ascii="Times New Roman" w:eastAsia="Calibri" w:hAnsi="Times New Roman" w:cs="Times New Roman"/>
          <w:sz w:val="24"/>
        </w:rPr>
        <w:t>”;</w:t>
      </w:r>
    </w:p>
    <w:p w14:paraId="4D2E49D1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mową Partnerstwa przyjętą przez Radę Ministrów w dniu 8 stycznia 2014 r. zatwierdzoną przez Komisję Europejską w dniu 23 maja 2014 r.;</w:t>
      </w:r>
    </w:p>
    <w:p w14:paraId="03D2BFE8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stawą z dnia 9 listopada 2000 r. o utworzeniu Polskiej Agencji Rozwoju Przedsiębiorczości (Dz. U. z 2016 r. poz. 359</w:t>
      </w:r>
      <w:r w:rsidR="00EB7803" w:rsidRPr="00215E4C">
        <w:rPr>
          <w:rFonts w:ascii="Times New Roman" w:hAnsi="Times New Roman" w:cs="Times New Roman"/>
          <w:sz w:val="24"/>
        </w:rPr>
        <w:t>, 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="00EB7803" w:rsidRPr="00215E4C">
        <w:rPr>
          <w:rFonts w:ascii="Times New Roman" w:hAnsi="Times New Roman" w:cs="Times New Roman"/>
          <w:sz w:val="24"/>
        </w:rPr>
        <w:t xml:space="preserve"> zm.</w:t>
      </w:r>
      <w:r w:rsidRPr="00215E4C">
        <w:rPr>
          <w:rFonts w:ascii="Times New Roman" w:hAnsi="Times New Roman" w:cs="Times New Roman"/>
          <w:sz w:val="24"/>
        </w:rPr>
        <w:t xml:space="preserve">), zwaną </w:t>
      </w:r>
      <w:r w:rsidRPr="00215E4C">
        <w:rPr>
          <w:rFonts w:ascii="Times New Roman" w:hAnsi="Times New Roman" w:cs="Times New Roman"/>
          <w:b/>
          <w:sz w:val="24"/>
        </w:rPr>
        <w:t>„ustawą o PARP”</w:t>
      </w:r>
      <w:r w:rsidRPr="00215E4C">
        <w:rPr>
          <w:rFonts w:ascii="Times New Roman" w:hAnsi="Times New Roman" w:cs="Times New Roman"/>
          <w:sz w:val="24"/>
        </w:rPr>
        <w:t>;</w:t>
      </w:r>
    </w:p>
    <w:p w14:paraId="4718C6C0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stawą z dnia 27 sierpnia 2009 r. o finansach publicznych (Dz. U. z 2016 r. poz. 1870, 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Pr="00215E4C">
        <w:rPr>
          <w:rFonts w:ascii="Times New Roman" w:hAnsi="Times New Roman" w:cs="Times New Roman"/>
          <w:sz w:val="24"/>
        </w:rPr>
        <w:t xml:space="preserve"> zm.);</w:t>
      </w:r>
    </w:p>
    <w:p w14:paraId="1C8D98AE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stawą z dnia 30 kwietnia 2004 r. o postępowaniu w sprawach dotyczących pomocy publicznej ( Dz. U. z 2016 r. poz. 1808, 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Pr="00215E4C">
        <w:rPr>
          <w:rFonts w:ascii="Times New Roman" w:hAnsi="Times New Roman" w:cs="Times New Roman"/>
          <w:sz w:val="24"/>
        </w:rPr>
        <w:t xml:space="preserve"> zm.);</w:t>
      </w:r>
    </w:p>
    <w:p w14:paraId="7F271862" w14:textId="77777777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ustawą z dnia 17 lutego 2005 r. o informatyzacji</w:t>
      </w:r>
      <w:bookmarkStart w:id="0" w:name="highlightHit_0"/>
      <w:bookmarkEnd w:id="0"/>
      <w:r w:rsidRPr="00215E4C">
        <w:rPr>
          <w:rFonts w:ascii="Times New Roman" w:hAnsi="Times New Roman" w:cs="Times New Roman"/>
          <w:sz w:val="24"/>
        </w:rPr>
        <w:t xml:space="preserve"> działalności podmiotów realizujących zadania publiczne (Dz. U. z 201</w:t>
      </w:r>
      <w:r w:rsidR="00EB7803" w:rsidRPr="00215E4C">
        <w:rPr>
          <w:rFonts w:ascii="Times New Roman" w:hAnsi="Times New Roman" w:cs="Times New Roman"/>
          <w:sz w:val="24"/>
        </w:rPr>
        <w:t>7</w:t>
      </w:r>
      <w:r w:rsidRPr="00215E4C">
        <w:rPr>
          <w:rFonts w:ascii="Times New Roman" w:hAnsi="Times New Roman" w:cs="Times New Roman"/>
          <w:sz w:val="24"/>
        </w:rPr>
        <w:t xml:space="preserve"> r. poz. </w:t>
      </w:r>
      <w:r w:rsidR="00EB7803" w:rsidRPr="00215E4C">
        <w:rPr>
          <w:rFonts w:ascii="Times New Roman" w:hAnsi="Times New Roman" w:cs="Times New Roman"/>
          <w:sz w:val="24"/>
        </w:rPr>
        <w:t xml:space="preserve">570 </w:t>
      </w:r>
      <w:r w:rsidRPr="00215E4C">
        <w:rPr>
          <w:rFonts w:ascii="Times New Roman" w:hAnsi="Times New Roman" w:cs="Times New Roman"/>
          <w:sz w:val="24"/>
        </w:rPr>
        <w:t>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Pr="00215E4C">
        <w:rPr>
          <w:rFonts w:ascii="Times New Roman" w:hAnsi="Times New Roman" w:cs="Times New Roman"/>
          <w:sz w:val="24"/>
        </w:rPr>
        <w:t xml:space="preserve"> zm.);</w:t>
      </w:r>
    </w:p>
    <w:p w14:paraId="19DF6B41" w14:textId="546DA05A" w:rsidR="00207B19" w:rsidRPr="00215E4C" w:rsidRDefault="00207B19" w:rsidP="00277508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rozporządzeniem Ministra Infrastruktury i Rozwoju z dnia 10 lipca 2015 r. w sprawie udzielania przez Polską Agencję Rozwoju Przedsiębiorczości pomocy finansowej w ramach Programu Operacyjnego Inteligentny Rozwój 2014-2020 (Dz. U. poz. 1027</w:t>
      </w:r>
      <w:r w:rsidR="00EB7803" w:rsidRPr="00215E4C">
        <w:rPr>
          <w:rFonts w:ascii="Times New Roman" w:hAnsi="Times New Roman" w:cs="Times New Roman"/>
          <w:sz w:val="24"/>
        </w:rPr>
        <w:t>, z</w:t>
      </w:r>
      <w:r w:rsidR="00D8363A" w:rsidRPr="00215E4C">
        <w:rPr>
          <w:rFonts w:ascii="Times New Roman" w:hAnsi="Times New Roman" w:cs="Times New Roman"/>
          <w:sz w:val="24"/>
        </w:rPr>
        <w:t>e</w:t>
      </w:r>
      <w:r w:rsidR="00EB7803" w:rsidRPr="00215E4C">
        <w:rPr>
          <w:rFonts w:ascii="Times New Roman" w:hAnsi="Times New Roman" w:cs="Times New Roman"/>
          <w:sz w:val="24"/>
        </w:rPr>
        <w:t xml:space="preserve"> zm.</w:t>
      </w:r>
      <w:r w:rsidRPr="00215E4C">
        <w:rPr>
          <w:rFonts w:ascii="Times New Roman" w:hAnsi="Times New Roman" w:cs="Times New Roman"/>
          <w:sz w:val="24"/>
        </w:rPr>
        <w:t>), zwan</w:t>
      </w:r>
      <w:r w:rsidR="003E686E">
        <w:rPr>
          <w:rFonts w:ascii="Times New Roman" w:hAnsi="Times New Roman" w:cs="Times New Roman"/>
          <w:sz w:val="24"/>
        </w:rPr>
        <w:t>ym</w:t>
      </w:r>
      <w:r w:rsidRPr="00215E4C">
        <w:rPr>
          <w:rFonts w:ascii="Times New Roman" w:hAnsi="Times New Roman" w:cs="Times New Roman"/>
          <w:sz w:val="24"/>
        </w:rPr>
        <w:t xml:space="preserve"> „</w:t>
      </w:r>
      <w:r w:rsidRPr="00215E4C">
        <w:rPr>
          <w:rFonts w:ascii="Times New Roman" w:hAnsi="Times New Roman" w:cs="Times New Roman"/>
          <w:b/>
          <w:sz w:val="24"/>
        </w:rPr>
        <w:t>rozporządzeniem</w:t>
      </w:r>
      <w:r w:rsidRPr="00215E4C">
        <w:rPr>
          <w:rFonts w:ascii="Times New Roman" w:hAnsi="Times New Roman" w:cs="Times New Roman"/>
          <w:sz w:val="24"/>
        </w:rPr>
        <w:t>”</w:t>
      </w:r>
      <w:r w:rsidR="00D90FE1" w:rsidRPr="00215E4C">
        <w:rPr>
          <w:rFonts w:ascii="Times New Roman" w:hAnsi="Times New Roman" w:cs="Times New Roman"/>
          <w:sz w:val="24"/>
        </w:rPr>
        <w:t>;</w:t>
      </w:r>
    </w:p>
    <w:p w14:paraId="5F3C0A75" w14:textId="2190F826" w:rsidR="00207B19" w:rsidRPr="00215E4C" w:rsidRDefault="00207B19" w:rsidP="00D56B34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>wytycznymi ministra właściwego do spraw rozwoju regionalnego w zakresie kwalifikowalności wydatków w ramach Europejskiego Funduszu Rozwoju Regionalnego,</w:t>
      </w:r>
      <w:r w:rsidRPr="00215E4C">
        <w:rPr>
          <w:rFonts w:ascii="Times New Roman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 xml:space="preserve">Europejskiego Funduszu Społecznego oraz Funduszu Spójności na lata 2014 – 2020, zwanymi </w:t>
      </w:r>
      <w:r w:rsidRPr="00215E4C">
        <w:rPr>
          <w:rFonts w:ascii="Times New Roman" w:eastAsia="Calibri" w:hAnsi="Times New Roman" w:cs="Times New Roman"/>
          <w:b/>
          <w:sz w:val="24"/>
        </w:rPr>
        <w:t>„</w:t>
      </w:r>
      <w:r w:rsidR="000F15D7">
        <w:rPr>
          <w:rFonts w:ascii="Times New Roman" w:eastAsia="Calibri" w:hAnsi="Times New Roman" w:cs="Times New Roman"/>
          <w:b/>
          <w:sz w:val="24"/>
        </w:rPr>
        <w:t>W</w:t>
      </w:r>
      <w:r w:rsidRPr="00215E4C">
        <w:rPr>
          <w:rFonts w:ascii="Times New Roman" w:eastAsia="Calibri" w:hAnsi="Times New Roman" w:cs="Times New Roman"/>
          <w:b/>
          <w:sz w:val="24"/>
        </w:rPr>
        <w:t>ytycznymi w zakresie kwalifikowalności”</w:t>
      </w:r>
      <w:r w:rsidRPr="00215E4C">
        <w:rPr>
          <w:rFonts w:ascii="Times New Roman" w:eastAsia="Calibri" w:hAnsi="Times New Roman" w:cs="Times New Roman"/>
          <w:sz w:val="24"/>
        </w:rPr>
        <w:t>.</w:t>
      </w:r>
    </w:p>
    <w:p w14:paraId="1D6A05D8" w14:textId="77777777" w:rsidR="00207B19" w:rsidRPr="00215E4C" w:rsidRDefault="00207B19" w:rsidP="00277508">
      <w:pPr>
        <w:pStyle w:val="Akapitzlist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215E4C">
        <w:rPr>
          <w:rFonts w:ascii="Times New Roman" w:hAnsi="Times New Roman" w:cs="Times New Roman"/>
          <w:sz w:val="24"/>
        </w:rPr>
        <w:t>Poddziałanie realizowane jest w szczególności zgodnie z następującymi regulacjami unijnymi:</w:t>
      </w:r>
    </w:p>
    <w:p w14:paraId="076EF30F" w14:textId="77777777" w:rsidR="00207B19" w:rsidRPr="00215E4C" w:rsidRDefault="00207B19" w:rsidP="0027750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lastRenderedPageBreak/>
        <w:t xml:space="preserve">rozporządzeniem Parlamentu Europejskiego i Rady (UE) nr 1303/2013 z dnia </w:t>
      </w:r>
      <w:r w:rsidRPr="00215E4C">
        <w:rPr>
          <w:rFonts w:ascii="Times New Roman" w:hAnsi="Times New Roman" w:cs="Times New Roman"/>
          <w:sz w:val="24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215E4C">
        <w:rPr>
          <w:rFonts w:ascii="Times New Roman" w:hAnsi="Times New Roman" w:cs="Times New Roman"/>
          <w:sz w:val="24"/>
        </w:rPr>
        <w:br/>
        <w:t>i Rybackiego oraz uchylającym rozporządzenie Rady (WE) nr 1083/2006 (Dz. Urz. UE L 347 z 20.12.2013 r., str. 320 z</w:t>
      </w:r>
      <w:r w:rsidR="0023620C" w:rsidRPr="00215E4C">
        <w:rPr>
          <w:rFonts w:ascii="Times New Roman" w:hAnsi="Times New Roman" w:cs="Times New Roman"/>
          <w:sz w:val="24"/>
        </w:rPr>
        <w:t>e</w:t>
      </w:r>
      <w:r w:rsidRPr="00215E4C">
        <w:rPr>
          <w:rFonts w:ascii="Times New Roman" w:hAnsi="Times New Roman" w:cs="Times New Roman"/>
          <w:sz w:val="24"/>
        </w:rPr>
        <w:t xml:space="preserve"> zm.),</w:t>
      </w:r>
      <w:r w:rsidRPr="00215E4C">
        <w:rPr>
          <w:rFonts w:ascii="Times New Roman" w:eastAsia="Calibri" w:hAnsi="Times New Roman" w:cs="Times New Roman"/>
          <w:sz w:val="24"/>
        </w:rPr>
        <w:t xml:space="preserve"> zwanym </w:t>
      </w:r>
      <w:r w:rsidRPr="00215E4C">
        <w:rPr>
          <w:rFonts w:ascii="Times New Roman" w:eastAsia="Calibri" w:hAnsi="Times New Roman" w:cs="Times New Roman"/>
          <w:b/>
          <w:sz w:val="24"/>
        </w:rPr>
        <w:t>„rozporządzeniem nr 1303/2013”</w:t>
      </w:r>
      <w:r w:rsidRPr="00215E4C">
        <w:rPr>
          <w:rFonts w:ascii="Times New Roman" w:hAnsi="Times New Roman" w:cs="Times New Roman"/>
          <w:sz w:val="24"/>
        </w:rPr>
        <w:t>;</w:t>
      </w:r>
    </w:p>
    <w:p w14:paraId="466F33C8" w14:textId="55A6BC8D" w:rsidR="00A54917" w:rsidRPr="00215E4C" w:rsidRDefault="00A54917" w:rsidP="0027750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rozporządzeniem Parlamentu Europejskiego i Rady (UE) nr 1301/2013 z dnia </w:t>
      </w:r>
      <w:r w:rsidRPr="00215E4C">
        <w:rPr>
          <w:rFonts w:ascii="Times New Roman" w:hAnsi="Times New Roman" w:cs="Times New Roman"/>
          <w:sz w:val="24"/>
          <w:szCs w:val="24"/>
        </w:rPr>
        <w:br/>
        <w:t>17 grudnia 2013 r. w sprawie Europejskiego</w:t>
      </w:r>
      <w:r w:rsidR="00E416B7">
        <w:rPr>
          <w:rFonts w:ascii="Times New Roman" w:hAnsi="Times New Roman" w:cs="Times New Roman"/>
          <w:sz w:val="24"/>
          <w:szCs w:val="24"/>
        </w:rPr>
        <w:t xml:space="preserve"> Funduszu Rozwoju Regionalnego </w:t>
      </w:r>
      <w:r w:rsidRPr="00215E4C">
        <w:rPr>
          <w:rFonts w:ascii="Times New Roman" w:hAnsi="Times New Roman" w:cs="Times New Roman"/>
          <w:sz w:val="24"/>
          <w:szCs w:val="24"/>
        </w:rPr>
        <w:t>i przepisów szczególnych dotyczących cel</w:t>
      </w:r>
      <w:r w:rsidR="00E416B7">
        <w:rPr>
          <w:rFonts w:ascii="Times New Roman" w:hAnsi="Times New Roman" w:cs="Times New Roman"/>
          <w:sz w:val="24"/>
          <w:szCs w:val="24"/>
        </w:rPr>
        <w:t xml:space="preserve">u „Inwestycje na rzecz wzrostu </w:t>
      </w:r>
      <w:r w:rsidRPr="00215E4C">
        <w:rPr>
          <w:rFonts w:ascii="Times New Roman" w:hAnsi="Times New Roman" w:cs="Times New Roman"/>
          <w:sz w:val="24"/>
          <w:szCs w:val="24"/>
        </w:rPr>
        <w:t xml:space="preserve">i zatrudnienia” oraz w sprawie uchylenia rozporządzenia (WE) nr 1080/2006 (Dz. Urz. UE L 347 z 20.12.2013 r., str. 289), </w:t>
      </w:r>
      <w:r w:rsidRPr="00215E4C">
        <w:rPr>
          <w:rFonts w:ascii="Times New Roman" w:eastAsia="Calibri" w:hAnsi="Times New Roman" w:cs="Times New Roman"/>
          <w:sz w:val="24"/>
          <w:szCs w:val="24"/>
        </w:rPr>
        <w:t>zwanym „</w:t>
      </w:r>
      <w:r w:rsidRPr="00215E4C">
        <w:rPr>
          <w:rFonts w:ascii="Times New Roman" w:eastAsia="Calibri" w:hAnsi="Times New Roman" w:cs="Times New Roman"/>
          <w:b/>
          <w:sz w:val="24"/>
          <w:szCs w:val="24"/>
        </w:rPr>
        <w:t>rozporządzeniem nr 1301/2013”</w:t>
      </w:r>
      <w:r w:rsidRPr="00215E4C">
        <w:rPr>
          <w:rFonts w:ascii="Times New Roman" w:hAnsi="Times New Roman" w:cs="Times New Roman"/>
          <w:sz w:val="24"/>
          <w:szCs w:val="24"/>
        </w:rPr>
        <w:t>;</w:t>
      </w:r>
    </w:p>
    <w:p w14:paraId="33225560" w14:textId="77777777" w:rsidR="00207B19" w:rsidRPr="00215E4C" w:rsidRDefault="00207B19" w:rsidP="0027750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rozporządzeniem Komisji (UE) nr 651/2014 z dnia 17 czerwca 2014 r. uznającym niektóre rodzaje pomocy za zgodne z rynkiem wewnętrznym w zastosowaniu art. 107 i 108 Traktatu (Dz. Urz. UE L 187 z 26.06.2014 r., str. 1</w:t>
      </w:r>
      <w:r w:rsidR="00EB7803" w:rsidRPr="00215E4C">
        <w:rPr>
          <w:rFonts w:ascii="Times New Roman" w:hAnsi="Times New Roman" w:cs="Times New Roman"/>
          <w:sz w:val="24"/>
        </w:rPr>
        <w:t>, z</w:t>
      </w:r>
      <w:r w:rsidR="0023620C" w:rsidRPr="00215E4C">
        <w:rPr>
          <w:rFonts w:ascii="Times New Roman" w:hAnsi="Times New Roman" w:cs="Times New Roman"/>
          <w:sz w:val="24"/>
        </w:rPr>
        <w:t>e</w:t>
      </w:r>
      <w:r w:rsidR="00EB7803" w:rsidRPr="00215E4C">
        <w:rPr>
          <w:rFonts w:ascii="Times New Roman" w:hAnsi="Times New Roman" w:cs="Times New Roman"/>
          <w:sz w:val="24"/>
        </w:rPr>
        <w:t xml:space="preserve"> zm.</w:t>
      </w:r>
      <w:r w:rsidRPr="00215E4C">
        <w:rPr>
          <w:rFonts w:ascii="Times New Roman" w:hAnsi="Times New Roman" w:cs="Times New Roman"/>
          <w:sz w:val="24"/>
        </w:rPr>
        <w:t>), zwanym „</w:t>
      </w:r>
      <w:r w:rsidRPr="00215E4C">
        <w:rPr>
          <w:rFonts w:ascii="Times New Roman" w:hAnsi="Times New Roman" w:cs="Times New Roman"/>
          <w:b/>
          <w:sz w:val="24"/>
        </w:rPr>
        <w:t>rozporządzeniem KE nr 651/2014</w:t>
      </w:r>
      <w:r w:rsidRPr="00215E4C">
        <w:rPr>
          <w:rFonts w:ascii="Times New Roman" w:hAnsi="Times New Roman" w:cs="Times New Roman"/>
          <w:sz w:val="24"/>
        </w:rPr>
        <w:t>”;</w:t>
      </w:r>
    </w:p>
    <w:p w14:paraId="473215EC" w14:textId="77777777" w:rsidR="00207B19" w:rsidRPr="00215E4C" w:rsidRDefault="00207B19" w:rsidP="00277508">
      <w:pPr>
        <w:numPr>
          <w:ilvl w:val="0"/>
          <w:numId w:val="9"/>
        </w:numPr>
        <w:spacing w:after="120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rozporządzeniem Komisji (UE) nr 1407/2013 z dnia 18 grudnia 2013 r. w sprawie stosowania art. 107 i 108 Traktatu o funkcjonowaniu Unii Europejskiej do </w:t>
      </w:r>
      <w:r w:rsidRPr="00215E4C">
        <w:rPr>
          <w:rFonts w:ascii="Times New Roman" w:eastAsia="Calibri" w:hAnsi="Times New Roman" w:cs="Times New Roman"/>
          <w:i/>
          <w:sz w:val="24"/>
        </w:rPr>
        <w:t xml:space="preserve">pomocy de </w:t>
      </w:r>
      <w:proofErr w:type="spellStart"/>
      <w:r w:rsidRPr="00215E4C">
        <w:rPr>
          <w:rFonts w:ascii="Times New Roman" w:eastAsia="Calibri" w:hAnsi="Times New Roman" w:cs="Times New Roman"/>
          <w:i/>
          <w:sz w:val="24"/>
        </w:rPr>
        <w:t>minimis</w:t>
      </w:r>
      <w:proofErr w:type="spellEnd"/>
      <w:r w:rsidRPr="00215E4C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>(Dz. Urz. UE L 352 z 24.12.2013 r., str. 1), zwanym „</w:t>
      </w:r>
      <w:r w:rsidRPr="00215E4C">
        <w:rPr>
          <w:rFonts w:ascii="Times New Roman" w:eastAsia="Calibri" w:hAnsi="Times New Roman" w:cs="Times New Roman"/>
          <w:b/>
          <w:sz w:val="24"/>
        </w:rPr>
        <w:t>rozporządzeniem KE nr 1407/2013</w:t>
      </w:r>
      <w:r w:rsidRPr="00215E4C">
        <w:rPr>
          <w:rFonts w:ascii="Times New Roman" w:eastAsia="Calibri" w:hAnsi="Times New Roman" w:cs="Times New Roman"/>
          <w:sz w:val="24"/>
        </w:rPr>
        <w:t>”;</w:t>
      </w:r>
    </w:p>
    <w:p w14:paraId="2E0BF7EE" w14:textId="6A6E12F8" w:rsidR="00B47007" w:rsidRPr="00215E4C" w:rsidRDefault="00207B19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§ 2</w:t>
      </w:r>
    </w:p>
    <w:p w14:paraId="1C333317" w14:textId="77777777" w:rsidR="00B47007" w:rsidRPr="00215E4C" w:rsidRDefault="00B47007" w:rsidP="00D73DB0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Definicje</w:t>
      </w:r>
    </w:p>
    <w:p w14:paraId="733BB3B9" w14:textId="77777777" w:rsidR="00B47007" w:rsidRPr="00215E4C" w:rsidRDefault="00B47007" w:rsidP="000E2991">
      <w:pPr>
        <w:pStyle w:val="Default"/>
        <w:spacing w:before="120" w:after="120" w:line="271" w:lineRule="auto"/>
        <w:jc w:val="both"/>
        <w:rPr>
          <w:b/>
          <w:color w:val="auto"/>
        </w:rPr>
      </w:pPr>
      <w:r w:rsidRPr="00215E4C">
        <w:rPr>
          <w:color w:val="auto"/>
        </w:rPr>
        <w:t xml:space="preserve">Ilekroć w </w:t>
      </w:r>
      <w:r w:rsidR="00F37866" w:rsidRPr="00215E4C">
        <w:rPr>
          <w:color w:val="auto"/>
        </w:rPr>
        <w:t>niniejszym r</w:t>
      </w:r>
      <w:r w:rsidRPr="00215E4C">
        <w:rPr>
          <w:color w:val="auto"/>
        </w:rPr>
        <w:t>egulaminie</w:t>
      </w:r>
      <w:r w:rsidR="00983BED" w:rsidRPr="00215E4C">
        <w:rPr>
          <w:color w:val="auto"/>
        </w:rPr>
        <w:t xml:space="preserve"> (zwanym dalej: </w:t>
      </w:r>
      <w:r w:rsidR="00983BED" w:rsidRPr="005A62D2">
        <w:rPr>
          <w:b/>
          <w:color w:val="auto"/>
        </w:rPr>
        <w:t>„Regulaminem naboru”</w:t>
      </w:r>
      <w:r w:rsidR="00983BED" w:rsidRPr="00215E4C">
        <w:rPr>
          <w:color w:val="auto"/>
        </w:rPr>
        <w:t>)</w:t>
      </w:r>
      <w:r w:rsidRPr="00215E4C">
        <w:rPr>
          <w:color w:val="auto"/>
        </w:rPr>
        <w:t xml:space="preserve"> mowa jest o:</w:t>
      </w:r>
      <w:r w:rsidRPr="00215E4C">
        <w:rPr>
          <w:b/>
          <w:color w:val="auto"/>
        </w:rPr>
        <w:t xml:space="preserve"> </w:t>
      </w:r>
    </w:p>
    <w:p w14:paraId="0303ABE9" w14:textId="77777777" w:rsidR="00C70A2E" w:rsidRPr="00215E4C" w:rsidRDefault="00C70A2E" w:rsidP="000622AB">
      <w:pPr>
        <w:pStyle w:val="Default"/>
        <w:numPr>
          <w:ilvl w:val="0"/>
          <w:numId w:val="3"/>
        </w:numPr>
        <w:spacing w:before="120" w:after="120" w:line="271" w:lineRule="auto"/>
        <w:ind w:left="567" w:hanging="499"/>
        <w:jc w:val="both"/>
        <w:rPr>
          <w:color w:val="auto"/>
        </w:rPr>
      </w:pPr>
      <w:r w:rsidRPr="00215E4C">
        <w:rPr>
          <w:b/>
          <w:color w:val="auto"/>
        </w:rPr>
        <w:t xml:space="preserve">Agencji </w:t>
      </w:r>
      <w:r w:rsidRPr="00215E4C">
        <w:rPr>
          <w:color w:val="auto"/>
        </w:rPr>
        <w:t>– należy przez to rozumieć Polską Agencję Rozwoju Przedsiębiorczości;</w:t>
      </w:r>
    </w:p>
    <w:p w14:paraId="3EE6C88C" w14:textId="70470EE4" w:rsidR="00C70A2E" w:rsidRPr="0030102F" w:rsidRDefault="00C70A2E" w:rsidP="00E4039A">
      <w:pPr>
        <w:pStyle w:val="Default"/>
        <w:numPr>
          <w:ilvl w:val="0"/>
          <w:numId w:val="3"/>
        </w:numPr>
        <w:spacing w:before="120" w:after="120" w:line="271" w:lineRule="auto"/>
        <w:ind w:left="567" w:hanging="499"/>
        <w:jc w:val="both"/>
      </w:pPr>
      <w:r w:rsidRPr="00215E4C">
        <w:rPr>
          <w:b/>
          <w:color w:val="auto"/>
        </w:rPr>
        <w:t xml:space="preserve">animowaniu współpracy </w:t>
      </w:r>
      <w:r w:rsidRPr="00215E4C">
        <w:rPr>
          <w:color w:val="auto"/>
        </w:rPr>
        <w:t xml:space="preserve">– należy </w:t>
      </w:r>
      <w:r w:rsidR="003E686E">
        <w:rPr>
          <w:color w:val="auto"/>
        </w:rPr>
        <w:t xml:space="preserve">przez to </w:t>
      </w:r>
      <w:r w:rsidRPr="00215E4C">
        <w:rPr>
          <w:color w:val="auto"/>
        </w:rPr>
        <w:t xml:space="preserve">rozumieć </w:t>
      </w:r>
      <w:r w:rsidRPr="00215E4C">
        <w:t>działania takie jak np.: spotkania, warsztaty, seminaria mające na celu umożliwienie oraz stymulowanie nawiązywania kontaktów pomiędzy przedsiębiorcami i projektantami, a także wymian</w:t>
      </w:r>
      <w:r w:rsidR="003E686E">
        <w:t>ę</w:t>
      </w:r>
      <w:r w:rsidRPr="00215E4C">
        <w:t xml:space="preserve"> pomysłów i doświadczeń między nimi, wzbogacon</w:t>
      </w:r>
      <w:r w:rsidR="003E686E">
        <w:t>e</w:t>
      </w:r>
      <w:r w:rsidRPr="00215E4C">
        <w:t xml:space="preserve"> dodatkowo o prezentowanie wartości płynących z projektowania oraz zarządzania </w:t>
      </w:r>
      <w:proofErr w:type="spellStart"/>
      <w:r w:rsidRPr="00215E4C">
        <w:t>di</w:t>
      </w:r>
      <w:r w:rsidR="000F15D7">
        <w:t>zaj</w:t>
      </w:r>
      <w:r w:rsidRPr="00215E4C">
        <w:t>nem</w:t>
      </w:r>
      <w:proofErr w:type="spellEnd"/>
      <w:r w:rsidRPr="00215E4C">
        <w:t>, a także wyzwań dotyczących uwarunkowań biznesowych i technologicznych obecnych w procesach wdrażania produktów i usług;</w:t>
      </w:r>
    </w:p>
    <w:p w14:paraId="36A87C37" w14:textId="22B9631A" w:rsidR="00C70A2E" w:rsidRPr="0030102F" w:rsidRDefault="00C70A2E" w:rsidP="00E4039A">
      <w:pPr>
        <w:pStyle w:val="Default"/>
        <w:numPr>
          <w:ilvl w:val="0"/>
          <w:numId w:val="3"/>
        </w:numPr>
        <w:spacing w:before="120" w:after="120" w:line="271" w:lineRule="auto"/>
        <w:ind w:left="567"/>
        <w:jc w:val="both"/>
        <w:rPr>
          <w:rFonts w:eastAsia="Times New Roman"/>
          <w:lang w:eastAsia="pl-PL"/>
        </w:rPr>
      </w:pPr>
      <w:proofErr w:type="spellStart"/>
      <w:r w:rsidRPr="0030102F">
        <w:rPr>
          <w:rFonts w:eastAsia="Times New Roman"/>
          <w:b/>
          <w:lang w:eastAsia="pl-PL"/>
        </w:rPr>
        <w:t>brief</w:t>
      </w:r>
      <w:r w:rsidR="003E686E">
        <w:rPr>
          <w:rFonts w:eastAsia="Times New Roman"/>
          <w:b/>
          <w:lang w:eastAsia="pl-PL"/>
        </w:rPr>
        <w:t>ie</w:t>
      </w:r>
      <w:proofErr w:type="spellEnd"/>
      <w:r w:rsidRPr="0030102F">
        <w:rPr>
          <w:rFonts w:eastAsia="Times New Roman"/>
          <w:b/>
          <w:lang w:eastAsia="pl-PL"/>
        </w:rPr>
        <w:t xml:space="preserve"> proje</w:t>
      </w:r>
      <w:r w:rsidR="00E4039A">
        <w:rPr>
          <w:rFonts w:eastAsia="Times New Roman"/>
          <w:b/>
          <w:lang w:eastAsia="pl-PL"/>
        </w:rPr>
        <w:t>k</w:t>
      </w:r>
      <w:r w:rsidRPr="0030102F">
        <w:rPr>
          <w:rFonts w:eastAsia="Times New Roman"/>
          <w:b/>
          <w:lang w:eastAsia="pl-PL"/>
        </w:rPr>
        <w:t>towy</w:t>
      </w:r>
      <w:r w:rsidR="003E686E">
        <w:rPr>
          <w:rFonts w:eastAsia="Times New Roman"/>
          <w:b/>
          <w:lang w:eastAsia="pl-PL"/>
        </w:rPr>
        <w:t>m</w:t>
      </w:r>
      <w:r w:rsidRPr="0030102F">
        <w:rPr>
          <w:rFonts w:eastAsia="Times New Roman"/>
          <w:lang w:eastAsia="pl-PL"/>
        </w:rPr>
        <w:t xml:space="preserve"> – należy przez to rozumieć, dokument przygotowany przez zlecające</w:t>
      </w:r>
      <w:r w:rsidR="00E0131B">
        <w:rPr>
          <w:rFonts w:eastAsia="Times New Roman"/>
          <w:lang w:eastAsia="pl-PL"/>
        </w:rPr>
        <w:t>go</w:t>
      </w:r>
      <w:r w:rsidRPr="0030102F">
        <w:rPr>
          <w:rFonts w:eastAsia="Times New Roman"/>
          <w:lang w:eastAsia="pl-PL"/>
        </w:rPr>
        <w:t xml:space="preserve"> przedsiębior</w:t>
      </w:r>
      <w:r w:rsidR="00E0131B">
        <w:rPr>
          <w:rFonts w:eastAsia="Times New Roman"/>
          <w:lang w:eastAsia="pl-PL"/>
        </w:rPr>
        <w:t>cę</w:t>
      </w:r>
      <w:r w:rsidRPr="0030102F">
        <w:rPr>
          <w:rFonts w:eastAsia="Times New Roman"/>
          <w:lang w:eastAsia="pl-PL"/>
        </w:rPr>
        <w:t xml:space="preserve"> opisujący, co </w:t>
      </w:r>
      <w:r w:rsidR="00E0131B">
        <w:rPr>
          <w:rFonts w:eastAsia="Times New Roman"/>
          <w:lang w:eastAsia="pl-PL"/>
        </w:rPr>
        <w:t>przedsiębiorca</w:t>
      </w:r>
      <w:r w:rsidR="00BA59FB" w:rsidRPr="0030102F">
        <w:rPr>
          <w:rFonts w:eastAsia="Times New Roman"/>
          <w:lang w:eastAsia="pl-PL"/>
        </w:rPr>
        <w:t xml:space="preserve"> </w:t>
      </w:r>
      <w:r w:rsidRPr="0030102F">
        <w:rPr>
          <w:rFonts w:eastAsia="Times New Roman"/>
          <w:lang w:eastAsia="pl-PL"/>
        </w:rPr>
        <w:t xml:space="preserve">chce osiągnąć, zidentyfikowaną sposobność rynkową (w tym: informacje o rynku, konsumencie), zakładany budżet i czas realizacji projektu, a także </w:t>
      </w:r>
      <w:r w:rsidR="000F15D7">
        <w:rPr>
          <w:rFonts w:eastAsia="Times New Roman"/>
          <w:lang w:eastAsia="pl-PL"/>
        </w:rPr>
        <w:t xml:space="preserve">„kamienie milowe” </w:t>
      </w:r>
      <w:r w:rsidRPr="0030102F">
        <w:rPr>
          <w:rFonts w:eastAsia="Times New Roman"/>
          <w:lang w:eastAsia="pl-PL"/>
        </w:rPr>
        <w:t>w projekcie (</w:t>
      </w:r>
      <w:proofErr w:type="spellStart"/>
      <w:r w:rsidRPr="0030102F">
        <w:rPr>
          <w:rFonts w:eastAsia="Times New Roman"/>
          <w:lang w:eastAsia="pl-PL"/>
        </w:rPr>
        <w:t>deadlines</w:t>
      </w:r>
      <w:proofErr w:type="spellEnd"/>
      <w:r w:rsidRPr="0030102F">
        <w:rPr>
          <w:rFonts w:eastAsia="Times New Roman"/>
          <w:lang w:eastAsia="pl-PL"/>
        </w:rPr>
        <w:t xml:space="preserve">). Istotne jest określenie w nim (mierzalnych) kryteriów sukcesu. Prawidłowo przygotowany </w:t>
      </w:r>
      <w:proofErr w:type="spellStart"/>
      <w:r w:rsidRPr="0030102F">
        <w:rPr>
          <w:rFonts w:eastAsia="Times New Roman"/>
          <w:lang w:eastAsia="pl-PL"/>
        </w:rPr>
        <w:t>brief</w:t>
      </w:r>
      <w:proofErr w:type="spellEnd"/>
      <w:r w:rsidRPr="0030102F">
        <w:rPr>
          <w:rFonts w:eastAsia="Times New Roman"/>
          <w:lang w:eastAsia="pl-PL"/>
        </w:rPr>
        <w:t xml:space="preserve"> projektowy zawiera przede wszystkim informacje o: </w:t>
      </w:r>
      <w:r w:rsidRPr="00BE7937">
        <w:rPr>
          <w:rFonts w:eastAsia="Times New Roman"/>
          <w:lang w:eastAsia="pl-PL"/>
        </w:rPr>
        <w:t xml:space="preserve">tle projektu, </w:t>
      </w:r>
      <w:r w:rsidRPr="00C70A2E">
        <w:rPr>
          <w:rFonts w:eastAsia="Times New Roman"/>
          <w:lang w:eastAsia="pl-PL"/>
        </w:rPr>
        <w:t xml:space="preserve">przedsiębiorcy, konsumencie, konkurencji, pozycjonowaniu, wyzwaniach projektowych, </w:t>
      </w:r>
      <w:r w:rsidRPr="009401CC">
        <w:rPr>
          <w:rFonts w:eastAsia="Times New Roman"/>
          <w:lang w:eastAsia="pl-PL"/>
        </w:rPr>
        <w:t>kryteriach sukcesu, plan</w:t>
      </w:r>
      <w:r w:rsidRPr="00657C42">
        <w:rPr>
          <w:rFonts w:eastAsia="Times New Roman"/>
          <w:lang w:eastAsia="pl-PL"/>
        </w:rPr>
        <w:t>ie/harmonogramie oraz kosztach</w:t>
      </w:r>
      <w:r w:rsidR="00B80CDC">
        <w:rPr>
          <w:rFonts w:eastAsia="Times New Roman"/>
          <w:lang w:eastAsia="pl-PL"/>
        </w:rPr>
        <w:t>;</w:t>
      </w:r>
    </w:p>
    <w:p w14:paraId="78B21881" w14:textId="77777777" w:rsidR="00C70A2E" w:rsidRPr="00215E4C" w:rsidRDefault="00C70A2E" w:rsidP="00E4039A">
      <w:pPr>
        <w:pStyle w:val="Default"/>
        <w:numPr>
          <w:ilvl w:val="0"/>
          <w:numId w:val="3"/>
        </w:numPr>
        <w:spacing w:before="120" w:after="120" w:line="271" w:lineRule="auto"/>
        <w:ind w:left="567" w:hanging="499"/>
        <w:jc w:val="both"/>
        <w:rPr>
          <w:color w:val="auto"/>
        </w:rPr>
      </w:pPr>
      <w:r w:rsidRPr="00215E4C">
        <w:rPr>
          <w:b/>
          <w:color w:val="auto"/>
        </w:rPr>
        <w:lastRenderedPageBreak/>
        <w:t xml:space="preserve">Centrum Analiz i Pilotaży nowych instrumentów </w:t>
      </w:r>
      <w:proofErr w:type="spellStart"/>
      <w:r w:rsidRPr="00215E4C">
        <w:rPr>
          <w:b/>
          <w:color w:val="auto"/>
        </w:rPr>
        <w:t>inno_LAB</w:t>
      </w:r>
      <w:proofErr w:type="spellEnd"/>
      <w:r w:rsidRPr="00215E4C">
        <w:rPr>
          <w:color w:val="auto"/>
        </w:rPr>
        <w:t xml:space="preserve"> – należy przez to rozumieć projekt pozakonkursowy realizowany w ramach 2.4.1 PO IR przez Partnerów, tj. Ministra Rozwoju i Finansów oraz Polską Agencję Rozwoju Przedsiębiorczości;</w:t>
      </w:r>
    </w:p>
    <w:p w14:paraId="6362F47D" w14:textId="0F815E8C" w:rsidR="00C70A2E" w:rsidRPr="00215E4C" w:rsidRDefault="00C70A2E" w:rsidP="000622AB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color w:val="auto"/>
        </w:rPr>
        <w:t xml:space="preserve">Centrum Pomocy PARP </w:t>
      </w:r>
      <w:r w:rsidRPr="00215E4C">
        <w:rPr>
          <w:color w:val="auto"/>
        </w:rPr>
        <w:t xml:space="preserve">– należy przez to rozumieć zakładkę na stronie internetowej </w:t>
      </w:r>
      <w:hyperlink r:id="rId10" w:history="1">
        <w:r w:rsidRPr="00215E4C">
          <w:rPr>
            <w:color w:val="auto"/>
          </w:rPr>
          <w:t>http://poir.parp.gov.pl/</w:t>
        </w:r>
      </w:hyperlink>
      <w:r w:rsidRPr="00215E4C">
        <w:rPr>
          <w:color w:val="auto"/>
        </w:rPr>
        <w:t>, w której zamieszczone są informacje pomocnicze w zakresie procedury naboru;</w:t>
      </w:r>
    </w:p>
    <w:p w14:paraId="664A4157" w14:textId="4CB86D6E" w:rsidR="00C70A2E" w:rsidRPr="00BE7937" w:rsidRDefault="00C70A2E" w:rsidP="007C1200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proofErr w:type="spellStart"/>
      <w:r>
        <w:rPr>
          <w:rStyle w:val="Pogrubienie"/>
        </w:rPr>
        <w:t>d</w:t>
      </w:r>
      <w:r w:rsidR="003E686E">
        <w:rPr>
          <w:rStyle w:val="Pogrubienie"/>
        </w:rPr>
        <w:t>izajn</w:t>
      </w:r>
      <w:proofErr w:type="spellEnd"/>
      <w:r>
        <w:rPr>
          <w:rStyle w:val="Pogrubienie"/>
        </w:rPr>
        <w:t xml:space="preserve"> </w:t>
      </w:r>
      <w:r w:rsidR="003E686E">
        <w:rPr>
          <w:rStyle w:val="Pogrubienie"/>
        </w:rPr>
        <w:t xml:space="preserve">menedżer </w:t>
      </w:r>
      <w:r>
        <w:rPr>
          <w:rStyle w:val="Pogrubienie"/>
        </w:rPr>
        <w:t xml:space="preserve">– </w:t>
      </w:r>
      <w:r w:rsidRPr="00BE7937">
        <w:rPr>
          <w:rStyle w:val="Pogrubienie"/>
          <w:b w:val="0"/>
        </w:rPr>
        <w:t xml:space="preserve">należy przez to rozumieć </w:t>
      </w:r>
      <w:r>
        <w:t xml:space="preserve">osobę odpowiedzialną za zarządzanie procesami projektowymi i wdrażanie innowacyjnych rozwiązań oraz nowych produktów na rynek. </w:t>
      </w:r>
      <w:proofErr w:type="spellStart"/>
      <w:r w:rsidR="003E686E">
        <w:t>Dizajn</w:t>
      </w:r>
      <w:proofErr w:type="spellEnd"/>
      <w:r w:rsidR="003E686E">
        <w:t xml:space="preserve"> menedżer </w:t>
      </w:r>
      <w:r>
        <w:t>zajmuje się również tworzeniem strategii biznesowych w oparciu o wzornictwo;</w:t>
      </w:r>
    </w:p>
    <w:p w14:paraId="49B98FF4" w14:textId="77777777" w:rsidR="00C70A2E" w:rsidRPr="00215E4C" w:rsidRDefault="00C70A2E" w:rsidP="007C1200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color w:val="auto"/>
        </w:rPr>
        <w:t xml:space="preserve">dniach roboczych </w:t>
      </w:r>
      <w:r w:rsidRPr="00215E4C">
        <w:rPr>
          <w:color w:val="auto"/>
        </w:rPr>
        <w:t>– należy przez to rozumieć dni z wyłączeniem sobót i dni ustawowo wolnych od pracy;</w:t>
      </w:r>
    </w:p>
    <w:p w14:paraId="6ED46C50" w14:textId="77777777" w:rsidR="00C70A2E" w:rsidRPr="00215E4C" w:rsidRDefault="00C70A2E" w:rsidP="001A39A6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color w:val="auto"/>
        </w:rPr>
        <w:t>Generatorze Wniosków</w:t>
      </w:r>
      <w:r>
        <w:rPr>
          <w:b/>
          <w:color w:val="auto"/>
        </w:rPr>
        <w:t xml:space="preserve"> (GW)</w:t>
      </w:r>
      <w:r w:rsidRPr="00215E4C">
        <w:rPr>
          <w:color w:val="auto"/>
        </w:rPr>
        <w:t xml:space="preserve"> – należy przez to rozumieć narzędzie informatyczne </w:t>
      </w:r>
      <w:r w:rsidRPr="00215E4C">
        <w:rPr>
          <w:rFonts w:eastAsia="Calibri"/>
        </w:rPr>
        <w:t>udostępnione za pośrednictwem strony internetowej Agencji umożliwiające wnioskodawcy utworzenie indywidualnego profilu w systemie informatycznym Agencji oraz złożenie wniosku o powierzenie grantu w ramach naboru;</w:t>
      </w:r>
    </w:p>
    <w:p w14:paraId="664C2FBF" w14:textId="77777777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color w:val="auto"/>
        </w:rPr>
        <w:t>grancie</w:t>
      </w:r>
      <w:r w:rsidRPr="00215E4C">
        <w:rPr>
          <w:color w:val="auto"/>
        </w:rPr>
        <w:t xml:space="preserve"> – </w:t>
      </w:r>
      <w:r w:rsidRPr="00215E4C">
        <w:t>należy przez to rozumieć grant w rozumieniu art. 35 ust. 5 ustawy wdrożeniowej</w:t>
      </w:r>
      <w:r w:rsidRPr="00215E4C">
        <w:rPr>
          <w:color w:val="auto"/>
        </w:rPr>
        <w:t>;</w:t>
      </w:r>
    </w:p>
    <w:p w14:paraId="13D0A7CD" w14:textId="5F5FD5BB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proofErr w:type="spellStart"/>
      <w:r w:rsidRPr="00215E4C">
        <w:rPr>
          <w:b/>
          <w:color w:val="auto"/>
        </w:rPr>
        <w:t>grantobiorcy</w:t>
      </w:r>
      <w:proofErr w:type="spellEnd"/>
      <w:r w:rsidRPr="00215E4C">
        <w:rPr>
          <w:color w:val="auto"/>
        </w:rPr>
        <w:t xml:space="preserve"> – należy przez to rozumieć</w:t>
      </w:r>
      <w:r w:rsidRPr="00215E4C">
        <w:rPr>
          <w:b/>
          <w:color w:val="auto"/>
        </w:rPr>
        <w:t xml:space="preserve"> </w:t>
      </w:r>
      <w:r w:rsidRPr="00215E4C">
        <w:rPr>
          <w:color w:val="auto"/>
        </w:rPr>
        <w:t>podmiot określony w art. 35 ust. 3 ustawy wdrożeniowej;</w:t>
      </w:r>
    </w:p>
    <w:p w14:paraId="46C22F26" w14:textId="1D50C800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color w:val="auto"/>
        </w:rPr>
        <w:t xml:space="preserve">Komisji Oceny Projektów </w:t>
      </w:r>
      <w:r w:rsidRPr="0030102F">
        <w:rPr>
          <w:b/>
          <w:color w:val="auto"/>
        </w:rPr>
        <w:t>(KOP)</w:t>
      </w:r>
      <w:r w:rsidRPr="00215E4C">
        <w:rPr>
          <w:color w:val="auto"/>
        </w:rPr>
        <w:t xml:space="preserve"> – </w:t>
      </w:r>
      <w:r w:rsidR="003E686E">
        <w:rPr>
          <w:color w:val="auto"/>
        </w:rPr>
        <w:t xml:space="preserve">należy przez to rozumieć </w:t>
      </w:r>
      <w:r w:rsidRPr="00215E4C">
        <w:rPr>
          <w:color w:val="auto"/>
        </w:rPr>
        <w:t>komisję oceniającą projekty, składającą się z pracowników Agencji oraz ekspertów zewnętrznych;</w:t>
      </w:r>
    </w:p>
    <w:p w14:paraId="304E935A" w14:textId="0DE6858F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bCs/>
        </w:rPr>
      </w:pPr>
      <w:r w:rsidRPr="00215E4C">
        <w:rPr>
          <w:b/>
          <w:bCs/>
          <w:color w:val="auto"/>
        </w:rPr>
        <w:t>pilotażu</w:t>
      </w:r>
      <w:r w:rsidRPr="00215E4C">
        <w:rPr>
          <w:bCs/>
          <w:color w:val="auto"/>
        </w:rPr>
        <w:t xml:space="preserve"> – należy przez to rozumieć realizację programu </w:t>
      </w:r>
      <w:r w:rsidR="00FB1B30">
        <w:rPr>
          <w:bCs/>
          <w:color w:val="auto"/>
        </w:rPr>
        <w:t>„</w:t>
      </w:r>
      <w:r w:rsidR="006D1F10">
        <w:rPr>
          <w:bCs/>
          <w:color w:val="auto"/>
        </w:rPr>
        <w:t xml:space="preserve">Granty na </w:t>
      </w:r>
      <w:proofErr w:type="spellStart"/>
      <w:r w:rsidR="006D1F10">
        <w:rPr>
          <w:bCs/>
          <w:color w:val="auto"/>
        </w:rPr>
        <w:t>dizajn</w:t>
      </w:r>
      <w:proofErr w:type="spellEnd"/>
      <w:r w:rsidR="00FB1B30">
        <w:rPr>
          <w:bCs/>
          <w:color w:val="auto"/>
        </w:rPr>
        <w:t>”</w:t>
      </w:r>
      <w:r w:rsidRPr="00215E4C">
        <w:rPr>
          <w:bCs/>
          <w:color w:val="auto"/>
        </w:rPr>
        <w:t>;</w:t>
      </w:r>
    </w:p>
    <w:p w14:paraId="04192503" w14:textId="77777777" w:rsidR="008253A0" w:rsidRDefault="00C70A2E" w:rsidP="008253A0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bCs/>
          <w:color w:val="auto"/>
        </w:rPr>
        <w:t xml:space="preserve">pomocy </w:t>
      </w:r>
      <w:r w:rsidRPr="00215E4C">
        <w:rPr>
          <w:color w:val="auto"/>
        </w:rPr>
        <w:t xml:space="preserve">– </w:t>
      </w:r>
      <w:r w:rsidRPr="00215E4C">
        <w:t xml:space="preserve">należy przez to rozumieć pomoc w rozumieniu rozdziału 6 rozporządzenia przyznawaną </w:t>
      </w:r>
      <w:proofErr w:type="spellStart"/>
      <w:r w:rsidRPr="00215E4C">
        <w:t>grantobiorcom</w:t>
      </w:r>
      <w:proofErr w:type="spellEnd"/>
      <w:r w:rsidRPr="00215E4C">
        <w:t xml:space="preserve"> przez Agencję w formie bezzwrotnego wsparcia finansowego</w:t>
      </w:r>
      <w:r w:rsidRPr="00215E4C">
        <w:rPr>
          <w:color w:val="auto"/>
        </w:rPr>
        <w:t xml:space="preserve">; </w:t>
      </w:r>
    </w:p>
    <w:p w14:paraId="78D48C44" w14:textId="3D1B90BF" w:rsidR="00C70A2E" w:rsidRPr="008253A0" w:rsidRDefault="00C70A2E" w:rsidP="008253A0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8253A0">
        <w:rPr>
          <w:b/>
          <w:bCs/>
          <w:color w:val="auto"/>
        </w:rPr>
        <w:t xml:space="preserve">procesie projektowym </w:t>
      </w:r>
      <w:r w:rsidRPr="008253A0">
        <w:rPr>
          <w:color w:val="auto"/>
        </w:rPr>
        <w:t xml:space="preserve">– należy przez to rozumieć proces prowadzony w MŚP przez </w:t>
      </w:r>
      <w:proofErr w:type="spellStart"/>
      <w:r w:rsidR="003E686E" w:rsidRPr="008253A0">
        <w:rPr>
          <w:rStyle w:val="Pogrubienie"/>
          <w:b w:val="0"/>
        </w:rPr>
        <w:t>dizajn</w:t>
      </w:r>
      <w:proofErr w:type="spellEnd"/>
      <w:r w:rsidR="003E686E" w:rsidRPr="008253A0">
        <w:rPr>
          <w:rStyle w:val="Pogrubienie"/>
          <w:b w:val="0"/>
        </w:rPr>
        <w:t xml:space="preserve"> menedżera</w:t>
      </w:r>
      <w:r w:rsidRPr="008253A0">
        <w:rPr>
          <w:color w:val="auto"/>
        </w:rPr>
        <w:t xml:space="preserve"> i profesjonalnego projektanta, składający się co najmniej z następujących faz: 1) analizy (analiza potencjału </w:t>
      </w:r>
      <w:r w:rsidR="00E0131B" w:rsidRPr="008253A0">
        <w:rPr>
          <w:color w:val="auto"/>
        </w:rPr>
        <w:t>przedsiębiorcy</w:t>
      </w:r>
      <w:r w:rsidRPr="008253A0">
        <w:rPr>
          <w:color w:val="auto"/>
        </w:rPr>
        <w:t xml:space="preserve">, analiza konkurencji, analiza trendów adekwatnych dla obszarów istotnych dla danego przedsiębiorcy, analiza potrzeb użytkownika końcowego), 2) syntezy wyzwania projektowego (opracowanie </w:t>
      </w:r>
      <w:proofErr w:type="spellStart"/>
      <w:r w:rsidRPr="008253A0">
        <w:rPr>
          <w:color w:val="auto"/>
        </w:rPr>
        <w:t>briefu</w:t>
      </w:r>
      <w:proofErr w:type="spellEnd"/>
      <w:r w:rsidRPr="008253A0">
        <w:rPr>
          <w:color w:val="auto"/>
        </w:rPr>
        <w:t xml:space="preserve"> projektowego, opracowanie kierunków projektowych), 3) stworzenia rozwiązania oraz prototypowania (opracowanie prototypu oraz dokumentacji technologicznej niezbędnej do wdrożenia mebla</w:t>
      </w:r>
      <w:r w:rsidR="005D1492" w:rsidRPr="008253A0">
        <w:rPr>
          <w:color w:val="auto"/>
        </w:rPr>
        <w:t xml:space="preserve"> </w:t>
      </w:r>
      <w:r w:rsidR="00642072" w:rsidRPr="008253A0">
        <w:rPr>
          <w:color w:val="auto"/>
        </w:rPr>
        <w:t xml:space="preserve">w rozumieniu 1 produkt/ </w:t>
      </w:r>
      <w:r w:rsidR="005A275A" w:rsidRPr="008253A0">
        <w:rPr>
          <w:color w:val="auto"/>
        </w:rPr>
        <w:t>sztuka</w:t>
      </w:r>
      <w:r w:rsidR="00642072" w:rsidRPr="008253A0">
        <w:rPr>
          <w:color w:val="auto"/>
        </w:rPr>
        <w:t xml:space="preserve"> mebla</w:t>
      </w:r>
      <w:r w:rsidR="005A275A" w:rsidRPr="008253A0">
        <w:rPr>
          <w:color w:val="auto"/>
        </w:rPr>
        <w:t>,</w:t>
      </w:r>
      <w:r w:rsidR="00642072" w:rsidRPr="008253A0">
        <w:rPr>
          <w:color w:val="auto"/>
        </w:rPr>
        <w:t xml:space="preserve"> np. 1 krzesło, 1 szafa itp. albo 1 zestaw/ komplet/</w:t>
      </w:r>
      <w:r w:rsidR="005A275A" w:rsidRPr="008253A0">
        <w:rPr>
          <w:color w:val="auto"/>
        </w:rPr>
        <w:t xml:space="preserve"> kompozycja</w:t>
      </w:r>
      <w:r w:rsidR="00642072" w:rsidRPr="008253A0">
        <w:rPr>
          <w:color w:val="auto"/>
        </w:rPr>
        <w:t xml:space="preserve"> kilku</w:t>
      </w:r>
      <w:r w:rsidR="00D901EC" w:rsidRPr="008253A0">
        <w:rPr>
          <w:color w:val="auto"/>
        </w:rPr>
        <w:t xml:space="preserve"> </w:t>
      </w:r>
      <w:r w:rsidR="00642072" w:rsidRPr="008253A0">
        <w:rPr>
          <w:color w:val="auto"/>
        </w:rPr>
        <w:t>bryłow</w:t>
      </w:r>
      <w:r w:rsidR="005A275A" w:rsidRPr="008253A0">
        <w:rPr>
          <w:color w:val="auto"/>
        </w:rPr>
        <w:t>a,</w:t>
      </w:r>
      <w:r w:rsidR="00642072" w:rsidRPr="008253A0">
        <w:rPr>
          <w:color w:val="auto"/>
        </w:rPr>
        <w:t xml:space="preserve"> np.</w:t>
      </w:r>
      <w:r w:rsidR="005A275A" w:rsidRPr="008253A0">
        <w:rPr>
          <w:color w:val="auto"/>
        </w:rPr>
        <w:t xml:space="preserve"> </w:t>
      </w:r>
      <w:r w:rsidR="00642072" w:rsidRPr="008253A0">
        <w:rPr>
          <w:color w:val="auto"/>
        </w:rPr>
        <w:t xml:space="preserve">kanapa modułowa, stół z krzesłami, meblościanka itp.) </w:t>
      </w:r>
      <w:r w:rsidRPr="008253A0">
        <w:rPr>
          <w:color w:val="auto"/>
        </w:rPr>
        <w:t>do produkcji we współpracy z technologiem / konstruktorem przedsiębiorcy);</w:t>
      </w:r>
    </w:p>
    <w:p w14:paraId="1488C1E0" w14:textId="77777777" w:rsidR="00894E9E" w:rsidRDefault="00C70A2E" w:rsidP="00894E9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bCs/>
          <w:color w:val="auto"/>
        </w:rPr>
        <w:t xml:space="preserve">produkcji seryjnej </w:t>
      </w:r>
      <w:r w:rsidRPr="00215E4C">
        <w:rPr>
          <w:color w:val="auto"/>
        </w:rPr>
        <w:t xml:space="preserve">– należy przez to rozumieć </w:t>
      </w:r>
      <w:r w:rsidR="00977F23">
        <w:rPr>
          <w:color w:val="auto"/>
        </w:rPr>
        <w:t>wytwarzanie takich samych wyrobów w oznaczonych ilościach, tworzących tzw. serie</w:t>
      </w:r>
      <w:r w:rsidRPr="00215E4C">
        <w:rPr>
          <w:color w:val="auto"/>
        </w:rPr>
        <w:t>;</w:t>
      </w:r>
    </w:p>
    <w:p w14:paraId="22DA27F1" w14:textId="5D827DF3" w:rsidR="00C70A2E" w:rsidRPr="00894E9E" w:rsidRDefault="00C70A2E" w:rsidP="00894E9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894E9E">
        <w:rPr>
          <w:b/>
          <w:bCs/>
          <w:color w:val="auto"/>
        </w:rPr>
        <w:lastRenderedPageBreak/>
        <w:t xml:space="preserve">profesjonalnym projektancie </w:t>
      </w:r>
      <w:r w:rsidRPr="00894E9E">
        <w:rPr>
          <w:color w:val="auto"/>
        </w:rPr>
        <w:t xml:space="preserve">– należy przez to rozumieć projektanta, który posiada wykształcenie wyższe w zakresie projektowania (wzornictwo przemysłowe, architektura, architektura wnętrz oraz inne kierunki projektowe) oraz ma doświadczenie w projektowaniu, to znaczy: ma w swoim portfolio minimum 3 projekty </w:t>
      </w:r>
      <w:r w:rsidR="00E4039A" w:rsidRPr="00894E9E">
        <w:rPr>
          <w:color w:val="auto"/>
        </w:rPr>
        <w:t>dóbr wytwarzanych przemysłowo (np. meble, sprzęt AGD, RTV, urządzenia specjalistyczne)</w:t>
      </w:r>
      <w:r w:rsidRPr="00894E9E">
        <w:rPr>
          <w:color w:val="auto"/>
        </w:rPr>
        <w:t>. W ramach projektu jeden projektant może świadczyć usługi projektowe tylko dla jednego przedsiębiorcy;</w:t>
      </w:r>
    </w:p>
    <w:p w14:paraId="263B1A60" w14:textId="77777777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  <w:bCs/>
          <w:color w:val="auto"/>
        </w:rPr>
        <w:t xml:space="preserve">projekcie </w:t>
      </w:r>
      <w:r w:rsidRPr="00215E4C">
        <w:rPr>
          <w:color w:val="auto"/>
        </w:rPr>
        <w:t xml:space="preserve">- należy przez to rozumieć zadanie realizowane na podstawie umowy </w:t>
      </w:r>
      <w:r w:rsidRPr="00215E4C">
        <w:rPr>
          <w:color w:val="auto"/>
        </w:rPr>
        <w:br/>
        <w:t>o powierzenie grantu, w rozumieniu art. 35 ust. 2 ustawy wdrożeniowej;</w:t>
      </w:r>
    </w:p>
    <w:p w14:paraId="446F95D6" w14:textId="650209A0" w:rsidR="00C70A2E" w:rsidRPr="00215E4C" w:rsidRDefault="00C70A2E" w:rsidP="000622AB">
      <w:pPr>
        <w:pStyle w:val="Default"/>
        <w:numPr>
          <w:ilvl w:val="0"/>
          <w:numId w:val="3"/>
        </w:numPr>
        <w:spacing w:before="120" w:after="120" w:line="271" w:lineRule="auto"/>
        <w:ind w:left="567" w:hanging="499"/>
        <w:jc w:val="both"/>
      </w:pPr>
      <w:r w:rsidRPr="00215E4C">
        <w:rPr>
          <w:b/>
          <w:color w:val="auto"/>
        </w:rPr>
        <w:t>przedsiębiorcy</w:t>
      </w:r>
      <w:r>
        <w:rPr>
          <w:b/>
          <w:color w:val="auto"/>
        </w:rPr>
        <w:t xml:space="preserve"> (MŚP)</w:t>
      </w:r>
      <w:r w:rsidRPr="00215E4C">
        <w:rPr>
          <w:b/>
          <w:color w:val="auto"/>
        </w:rPr>
        <w:t xml:space="preserve"> </w:t>
      </w:r>
      <w:r w:rsidRPr="00215E4C">
        <w:rPr>
          <w:color w:val="auto"/>
        </w:rPr>
        <w:t>– należy przez to rozumieć mikro, małego lub średniego przedsiębiorcę</w:t>
      </w:r>
      <w:r>
        <w:rPr>
          <w:color w:val="auto"/>
        </w:rPr>
        <w:t xml:space="preserve">, </w:t>
      </w:r>
      <w:r w:rsidRPr="00215E4C">
        <w:rPr>
          <w:color w:val="auto"/>
        </w:rPr>
        <w:t>spełniającego warunki określone w załączniku I do rozporządzenia KE nr 651/2014</w:t>
      </w:r>
      <w:r>
        <w:rPr>
          <w:color w:val="auto"/>
        </w:rPr>
        <w:t>,</w:t>
      </w:r>
      <w:r w:rsidRPr="00215E4C">
        <w:rPr>
          <w:color w:val="auto"/>
        </w:rPr>
        <w:t xml:space="preserve"> zajmującego się seryjną produkcją mebli, który do dnia zawarcia umowy z </w:t>
      </w:r>
      <w:proofErr w:type="spellStart"/>
      <w:r w:rsidRPr="00215E4C">
        <w:rPr>
          <w:color w:val="auto"/>
        </w:rPr>
        <w:t>grantobiorcą</w:t>
      </w:r>
      <w:proofErr w:type="spellEnd"/>
      <w:r w:rsidRPr="00215E4C">
        <w:rPr>
          <w:color w:val="auto"/>
        </w:rPr>
        <w:t xml:space="preserve"> nie zatrudniał oraz nie korzystał z usług profesjonalnych projektantów mebli, nie wyprodukował kolekcji mebli stworzonej przez profesjonalnego projektanta </w:t>
      </w:r>
      <w:r w:rsidR="0057606B">
        <w:rPr>
          <w:color w:val="auto"/>
        </w:rPr>
        <w:t xml:space="preserve">na rzecz </w:t>
      </w:r>
      <w:r w:rsidR="00977F23">
        <w:rPr>
          <w:color w:val="auto"/>
        </w:rPr>
        <w:t xml:space="preserve">tego przedsiębiorcy </w:t>
      </w:r>
      <w:r w:rsidRPr="00215E4C">
        <w:rPr>
          <w:color w:val="auto"/>
        </w:rPr>
        <w:t>oraz posiada własne</w:t>
      </w:r>
      <w:r w:rsidRPr="00215E4C">
        <w:rPr>
          <w:bCs/>
        </w:rPr>
        <w:t xml:space="preserve"> zaplecze produkcyjne i możliwości wdrożeniowe nowego wzoru;</w:t>
      </w:r>
    </w:p>
    <w:p w14:paraId="07D41F18" w14:textId="0A9ABEE9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</w:rPr>
        <w:t xml:space="preserve">stronie internetowej Agencji </w:t>
      </w:r>
      <w:r w:rsidRPr="00215E4C">
        <w:rPr>
          <w:color w:val="auto"/>
        </w:rPr>
        <w:t>– należy przez to rozumieć stronę internetową: www.parp.gov.pl;</w:t>
      </w:r>
    </w:p>
    <w:p w14:paraId="6FB981DB" w14:textId="6D9AB2BB" w:rsidR="00C70A2E" w:rsidRPr="00215E4C" w:rsidRDefault="00C70A2E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</w:rPr>
        <w:t xml:space="preserve"> wnioskodawcy </w:t>
      </w:r>
      <w:r w:rsidR="009531CD">
        <w:rPr>
          <w:color w:val="auto"/>
        </w:rPr>
        <w:t>–</w:t>
      </w:r>
      <w:r w:rsidRPr="00215E4C">
        <w:rPr>
          <w:color w:val="auto"/>
        </w:rPr>
        <w:t xml:space="preserve"> </w:t>
      </w:r>
      <w:r w:rsidR="009531CD">
        <w:rPr>
          <w:color w:val="auto"/>
        </w:rPr>
        <w:t xml:space="preserve">należy przez to rozumieć </w:t>
      </w:r>
      <w:r w:rsidRPr="00215E4C">
        <w:t xml:space="preserve">podmiot, który złożył wniosek o powierzenie grantu; w rozumieniu art. 2 pkt 28 </w:t>
      </w:r>
      <w:r w:rsidRPr="00215E4C">
        <w:rPr>
          <w:color w:val="auto"/>
        </w:rPr>
        <w:t>ustawy wdrożeniowej;</w:t>
      </w:r>
    </w:p>
    <w:p w14:paraId="3AB799DB" w14:textId="761275CA" w:rsidR="00C70A2E" w:rsidRPr="00215E4C" w:rsidRDefault="00C70A2E" w:rsidP="00C6551B">
      <w:pPr>
        <w:pStyle w:val="Default"/>
        <w:numPr>
          <w:ilvl w:val="0"/>
          <w:numId w:val="3"/>
        </w:numPr>
        <w:spacing w:before="120" w:after="120" w:line="271" w:lineRule="auto"/>
        <w:ind w:left="567" w:hanging="501"/>
        <w:jc w:val="both"/>
        <w:rPr>
          <w:color w:val="auto"/>
        </w:rPr>
      </w:pPr>
      <w:r w:rsidRPr="00215E4C">
        <w:rPr>
          <w:b/>
        </w:rPr>
        <w:t>wniosku o powierzenie grantu</w:t>
      </w:r>
      <w:r w:rsidRPr="00215E4C">
        <w:rPr>
          <w:color w:val="auto"/>
        </w:rPr>
        <w:t xml:space="preserve"> – należy przez to rozumieć wniosek składany przez wnioskodawcę wraz z wymaganymi załącznikami za pośrednictwem</w:t>
      </w:r>
      <w:r>
        <w:rPr>
          <w:color w:val="auto"/>
        </w:rPr>
        <w:t xml:space="preserve"> </w:t>
      </w:r>
      <w:r w:rsidRPr="006A506F">
        <w:rPr>
          <w:color w:val="auto"/>
        </w:rPr>
        <w:t>GW</w:t>
      </w:r>
      <w:r w:rsidRPr="00215E4C">
        <w:rPr>
          <w:color w:val="auto"/>
        </w:rPr>
        <w:t xml:space="preserve">, którego wzór </w:t>
      </w:r>
      <w:r w:rsidRPr="00916E67">
        <w:rPr>
          <w:color w:val="auto"/>
        </w:rPr>
        <w:t>stanowi załącznik nr 3 do niniejszego</w:t>
      </w:r>
      <w:r w:rsidRPr="00215E4C">
        <w:rPr>
          <w:color w:val="auto"/>
        </w:rPr>
        <w:t xml:space="preserve"> Regulaminu naboru. </w:t>
      </w:r>
    </w:p>
    <w:p w14:paraId="21897810" w14:textId="77777777" w:rsidR="00573295" w:rsidRPr="00215E4C" w:rsidRDefault="00573295" w:rsidP="00CE097E">
      <w:pPr>
        <w:pStyle w:val="Default"/>
        <w:spacing w:before="120" w:after="120" w:line="271" w:lineRule="auto"/>
        <w:rPr>
          <w:b/>
          <w:bCs/>
          <w:color w:val="auto"/>
        </w:rPr>
      </w:pPr>
    </w:p>
    <w:p w14:paraId="31CFD03C" w14:textId="1BDAA7A3" w:rsidR="00B47007" w:rsidRPr="00215E4C" w:rsidRDefault="00B47007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 xml:space="preserve">§ </w:t>
      </w:r>
      <w:r w:rsidR="001C2F56" w:rsidRPr="00215E4C">
        <w:rPr>
          <w:b/>
          <w:bCs/>
          <w:color w:val="auto"/>
        </w:rPr>
        <w:t>3</w:t>
      </w:r>
    </w:p>
    <w:p w14:paraId="0C746026" w14:textId="77777777" w:rsidR="00B47007" w:rsidRPr="00215E4C" w:rsidRDefault="00B47007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Postanowienia ogólne</w:t>
      </w:r>
    </w:p>
    <w:p w14:paraId="679936D1" w14:textId="658CC0FB" w:rsidR="002861FC" w:rsidRPr="00215E4C" w:rsidRDefault="00255AC0" w:rsidP="002861FC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Głównym celem </w:t>
      </w:r>
      <w:r w:rsidR="007D163B" w:rsidRPr="00215E4C">
        <w:rPr>
          <w:color w:val="auto"/>
        </w:rPr>
        <w:t>p</w:t>
      </w:r>
      <w:r w:rsidRPr="00215E4C">
        <w:rPr>
          <w:color w:val="auto"/>
        </w:rPr>
        <w:t>ilotażu jest przetestowanie nowego instrumentu w</w:t>
      </w:r>
      <w:r w:rsidR="000F6C6F">
        <w:rPr>
          <w:color w:val="auto"/>
        </w:rPr>
        <w:t>s</w:t>
      </w:r>
      <w:r w:rsidRPr="00215E4C">
        <w:rPr>
          <w:color w:val="auto"/>
        </w:rPr>
        <w:t xml:space="preserve">pierania innowacyjności, w ramach projektu </w:t>
      </w:r>
      <w:r w:rsidR="002A47CE" w:rsidRPr="00215E4C">
        <w:rPr>
          <w:color w:val="auto"/>
        </w:rPr>
        <w:t>pozakonkursowego</w:t>
      </w:r>
      <w:r w:rsidRPr="00215E4C">
        <w:rPr>
          <w:color w:val="auto"/>
        </w:rPr>
        <w:t xml:space="preserve"> Agencji</w:t>
      </w:r>
      <w:r w:rsidR="0061384D">
        <w:rPr>
          <w:color w:val="auto"/>
        </w:rPr>
        <w:t>, realizowanego</w:t>
      </w:r>
      <w:r w:rsidRPr="00215E4C">
        <w:rPr>
          <w:color w:val="auto"/>
        </w:rPr>
        <w:t xml:space="preserve"> </w:t>
      </w:r>
      <w:r w:rsidR="0061384D">
        <w:rPr>
          <w:color w:val="auto"/>
        </w:rPr>
        <w:t>w</w:t>
      </w:r>
      <w:r w:rsidR="003671C3">
        <w:rPr>
          <w:color w:val="auto"/>
        </w:rPr>
        <w:t> </w:t>
      </w:r>
      <w:r w:rsidR="002A47CE" w:rsidRPr="00215E4C">
        <w:rPr>
          <w:color w:val="auto"/>
        </w:rPr>
        <w:t>działani</w:t>
      </w:r>
      <w:r w:rsidR="0061384D">
        <w:rPr>
          <w:color w:val="auto"/>
        </w:rPr>
        <w:t>u</w:t>
      </w:r>
      <w:r w:rsidR="002A47CE" w:rsidRPr="00215E4C">
        <w:rPr>
          <w:color w:val="auto"/>
        </w:rPr>
        <w:t xml:space="preserve"> </w:t>
      </w:r>
      <w:r w:rsidRPr="00215E4C">
        <w:rPr>
          <w:color w:val="auto"/>
        </w:rPr>
        <w:t xml:space="preserve">2.4 Współpraca w ramach krajowego systemu innowacji – </w:t>
      </w:r>
      <w:r w:rsidR="002A47CE" w:rsidRPr="00215E4C">
        <w:rPr>
          <w:color w:val="auto"/>
        </w:rPr>
        <w:t xml:space="preserve">poddziałanie </w:t>
      </w:r>
      <w:r w:rsidRPr="00215E4C">
        <w:rPr>
          <w:color w:val="auto"/>
        </w:rPr>
        <w:t xml:space="preserve">2.4.1 Centrum analiz i pilotaży nowych instrumentów – </w:t>
      </w:r>
      <w:proofErr w:type="spellStart"/>
      <w:r w:rsidRPr="00215E4C">
        <w:rPr>
          <w:color w:val="auto"/>
        </w:rPr>
        <w:t>inno_LAB</w:t>
      </w:r>
      <w:proofErr w:type="spellEnd"/>
      <w:r w:rsidRPr="00215E4C">
        <w:rPr>
          <w:color w:val="auto"/>
        </w:rPr>
        <w:t>. P</w:t>
      </w:r>
      <w:r w:rsidR="00333853" w:rsidRPr="00215E4C">
        <w:rPr>
          <w:color w:val="auto"/>
        </w:rPr>
        <w:t>ilotaż</w:t>
      </w:r>
      <w:r w:rsidRPr="00215E4C">
        <w:rPr>
          <w:color w:val="auto"/>
        </w:rPr>
        <w:t xml:space="preserve"> będzie </w:t>
      </w:r>
      <w:r w:rsidR="0061384D">
        <w:rPr>
          <w:color w:val="auto"/>
        </w:rPr>
        <w:t xml:space="preserve">polegał na </w:t>
      </w:r>
      <w:r w:rsidR="00376546" w:rsidRPr="00215E4C">
        <w:rPr>
          <w:color w:val="auto"/>
        </w:rPr>
        <w:t>wyłonieni</w:t>
      </w:r>
      <w:r w:rsidR="0061384D">
        <w:rPr>
          <w:color w:val="auto"/>
        </w:rPr>
        <w:t>u</w:t>
      </w:r>
      <w:r w:rsidR="00376546" w:rsidRPr="00215E4C">
        <w:rPr>
          <w:color w:val="auto"/>
        </w:rPr>
        <w:t xml:space="preserve"> projektów, które w największym stopniu przyczynią się do zwiększenia zakresu współpracy przedsiębiorców z branży meblarskiej z</w:t>
      </w:r>
      <w:r w:rsidR="007A3870" w:rsidRPr="00215E4C">
        <w:rPr>
          <w:color w:val="auto"/>
        </w:rPr>
        <w:t xml:space="preserve"> profesjonalnymi projektantami</w:t>
      </w:r>
      <w:r w:rsidR="00573295" w:rsidRPr="00215E4C">
        <w:rPr>
          <w:color w:val="auto"/>
        </w:rPr>
        <w:t xml:space="preserve">. </w:t>
      </w:r>
      <w:r w:rsidR="00C70A2E" w:rsidRPr="00C70A2E">
        <w:rPr>
          <w:color w:val="auto"/>
        </w:rPr>
        <w:t>Zadaniem projektów jest między innymi</w:t>
      </w:r>
      <w:r w:rsidR="00C8410E">
        <w:rPr>
          <w:color w:val="auto"/>
        </w:rPr>
        <w:t xml:space="preserve"> </w:t>
      </w:r>
      <w:r w:rsidR="007A3870" w:rsidRPr="00215E4C">
        <w:rPr>
          <w:color w:val="auto"/>
        </w:rPr>
        <w:t>rozpropagowani</w:t>
      </w:r>
      <w:r w:rsidR="00C70A2E">
        <w:rPr>
          <w:color w:val="auto"/>
        </w:rPr>
        <w:t>e</w:t>
      </w:r>
      <w:r w:rsidR="007A3870" w:rsidRPr="00215E4C">
        <w:rPr>
          <w:color w:val="auto"/>
        </w:rPr>
        <w:t xml:space="preserve"> </w:t>
      </w:r>
      <w:proofErr w:type="spellStart"/>
      <w:r w:rsidR="009531CD" w:rsidRPr="00AD2D0F">
        <w:rPr>
          <w:rStyle w:val="Pogrubienie"/>
          <w:b w:val="0"/>
        </w:rPr>
        <w:t>dizajnu</w:t>
      </w:r>
      <w:proofErr w:type="spellEnd"/>
      <w:r w:rsidR="009531CD" w:rsidRPr="00AD2D0F">
        <w:rPr>
          <w:rStyle w:val="Pogrubienie"/>
          <w:b w:val="0"/>
        </w:rPr>
        <w:t xml:space="preserve"> </w:t>
      </w:r>
      <w:r w:rsidR="007A3870" w:rsidRPr="00215E4C">
        <w:rPr>
          <w:color w:val="auto"/>
        </w:rPr>
        <w:t xml:space="preserve"> jako narzędzia budowania wartości </w:t>
      </w:r>
      <w:r w:rsidR="00E0131B">
        <w:rPr>
          <w:color w:val="auto"/>
        </w:rPr>
        <w:t>przedsiębiorcy</w:t>
      </w:r>
      <w:r w:rsidR="00333853" w:rsidRPr="00215E4C">
        <w:rPr>
          <w:color w:val="auto"/>
        </w:rPr>
        <w:t>,</w:t>
      </w:r>
      <w:r w:rsidR="0050751B" w:rsidRPr="00215E4C">
        <w:rPr>
          <w:color w:val="auto"/>
        </w:rPr>
        <w:t xml:space="preserve"> w oparciu o</w:t>
      </w:r>
      <w:r w:rsidR="00C8410E">
        <w:rPr>
          <w:color w:val="auto"/>
        </w:rPr>
        <w:t> </w:t>
      </w:r>
      <w:r w:rsidR="0050751B" w:rsidRPr="00215E4C">
        <w:rPr>
          <w:color w:val="auto"/>
        </w:rPr>
        <w:t xml:space="preserve">rozpoznane potrzeby użytkowników oraz zgodnie z trendami (społecznymi, konsumenckimi, technologicznymi), adekwatnymi do działalności </w:t>
      </w:r>
      <w:r w:rsidR="00E0131B">
        <w:rPr>
          <w:color w:val="auto"/>
        </w:rPr>
        <w:t>przedsiębiorcy</w:t>
      </w:r>
      <w:r w:rsidR="007A3870" w:rsidRPr="00215E4C">
        <w:rPr>
          <w:color w:val="auto"/>
        </w:rPr>
        <w:t xml:space="preserve">, </w:t>
      </w:r>
      <w:r w:rsidR="0050751B" w:rsidRPr="00215E4C">
        <w:rPr>
          <w:color w:val="auto"/>
        </w:rPr>
        <w:t>według</w:t>
      </w:r>
      <w:r w:rsidR="007A3870" w:rsidRPr="00215E4C">
        <w:rPr>
          <w:color w:val="auto"/>
        </w:rPr>
        <w:t xml:space="preserve"> </w:t>
      </w:r>
      <w:r w:rsidR="0050751B" w:rsidRPr="00215E4C">
        <w:rPr>
          <w:color w:val="auto"/>
        </w:rPr>
        <w:t>założeń</w:t>
      </w:r>
      <w:r w:rsidR="007A3870" w:rsidRPr="00215E4C">
        <w:rPr>
          <w:color w:val="auto"/>
        </w:rPr>
        <w:t xml:space="preserve">, </w:t>
      </w:r>
      <w:r w:rsidR="0050751B" w:rsidRPr="00215E4C">
        <w:rPr>
          <w:color w:val="auto"/>
        </w:rPr>
        <w:t xml:space="preserve">określonych </w:t>
      </w:r>
      <w:r w:rsidR="007A3870" w:rsidRPr="00215E4C">
        <w:rPr>
          <w:color w:val="auto"/>
        </w:rPr>
        <w:t>w</w:t>
      </w:r>
      <w:r w:rsidR="0061384D">
        <w:rPr>
          <w:color w:val="auto"/>
        </w:rPr>
        <w:t> </w:t>
      </w:r>
      <w:r w:rsidR="007A3870" w:rsidRPr="00215E4C">
        <w:rPr>
          <w:color w:val="auto"/>
        </w:rPr>
        <w:t xml:space="preserve">załączniku nr </w:t>
      </w:r>
      <w:r w:rsidR="00ED0AC7" w:rsidRPr="00215E4C">
        <w:rPr>
          <w:color w:val="auto"/>
        </w:rPr>
        <w:t>1</w:t>
      </w:r>
      <w:r w:rsidR="007A3870" w:rsidRPr="00215E4C">
        <w:rPr>
          <w:color w:val="auto"/>
        </w:rPr>
        <w:t xml:space="preserve"> do Regulaminu</w:t>
      </w:r>
      <w:r w:rsidR="00C70A2E">
        <w:rPr>
          <w:color w:val="auto"/>
        </w:rPr>
        <w:t xml:space="preserve"> naboru</w:t>
      </w:r>
      <w:r w:rsidR="00D31C6B" w:rsidRPr="00215E4C">
        <w:rPr>
          <w:color w:val="auto"/>
        </w:rPr>
        <w:t>.</w:t>
      </w:r>
      <w:r w:rsidR="00FC00D3" w:rsidRPr="00215E4C">
        <w:rPr>
          <w:color w:val="auto"/>
        </w:rPr>
        <w:t xml:space="preserve"> </w:t>
      </w:r>
    </w:p>
    <w:p w14:paraId="7BD8E5C9" w14:textId="77777777" w:rsidR="001C2F56" w:rsidRPr="00215E4C" w:rsidRDefault="00B47007" w:rsidP="000E2991">
      <w:pPr>
        <w:pStyle w:val="Default"/>
        <w:numPr>
          <w:ilvl w:val="0"/>
          <w:numId w:val="1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Wybór </w:t>
      </w:r>
      <w:r w:rsidR="00761455" w:rsidRPr="00215E4C">
        <w:rPr>
          <w:color w:val="auto"/>
        </w:rPr>
        <w:t xml:space="preserve">wniosków </w:t>
      </w:r>
      <w:r w:rsidR="004120B8" w:rsidRPr="00215E4C">
        <w:rPr>
          <w:color w:val="auto"/>
        </w:rPr>
        <w:t>o powierzenie grantu</w:t>
      </w:r>
      <w:r w:rsidR="00761455" w:rsidRPr="00215E4C">
        <w:rPr>
          <w:color w:val="auto"/>
        </w:rPr>
        <w:t xml:space="preserve"> </w:t>
      </w:r>
      <w:r w:rsidRPr="00215E4C">
        <w:rPr>
          <w:color w:val="auto"/>
        </w:rPr>
        <w:t>następuje w drodze otwartego naboru ogłoszonego przez Agencję</w:t>
      </w:r>
      <w:r w:rsidR="001C2F56" w:rsidRPr="00215E4C">
        <w:rPr>
          <w:color w:val="auto"/>
        </w:rPr>
        <w:t>, zgodnie z art. 35 ustawy wdrożeniowej</w:t>
      </w:r>
      <w:r w:rsidR="00D31C6B" w:rsidRPr="00215E4C">
        <w:rPr>
          <w:color w:val="auto"/>
        </w:rPr>
        <w:t>.</w:t>
      </w:r>
    </w:p>
    <w:p w14:paraId="4AF44582" w14:textId="7E2F0F34" w:rsidR="001C2F56" w:rsidRPr="00215E4C" w:rsidRDefault="001C2F56" w:rsidP="000E2991">
      <w:pPr>
        <w:pStyle w:val="Default"/>
        <w:numPr>
          <w:ilvl w:val="0"/>
          <w:numId w:val="1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lastRenderedPageBreak/>
        <w:t xml:space="preserve">Wnioski </w:t>
      </w:r>
      <w:r w:rsidR="00D31C6B" w:rsidRPr="00215E4C">
        <w:rPr>
          <w:color w:val="auto"/>
        </w:rPr>
        <w:t>o powierzenie grantu</w:t>
      </w:r>
      <w:r w:rsidRPr="00215E4C">
        <w:rPr>
          <w:color w:val="auto"/>
        </w:rPr>
        <w:t xml:space="preserve"> mogą być składane w okresie </w:t>
      </w:r>
      <w:r w:rsidR="004120B8" w:rsidRPr="00215E4C">
        <w:rPr>
          <w:color w:val="auto"/>
        </w:rPr>
        <w:t xml:space="preserve">od dnia </w:t>
      </w:r>
      <w:r w:rsidR="000B382E">
        <w:rPr>
          <w:color w:val="auto"/>
        </w:rPr>
        <w:t>27 listopada 2017 r.</w:t>
      </w:r>
      <w:r w:rsidR="00FF3CDC" w:rsidRPr="00215E4C">
        <w:rPr>
          <w:color w:val="auto"/>
        </w:rPr>
        <w:t xml:space="preserve"> </w:t>
      </w:r>
      <w:r w:rsidR="004120B8" w:rsidRPr="00215E4C">
        <w:rPr>
          <w:color w:val="auto"/>
        </w:rPr>
        <w:t xml:space="preserve">do dnia </w:t>
      </w:r>
      <w:r w:rsidR="00CC7B2D">
        <w:rPr>
          <w:color w:val="auto"/>
        </w:rPr>
        <w:t>18</w:t>
      </w:r>
      <w:r w:rsidR="000B382E">
        <w:rPr>
          <w:color w:val="auto"/>
        </w:rPr>
        <w:t xml:space="preserve"> stycznia </w:t>
      </w:r>
      <w:bookmarkStart w:id="1" w:name="_GoBack"/>
      <w:r w:rsidR="000B382E">
        <w:rPr>
          <w:color w:val="auto"/>
        </w:rPr>
        <w:t xml:space="preserve">2018 </w:t>
      </w:r>
      <w:bookmarkEnd w:id="1"/>
      <w:r w:rsidR="000B382E">
        <w:rPr>
          <w:color w:val="auto"/>
        </w:rPr>
        <w:t>r.</w:t>
      </w:r>
      <w:r w:rsidR="004120B8" w:rsidRPr="00215E4C">
        <w:rPr>
          <w:color w:val="auto"/>
        </w:rPr>
        <w:t xml:space="preserve"> (w ostatnim dniu naboru do godz. 16:00:00). </w:t>
      </w:r>
    </w:p>
    <w:p w14:paraId="181B5EE0" w14:textId="77777777" w:rsidR="001C2F56" w:rsidRPr="00215E4C" w:rsidRDefault="001C2F56" w:rsidP="00C32E84">
      <w:pPr>
        <w:pStyle w:val="Default"/>
        <w:numPr>
          <w:ilvl w:val="0"/>
          <w:numId w:val="1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Wniosek </w:t>
      </w:r>
      <w:r w:rsidR="00D31C6B" w:rsidRPr="00215E4C">
        <w:rPr>
          <w:color w:val="auto"/>
        </w:rPr>
        <w:t>o powierzenie grantu</w:t>
      </w:r>
      <w:r w:rsidRPr="00215E4C">
        <w:rPr>
          <w:color w:val="auto"/>
        </w:rPr>
        <w:t xml:space="preserve"> uznaje się za złożony, jeśli został złożony:</w:t>
      </w:r>
    </w:p>
    <w:p w14:paraId="6D137843" w14:textId="77777777" w:rsidR="001C2F56" w:rsidRPr="00215E4C" w:rsidRDefault="001C2F56" w:rsidP="00277508">
      <w:pPr>
        <w:pStyle w:val="Akapitzlist"/>
        <w:numPr>
          <w:ilvl w:val="0"/>
          <w:numId w:val="11"/>
        </w:numPr>
        <w:tabs>
          <w:tab w:val="num" w:pos="1080"/>
        </w:tabs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w terminie, o którym mowa w ust. </w:t>
      </w:r>
      <w:r w:rsidR="00803CAC" w:rsidRPr="00215E4C">
        <w:rPr>
          <w:rFonts w:ascii="Times New Roman" w:hAnsi="Times New Roman" w:cs="Times New Roman"/>
          <w:sz w:val="24"/>
        </w:rPr>
        <w:t>3</w:t>
      </w:r>
      <w:r w:rsidRPr="00215E4C">
        <w:rPr>
          <w:rFonts w:ascii="Times New Roman" w:hAnsi="Times New Roman" w:cs="Times New Roman"/>
          <w:sz w:val="24"/>
        </w:rPr>
        <w:t>;</w:t>
      </w:r>
    </w:p>
    <w:p w14:paraId="1EF987B8" w14:textId="77777777" w:rsidR="001C2F56" w:rsidRPr="00215E4C" w:rsidRDefault="001C2F56" w:rsidP="00277508">
      <w:pPr>
        <w:pStyle w:val="Akapitzlist"/>
        <w:numPr>
          <w:ilvl w:val="0"/>
          <w:numId w:val="11"/>
        </w:numPr>
        <w:tabs>
          <w:tab w:val="num" w:pos="1080"/>
        </w:tabs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do </w:t>
      </w:r>
      <w:r w:rsidR="004120B8" w:rsidRPr="00215E4C">
        <w:rPr>
          <w:rFonts w:ascii="Times New Roman" w:hAnsi="Times New Roman" w:cs="Times New Roman"/>
          <w:sz w:val="24"/>
        </w:rPr>
        <w:t>Agencji</w:t>
      </w:r>
      <w:r w:rsidRPr="00215E4C">
        <w:rPr>
          <w:rFonts w:ascii="Times New Roman" w:hAnsi="Times New Roman" w:cs="Times New Roman"/>
          <w:sz w:val="24"/>
        </w:rPr>
        <w:t>;</w:t>
      </w:r>
    </w:p>
    <w:p w14:paraId="65D86E8A" w14:textId="27ED8F54" w:rsidR="001C2F56" w:rsidRPr="00215E4C" w:rsidRDefault="001C2F56" w:rsidP="00277508">
      <w:pPr>
        <w:pStyle w:val="Akapitzlist"/>
        <w:numPr>
          <w:ilvl w:val="0"/>
          <w:numId w:val="11"/>
        </w:numPr>
        <w:tabs>
          <w:tab w:val="num" w:pos="1080"/>
        </w:tabs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w naborze nr 1 rok 2017 w ramach </w:t>
      </w:r>
      <w:r w:rsidR="007D163B" w:rsidRPr="00215E4C">
        <w:rPr>
          <w:rFonts w:ascii="Times New Roman" w:hAnsi="Times New Roman" w:cs="Times New Roman"/>
          <w:sz w:val="24"/>
        </w:rPr>
        <w:t xml:space="preserve">niniejszego </w:t>
      </w:r>
      <w:r w:rsidRPr="00215E4C">
        <w:rPr>
          <w:rFonts w:ascii="Times New Roman" w:hAnsi="Times New Roman" w:cs="Times New Roman"/>
          <w:sz w:val="24"/>
        </w:rPr>
        <w:t>pilotażu;</w:t>
      </w:r>
    </w:p>
    <w:p w14:paraId="3B159606" w14:textId="1D2DF4F8" w:rsidR="00ED382B" w:rsidRPr="00215E4C" w:rsidRDefault="00D31C6B" w:rsidP="00277508">
      <w:pPr>
        <w:pStyle w:val="Akapitzlist"/>
        <w:numPr>
          <w:ilvl w:val="0"/>
          <w:numId w:val="11"/>
        </w:numPr>
        <w:tabs>
          <w:tab w:val="num" w:pos="1080"/>
        </w:tabs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według wzoru stanowiącego załącznik nr </w:t>
      </w:r>
      <w:r w:rsidR="00862774" w:rsidRPr="00215E4C">
        <w:rPr>
          <w:rFonts w:ascii="Times New Roman" w:hAnsi="Times New Roman" w:cs="Times New Roman"/>
          <w:sz w:val="24"/>
        </w:rPr>
        <w:t>3</w:t>
      </w:r>
      <w:r w:rsidRPr="00215E4C">
        <w:rPr>
          <w:rFonts w:ascii="Times New Roman" w:hAnsi="Times New Roman" w:cs="Times New Roman"/>
          <w:sz w:val="24"/>
        </w:rPr>
        <w:t xml:space="preserve"> do Regulaminu </w:t>
      </w:r>
      <w:r w:rsidR="00527255" w:rsidRPr="00215E4C">
        <w:rPr>
          <w:rFonts w:ascii="Times New Roman" w:hAnsi="Times New Roman" w:cs="Times New Roman"/>
          <w:sz w:val="24"/>
        </w:rPr>
        <w:t>nabor</w:t>
      </w:r>
      <w:r w:rsidRPr="00215E4C">
        <w:rPr>
          <w:rFonts w:ascii="Times New Roman" w:hAnsi="Times New Roman" w:cs="Times New Roman"/>
          <w:sz w:val="24"/>
        </w:rPr>
        <w:t>u</w:t>
      </w:r>
      <w:r w:rsidR="009531CD">
        <w:rPr>
          <w:rFonts w:ascii="Times New Roman" w:hAnsi="Times New Roman" w:cs="Times New Roman"/>
          <w:sz w:val="24"/>
        </w:rPr>
        <w:t>;</w:t>
      </w:r>
      <w:r w:rsidRPr="00215E4C">
        <w:rPr>
          <w:rFonts w:ascii="Times New Roman" w:hAnsi="Times New Roman" w:cs="Times New Roman"/>
          <w:sz w:val="24"/>
        </w:rPr>
        <w:t xml:space="preserve"> </w:t>
      </w:r>
    </w:p>
    <w:p w14:paraId="4629419D" w14:textId="77777777" w:rsidR="00B47007" w:rsidRPr="00215E4C" w:rsidRDefault="001C2F56" w:rsidP="00277508">
      <w:pPr>
        <w:pStyle w:val="Akapitzlist"/>
        <w:numPr>
          <w:ilvl w:val="0"/>
          <w:numId w:val="11"/>
        </w:numPr>
        <w:tabs>
          <w:tab w:val="num" w:pos="1080"/>
        </w:tabs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>zgodnie z zasadami określonymi w §</w:t>
      </w:r>
      <w:r w:rsidR="008B6BD0" w:rsidRPr="00215E4C">
        <w:rPr>
          <w:rFonts w:ascii="Times New Roman" w:hAnsi="Times New Roman" w:cs="Times New Roman"/>
          <w:sz w:val="24"/>
        </w:rPr>
        <w:t xml:space="preserve"> </w:t>
      </w:r>
      <w:r w:rsidRPr="00215E4C">
        <w:rPr>
          <w:rFonts w:ascii="Times New Roman" w:hAnsi="Times New Roman" w:cs="Times New Roman"/>
          <w:sz w:val="24"/>
        </w:rPr>
        <w:t>6.</w:t>
      </w:r>
    </w:p>
    <w:p w14:paraId="37C71148" w14:textId="4BDB37A9" w:rsidR="00B47007" w:rsidRPr="00215E4C" w:rsidRDefault="00860EB9" w:rsidP="00466098">
      <w:pPr>
        <w:pStyle w:val="Default"/>
        <w:numPr>
          <w:ilvl w:val="0"/>
          <w:numId w:val="1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Łączna k</w:t>
      </w:r>
      <w:r w:rsidR="00B47007" w:rsidRPr="00215E4C">
        <w:rPr>
          <w:color w:val="auto"/>
        </w:rPr>
        <w:t xml:space="preserve">wota środków przeznaczonych na </w:t>
      </w:r>
      <w:r w:rsidR="006F2438" w:rsidRPr="00215E4C">
        <w:rPr>
          <w:color w:val="auto"/>
        </w:rPr>
        <w:t>granty</w:t>
      </w:r>
      <w:r w:rsidR="009D2744" w:rsidRPr="00215E4C">
        <w:rPr>
          <w:color w:val="auto"/>
        </w:rPr>
        <w:t xml:space="preserve"> </w:t>
      </w:r>
      <w:r w:rsidR="00B47007" w:rsidRPr="00215E4C">
        <w:rPr>
          <w:color w:val="auto"/>
        </w:rPr>
        <w:t xml:space="preserve">w pilotażu wynosi </w:t>
      </w:r>
      <w:r w:rsidR="000F03B8" w:rsidRPr="00215E4C">
        <w:rPr>
          <w:color w:val="auto"/>
        </w:rPr>
        <w:t xml:space="preserve">maksymalnie </w:t>
      </w:r>
      <w:r w:rsidR="00FC00D3" w:rsidRPr="00215E4C">
        <w:rPr>
          <w:color w:val="auto"/>
        </w:rPr>
        <w:t>10.000</w:t>
      </w:r>
      <w:r w:rsidR="008C269A" w:rsidRPr="00215E4C">
        <w:rPr>
          <w:color w:val="auto"/>
        </w:rPr>
        <w:t>.</w:t>
      </w:r>
      <w:r w:rsidR="00AA06B7" w:rsidRPr="00215E4C">
        <w:rPr>
          <w:color w:val="auto"/>
        </w:rPr>
        <w:t>000</w:t>
      </w:r>
      <w:r w:rsidR="008C269A" w:rsidRPr="00215E4C">
        <w:rPr>
          <w:color w:val="auto"/>
        </w:rPr>
        <w:t>,00</w:t>
      </w:r>
      <w:r w:rsidR="00B47007" w:rsidRPr="00215E4C">
        <w:rPr>
          <w:color w:val="auto"/>
        </w:rPr>
        <w:t xml:space="preserve"> zł (słownie:</w:t>
      </w:r>
      <w:r w:rsidR="00186B8B" w:rsidRPr="00215E4C">
        <w:rPr>
          <w:color w:val="auto"/>
        </w:rPr>
        <w:t xml:space="preserve"> </w:t>
      </w:r>
      <w:r w:rsidR="00FC00D3" w:rsidRPr="00215E4C">
        <w:rPr>
          <w:color w:val="auto"/>
        </w:rPr>
        <w:t>dziesięć milionów</w:t>
      </w:r>
      <w:r w:rsidR="000F03B8" w:rsidRPr="00215E4C">
        <w:rPr>
          <w:color w:val="auto"/>
        </w:rPr>
        <w:t xml:space="preserve"> </w:t>
      </w:r>
      <w:r w:rsidR="00B47007" w:rsidRPr="00215E4C">
        <w:rPr>
          <w:color w:val="auto"/>
        </w:rPr>
        <w:t xml:space="preserve">złotych). </w:t>
      </w:r>
    </w:p>
    <w:p w14:paraId="6AEECA8D" w14:textId="63D455F7" w:rsidR="003D6563" w:rsidRPr="00215E4C" w:rsidRDefault="003D6563" w:rsidP="00466098">
      <w:pPr>
        <w:pStyle w:val="Default"/>
        <w:numPr>
          <w:ilvl w:val="0"/>
          <w:numId w:val="1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 xml:space="preserve">Wszystkie terminy </w:t>
      </w:r>
      <w:r w:rsidR="00860EB9" w:rsidRPr="00215E4C">
        <w:t xml:space="preserve">wskazane </w:t>
      </w:r>
      <w:r w:rsidRPr="00215E4C">
        <w:t xml:space="preserve">w </w:t>
      </w:r>
      <w:r w:rsidR="00C26922" w:rsidRPr="00215E4C">
        <w:t>R</w:t>
      </w:r>
      <w:r w:rsidRPr="00215E4C">
        <w:t>egulaminie</w:t>
      </w:r>
      <w:r w:rsidR="00C26922" w:rsidRPr="00215E4C">
        <w:t xml:space="preserve"> naboru</w:t>
      </w:r>
      <w:r w:rsidRPr="00215E4C">
        <w:t>, jeśli nie wskazano inaczej, wyrażone są w dniach kalendarzowych.</w:t>
      </w:r>
    </w:p>
    <w:p w14:paraId="65DD636E" w14:textId="63F2DD70" w:rsidR="00C32E84" w:rsidRPr="00215E4C" w:rsidRDefault="00C32E84" w:rsidP="002B351B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Ilekroć w Regulaminie </w:t>
      </w:r>
      <w:r w:rsidR="00C26922" w:rsidRPr="00215E4C">
        <w:rPr>
          <w:color w:val="auto"/>
        </w:rPr>
        <w:t xml:space="preserve">naboru </w:t>
      </w:r>
      <w:r w:rsidRPr="00215E4C">
        <w:rPr>
          <w:color w:val="auto"/>
        </w:rPr>
        <w:t xml:space="preserve">mowa jest o adresie poczty elektronicznej </w:t>
      </w:r>
      <w:r w:rsidR="00C37E2F" w:rsidRPr="00215E4C">
        <w:rPr>
          <w:color w:val="auto"/>
        </w:rPr>
        <w:t>wnioskodawcy</w:t>
      </w:r>
      <w:r w:rsidRPr="00215E4C">
        <w:rPr>
          <w:color w:val="auto"/>
        </w:rPr>
        <w:t>, oznacza to adres e-mail służący do korespondencji</w:t>
      </w:r>
      <w:r w:rsidR="00D54716" w:rsidRPr="00215E4C">
        <w:rPr>
          <w:color w:val="auto"/>
        </w:rPr>
        <w:t>,</w:t>
      </w:r>
      <w:r w:rsidRPr="00215E4C">
        <w:rPr>
          <w:color w:val="auto"/>
        </w:rPr>
        <w:t xml:space="preserve"> </w:t>
      </w:r>
      <w:r w:rsidR="00D54716" w:rsidRPr="00215E4C">
        <w:rPr>
          <w:color w:val="auto"/>
        </w:rPr>
        <w:t>określony w części III</w:t>
      </w:r>
      <w:r w:rsidRPr="00215E4C">
        <w:rPr>
          <w:color w:val="auto"/>
        </w:rPr>
        <w:t xml:space="preserve"> wniosku </w:t>
      </w:r>
      <w:r w:rsidR="00D54716" w:rsidRPr="00215E4C">
        <w:rPr>
          <w:color w:val="auto"/>
        </w:rPr>
        <w:t>o</w:t>
      </w:r>
      <w:r w:rsidR="00E809D4">
        <w:rPr>
          <w:color w:val="auto"/>
        </w:rPr>
        <w:t> </w:t>
      </w:r>
      <w:r w:rsidR="00D54716" w:rsidRPr="00215E4C">
        <w:rPr>
          <w:color w:val="auto"/>
        </w:rPr>
        <w:t>powierzenie grantu, a w przypadku</w:t>
      </w:r>
      <w:r w:rsidR="00C70A2E">
        <w:rPr>
          <w:color w:val="auto"/>
        </w:rPr>
        <w:t>,</w:t>
      </w:r>
      <w:r w:rsidR="002A6B46">
        <w:rPr>
          <w:color w:val="auto"/>
        </w:rPr>
        <w:t xml:space="preserve"> jeśli wnioskodawca </w:t>
      </w:r>
      <w:r w:rsidR="00D54716" w:rsidRPr="00215E4C">
        <w:rPr>
          <w:color w:val="auto"/>
        </w:rPr>
        <w:t>ustanowi</w:t>
      </w:r>
      <w:r w:rsidR="002A6B46">
        <w:rPr>
          <w:color w:val="auto"/>
        </w:rPr>
        <w:t>ł</w:t>
      </w:r>
      <w:r w:rsidR="00D54716" w:rsidRPr="00215E4C">
        <w:rPr>
          <w:color w:val="auto"/>
        </w:rPr>
        <w:t xml:space="preserve"> pełnomocnika</w:t>
      </w:r>
      <w:r w:rsidR="002A6B46">
        <w:rPr>
          <w:color w:val="auto"/>
        </w:rPr>
        <w:t xml:space="preserve">, adres </w:t>
      </w:r>
      <w:r w:rsidR="002A6B46" w:rsidRPr="002A6B46">
        <w:rPr>
          <w:color w:val="auto"/>
        </w:rPr>
        <w:t>e-mail</w:t>
      </w:r>
      <w:r w:rsidR="002A6B46">
        <w:rPr>
          <w:color w:val="auto"/>
        </w:rPr>
        <w:t xml:space="preserve"> </w:t>
      </w:r>
      <w:r w:rsidR="005F7A2C">
        <w:rPr>
          <w:color w:val="auto"/>
        </w:rPr>
        <w:t>określony</w:t>
      </w:r>
      <w:r w:rsidR="002A6B46">
        <w:rPr>
          <w:color w:val="auto"/>
        </w:rPr>
        <w:t xml:space="preserve"> </w:t>
      </w:r>
      <w:r w:rsidR="00D54716" w:rsidRPr="00215E4C">
        <w:rPr>
          <w:color w:val="auto"/>
        </w:rPr>
        <w:t>w części IV wniosku o</w:t>
      </w:r>
      <w:r w:rsidR="00E809D4">
        <w:rPr>
          <w:color w:val="auto"/>
        </w:rPr>
        <w:t> </w:t>
      </w:r>
      <w:r w:rsidR="00D54716" w:rsidRPr="00215E4C">
        <w:rPr>
          <w:color w:val="auto"/>
        </w:rPr>
        <w:t>powierzenie grantu</w:t>
      </w:r>
      <w:r w:rsidR="005120F2" w:rsidRPr="00215E4C">
        <w:rPr>
          <w:color w:val="auto"/>
        </w:rPr>
        <w:t xml:space="preserve"> (wówczas wymagane jest przekazanie do Agencji kopii </w:t>
      </w:r>
      <w:r w:rsidR="00A54DA8" w:rsidRPr="00215E4C">
        <w:rPr>
          <w:color w:val="auto"/>
        </w:rPr>
        <w:t xml:space="preserve">pełnomocnictwa </w:t>
      </w:r>
      <w:r w:rsidR="005120F2" w:rsidRPr="00215E4C">
        <w:rPr>
          <w:color w:val="auto"/>
        </w:rPr>
        <w:t>poświadczonej za zgodność z oryginałem lub oryginału pełnomocnictwa)</w:t>
      </w:r>
      <w:r w:rsidR="00D54716" w:rsidRPr="00215E4C">
        <w:rPr>
          <w:color w:val="auto"/>
        </w:rPr>
        <w:t xml:space="preserve">. </w:t>
      </w:r>
      <w:r w:rsidR="0047503E" w:rsidRPr="00215E4C">
        <w:rPr>
          <w:color w:val="auto"/>
        </w:rPr>
        <w:t xml:space="preserve">Wnioskodawca </w:t>
      </w:r>
      <w:r w:rsidR="00D54716" w:rsidRPr="00215E4C">
        <w:rPr>
          <w:color w:val="auto"/>
        </w:rPr>
        <w:t xml:space="preserve">jest zobowiązany podać adres, na który należy kierować korespondencję w formie elektronicznej (e-mail) zapewniający skuteczną komunikację pomiędzy </w:t>
      </w:r>
      <w:r w:rsidR="00DB2461" w:rsidRPr="00215E4C">
        <w:rPr>
          <w:color w:val="auto"/>
        </w:rPr>
        <w:t>Agencją</w:t>
      </w:r>
      <w:r w:rsidR="00D54716" w:rsidRPr="00215E4C">
        <w:rPr>
          <w:color w:val="auto"/>
        </w:rPr>
        <w:t xml:space="preserve"> a wnioskodawcą przy ocenie wniosku o powierzenie grantu.</w:t>
      </w:r>
      <w:r w:rsidRPr="00215E4C">
        <w:rPr>
          <w:color w:val="auto"/>
        </w:rPr>
        <w:t xml:space="preserve"> </w:t>
      </w:r>
    </w:p>
    <w:p w14:paraId="793C557D" w14:textId="42EE4931" w:rsidR="00FC00D3" w:rsidRPr="00215E4C" w:rsidRDefault="00FC00D3" w:rsidP="00FC00D3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poczęcia realizacji projektu przed dniem wejścia w życie umowy o</w:t>
      </w:r>
      <w:r w:rsidR="00132F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B6AC1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grantu</w:t>
      </w:r>
      <w:r w:rsidR="00573295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a realizuje projekt na własne ryzyko.</w:t>
      </w:r>
    </w:p>
    <w:p w14:paraId="1AA89725" w14:textId="7726036D" w:rsidR="00FC00D3" w:rsidRPr="00215E4C" w:rsidRDefault="00FC00D3" w:rsidP="00FC00D3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mówień, do których nie stosuje się ustawy </w:t>
      </w:r>
      <w:r w:rsidR="002B130F" w:rsidRPr="005A62D2">
        <w:rPr>
          <w:rFonts w:ascii="Times New Roman" w:hAnsi="Times New Roman" w:cs="Times New Roman"/>
          <w:sz w:val="24"/>
          <w:szCs w:val="24"/>
        </w:rPr>
        <w:t>z dnia 29 stycznia 2004 r. - Prawo zamówień publicznych. (Dz. U. z 2017 r. poz. 1579)</w:t>
      </w:r>
      <w:r w:rsidRPr="002B1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których postępowanie o udzielenie zamówienia wszczęto przed dniem wejścia w</w:t>
      </w:r>
      <w:r w:rsidR="00EA18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e umowy o </w:t>
      </w:r>
      <w:r w:rsidR="00E66644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grantu</w:t>
      </w:r>
      <w:r w:rsidR="00573295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a stosuje przepisy art. 6c ustawy o PARP oraz zasady określone w </w:t>
      </w:r>
      <w:r w:rsidR="000F15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ycznych w zakresie kwalifikowalności. </w:t>
      </w:r>
    </w:p>
    <w:p w14:paraId="20DA7D20" w14:textId="739AB92F" w:rsidR="00462A92" w:rsidRDefault="00FC00D3" w:rsidP="00462A92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, który dokonuje zakupów w projekcie</w:t>
      </w:r>
      <w:r w:rsidR="00EA699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EA6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zasady konkurencyjności</w:t>
      </w:r>
      <w:r w:rsidR="00573295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w </w:t>
      </w:r>
      <w:r w:rsidR="000F15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ycznych w zakresie kwalifikowalności, zobowiązuje się do  </w:t>
      </w:r>
      <w:r w:rsidR="00040A39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czeni</w:t>
      </w:r>
      <w:r w:rsidR="00542D3F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i informacji o wynikach postępowania </w:t>
      </w:r>
      <w:r w:rsidR="00040A39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r w:rsidR="00E66644"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i</w:t>
      </w:r>
      <w:r w:rsidRPr="00215E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215E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E7D240" w14:textId="610E524C" w:rsidR="00462A92" w:rsidRPr="00462A92" w:rsidRDefault="00462A92" w:rsidP="00462A92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color w:val="auto"/>
        </w:rPr>
      </w:pPr>
      <w:r w:rsidRPr="00462A92">
        <w:rPr>
          <w:color w:val="auto"/>
        </w:rPr>
        <w:t xml:space="preserve">Za kwalifikowalne mogą zostać uznane jedynie koszty poniesione po dniu złożenia wniosku o powierzenie grantu, z zastrzeżeniem ust. 12, i </w:t>
      </w:r>
      <w:r w:rsidR="000F15D7">
        <w:rPr>
          <w:color w:val="auto"/>
        </w:rPr>
        <w:t>jednocześnie</w:t>
      </w:r>
      <w:r w:rsidR="000F15D7" w:rsidRPr="00462A92">
        <w:rPr>
          <w:color w:val="auto"/>
        </w:rPr>
        <w:t xml:space="preserve"> </w:t>
      </w:r>
      <w:r w:rsidRPr="00462A92">
        <w:rPr>
          <w:color w:val="auto"/>
        </w:rPr>
        <w:t>przed dniem zakończenia realizacji projektu.</w:t>
      </w:r>
    </w:p>
    <w:p w14:paraId="714DD63E" w14:textId="24EED596" w:rsidR="002B351B" w:rsidRPr="00462A92" w:rsidRDefault="00462A92" w:rsidP="00462A92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color w:val="auto"/>
        </w:rPr>
      </w:pPr>
      <w:r w:rsidRPr="00462A92">
        <w:rPr>
          <w:color w:val="auto"/>
        </w:rPr>
        <w:lastRenderedPageBreak/>
        <w:t xml:space="preserve"> Za rozpoczęcie realizacji projektu nie uważa się działań przygotowawczych do realizacji projektu, w tym: przygotowanie dokumentacji dotyczącej wyboru przedsiębiorców, opracowanie wzoru umowy z przedsiębiorcą</w:t>
      </w:r>
      <w:r w:rsidR="003E6B10">
        <w:rPr>
          <w:color w:val="auto"/>
        </w:rPr>
        <w:t xml:space="preserve"> oraz wybór osób zaangażowanych </w:t>
      </w:r>
      <w:r w:rsidRPr="00462A92">
        <w:rPr>
          <w:color w:val="auto"/>
        </w:rPr>
        <w:t xml:space="preserve">w realizację projektu, o ile nie są one pracownikami </w:t>
      </w:r>
      <w:proofErr w:type="spellStart"/>
      <w:r w:rsidRPr="00462A92">
        <w:rPr>
          <w:color w:val="auto"/>
        </w:rPr>
        <w:t>grantobiorcy</w:t>
      </w:r>
      <w:proofErr w:type="spellEnd"/>
      <w:r w:rsidRPr="00462A92">
        <w:rPr>
          <w:color w:val="auto"/>
        </w:rPr>
        <w:t>.</w:t>
      </w:r>
      <w:r w:rsidR="002B351B" w:rsidRPr="00462A92">
        <w:rPr>
          <w:color w:val="auto"/>
        </w:rPr>
        <w:t xml:space="preserve"> </w:t>
      </w:r>
    </w:p>
    <w:p w14:paraId="3AA71F36" w14:textId="17C48B10" w:rsidR="002B351B" w:rsidRPr="00462A92" w:rsidRDefault="00462A92" w:rsidP="00462A92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color w:val="auto"/>
        </w:rPr>
      </w:pPr>
      <w:r w:rsidRPr="00462A92">
        <w:rPr>
          <w:color w:val="auto"/>
        </w:rPr>
        <w:t>Za rozpoczęcie realizacji projektu uznaje się dzień zaciągnięcia pierwszego prawnie wiążącego zobowiązania do zamówienia usług związanych z realizacją projektu</w:t>
      </w:r>
      <w:r w:rsidR="002B351B" w:rsidRPr="00462A92">
        <w:rPr>
          <w:color w:val="auto"/>
        </w:rPr>
        <w:t>.</w:t>
      </w:r>
    </w:p>
    <w:p w14:paraId="60669D7E" w14:textId="776BD21F" w:rsidR="002B351B" w:rsidRPr="00215E4C" w:rsidRDefault="00462A92" w:rsidP="00462A92">
      <w:pPr>
        <w:pStyle w:val="Default"/>
        <w:numPr>
          <w:ilvl w:val="0"/>
          <w:numId w:val="1"/>
        </w:numPr>
        <w:spacing w:before="120" w:after="120" w:line="271" w:lineRule="auto"/>
        <w:ind w:left="426"/>
        <w:jc w:val="both"/>
        <w:rPr>
          <w:rFonts w:eastAsia="Times New Roman"/>
          <w:lang w:eastAsia="pl-PL"/>
        </w:rPr>
      </w:pPr>
      <w:r w:rsidRPr="00462A92">
        <w:rPr>
          <w:color w:val="auto"/>
        </w:rPr>
        <w:t xml:space="preserve">Za zakończenie realizacji projektu uznaje się dzień dokonania płatności końcowej przez Agencję na rachunek bankowy </w:t>
      </w:r>
      <w:proofErr w:type="spellStart"/>
      <w:r w:rsidRPr="00462A92">
        <w:rPr>
          <w:color w:val="auto"/>
        </w:rPr>
        <w:t>grantobiorcy</w:t>
      </w:r>
      <w:proofErr w:type="spellEnd"/>
      <w:r w:rsidRPr="00462A92">
        <w:rPr>
          <w:color w:val="auto"/>
        </w:rPr>
        <w:t xml:space="preserve"> w przypadku, gdy w ramach rozliczenia wniosku o płatność końcową </w:t>
      </w:r>
      <w:proofErr w:type="spellStart"/>
      <w:r w:rsidRPr="00462A92">
        <w:rPr>
          <w:color w:val="auto"/>
        </w:rPr>
        <w:t>grantobiorcy</w:t>
      </w:r>
      <w:proofErr w:type="spellEnd"/>
      <w:r w:rsidRPr="00462A92">
        <w:rPr>
          <w:color w:val="auto"/>
        </w:rPr>
        <w:t xml:space="preserve"> przekazywana jest płatność lub dzień zatwierdzenia wniosku o płatność końcową w pozostałych przypadkach</w:t>
      </w:r>
      <w:r w:rsidR="002B351B" w:rsidRPr="00634A20">
        <w:rPr>
          <w:rStyle w:val="Odwoanieprzypisudolnego"/>
        </w:rPr>
        <w:footnoteReference w:id="3"/>
      </w:r>
      <w:r w:rsidR="002B351B">
        <w:t>.</w:t>
      </w:r>
    </w:p>
    <w:p w14:paraId="0A6A2E57" w14:textId="77777777" w:rsidR="000F7036" w:rsidRDefault="000F7036" w:rsidP="003A75EC">
      <w:pPr>
        <w:pStyle w:val="Akapitzlist"/>
        <w:spacing w:after="120"/>
        <w:jc w:val="center"/>
        <w:rPr>
          <w:rFonts w:ascii="Times New Roman" w:hAnsi="Times New Roman" w:cs="Times New Roman"/>
          <w:b/>
        </w:rPr>
      </w:pPr>
    </w:p>
    <w:p w14:paraId="7303E7A5" w14:textId="77777777" w:rsidR="003A75EC" w:rsidRPr="00215E4C" w:rsidRDefault="003A75EC" w:rsidP="003A75EC">
      <w:pPr>
        <w:pStyle w:val="Akapitzlist"/>
        <w:spacing w:after="120"/>
        <w:jc w:val="center"/>
        <w:rPr>
          <w:rFonts w:ascii="Times New Roman" w:hAnsi="Times New Roman" w:cs="Times New Roman"/>
          <w:b/>
        </w:rPr>
      </w:pPr>
      <w:r w:rsidRPr="00215E4C">
        <w:rPr>
          <w:rFonts w:ascii="Times New Roman" w:hAnsi="Times New Roman" w:cs="Times New Roman"/>
          <w:b/>
        </w:rPr>
        <w:t>§ 4</w:t>
      </w:r>
    </w:p>
    <w:p w14:paraId="77DA8C57" w14:textId="77777777" w:rsidR="003A75EC" w:rsidRPr="00215E4C" w:rsidRDefault="003A75EC" w:rsidP="003A75EC">
      <w:pPr>
        <w:pStyle w:val="Akapitzlist"/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215E4C">
        <w:rPr>
          <w:rFonts w:ascii="Times New Roman" w:hAnsi="Times New Roman" w:cs="Times New Roman"/>
          <w:b/>
          <w:sz w:val="24"/>
        </w:rPr>
        <w:t xml:space="preserve">Przedmiot </w:t>
      </w:r>
      <w:r w:rsidR="00A1593B" w:rsidRPr="00215E4C">
        <w:rPr>
          <w:rFonts w:ascii="Times New Roman" w:hAnsi="Times New Roman" w:cs="Times New Roman"/>
          <w:b/>
          <w:sz w:val="24"/>
        </w:rPr>
        <w:t>naboru</w:t>
      </w:r>
    </w:p>
    <w:p w14:paraId="39AC6341" w14:textId="3C5095FB" w:rsidR="007607F4" w:rsidRPr="00632995" w:rsidRDefault="00D54716" w:rsidP="00632995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Agencja </w:t>
      </w:r>
      <w:r w:rsidR="00A1593B" w:rsidRPr="00632995">
        <w:rPr>
          <w:color w:val="auto"/>
        </w:rPr>
        <w:t xml:space="preserve">może powierzyć </w:t>
      </w:r>
      <w:r w:rsidR="00C37E2F" w:rsidRPr="00632995">
        <w:rPr>
          <w:color w:val="auto"/>
        </w:rPr>
        <w:t xml:space="preserve">wnioskodawcy </w:t>
      </w:r>
      <w:r w:rsidR="00A1593B" w:rsidRPr="00632995">
        <w:rPr>
          <w:color w:val="auto"/>
        </w:rPr>
        <w:t>grant na</w:t>
      </w:r>
      <w:r w:rsidR="007A3870" w:rsidRPr="00632995">
        <w:rPr>
          <w:color w:val="auto"/>
        </w:rPr>
        <w:t xml:space="preserve"> realizację projektu</w:t>
      </w:r>
      <w:r w:rsidR="001E26AC" w:rsidRPr="00632995">
        <w:rPr>
          <w:color w:val="auto"/>
        </w:rPr>
        <w:t>, który polega na</w:t>
      </w:r>
      <w:r w:rsidR="007607F4" w:rsidRPr="00632995">
        <w:rPr>
          <w:color w:val="auto"/>
        </w:rPr>
        <w:t>:</w:t>
      </w:r>
    </w:p>
    <w:p w14:paraId="3C405267" w14:textId="02AE2257" w:rsidR="007607F4" w:rsidRPr="00215E4C" w:rsidRDefault="007607F4" w:rsidP="007607F4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aktywnej rekrutacji przedsiębiorców (w tym organizacji minimum jednego wydarzenia </w:t>
      </w:r>
      <w:proofErr w:type="spellStart"/>
      <w:r w:rsidRPr="00215E4C">
        <w:rPr>
          <w:color w:val="auto"/>
        </w:rPr>
        <w:t>networkingowego</w:t>
      </w:r>
      <w:proofErr w:type="spellEnd"/>
      <w:r w:rsidRPr="00215E4C">
        <w:rPr>
          <w:color w:val="auto"/>
        </w:rPr>
        <w:t xml:space="preserve"> dla potencjalnych uczestników - przedsiębiorców oraz projektantów, zawierające</w:t>
      </w:r>
      <w:r w:rsidR="000B3604">
        <w:rPr>
          <w:color w:val="auto"/>
        </w:rPr>
        <w:t>go</w:t>
      </w:r>
      <w:r w:rsidRPr="00215E4C">
        <w:rPr>
          <w:color w:val="auto"/>
        </w:rPr>
        <w:t xml:space="preserve"> działania edukacyjne na temat wykorzystania </w:t>
      </w:r>
      <w:proofErr w:type="spellStart"/>
      <w:r w:rsidRPr="00215E4C">
        <w:rPr>
          <w:color w:val="auto"/>
        </w:rPr>
        <w:t>di</w:t>
      </w:r>
      <w:r w:rsidR="000F15D7">
        <w:rPr>
          <w:color w:val="auto"/>
        </w:rPr>
        <w:t>zaj</w:t>
      </w:r>
      <w:r w:rsidRPr="00215E4C">
        <w:rPr>
          <w:color w:val="auto"/>
        </w:rPr>
        <w:t>nu</w:t>
      </w:r>
      <w:proofErr w:type="spellEnd"/>
      <w:r w:rsidRPr="00215E4C">
        <w:rPr>
          <w:color w:val="auto"/>
        </w:rPr>
        <w:t xml:space="preserve"> w budowaniu wartości </w:t>
      </w:r>
      <w:r w:rsidR="00E0131B">
        <w:rPr>
          <w:color w:val="auto"/>
        </w:rPr>
        <w:t>przedsiębiorcy</w:t>
      </w:r>
      <w:r w:rsidRPr="00215E4C">
        <w:rPr>
          <w:color w:val="auto"/>
        </w:rPr>
        <w:t xml:space="preserve">, prezentację studiów przypadku polskich </w:t>
      </w:r>
      <w:r w:rsidR="00E0131B">
        <w:rPr>
          <w:color w:val="auto"/>
        </w:rPr>
        <w:t>przedsiębiorców</w:t>
      </w:r>
      <w:r w:rsidR="00BA59FB" w:rsidRPr="00215E4C">
        <w:rPr>
          <w:color w:val="auto"/>
        </w:rPr>
        <w:t xml:space="preserve"> </w:t>
      </w:r>
      <w:r w:rsidRPr="00215E4C">
        <w:rPr>
          <w:color w:val="auto"/>
        </w:rPr>
        <w:t xml:space="preserve">w tym zakresie i </w:t>
      </w:r>
      <w:r w:rsidR="00214250" w:rsidRPr="00215E4C">
        <w:rPr>
          <w:color w:val="auto"/>
        </w:rPr>
        <w:t xml:space="preserve">działania </w:t>
      </w:r>
      <w:r w:rsidRPr="00215E4C">
        <w:rPr>
          <w:color w:val="auto"/>
        </w:rPr>
        <w:t xml:space="preserve">animujące współpracę pomiędzy </w:t>
      </w:r>
      <w:r w:rsidR="00A946E0" w:rsidRPr="00215E4C">
        <w:rPr>
          <w:color w:val="auto"/>
        </w:rPr>
        <w:t>przedsiębiorcami i</w:t>
      </w:r>
      <w:r w:rsidR="000B3604">
        <w:rPr>
          <w:color w:val="auto"/>
        </w:rPr>
        <w:t> </w:t>
      </w:r>
      <w:r w:rsidR="00A946E0" w:rsidRPr="00215E4C">
        <w:rPr>
          <w:color w:val="auto"/>
        </w:rPr>
        <w:t>projektantami</w:t>
      </w:r>
      <w:r w:rsidRPr="00215E4C">
        <w:rPr>
          <w:color w:val="auto"/>
        </w:rPr>
        <w:t>)</w:t>
      </w:r>
      <w:r w:rsidR="009531CD">
        <w:rPr>
          <w:color w:val="auto"/>
        </w:rPr>
        <w:t>;</w:t>
      </w:r>
    </w:p>
    <w:p w14:paraId="6D6C8702" w14:textId="11BF45AD" w:rsidR="007607F4" w:rsidRPr="00215E4C" w:rsidRDefault="008E531F" w:rsidP="007607F4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wyświadczeniu usług</w:t>
      </w:r>
      <w:r w:rsidR="007607F4" w:rsidRPr="00215E4C">
        <w:rPr>
          <w:color w:val="auto"/>
        </w:rPr>
        <w:t xml:space="preserve"> opracowan</w:t>
      </w:r>
      <w:r w:rsidR="003E6B10">
        <w:rPr>
          <w:color w:val="auto"/>
        </w:rPr>
        <w:t xml:space="preserve">ia nowego projektu wzorniczego, </w:t>
      </w:r>
      <w:r w:rsidR="007607F4" w:rsidRPr="00215E4C">
        <w:rPr>
          <w:color w:val="auto"/>
        </w:rPr>
        <w:t xml:space="preserve">tj. przeprowadzeniu pełnego zakresu działań, określonych w </w:t>
      </w:r>
      <w:r w:rsidR="007607F4" w:rsidRPr="00215E4C">
        <w:t>§</w:t>
      </w:r>
      <w:r w:rsidR="00A946E0" w:rsidRPr="00215E4C">
        <w:t xml:space="preserve"> </w:t>
      </w:r>
      <w:r w:rsidR="007607F4" w:rsidRPr="00215E4C">
        <w:t>2 pkt 1</w:t>
      </w:r>
      <w:r w:rsidR="007607F4" w:rsidRPr="00215E4C">
        <w:rPr>
          <w:color w:val="auto"/>
        </w:rPr>
        <w:t>4, na rzecz</w:t>
      </w:r>
      <w:r w:rsidR="00CC55B6">
        <w:rPr>
          <w:color w:val="auto"/>
        </w:rPr>
        <w:t xml:space="preserve"> </w:t>
      </w:r>
      <w:r w:rsidR="007607F4" w:rsidRPr="00215E4C">
        <w:rPr>
          <w:color w:val="auto"/>
        </w:rPr>
        <w:t>co najmniej 10 przedsiębiorców</w:t>
      </w:r>
      <w:r w:rsidR="009531CD">
        <w:rPr>
          <w:color w:val="auto"/>
        </w:rPr>
        <w:t>;</w:t>
      </w:r>
      <w:r w:rsidR="007607F4" w:rsidRPr="00215E4C">
        <w:rPr>
          <w:color w:val="auto"/>
        </w:rPr>
        <w:t xml:space="preserve"> </w:t>
      </w:r>
    </w:p>
    <w:p w14:paraId="6B4C61B6" w14:textId="22C56ACA" w:rsidR="007607F4" w:rsidRPr="00215E4C" w:rsidRDefault="007607F4" w:rsidP="007607F4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wyświadczeniu usług</w:t>
      </w:r>
      <w:r w:rsidR="008E531F" w:rsidRPr="00215E4C">
        <w:rPr>
          <w:color w:val="auto"/>
        </w:rPr>
        <w:t xml:space="preserve"> dotyczących</w:t>
      </w:r>
      <w:r w:rsidRPr="00215E4C">
        <w:rPr>
          <w:color w:val="auto"/>
        </w:rPr>
        <w:t xml:space="preserve"> innowacji </w:t>
      </w:r>
      <w:proofErr w:type="spellStart"/>
      <w:r w:rsidR="008E531F" w:rsidRPr="00215E4C">
        <w:rPr>
          <w:color w:val="auto"/>
        </w:rPr>
        <w:t>nietechnologicznej</w:t>
      </w:r>
      <w:proofErr w:type="spellEnd"/>
      <w:r w:rsidR="008E531F" w:rsidRPr="00215E4C">
        <w:rPr>
          <w:color w:val="auto"/>
        </w:rPr>
        <w:t xml:space="preserve"> (usług doradczych</w:t>
      </w:r>
      <w:r w:rsidR="00C758DE" w:rsidRPr="00215E4C">
        <w:rPr>
          <w:color w:val="auto"/>
        </w:rPr>
        <w:t>)</w:t>
      </w:r>
      <w:r w:rsidRPr="00215E4C">
        <w:rPr>
          <w:color w:val="auto"/>
        </w:rPr>
        <w:t xml:space="preserve">, jeśli </w:t>
      </w:r>
      <w:r w:rsidR="008E531F" w:rsidRPr="00215E4C">
        <w:rPr>
          <w:color w:val="auto"/>
        </w:rPr>
        <w:t>usługi te towarzyszą</w:t>
      </w:r>
      <w:r w:rsidRPr="00215E4C">
        <w:rPr>
          <w:color w:val="auto"/>
        </w:rPr>
        <w:t xml:space="preserve"> </w:t>
      </w:r>
      <w:r w:rsidR="008E531F" w:rsidRPr="00215E4C">
        <w:rPr>
          <w:color w:val="auto"/>
        </w:rPr>
        <w:t>usługom, o których</w:t>
      </w:r>
      <w:r w:rsidRPr="00215E4C">
        <w:rPr>
          <w:color w:val="auto"/>
        </w:rPr>
        <w:t xml:space="preserve"> mowa w pkt 2,</w:t>
      </w:r>
      <w:r w:rsidR="008E531F" w:rsidRPr="00215E4C">
        <w:rPr>
          <w:color w:val="auto"/>
        </w:rPr>
        <w:t xml:space="preserve"> </w:t>
      </w:r>
      <w:r w:rsidRPr="00215E4C">
        <w:rPr>
          <w:color w:val="auto"/>
        </w:rPr>
        <w:t xml:space="preserve"> </w:t>
      </w:r>
      <w:r w:rsidR="000F7036" w:rsidRPr="00FC5029">
        <w:t>związanych z rozwojem działalności gospodarczej</w:t>
      </w:r>
      <w:r w:rsidR="00E0131B">
        <w:t xml:space="preserve"> opartej o nowy projekt wzorniczy</w:t>
      </w:r>
      <w:r w:rsidR="000F7036" w:rsidRPr="00FC5029">
        <w:t xml:space="preserve">, w tym </w:t>
      </w:r>
      <w:r w:rsidR="000F7036">
        <w:rPr>
          <w:color w:val="auto"/>
        </w:rPr>
        <w:t>dotyczących</w:t>
      </w:r>
      <w:r w:rsidR="000F7036" w:rsidRPr="00FC5029">
        <w:rPr>
          <w:color w:val="auto"/>
        </w:rPr>
        <w:t xml:space="preserve"> </w:t>
      </w:r>
      <w:r w:rsidR="00B07CDE" w:rsidRPr="00215E4C">
        <w:rPr>
          <w:color w:val="auto"/>
        </w:rPr>
        <w:t xml:space="preserve">np. </w:t>
      </w:r>
      <w:r w:rsidRPr="00215E4C">
        <w:rPr>
          <w:color w:val="auto"/>
        </w:rPr>
        <w:t xml:space="preserve">umiędzynarodowienia przedsiębiorcy, w zakresie trendów społecznych, konsumenckich i technologicznych, komunikacji i </w:t>
      </w:r>
      <w:r w:rsidR="00265689">
        <w:rPr>
          <w:color w:val="auto"/>
        </w:rPr>
        <w:t xml:space="preserve">dystrybucji </w:t>
      </w:r>
      <w:r w:rsidRPr="00215E4C">
        <w:rPr>
          <w:color w:val="auto"/>
        </w:rPr>
        <w:t>zaprojektowanych mebli</w:t>
      </w:r>
      <w:r w:rsidR="009531CD">
        <w:rPr>
          <w:color w:val="auto"/>
        </w:rPr>
        <w:t>;</w:t>
      </w:r>
    </w:p>
    <w:p w14:paraId="26EC791B" w14:textId="7EE7440E" w:rsidR="007607F4" w:rsidRPr="00215E4C" w:rsidRDefault="007607F4" w:rsidP="007607F4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zapewnieni</w:t>
      </w:r>
      <w:r w:rsidR="00630DE8">
        <w:rPr>
          <w:color w:val="auto"/>
        </w:rPr>
        <w:t>u</w:t>
      </w:r>
      <w:r w:rsidRPr="00215E4C">
        <w:rPr>
          <w:color w:val="auto"/>
        </w:rPr>
        <w:t xml:space="preserve"> udziału przedsiębiorców, dla których zrealizowano usługę opisaną w</w:t>
      </w:r>
      <w:r w:rsidR="00744E23">
        <w:rPr>
          <w:color w:val="auto"/>
        </w:rPr>
        <w:t> </w:t>
      </w:r>
      <w:r w:rsidRPr="00215E4C">
        <w:rPr>
          <w:color w:val="auto"/>
        </w:rPr>
        <w:t xml:space="preserve">pkt 2, </w:t>
      </w:r>
      <w:r w:rsidR="00A946E0" w:rsidRPr="00215E4C">
        <w:rPr>
          <w:color w:val="auto"/>
        </w:rPr>
        <w:t>w</w:t>
      </w:r>
      <w:r w:rsidRPr="00215E4C">
        <w:rPr>
          <w:color w:val="auto"/>
        </w:rPr>
        <w:t xml:space="preserve"> targach branżowych, w celu zaprezentowania nowych mebli na wspólnym stoisku dla wszystkich przedsiębiorców biorących </w:t>
      </w:r>
      <w:r w:rsidR="006D61EE" w:rsidRPr="00215E4C">
        <w:rPr>
          <w:color w:val="auto"/>
        </w:rPr>
        <w:t xml:space="preserve">udział w projekcie </w:t>
      </w:r>
      <w:proofErr w:type="spellStart"/>
      <w:r w:rsidR="006D61EE" w:rsidRPr="00215E4C">
        <w:rPr>
          <w:color w:val="auto"/>
        </w:rPr>
        <w:t>grantobiorcy</w:t>
      </w:r>
      <w:proofErr w:type="spellEnd"/>
      <w:r w:rsidR="009531CD">
        <w:rPr>
          <w:color w:val="auto"/>
        </w:rPr>
        <w:t>;</w:t>
      </w:r>
    </w:p>
    <w:p w14:paraId="58EEC18C" w14:textId="092AB7B6" w:rsidR="007607F4" w:rsidRPr="00215E4C" w:rsidRDefault="007607F4" w:rsidP="007607F4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organizacj</w:t>
      </w:r>
      <w:r w:rsidR="00630DE8">
        <w:rPr>
          <w:color w:val="auto"/>
        </w:rPr>
        <w:t>i</w:t>
      </w:r>
      <w:r w:rsidRPr="00215E4C">
        <w:rPr>
          <w:color w:val="auto"/>
        </w:rPr>
        <w:t xml:space="preserve"> imprezy podsumowującej realizację procesów projektowych, na której zaprezentowane zostaną powstałe w wyniku projektu meble oraz ich producenci i</w:t>
      </w:r>
      <w:r w:rsidR="00744E23">
        <w:rPr>
          <w:color w:val="auto"/>
        </w:rPr>
        <w:t> </w:t>
      </w:r>
      <w:r w:rsidRPr="00215E4C">
        <w:rPr>
          <w:color w:val="auto"/>
        </w:rPr>
        <w:t>projektanci</w:t>
      </w:r>
      <w:r w:rsidR="009531CD">
        <w:rPr>
          <w:color w:val="auto"/>
        </w:rPr>
        <w:t>;</w:t>
      </w:r>
    </w:p>
    <w:p w14:paraId="3E3F224C" w14:textId="6D68088B" w:rsidR="007607F4" w:rsidRPr="00215E4C" w:rsidRDefault="007607F4" w:rsidP="00A42A01">
      <w:pPr>
        <w:pStyle w:val="Default"/>
        <w:numPr>
          <w:ilvl w:val="0"/>
          <w:numId w:val="46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lastRenderedPageBreak/>
        <w:t>aktywn</w:t>
      </w:r>
      <w:r w:rsidR="00630DE8">
        <w:rPr>
          <w:color w:val="auto"/>
        </w:rPr>
        <w:t>ej</w:t>
      </w:r>
      <w:r w:rsidRPr="00215E4C">
        <w:rPr>
          <w:color w:val="auto"/>
        </w:rPr>
        <w:t xml:space="preserve"> promocj</w:t>
      </w:r>
      <w:r w:rsidR="00630DE8">
        <w:rPr>
          <w:color w:val="auto"/>
        </w:rPr>
        <w:t>i</w:t>
      </w:r>
      <w:r w:rsidRPr="00215E4C">
        <w:rPr>
          <w:color w:val="auto"/>
        </w:rPr>
        <w:t xml:space="preserve"> projektu</w:t>
      </w:r>
      <w:r w:rsidR="00761DC9" w:rsidRPr="00215E4C">
        <w:rPr>
          <w:color w:val="auto"/>
        </w:rPr>
        <w:t>, w tym</w:t>
      </w:r>
      <w:r w:rsidRPr="00215E4C">
        <w:rPr>
          <w:color w:val="auto"/>
        </w:rPr>
        <w:t xml:space="preserve"> wyprodukowani</w:t>
      </w:r>
      <w:r w:rsidR="00630DE8">
        <w:rPr>
          <w:color w:val="auto"/>
        </w:rPr>
        <w:t>u</w:t>
      </w:r>
      <w:r w:rsidRPr="00215E4C">
        <w:rPr>
          <w:color w:val="auto"/>
        </w:rPr>
        <w:t xml:space="preserve"> filmu </w:t>
      </w:r>
      <w:r w:rsidR="00496548" w:rsidRPr="00215E4C">
        <w:rPr>
          <w:color w:val="auto"/>
        </w:rPr>
        <w:t>(</w:t>
      </w:r>
      <w:r w:rsidR="00BE3646">
        <w:rPr>
          <w:color w:val="auto"/>
        </w:rPr>
        <w:t>zrealizowanego</w:t>
      </w:r>
      <w:r w:rsidR="00496548">
        <w:rPr>
          <w:color w:val="auto"/>
        </w:rPr>
        <w:t xml:space="preserve"> </w:t>
      </w:r>
      <w:r w:rsidR="00496548" w:rsidRPr="00215E4C">
        <w:t>profesjonalnym, dedykowanym sprzętem filmowym</w:t>
      </w:r>
      <w:r w:rsidR="00496548" w:rsidRPr="00215E4C">
        <w:rPr>
          <w:color w:val="auto"/>
        </w:rPr>
        <w:t xml:space="preserve"> w jakości co najmniej Full HD), na podstawie scenariusza</w:t>
      </w:r>
      <w:r w:rsidR="00496548">
        <w:rPr>
          <w:color w:val="auto"/>
        </w:rPr>
        <w:t>,</w:t>
      </w:r>
      <w:r w:rsidR="00496548" w:rsidRPr="00215E4C">
        <w:rPr>
          <w:color w:val="auto"/>
        </w:rPr>
        <w:t xml:space="preserve"> </w:t>
      </w:r>
      <w:r w:rsidR="00BE3646">
        <w:rPr>
          <w:color w:val="auto"/>
        </w:rPr>
        <w:t>który u</w:t>
      </w:r>
      <w:r w:rsidRPr="00215E4C">
        <w:rPr>
          <w:color w:val="auto"/>
        </w:rPr>
        <w:t>dokumentuj</w:t>
      </w:r>
      <w:r w:rsidR="00BE3646">
        <w:rPr>
          <w:color w:val="auto"/>
        </w:rPr>
        <w:t>e</w:t>
      </w:r>
      <w:r w:rsidRPr="00215E4C">
        <w:rPr>
          <w:color w:val="auto"/>
        </w:rPr>
        <w:t xml:space="preserve"> przeprowadzone procesy projektowania mebli w celu promocji podejścia </w:t>
      </w:r>
      <w:r w:rsidR="000F15D7">
        <w:rPr>
          <w:color w:val="auto"/>
        </w:rPr>
        <w:t xml:space="preserve">nastawionego na wykorzystanie </w:t>
      </w:r>
      <w:proofErr w:type="spellStart"/>
      <w:r w:rsidR="000F15D7">
        <w:rPr>
          <w:color w:val="auto"/>
        </w:rPr>
        <w:t>dizajnu</w:t>
      </w:r>
      <w:proofErr w:type="spellEnd"/>
      <w:r w:rsidRPr="00215E4C">
        <w:rPr>
          <w:color w:val="auto"/>
        </w:rPr>
        <w:t xml:space="preserve"> wśród </w:t>
      </w:r>
      <w:r w:rsidR="002C2F58" w:rsidRPr="00215E4C">
        <w:rPr>
          <w:color w:val="auto"/>
        </w:rPr>
        <w:t xml:space="preserve">innych </w:t>
      </w:r>
      <w:r w:rsidRPr="00215E4C">
        <w:rPr>
          <w:color w:val="auto"/>
        </w:rPr>
        <w:t>producentów</w:t>
      </w:r>
      <w:r w:rsidR="00BE3646">
        <w:rPr>
          <w:color w:val="auto"/>
        </w:rPr>
        <w:t xml:space="preserve"> mebli</w:t>
      </w:r>
      <w:r w:rsidR="00496548">
        <w:rPr>
          <w:color w:val="auto"/>
        </w:rPr>
        <w:t>.</w:t>
      </w:r>
      <w:r w:rsidR="00A42A01" w:rsidRPr="00215E4C">
        <w:rPr>
          <w:color w:val="auto"/>
        </w:rPr>
        <w:t xml:space="preserve"> </w:t>
      </w:r>
    </w:p>
    <w:p w14:paraId="36FC9E31" w14:textId="7840CEBA" w:rsidR="00A1593B" w:rsidRPr="00215E4C" w:rsidRDefault="00A1593B" w:rsidP="00277508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O grant mogą ubiegać się wyłącznie </w:t>
      </w:r>
      <w:r w:rsidR="00862774" w:rsidRPr="00215E4C">
        <w:rPr>
          <w:color w:val="auto"/>
        </w:rPr>
        <w:t xml:space="preserve">podmioty prowadzące działalność gospodarczą na terytorium Rzeczpospolitej Polskiej, potwierdzoną wpisem do odpowiedniego rejestru, które spełniają kryteria </w:t>
      </w:r>
      <w:r w:rsidR="002C556D" w:rsidRPr="00215E4C">
        <w:rPr>
          <w:color w:val="auto"/>
        </w:rPr>
        <w:t xml:space="preserve">wyboru projektów, </w:t>
      </w:r>
      <w:r w:rsidR="00862774" w:rsidRPr="00215E4C">
        <w:rPr>
          <w:color w:val="auto"/>
        </w:rPr>
        <w:t>określone w załączniku nr 2 do Regulaminu</w:t>
      </w:r>
      <w:r w:rsidR="009531CD">
        <w:rPr>
          <w:color w:val="auto"/>
        </w:rPr>
        <w:t xml:space="preserve"> naboru</w:t>
      </w:r>
      <w:r w:rsidR="00862774" w:rsidRPr="00215E4C">
        <w:rPr>
          <w:color w:val="auto"/>
        </w:rPr>
        <w:t>.</w:t>
      </w:r>
    </w:p>
    <w:p w14:paraId="144D8A15" w14:textId="77777777" w:rsidR="00BB5F0D" w:rsidRPr="00215E4C" w:rsidRDefault="00BB5F0D" w:rsidP="00277508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Grant </w:t>
      </w:r>
      <w:r w:rsidR="00862774" w:rsidRPr="00215E4C">
        <w:rPr>
          <w:color w:val="auto"/>
        </w:rPr>
        <w:t xml:space="preserve">powierzony </w:t>
      </w:r>
      <w:proofErr w:type="spellStart"/>
      <w:r w:rsidR="00862774" w:rsidRPr="00215E4C">
        <w:rPr>
          <w:color w:val="auto"/>
        </w:rPr>
        <w:t>grantobiorcy</w:t>
      </w:r>
      <w:proofErr w:type="spellEnd"/>
      <w:r w:rsidR="00862774" w:rsidRPr="00215E4C">
        <w:rPr>
          <w:color w:val="auto"/>
        </w:rPr>
        <w:t xml:space="preserve"> nie stanowi pomocy publicznej i jest udzielany na realizację zadań, o których mowa w </w:t>
      </w:r>
      <w:r w:rsidR="00B8338C" w:rsidRPr="00215E4C">
        <w:rPr>
          <w:color w:val="auto"/>
        </w:rPr>
        <w:t>§ 45 ust</w:t>
      </w:r>
      <w:r w:rsidR="00573295" w:rsidRPr="00215E4C">
        <w:rPr>
          <w:color w:val="auto"/>
        </w:rPr>
        <w:t>.</w:t>
      </w:r>
      <w:r w:rsidR="00B8338C" w:rsidRPr="00215E4C">
        <w:rPr>
          <w:color w:val="auto"/>
        </w:rPr>
        <w:t xml:space="preserve"> 1 pkt 1 rozporządzenia</w:t>
      </w:r>
      <w:r w:rsidR="00C46FBB" w:rsidRPr="00215E4C">
        <w:rPr>
          <w:color w:val="auto"/>
        </w:rPr>
        <w:t>.</w:t>
      </w:r>
    </w:p>
    <w:p w14:paraId="7DB6F7A8" w14:textId="32E246DD" w:rsidR="0027043B" w:rsidRPr="00215E4C" w:rsidRDefault="0027043B" w:rsidP="00277508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Pomoc </w:t>
      </w:r>
      <w:r w:rsidR="00893FF7" w:rsidRPr="00215E4C">
        <w:rPr>
          <w:color w:val="auto"/>
        </w:rPr>
        <w:t>udzielana przedsiębiorcom</w:t>
      </w:r>
      <w:r w:rsidRPr="00215E4C">
        <w:rPr>
          <w:color w:val="auto"/>
        </w:rPr>
        <w:t xml:space="preserve"> </w:t>
      </w:r>
      <w:r w:rsidR="00645EAD" w:rsidRPr="00215E4C">
        <w:rPr>
          <w:color w:val="auto"/>
        </w:rPr>
        <w:t xml:space="preserve">przez </w:t>
      </w:r>
      <w:proofErr w:type="spellStart"/>
      <w:r w:rsidR="00645EAD" w:rsidRPr="00215E4C">
        <w:rPr>
          <w:color w:val="auto"/>
        </w:rPr>
        <w:t>grantobiorcę</w:t>
      </w:r>
      <w:proofErr w:type="spellEnd"/>
      <w:r w:rsidR="00645EAD" w:rsidRPr="00215E4C">
        <w:rPr>
          <w:color w:val="auto"/>
        </w:rPr>
        <w:t xml:space="preserve"> </w:t>
      </w:r>
      <w:r w:rsidRPr="00215E4C">
        <w:rPr>
          <w:color w:val="auto"/>
        </w:rPr>
        <w:t xml:space="preserve">stanowi pomoc de </w:t>
      </w:r>
      <w:proofErr w:type="spellStart"/>
      <w:r w:rsidRPr="00215E4C">
        <w:rPr>
          <w:color w:val="auto"/>
        </w:rPr>
        <w:t>minimis</w:t>
      </w:r>
      <w:proofErr w:type="spellEnd"/>
      <w:r w:rsidR="00573295" w:rsidRPr="00215E4C">
        <w:rPr>
          <w:color w:val="auto"/>
        </w:rPr>
        <w:t>,</w:t>
      </w:r>
      <w:r w:rsidRPr="00215E4C">
        <w:rPr>
          <w:color w:val="auto"/>
        </w:rPr>
        <w:t xml:space="preserve"> </w:t>
      </w:r>
      <w:r w:rsidR="0085101F" w:rsidRPr="00215E4C">
        <w:rPr>
          <w:color w:val="auto"/>
        </w:rPr>
        <w:t>udzielaną</w:t>
      </w:r>
      <w:r w:rsidR="00893FF7" w:rsidRPr="00215E4C">
        <w:rPr>
          <w:color w:val="auto"/>
        </w:rPr>
        <w:t xml:space="preserve"> </w:t>
      </w:r>
      <w:r w:rsidRPr="00215E4C">
        <w:rPr>
          <w:color w:val="auto"/>
        </w:rPr>
        <w:t>zgodnie z rozporządzeniem KE nr 1407/2013.</w:t>
      </w:r>
    </w:p>
    <w:p w14:paraId="6F47D26D" w14:textId="1735481F" w:rsidR="00AF4AC9" w:rsidRPr="00215E4C" w:rsidRDefault="00AF4AC9" w:rsidP="00277508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 xml:space="preserve">Pomoc de </w:t>
      </w:r>
      <w:proofErr w:type="spellStart"/>
      <w:r w:rsidRPr="00215E4C">
        <w:t>minimis</w:t>
      </w:r>
      <w:proofErr w:type="spellEnd"/>
      <w:r w:rsidRPr="00215E4C">
        <w:t xml:space="preserve"> może być udzielona </w:t>
      </w:r>
      <w:r w:rsidR="00893FF7" w:rsidRPr="00215E4C">
        <w:t>przedsiębiorcy</w:t>
      </w:r>
      <w:r w:rsidRPr="00215E4C">
        <w:t xml:space="preserve">, jeżeli wartość tej pomocy brutto łącznie z wartością innej pomocy de </w:t>
      </w:r>
      <w:proofErr w:type="spellStart"/>
      <w:r w:rsidRPr="00215E4C">
        <w:t>minimis</w:t>
      </w:r>
      <w:proofErr w:type="spellEnd"/>
      <w:r w:rsidRPr="00215E4C">
        <w:t xml:space="preserve"> otrzymanej przez jednego przedsiębiorcę w</w:t>
      </w:r>
      <w:r w:rsidR="00D32F92">
        <w:t> </w:t>
      </w:r>
      <w:r w:rsidRPr="00215E4C">
        <w:t xml:space="preserve">rozumieniu art. 2 ust. 2 rozporządzenia </w:t>
      </w:r>
      <w:r w:rsidR="00A5009D" w:rsidRPr="00215E4C">
        <w:t>KE</w:t>
      </w:r>
      <w:r w:rsidRPr="00215E4C">
        <w:t xml:space="preserve"> nr 1407/2013, w okresie bieżącego roku i</w:t>
      </w:r>
      <w:r w:rsidR="00D32F92">
        <w:t> </w:t>
      </w:r>
      <w:r w:rsidRPr="00215E4C">
        <w:t xml:space="preserve"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 Do celów ustalenia dopuszczalnego pułapu pomocy de </w:t>
      </w:r>
      <w:proofErr w:type="spellStart"/>
      <w:r w:rsidRPr="00215E4C">
        <w:t>minimis</w:t>
      </w:r>
      <w:proofErr w:type="spellEnd"/>
      <w:r w:rsidRPr="00215E4C">
        <w:t xml:space="preserve"> przez jednego przedsiębiorcę rozumie się jedno przedsiębiorstwo, o którym mowa w art. 2 ust. 2 rozporządzenia KE nr 1407/2013.</w:t>
      </w:r>
    </w:p>
    <w:p w14:paraId="31609D1B" w14:textId="3CBFDF29" w:rsidR="00DB4130" w:rsidRPr="00215E4C" w:rsidRDefault="00836C0D" w:rsidP="00277508">
      <w:pPr>
        <w:pStyle w:val="Default"/>
        <w:numPr>
          <w:ilvl w:val="0"/>
          <w:numId w:val="12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>Grant, o którym mowa w ust. 3, oraz pomoc, o której mowa w ust. 4,</w:t>
      </w:r>
      <w:r w:rsidR="00660FC8" w:rsidRPr="00215E4C">
        <w:t xml:space="preserve"> </w:t>
      </w:r>
      <w:r w:rsidR="009A4020" w:rsidRPr="00215E4C">
        <w:rPr>
          <w:color w:val="auto"/>
        </w:rPr>
        <w:t>nie mo</w:t>
      </w:r>
      <w:r w:rsidRPr="00215E4C">
        <w:rPr>
          <w:color w:val="auto"/>
        </w:rPr>
        <w:t>gą</w:t>
      </w:r>
      <w:r w:rsidR="009A4020" w:rsidRPr="00215E4C">
        <w:rPr>
          <w:color w:val="auto"/>
        </w:rPr>
        <w:t xml:space="preserve"> być udzielon</w:t>
      </w:r>
      <w:r w:rsidRPr="00215E4C">
        <w:rPr>
          <w:color w:val="auto"/>
        </w:rPr>
        <w:t>e</w:t>
      </w:r>
      <w:r w:rsidR="009A4020" w:rsidRPr="00215E4C">
        <w:rPr>
          <w:color w:val="auto"/>
        </w:rPr>
        <w:t xml:space="preserve"> podmioto</w:t>
      </w:r>
      <w:r w:rsidRPr="00215E4C">
        <w:rPr>
          <w:color w:val="auto"/>
        </w:rPr>
        <w:t>m</w:t>
      </w:r>
      <w:r w:rsidR="009A4020" w:rsidRPr="00215E4C">
        <w:rPr>
          <w:color w:val="auto"/>
        </w:rPr>
        <w:t xml:space="preserve"> </w:t>
      </w:r>
      <w:r w:rsidR="00912B24" w:rsidRPr="00215E4C">
        <w:rPr>
          <w:color w:val="auto"/>
        </w:rPr>
        <w:t>wykluczon</w:t>
      </w:r>
      <w:r w:rsidRPr="00215E4C">
        <w:rPr>
          <w:color w:val="auto"/>
        </w:rPr>
        <w:t>y</w:t>
      </w:r>
      <w:r w:rsidR="00912B24" w:rsidRPr="00215E4C">
        <w:rPr>
          <w:color w:val="auto"/>
        </w:rPr>
        <w:t xml:space="preserve">m z możliwości </w:t>
      </w:r>
      <w:r w:rsidR="00184BFB" w:rsidRPr="00215E4C">
        <w:rPr>
          <w:color w:val="auto"/>
        </w:rPr>
        <w:t xml:space="preserve">otrzymania </w:t>
      </w:r>
      <w:r w:rsidR="00912B24" w:rsidRPr="00215E4C">
        <w:rPr>
          <w:color w:val="auto"/>
        </w:rPr>
        <w:t>wsparcia</w:t>
      </w:r>
      <w:r w:rsidR="008138D1" w:rsidRPr="00215E4C">
        <w:rPr>
          <w:color w:val="auto"/>
        </w:rPr>
        <w:t>:</w:t>
      </w:r>
    </w:p>
    <w:p w14:paraId="6277D1E0" w14:textId="77777777" w:rsidR="00A54473" w:rsidRPr="00215E4C" w:rsidRDefault="00A54473" w:rsidP="00277508">
      <w:pPr>
        <w:pStyle w:val="Default"/>
        <w:numPr>
          <w:ilvl w:val="0"/>
          <w:numId w:val="18"/>
        </w:numPr>
        <w:spacing w:before="120" w:after="120" w:line="268" w:lineRule="auto"/>
        <w:jc w:val="both"/>
        <w:rPr>
          <w:color w:val="auto"/>
        </w:rPr>
      </w:pPr>
      <w:r w:rsidRPr="00215E4C">
        <w:rPr>
          <w:color w:val="auto"/>
        </w:rPr>
        <w:t xml:space="preserve">na podstawie art. 6b ust. 3 ustawy o PARP; </w:t>
      </w:r>
    </w:p>
    <w:p w14:paraId="29BB59A4" w14:textId="77777777" w:rsidR="00A54473" w:rsidRPr="00215E4C" w:rsidRDefault="00A54473" w:rsidP="00277508">
      <w:pPr>
        <w:pStyle w:val="Default"/>
        <w:numPr>
          <w:ilvl w:val="0"/>
          <w:numId w:val="18"/>
        </w:numPr>
        <w:spacing w:before="120" w:after="120" w:line="268" w:lineRule="auto"/>
        <w:jc w:val="both"/>
        <w:rPr>
          <w:color w:val="auto"/>
        </w:rPr>
      </w:pPr>
      <w:r w:rsidRPr="00215E4C">
        <w:rPr>
          <w:color w:val="auto"/>
        </w:rPr>
        <w:t xml:space="preserve">na podstawie art. 207 ust. 4 ustawy z dnia 27 sierpnia 2009 r. o finansach publicznych; </w:t>
      </w:r>
    </w:p>
    <w:p w14:paraId="136AA533" w14:textId="77777777" w:rsidR="00B25A6B" w:rsidRPr="00215E4C" w:rsidRDefault="00B25A6B" w:rsidP="00277508">
      <w:pPr>
        <w:pStyle w:val="Default"/>
        <w:numPr>
          <w:ilvl w:val="0"/>
          <w:numId w:val="18"/>
        </w:numPr>
        <w:spacing w:before="120" w:after="120" w:line="268" w:lineRule="auto"/>
        <w:jc w:val="both"/>
        <w:rPr>
          <w:color w:val="auto"/>
        </w:rPr>
      </w:pPr>
      <w:r w:rsidRPr="00215E4C">
        <w:t>na podstawie art. 211 ust. 2 ustawy z dnia 30 czerwca 2005 r. o finansach publicznych (Dz. U. Nr 249, poz. 2104, z</w:t>
      </w:r>
      <w:r w:rsidR="00337725" w:rsidRPr="00215E4C">
        <w:t>e</w:t>
      </w:r>
      <w:r w:rsidR="009F26F3" w:rsidRPr="00215E4C">
        <w:t xml:space="preserve"> </w:t>
      </w:r>
      <w:r w:rsidRPr="00215E4C">
        <w:t>zm.);</w:t>
      </w:r>
    </w:p>
    <w:p w14:paraId="7D5046FA" w14:textId="27E0F61F" w:rsidR="00A54473" w:rsidRPr="00215E4C" w:rsidRDefault="00A54473" w:rsidP="00277508">
      <w:pPr>
        <w:pStyle w:val="Default"/>
        <w:numPr>
          <w:ilvl w:val="0"/>
          <w:numId w:val="18"/>
        </w:numPr>
        <w:spacing w:before="120" w:after="120" w:line="268" w:lineRule="auto"/>
        <w:jc w:val="both"/>
        <w:rPr>
          <w:bCs/>
        </w:rPr>
      </w:pPr>
      <w:r w:rsidRPr="00215E4C">
        <w:rPr>
          <w:color w:val="auto"/>
        </w:rPr>
        <w:t>wobec któr</w:t>
      </w:r>
      <w:r w:rsidR="00660FC8" w:rsidRPr="00215E4C">
        <w:rPr>
          <w:color w:val="auto"/>
        </w:rPr>
        <w:t>ych</w:t>
      </w:r>
      <w:r w:rsidRPr="00215E4C">
        <w:rPr>
          <w:color w:val="auto"/>
        </w:rPr>
        <w:t xml:space="preserve"> orzeczono zakaz, o którym mowa w art. 12 ust. 1 pkt 1 ustawy z dnia 15 czerwca 2012 r. o skutkach powierzania wykonywania pracy cudzoziemcom przebywającym wbrew</w:t>
      </w:r>
      <w:r w:rsidRPr="00215E4C">
        <w:rPr>
          <w:bCs/>
        </w:rPr>
        <w:t xml:space="preserve"> przepisom na terytorium Rzeczypospolitej Polskiej (Dz. U. poz. 769) lub zakaz, o którym mowa w art. 9 ust. 1 pkt 2a ustawy z dnia 28 października 2002 r. o odpowiedzialności podmiotów zbiorowych za czyny zabronione pod groźbą kary (Dz. U. z 2016 r. poz. 1541);</w:t>
      </w:r>
    </w:p>
    <w:p w14:paraId="0BBFE088" w14:textId="7668986D" w:rsidR="00A54473" w:rsidRDefault="00A54473" w:rsidP="00277508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215E4C">
        <w:rPr>
          <w:rFonts w:ascii="Times New Roman" w:hAnsi="Times New Roman" w:cs="Times New Roman"/>
          <w:bCs/>
          <w:sz w:val="24"/>
        </w:rPr>
        <w:t>któr</w:t>
      </w:r>
      <w:r w:rsidR="00660FC8" w:rsidRPr="00215E4C">
        <w:rPr>
          <w:rFonts w:ascii="Times New Roman" w:hAnsi="Times New Roman" w:cs="Times New Roman"/>
          <w:bCs/>
          <w:sz w:val="24"/>
        </w:rPr>
        <w:t>e</w:t>
      </w:r>
      <w:r w:rsidRPr="00215E4C">
        <w:rPr>
          <w:rFonts w:ascii="Times New Roman" w:hAnsi="Times New Roman" w:cs="Times New Roman"/>
          <w:bCs/>
          <w:sz w:val="24"/>
        </w:rPr>
        <w:t xml:space="preserve"> znajduj</w:t>
      </w:r>
      <w:r w:rsidR="00660FC8" w:rsidRPr="00215E4C">
        <w:rPr>
          <w:rFonts w:ascii="Times New Roman" w:hAnsi="Times New Roman" w:cs="Times New Roman"/>
          <w:bCs/>
          <w:sz w:val="24"/>
        </w:rPr>
        <w:t>ą</w:t>
      </w:r>
      <w:r w:rsidRPr="00215E4C">
        <w:rPr>
          <w:rFonts w:ascii="Times New Roman" w:hAnsi="Times New Roman" w:cs="Times New Roman"/>
          <w:bCs/>
          <w:sz w:val="24"/>
        </w:rPr>
        <w:t xml:space="preserve"> się w trudnej sytuacji w rozumieniu unijnych przepisów dotyczących pomocy państwa w szczególności rozporządzenia KE nr 651/2014;</w:t>
      </w:r>
    </w:p>
    <w:p w14:paraId="7A0C381E" w14:textId="26819D44" w:rsidR="006E7344" w:rsidRPr="00224201" w:rsidRDefault="0091564A" w:rsidP="006E7344">
      <w:pPr>
        <w:numPr>
          <w:ilvl w:val="0"/>
          <w:numId w:val="18"/>
        </w:numPr>
        <w:spacing w:before="120" w:after="12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E7344" w:rsidRPr="00224201">
        <w:rPr>
          <w:rFonts w:ascii="Times New Roman" w:hAnsi="Times New Roman" w:cs="Times New Roman"/>
          <w:sz w:val="24"/>
          <w:szCs w:val="24"/>
        </w:rPr>
        <w:t xml:space="preserve">art. </w:t>
      </w:r>
      <w:r w:rsidR="006E7344">
        <w:rPr>
          <w:rFonts w:ascii="Times New Roman" w:hAnsi="Times New Roman" w:cs="Times New Roman"/>
          <w:sz w:val="24"/>
          <w:szCs w:val="24"/>
        </w:rPr>
        <w:t>1 rozporządzenia KE nr 651/2014;</w:t>
      </w:r>
      <w:r w:rsidR="006E7344" w:rsidRPr="00224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061FE" w14:textId="71E0AC3A" w:rsidR="006E7344" w:rsidRPr="00215E4C" w:rsidRDefault="0091564A" w:rsidP="006E7344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E7344" w:rsidRPr="00224201">
        <w:rPr>
          <w:rFonts w:ascii="Times New Roman" w:hAnsi="Times New Roman" w:cs="Times New Roman"/>
          <w:sz w:val="24"/>
          <w:szCs w:val="24"/>
        </w:rPr>
        <w:t>art. 3 ust 3 rozporządzenia</w:t>
      </w:r>
      <w:r w:rsidR="006E7344" w:rsidRPr="0022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44" w:rsidRPr="00224201">
        <w:rPr>
          <w:rFonts w:ascii="Times New Roman" w:hAnsi="Times New Roman" w:cs="Times New Roman"/>
          <w:sz w:val="24"/>
          <w:szCs w:val="24"/>
        </w:rPr>
        <w:t>nr 1301/2013 albo art. 1 ust. 1 rozporządzenia KE nr 1407/2013</w:t>
      </w:r>
      <w:r w:rsidR="006E7344">
        <w:rPr>
          <w:rFonts w:ascii="Times New Roman" w:hAnsi="Times New Roman" w:cs="Times New Roman"/>
          <w:sz w:val="24"/>
          <w:szCs w:val="24"/>
        </w:rPr>
        <w:t>;</w:t>
      </w:r>
    </w:p>
    <w:p w14:paraId="5B1570AF" w14:textId="25AC94FF" w:rsidR="00A54473" w:rsidRPr="00215E4C" w:rsidRDefault="00A54473" w:rsidP="00277508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215E4C">
        <w:rPr>
          <w:rFonts w:ascii="Times New Roman" w:hAnsi="Times New Roman" w:cs="Times New Roman"/>
          <w:bCs/>
          <w:sz w:val="24"/>
        </w:rPr>
        <w:lastRenderedPageBreak/>
        <w:t>na który</w:t>
      </w:r>
      <w:r w:rsidR="00660FC8" w:rsidRPr="00215E4C">
        <w:rPr>
          <w:rFonts w:ascii="Times New Roman" w:hAnsi="Times New Roman" w:cs="Times New Roman"/>
          <w:bCs/>
          <w:sz w:val="24"/>
        </w:rPr>
        <w:t>ch</w:t>
      </w:r>
      <w:r w:rsidRPr="00215E4C">
        <w:rPr>
          <w:rFonts w:ascii="Times New Roman" w:hAnsi="Times New Roman" w:cs="Times New Roman"/>
          <w:bCs/>
          <w:sz w:val="24"/>
        </w:rPr>
        <w:t xml:space="preserve"> ciąży obowiązek zwrotu pomocy wynikający z decyzji Komisji Europejskiej uznającej pomoc za niezgodną z prawem oraz rynkiem wewnętrznym.</w:t>
      </w:r>
    </w:p>
    <w:p w14:paraId="6090DB04" w14:textId="4B1CAB64" w:rsidR="00BB5F0D" w:rsidRPr="00215E4C" w:rsidRDefault="00836C0D" w:rsidP="0027750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Grant, o którym mowa w ust. 3, oraz p</w:t>
      </w:r>
      <w:r w:rsidR="00184BFB" w:rsidRPr="00215E4C">
        <w:rPr>
          <w:rFonts w:ascii="Times New Roman" w:hAnsi="Times New Roman" w:cs="Times New Roman"/>
          <w:sz w:val="24"/>
          <w:szCs w:val="24"/>
        </w:rPr>
        <w:t>omoc</w:t>
      </w:r>
      <w:r w:rsidRPr="00215E4C">
        <w:rPr>
          <w:rFonts w:ascii="Times New Roman" w:hAnsi="Times New Roman" w:cs="Times New Roman"/>
          <w:sz w:val="24"/>
          <w:szCs w:val="24"/>
        </w:rPr>
        <w:t>, o której mowa w ust. 4,</w:t>
      </w:r>
      <w:r w:rsidR="00184BFB" w:rsidRPr="00215E4C">
        <w:rPr>
          <w:rFonts w:ascii="Times New Roman" w:hAnsi="Times New Roman" w:cs="Times New Roman"/>
          <w:sz w:val="24"/>
          <w:szCs w:val="24"/>
        </w:rPr>
        <w:t xml:space="preserve"> nie mo</w:t>
      </w:r>
      <w:r w:rsidRPr="00215E4C">
        <w:rPr>
          <w:rFonts w:ascii="Times New Roman" w:hAnsi="Times New Roman" w:cs="Times New Roman"/>
          <w:sz w:val="24"/>
          <w:szCs w:val="24"/>
        </w:rPr>
        <w:t>gą</w:t>
      </w:r>
      <w:r w:rsidR="00184BFB" w:rsidRPr="00215E4C">
        <w:rPr>
          <w:rFonts w:ascii="Times New Roman" w:hAnsi="Times New Roman" w:cs="Times New Roman"/>
          <w:sz w:val="24"/>
          <w:szCs w:val="24"/>
        </w:rPr>
        <w:t xml:space="preserve"> być udzielon</w:t>
      </w:r>
      <w:r w:rsidRPr="00215E4C">
        <w:rPr>
          <w:rFonts w:ascii="Times New Roman" w:hAnsi="Times New Roman" w:cs="Times New Roman"/>
          <w:sz w:val="24"/>
          <w:szCs w:val="24"/>
        </w:rPr>
        <w:t>e</w:t>
      </w:r>
      <w:r w:rsidR="00721A43" w:rsidRPr="00215E4C">
        <w:rPr>
          <w:rFonts w:ascii="Times New Roman" w:hAnsi="Times New Roman" w:cs="Times New Roman"/>
          <w:sz w:val="24"/>
          <w:szCs w:val="24"/>
        </w:rPr>
        <w:t xml:space="preserve"> </w:t>
      </w:r>
      <w:r w:rsidR="00BB5F0D" w:rsidRPr="00215E4C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>wskazanych w § 4</w:t>
      </w:r>
      <w:r w:rsidR="00BA2E51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 rozporządzenia</w:t>
      </w:r>
      <w:r w:rsidR="00BB5F0D" w:rsidRPr="00215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F0271" w14:textId="322851C3" w:rsidR="003A75EC" w:rsidRPr="00215E4C" w:rsidRDefault="00C37E2F" w:rsidP="00277508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color w:val="000000"/>
          <w:sz w:val="24"/>
          <w:szCs w:val="24"/>
        </w:rPr>
        <w:t>Wnioskodawca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 oraz projekt muszą spełnić kryteria </w:t>
      </w:r>
      <w:r w:rsidR="00ED382B" w:rsidRPr="00215E4C">
        <w:rPr>
          <w:rFonts w:ascii="Times New Roman" w:hAnsi="Times New Roman" w:cs="Times New Roman"/>
          <w:color w:val="000000"/>
          <w:sz w:val="24"/>
          <w:szCs w:val="24"/>
        </w:rPr>
        <w:t>wyboru projekt</w:t>
      </w:r>
      <w:r w:rsidR="00BA67E0" w:rsidRPr="00215E4C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ED382B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A43" w:rsidRPr="00215E4C">
        <w:rPr>
          <w:rFonts w:ascii="Times New Roman" w:hAnsi="Times New Roman" w:cs="Times New Roman"/>
          <w:color w:val="000000"/>
          <w:sz w:val="24"/>
          <w:szCs w:val="24"/>
        </w:rPr>
        <w:t>w ramach pilotażu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, które są zawarte w załączniku nr </w:t>
      </w:r>
      <w:r w:rsidR="00BA2E51" w:rsidRPr="00215E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382B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31C6B" w:rsidRPr="00215E4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D31C6B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255" w:rsidRPr="00215E4C">
        <w:rPr>
          <w:rFonts w:ascii="Times New Roman" w:hAnsi="Times New Roman" w:cs="Times New Roman"/>
          <w:color w:val="000000"/>
          <w:sz w:val="24"/>
          <w:szCs w:val="24"/>
        </w:rPr>
        <w:t>nabor</w:t>
      </w:r>
      <w:r w:rsidR="00D31C6B" w:rsidRPr="00215E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B5F0D" w:rsidRPr="00215E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7D88AA" w14:textId="77777777" w:rsidR="00BB5F0D" w:rsidRPr="005A62D2" w:rsidRDefault="00BB5F0D" w:rsidP="005A62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4C7F78" w14:textId="2E5DCF24" w:rsidR="00BB5F0D" w:rsidRPr="00215E4C" w:rsidRDefault="00BB5F0D" w:rsidP="00BB5F0D">
      <w:pPr>
        <w:pStyle w:val="Akapitzlis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4C309AA" w14:textId="33226E70" w:rsidR="00BB5F0D" w:rsidRPr="00215E4C" w:rsidRDefault="00BB5F0D" w:rsidP="00BB5F0D">
      <w:pPr>
        <w:pStyle w:val="Akapitzlis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414608" w:rsidRPr="00215E4C">
        <w:rPr>
          <w:rFonts w:ascii="Times New Roman" w:hAnsi="Times New Roman" w:cs="Times New Roman"/>
          <w:b/>
          <w:sz w:val="24"/>
          <w:szCs w:val="24"/>
        </w:rPr>
        <w:t xml:space="preserve">powierzania </w:t>
      </w:r>
      <w:r w:rsidR="008C269A" w:rsidRPr="00215E4C">
        <w:rPr>
          <w:rFonts w:ascii="Times New Roman" w:hAnsi="Times New Roman" w:cs="Times New Roman"/>
          <w:b/>
          <w:sz w:val="24"/>
          <w:szCs w:val="24"/>
        </w:rPr>
        <w:t>grantów</w:t>
      </w:r>
    </w:p>
    <w:p w14:paraId="2956AE54" w14:textId="7F2548E0" w:rsidR="008C269A" w:rsidRPr="00215E4C" w:rsidRDefault="005E7E39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t xml:space="preserve">Maksymalna kwota grantu </w:t>
      </w:r>
      <w:r w:rsidR="00333AA6" w:rsidRPr="00215E4C">
        <w:t>na jeden projekt</w:t>
      </w:r>
      <w:r w:rsidRPr="00215E4C">
        <w:t xml:space="preserve"> </w:t>
      </w:r>
      <w:r w:rsidR="00A93675" w:rsidRPr="00215E4C">
        <w:t xml:space="preserve">nie może przekroczyć </w:t>
      </w:r>
      <w:r w:rsidRPr="00215E4C">
        <w:t xml:space="preserve">2.500.000,00 zł. </w:t>
      </w:r>
    </w:p>
    <w:p w14:paraId="7D6A91BF" w14:textId="533C179E" w:rsidR="005E7E39" w:rsidRPr="00215E4C" w:rsidRDefault="00555503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>
        <w:t xml:space="preserve">Projekt </w:t>
      </w:r>
      <w:proofErr w:type="spellStart"/>
      <w:r>
        <w:t>grantobiorcy</w:t>
      </w:r>
      <w:proofErr w:type="spellEnd"/>
      <w:r>
        <w:t xml:space="preserve"> musi obejmować co najmniej wszystkie działania wymienione w </w:t>
      </w:r>
      <w:r w:rsidRPr="00215E4C">
        <w:t>§</w:t>
      </w:r>
      <w:r>
        <w:t xml:space="preserve"> 4 ust. 1, przy czym działania opisane w </w:t>
      </w:r>
      <w:r w:rsidRPr="00215E4C">
        <w:t>§ 4 ust. 1 pkt 2-4</w:t>
      </w:r>
      <w:r>
        <w:t xml:space="preserve">, </w:t>
      </w:r>
      <w:proofErr w:type="spellStart"/>
      <w:r>
        <w:t>grantobiorca</w:t>
      </w:r>
      <w:proofErr w:type="spellEnd"/>
      <w:r>
        <w:t xml:space="preserve"> zobowiązany jest zrealizować na rzecz każdego z co najmniej 10 przedsiębiorców.</w:t>
      </w:r>
      <w:r w:rsidR="00B778F0" w:rsidRPr="00215E4C">
        <w:t xml:space="preserve"> </w:t>
      </w:r>
    </w:p>
    <w:p w14:paraId="7C66464B" w14:textId="042263F0" w:rsidR="005E7E39" w:rsidRPr="00215E4C" w:rsidRDefault="005E7E39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t xml:space="preserve">Grant jest powierzany na realizację projektu trwającego nie dłużej niż </w:t>
      </w:r>
      <w:r w:rsidR="00893FF7" w:rsidRPr="00215E4C">
        <w:t xml:space="preserve">20 </w:t>
      </w:r>
      <w:r w:rsidRPr="00215E4C">
        <w:t>miesięcy.</w:t>
      </w:r>
    </w:p>
    <w:p w14:paraId="28CF14C4" w14:textId="34EB9315" w:rsidR="007261BA" w:rsidRPr="00215E4C" w:rsidRDefault="00DE25F6" w:rsidP="00836C0D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</w:pPr>
      <w:r w:rsidRPr="00215E4C">
        <w:rPr>
          <w:color w:val="auto"/>
        </w:rPr>
        <w:t>Do kosztów kwalifikowalnych projektu zalicza się koszty</w:t>
      </w:r>
      <w:r w:rsidR="00836C0D" w:rsidRPr="00215E4C">
        <w:rPr>
          <w:color w:val="auto"/>
        </w:rPr>
        <w:t xml:space="preserve"> przeprowadzenia </w:t>
      </w:r>
      <w:r w:rsidR="000603A6" w:rsidRPr="00215E4C">
        <w:rPr>
          <w:color w:val="auto"/>
        </w:rPr>
        <w:t>zadań</w:t>
      </w:r>
      <w:r w:rsidR="00836C0D" w:rsidRPr="00215E4C">
        <w:rPr>
          <w:color w:val="auto"/>
        </w:rPr>
        <w:t xml:space="preserve">, </w:t>
      </w:r>
      <w:r w:rsidR="005506BE">
        <w:rPr>
          <w:color w:val="auto"/>
        </w:rPr>
        <w:br/>
      </w:r>
      <w:r w:rsidR="00836C0D" w:rsidRPr="00215E4C">
        <w:rPr>
          <w:color w:val="auto"/>
        </w:rPr>
        <w:t>o których mowa w § 4 ust. 1.</w:t>
      </w:r>
      <w:r w:rsidR="007261BA" w:rsidRPr="00215E4C">
        <w:t xml:space="preserve"> </w:t>
      </w:r>
    </w:p>
    <w:p w14:paraId="2B5C5961" w14:textId="2178B40C" w:rsidR="007261BA" w:rsidRPr="00215E4C" w:rsidRDefault="007C24E7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>Poziom finansowania kosztów kwalifikowalnych, o których mowa w ust</w:t>
      </w:r>
      <w:r w:rsidR="001E26AC" w:rsidRPr="00215E4C">
        <w:rPr>
          <w:color w:val="auto"/>
        </w:rPr>
        <w:t>.</w:t>
      </w:r>
      <w:r w:rsidRPr="00215E4C">
        <w:rPr>
          <w:color w:val="auto"/>
        </w:rPr>
        <w:t xml:space="preserve"> </w:t>
      </w:r>
      <w:r w:rsidR="009531CD">
        <w:rPr>
          <w:color w:val="auto"/>
        </w:rPr>
        <w:t>4</w:t>
      </w:r>
      <w:r w:rsidR="00B326E0" w:rsidRPr="00215E4C">
        <w:rPr>
          <w:color w:val="auto"/>
        </w:rPr>
        <w:t>, za wyjątkiem kosztów opisanych w ust. 1</w:t>
      </w:r>
      <w:r w:rsidR="009531CD">
        <w:rPr>
          <w:color w:val="auto"/>
        </w:rPr>
        <w:t>2</w:t>
      </w:r>
      <w:r w:rsidR="00B326E0" w:rsidRPr="00215E4C">
        <w:rPr>
          <w:color w:val="auto"/>
        </w:rPr>
        <w:t>,</w:t>
      </w:r>
      <w:r w:rsidRPr="00215E4C">
        <w:rPr>
          <w:color w:val="auto"/>
        </w:rPr>
        <w:t xml:space="preserve"> wynosi 100%. </w:t>
      </w:r>
    </w:p>
    <w:p w14:paraId="10DD9E3B" w14:textId="7AA2FAB5" w:rsidR="007C24E7" w:rsidRPr="00215E4C" w:rsidRDefault="007C24E7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>Wysokość kosztów</w:t>
      </w:r>
      <w:r w:rsidR="00555503">
        <w:rPr>
          <w:color w:val="auto"/>
        </w:rPr>
        <w:t xml:space="preserve"> zadań</w:t>
      </w:r>
      <w:r w:rsidRPr="00215E4C">
        <w:rPr>
          <w:color w:val="auto"/>
        </w:rPr>
        <w:t xml:space="preserve">, o których mowa w </w:t>
      </w:r>
      <w:r w:rsidR="00555503">
        <w:rPr>
          <w:color w:val="auto"/>
        </w:rPr>
        <w:t xml:space="preserve">§ 4 </w:t>
      </w:r>
      <w:r w:rsidRPr="00215E4C">
        <w:rPr>
          <w:color w:val="auto"/>
        </w:rPr>
        <w:t>ust</w:t>
      </w:r>
      <w:r w:rsidR="00E40D5A" w:rsidRPr="00215E4C">
        <w:rPr>
          <w:color w:val="auto"/>
        </w:rPr>
        <w:t>.</w:t>
      </w:r>
      <w:r w:rsidRPr="00215E4C">
        <w:rPr>
          <w:color w:val="auto"/>
        </w:rPr>
        <w:t xml:space="preserve"> </w:t>
      </w:r>
      <w:r w:rsidR="00555503">
        <w:rPr>
          <w:color w:val="auto"/>
        </w:rPr>
        <w:t>1 pkt. 1, 5 i 6</w:t>
      </w:r>
      <w:r w:rsidR="00B326E0" w:rsidRPr="00215E4C">
        <w:rPr>
          <w:color w:val="auto"/>
        </w:rPr>
        <w:t xml:space="preserve"> </w:t>
      </w:r>
      <w:r w:rsidRPr="00215E4C">
        <w:rPr>
          <w:color w:val="auto"/>
        </w:rPr>
        <w:t xml:space="preserve">nie może przekroczyć 20% kosztów kwalifikowalnych </w:t>
      </w:r>
      <w:r w:rsidR="00912C3D" w:rsidRPr="00215E4C">
        <w:rPr>
          <w:color w:val="auto"/>
        </w:rPr>
        <w:t xml:space="preserve">w </w:t>
      </w:r>
      <w:r w:rsidRPr="00215E4C">
        <w:rPr>
          <w:color w:val="auto"/>
        </w:rPr>
        <w:t>projek</w:t>
      </w:r>
      <w:r w:rsidR="00912C3D" w:rsidRPr="00215E4C">
        <w:rPr>
          <w:color w:val="auto"/>
        </w:rPr>
        <w:t>cie</w:t>
      </w:r>
      <w:r w:rsidRPr="00215E4C">
        <w:rPr>
          <w:color w:val="auto"/>
        </w:rPr>
        <w:t xml:space="preserve">. </w:t>
      </w:r>
    </w:p>
    <w:p w14:paraId="210BF58F" w14:textId="50FB751D" w:rsidR="00333AA6" w:rsidRPr="00916E67" w:rsidRDefault="00C77A1E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Podatek </w:t>
      </w:r>
      <w:r w:rsidRPr="00916E67">
        <w:rPr>
          <w:color w:val="auto"/>
        </w:rPr>
        <w:t xml:space="preserve">VAT </w:t>
      </w:r>
      <w:r w:rsidR="00A93675" w:rsidRPr="00916E67">
        <w:rPr>
          <w:color w:val="auto"/>
        </w:rPr>
        <w:t xml:space="preserve">nie </w:t>
      </w:r>
      <w:r w:rsidRPr="00916E67">
        <w:rPr>
          <w:color w:val="auto"/>
        </w:rPr>
        <w:t>może stanowić koszt</w:t>
      </w:r>
      <w:r w:rsidR="00A93675" w:rsidRPr="00916E67">
        <w:rPr>
          <w:color w:val="auto"/>
        </w:rPr>
        <w:t>u</w:t>
      </w:r>
      <w:r w:rsidRPr="00916E67">
        <w:rPr>
          <w:color w:val="auto"/>
        </w:rPr>
        <w:t xml:space="preserve"> kwalifikowan</w:t>
      </w:r>
      <w:r w:rsidR="00A93675" w:rsidRPr="00916E67">
        <w:rPr>
          <w:color w:val="auto"/>
        </w:rPr>
        <w:t>ego</w:t>
      </w:r>
      <w:r w:rsidR="000603A6" w:rsidRPr="00916E67">
        <w:rPr>
          <w:color w:val="auto"/>
        </w:rPr>
        <w:t xml:space="preserve"> poniesionego w związku z</w:t>
      </w:r>
      <w:r w:rsidR="00D32F92" w:rsidRPr="00916E67">
        <w:rPr>
          <w:color w:val="auto"/>
        </w:rPr>
        <w:t> </w:t>
      </w:r>
      <w:r w:rsidR="000603A6" w:rsidRPr="00916E67">
        <w:rPr>
          <w:color w:val="auto"/>
        </w:rPr>
        <w:t>realizacją projektu</w:t>
      </w:r>
      <w:r w:rsidRPr="00916E67">
        <w:rPr>
          <w:color w:val="auto"/>
        </w:rPr>
        <w:t>.</w:t>
      </w:r>
    </w:p>
    <w:p w14:paraId="62D8244C" w14:textId="77777777" w:rsidR="00B832CD" w:rsidRPr="00215E4C" w:rsidRDefault="008C269A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Grant </w:t>
      </w:r>
      <w:r w:rsidR="00B832CD" w:rsidRPr="00215E4C">
        <w:rPr>
          <w:color w:val="auto"/>
        </w:rPr>
        <w:t>może by</w:t>
      </w:r>
      <w:r w:rsidR="00E93BBD" w:rsidRPr="00215E4C">
        <w:rPr>
          <w:color w:val="auto"/>
        </w:rPr>
        <w:t>ć</w:t>
      </w:r>
      <w:r w:rsidR="00B832CD" w:rsidRPr="00215E4C">
        <w:rPr>
          <w:color w:val="auto"/>
        </w:rPr>
        <w:t xml:space="preserve"> </w:t>
      </w:r>
      <w:r w:rsidRPr="00215E4C">
        <w:rPr>
          <w:color w:val="auto"/>
        </w:rPr>
        <w:t>powierz</w:t>
      </w:r>
      <w:r w:rsidR="00B832CD" w:rsidRPr="00215E4C">
        <w:rPr>
          <w:color w:val="auto"/>
        </w:rPr>
        <w:t>ony</w:t>
      </w:r>
      <w:r w:rsidRPr="00215E4C">
        <w:rPr>
          <w:color w:val="auto"/>
        </w:rPr>
        <w:t xml:space="preserve"> na </w:t>
      </w:r>
      <w:r w:rsidR="00B832CD" w:rsidRPr="00215E4C">
        <w:rPr>
          <w:color w:val="auto"/>
        </w:rPr>
        <w:t xml:space="preserve">projekt, który nie został rozpoczęty przed dniem ani w dniu złożenia wniosku </w:t>
      </w:r>
      <w:r w:rsidR="00D31C6B" w:rsidRPr="00215E4C">
        <w:rPr>
          <w:color w:val="auto"/>
        </w:rPr>
        <w:t>o powierzenie grantu</w:t>
      </w:r>
      <w:r w:rsidR="00DE25F6" w:rsidRPr="00215E4C">
        <w:rPr>
          <w:color w:val="auto"/>
        </w:rPr>
        <w:t>.</w:t>
      </w:r>
    </w:p>
    <w:p w14:paraId="18F55E0A" w14:textId="77777777" w:rsidR="00D31C6B" w:rsidRPr="00215E4C" w:rsidRDefault="00D31C6B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t>W ramach umowy o powierzenie grantu</w:t>
      </w:r>
      <w:r w:rsidR="00C4072F" w:rsidRPr="00215E4C">
        <w:t>,</w:t>
      </w:r>
      <w:r w:rsidRPr="00215E4C">
        <w:t xml:space="preserve"> przewiduje się możliwość uzyskania </w:t>
      </w:r>
      <w:r w:rsidR="00C4072F" w:rsidRPr="00215E4C">
        <w:t xml:space="preserve">przez </w:t>
      </w:r>
      <w:proofErr w:type="spellStart"/>
      <w:r w:rsidR="00AA083A" w:rsidRPr="00215E4C">
        <w:t>grantobiorcę</w:t>
      </w:r>
      <w:proofErr w:type="spellEnd"/>
      <w:r w:rsidR="00C4072F" w:rsidRPr="00215E4C">
        <w:t xml:space="preserve"> </w:t>
      </w:r>
      <w:r w:rsidRPr="00215E4C">
        <w:t>zaliczki w wysokości do 40% wartości grantu.</w:t>
      </w:r>
    </w:p>
    <w:p w14:paraId="182564BA" w14:textId="77777777" w:rsidR="00062673" w:rsidRPr="00215E4C" w:rsidRDefault="007C24E7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>Wnioskodawca może ubiegać się tylko o jeden grant w ramach projektu.</w:t>
      </w:r>
    </w:p>
    <w:p w14:paraId="6D95E4CC" w14:textId="7FEA41E5" w:rsidR="00384DC4" w:rsidRPr="00215E4C" w:rsidRDefault="00384DC4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Maksymalna </w:t>
      </w:r>
      <w:r w:rsidR="008E751E" w:rsidRPr="00215E4C">
        <w:rPr>
          <w:color w:val="auto"/>
        </w:rPr>
        <w:t>wartość</w:t>
      </w:r>
      <w:r w:rsidRPr="00215E4C">
        <w:rPr>
          <w:color w:val="auto"/>
        </w:rPr>
        <w:t xml:space="preserve"> pomocy </w:t>
      </w:r>
      <w:r w:rsidR="00BC6F7C" w:rsidRPr="00D57094">
        <w:rPr>
          <w:i/>
          <w:color w:val="auto"/>
        </w:rPr>
        <w:t xml:space="preserve">de </w:t>
      </w:r>
      <w:proofErr w:type="spellStart"/>
      <w:r w:rsidR="00BC6F7C" w:rsidRPr="00D57094">
        <w:rPr>
          <w:i/>
          <w:color w:val="auto"/>
        </w:rPr>
        <w:t>minimis</w:t>
      </w:r>
      <w:proofErr w:type="spellEnd"/>
      <w:r w:rsidR="00BC6F7C" w:rsidRPr="00215E4C">
        <w:rPr>
          <w:color w:val="auto"/>
        </w:rPr>
        <w:t xml:space="preserve"> </w:t>
      </w:r>
      <w:r w:rsidRPr="00215E4C">
        <w:rPr>
          <w:color w:val="auto"/>
        </w:rPr>
        <w:t>przyznawana</w:t>
      </w:r>
      <w:r w:rsidR="006C4F90" w:rsidRPr="00215E4C">
        <w:rPr>
          <w:color w:val="auto"/>
        </w:rPr>
        <w:t xml:space="preserve"> przez </w:t>
      </w:r>
      <w:proofErr w:type="spellStart"/>
      <w:r w:rsidR="006C4F90" w:rsidRPr="00215E4C">
        <w:rPr>
          <w:color w:val="auto"/>
        </w:rPr>
        <w:t>grantobiorcę</w:t>
      </w:r>
      <w:proofErr w:type="spellEnd"/>
      <w:r w:rsidRPr="00215E4C">
        <w:rPr>
          <w:color w:val="auto"/>
        </w:rPr>
        <w:t xml:space="preserve"> </w:t>
      </w:r>
      <w:r w:rsidR="006C4F90" w:rsidRPr="00215E4C">
        <w:rPr>
          <w:color w:val="auto"/>
        </w:rPr>
        <w:t xml:space="preserve">jednemu </w:t>
      </w:r>
      <w:r w:rsidR="000622AB" w:rsidRPr="00215E4C">
        <w:rPr>
          <w:color w:val="auto"/>
        </w:rPr>
        <w:t>przedsiębiorc</w:t>
      </w:r>
      <w:r w:rsidR="006C4F90" w:rsidRPr="00215E4C">
        <w:rPr>
          <w:color w:val="auto"/>
        </w:rPr>
        <w:t>y</w:t>
      </w:r>
      <w:r w:rsidRPr="00215E4C">
        <w:rPr>
          <w:color w:val="auto"/>
        </w:rPr>
        <w:t xml:space="preserve"> nie może przekroczyć 170.000,00 zł</w:t>
      </w:r>
      <w:r w:rsidR="00BC6F7C" w:rsidRPr="00215E4C">
        <w:rPr>
          <w:color w:val="auto"/>
        </w:rPr>
        <w:t xml:space="preserve"> </w:t>
      </w:r>
      <w:r w:rsidR="00B33B49">
        <w:rPr>
          <w:color w:val="auto"/>
        </w:rPr>
        <w:t xml:space="preserve">i </w:t>
      </w:r>
      <w:r w:rsidR="00B33B49" w:rsidRPr="00215E4C">
        <w:rPr>
          <w:color w:val="auto"/>
        </w:rPr>
        <w:t xml:space="preserve">maksymalnie </w:t>
      </w:r>
      <w:r w:rsidR="00B33B49">
        <w:rPr>
          <w:color w:val="auto"/>
        </w:rPr>
        <w:t xml:space="preserve">powinna </w:t>
      </w:r>
      <w:r w:rsidR="00BC6F7C" w:rsidRPr="00215E4C">
        <w:rPr>
          <w:color w:val="auto"/>
        </w:rPr>
        <w:t>stanowi</w:t>
      </w:r>
      <w:r w:rsidR="00B33B49">
        <w:rPr>
          <w:color w:val="auto"/>
        </w:rPr>
        <w:t>ć</w:t>
      </w:r>
      <w:r w:rsidR="00BC6F7C" w:rsidRPr="00215E4C">
        <w:rPr>
          <w:color w:val="auto"/>
        </w:rPr>
        <w:t xml:space="preserve"> </w:t>
      </w:r>
      <w:r w:rsidR="00A94F11" w:rsidRPr="00215E4C">
        <w:rPr>
          <w:color w:val="auto"/>
        </w:rPr>
        <w:t xml:space="preserve">85% kosztów kwalifikowalnych. </w:t>
      </w:r>
      <w:proofErr w:type="spellStart"/>
      <w:r w:rsidR="00A94F11" w:rsidRPr="00215E4C">
        <w:rPr>
          <w:color w:val="auto"/>
        </w:rPr>
        <w:t>Grantobiorca</w:t>
      </w:r>
      <w:proofErr w:type="spellEnd"/>
      <w:r w:rsidR="00A94F11" w:rsidRPr="00215E4C">
        <w:rPr>
          <w:color w:val="auto"/>
        </w:rPr>
        <w:t xml:space="preserve"> jest </w:t>
      </w:r>
      <w:r w:rsidR="006C4F90" w:rsidRPr="00215E4C">
        <w:rPr>
          <w:color w:val="auto"/>
        </w:rPr>
        <w:t xml:space="preserve">zobowiązany do </w:t>
      </w:r>
      <w:r w:rsidR="00A94F11" w:rsidRPr="00215E4C">
        <w:rPr>
          <w:color w:val="auto"/>
        </w:rPr>
        <w:t xml:space="preserve">pozyskania od przedsiębiorcy </w:t>
      </w:r>
      <w:r w:rsidR="00B33B49">
        <w:rPr>
          <w:color w:val="auto"/>
        </w:rPr>
        <w:t xml:space="preserve">środków </w:t>
      </w:r>
      <w:r w:rsidR="00B33B49" w:rsidRPr="00215E4C">
        <w:rPr>
          <w:color w:val="auto"/>
        </w:rPr>
        <w:t xml:space="preserve">na pokrycie kosztów </w:t>
      </w:r>
      <w:r w:rsidR="00A94F11" w:rsidRPr="00215E4C">
        <w:rPr>
          <w:color w:val="auto"/>
        </w:rPr>
        <w:t>wkładu własnego</w:t>
      </w:r>
      <w:r w:rsidR="000603A6" w:rsidRPr="00215E4C">
        <w:rPr>
          <w:color w:val="auto"/>
        </w:rPr>
        <w:t xml:space="preserve">. Wkład własny nie jest objęty pomocą </w:t>
      </w:r>
      <w:r w:rsidR="000603A6" w:rsidRPr="00215E4C">
        <w:rPr>
          <w:i/>
          <w:color w:val="auto"/>
        </w:rPr>
        <w:t xml:space="preserve">de </w:t>
      </w:r>
      <w:proofErr w:type="spellStart"/>
      <w:r w:rsidR="000603A6" w:rsidRPr="00215E4C">
        <w:rPr>
          <w:i/>
          <w:color w:val="auto"/>
        </w:rPr>
        <w:t>minimis</w:t>
      </w:r>
      <w:proofErr w:type="spellEnd"/>
      <w:r w:rsidR="000603A6" w:rsidRPr="00215E4C">
        <w:rPr>
          <w:i/>
          <w:color w:val="auto"/>
        </w:rPr>
        <w:t>.</w:t>
      </w:r>
      <w:r w:rsidR="000603A6" w:rsidRPr="00215E4C">
        <w:rPr>
          <w:color w:val="auto"/>
        </w:rPr>
        <w:t xml:space="preserve"> </w:t>
      </w:r>
      <w:r w:rsidR="002251A2">
        <w:t>Koszt zbudowania prototypu nie jest kosztem kwalifikowalnym i nie może jednocześnie stanowić wkładu własnego przedsiębiorcy.</w:t>
      </w:r>
    </w:p>
    <w:p w14:paraId="3DCE6894" w14:textId="6D5630EA" w:rsidR="00384DC4" w:rsidRPr="00215E4C" w:rsidRDefault="00384DC4" w:rsidP="00277508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 w:rsidRPr="00215E4C">
        <w:rPr>
          <w:color w:val="auto"/>
        </w:rPr>
        <w:t xml:space="preserve">Do kosztów kwalifikowalnych w ramach pomocy </w:t>
      </w:r>
      <w:r w:rsidRPr="00215E4C">
        <w:rPr>
          <w:i/>
          <w:color w:val="auto"/>
        </w:rPr>
        <w:t xml:space="preserve">de </w:t>
      </w:r>
      <w:proofErr w:type="spellStart"/>
      <w:r w:rsidRPr="00215E4C">
        <w:rPr>
          <w:i/>
          <w:color w:val="auto"/>
        </w:rPr>
        <w:t>minimis</w:t>
      </w:r>
      <w:proofErr w:type="spellEnd"/>
      <w:r w:rsidRPr="00215E4C">
        <w:rPr>
          <w:color w:val="auto"/>
        </w:rPr>
        <w:t xml:space="preserve"> udzielanej </w:t>
      </w:r>
      <w:r w:rsidR="00927BF0" w:rsidRPr="00215E4C">
        <w:rPr>
          <w:color w:val="auto"/>
        </w:rPr>
        <w:t>przedsiębiorcy</w:t>
      </w:r>
      <w:r w:rsidRPr="00215E4C">
        <w:rPr>
          <w:color w:val="auto"/>
        </w:rPr>
        <w:t xml:space="preserve"> zalicza się koszty</w:t>
      </w:r>
      <w:r w:rsidR="00EF6F20" w:rsidRPr="00215E4C">
        <w:rPr>
          <w:color w:val="auto"/>
        </w:rPr>
        <w:t xml:space="preserve"> usług, o których mowa w § 4 ust. 1 pkt 2-</w:t>
      </w:r>
      <w:r w:rsidR="00815118">
        <w:rPr>
          <w:color w:val="auto"/>
        </w:rPr>
        <w:t>3</w:t>
      </w:r>
      <w:r w:rsidR="00287FB2">
        <w:rPr>
          <w:color w:val="auto"/>
        </w:rPr>
        <w:t>. Ponadto</w:t>
      </w:r>
      <w:r w:rsidR="0091564A">
        <w:rPr>
          <w:color w:val="auto"/>
        </w:rPr>
        <w:t>,</w:t>
      </w:r>
      <w:r w:rsidR="00287FB2">
        <w:rPr>
          <w:color w:val="auto"/>
        </w:rPr>
        <w:t xml:space="preserve"> do kosztów kwalifikowalnych </w:t>
      </w:r>
      <w:r w:rsidR="00287FB2" w:rsidRPr="00215E4C">
        <w:rPr>
          <w:color w:val="auto"/>
        </w:rPr>
        <w:t xml:space="preserve">w ramach pomocy </w:t>
      </w:r>
      <w:r w:rsidR="00287FB2" w:rsidRPr="00215E4C">
        <w:rPr>
          <w:i/>
          <w:color w:val="auto"/>
        </w:rPr>
        <w:t xml:space="preserve">de </w:t>
      </w:r>
      <w:proofErr w:type="spellStart"/>
      <w:r w:rsidR="00287FB2" w:rsidRPr="00215E4C">
        <w:rPr>
          <w:i/>
          <w:color w:val="auto"/>
        </w:rPr>
        <w:t>minimis</w:t>
      </w:r>
      <w:proofErr w:type="spellEnd"/>
      <w:r w:rsidR="00287FB2" w:rsidRPr="00215E4C">
        <w:rPr>
          <w:color w:val="auto"/>
        </w:rPr>
        <w:t xml:space="preserve"> udzielanej przedsiębiorcy zalicza się koszty</w:t>
      </w:r>
      <w:r w:rsidR="00EF6F20" w:rsidRPr="00215E4C">
        <w:rPr>
          <w:color w:val="auto"/>
        </w:rPr>
        <w:t>, o któr</w:t>
      </w:r>
      <w:r w:rsidR="007867A3">
        <w:rPr>
          <w:color w:val="auto"/>
        </w:rPr>
        <w:t>ych</w:t>
      </w:r>
      <w:r w:rsidR="00EF6F20" w:rsidRPr="00215E4C">
        <w:rPr>
          <w:color w:val="auto"/>
        </w:rPr>
        <w:t xml:space="preserve"> mowa w § 4 ust. 1 pkt. 4, </w:t>
      </w:r>
      <w:r w:rsidR="00815118">
        <w:rPr>
          <w:color w:val="auto"/>
        </w:rPr>
        <w:t>w zakresie</w:t>
      </w:r>
      <w:r w:rsidR="00EF6F20" w:rsidRPr="00215E4C">
        <w:rPr>
          <w:color w:val="auto"/>
        </w:rPr>
        <w:t>:</w:t>
      </w:r>
    </w:p>
    <w:p w14:paraId="57FDD3C8" w14:textId="5C5A1379" w:rsidR="00B70843" w:rsidRPr="00916E67" w:rsidRDefault="00B70843" w:rsidP="00000C05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lastRenderedPageBreak/>
        <w:t>podróży służbowych pracowników przedsiębiorcy uczestniczącego w targach, w</w:t>
      </w:r>
      <w:r w:rsidR="00A21AF4">
        <w:rPr>
          <w:color w:val="auto"/>
        </w:rPr>
        <w:t> </w:t>
      </w:r>
      <w:r w:rsidRPr="00215E4C">
        <w:rPr>
          <w:color w:val="auto"/>
        </w:rPr>
        <w:t xml:space="preserve">zakresie i według stawek </w:t>
      </w:r>
      <w:r w:rsidRPr="00916E67">
        <w:rPr>
          <w:color w:val="auto"/>
        </w:rPr>
        <w:t>określonych w przepisach w sprawie należności przysługujących pracownikowi zatrudnionemu w państwowej lub samorządowej jednostce sfery budżetowej z tytułu podróży służbowej poza granicami kraju</w:t>
      </w:r>
      <w:r w:rsidR="00AA083A" w:rsidRPr="00916E67">
        <w:rPr>
          <w:color w:val="auto"/>
        </w:rPr>
        <w:t>;</w:t>
      </w:r>
    </w:p>
    <w:p w14:paraId="3FB291B3" w14:textId="05B71AE3" w:rsidR="00B70843" w:rsidRPr="00916E67" w:rsidRDefault="00B7084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916E67">
        <w:rPr>
          <w:color w:val="auto"/>
        </w:rPr>
        <w:t>transportu i ubezpieczenia osób i eksponatów w związku z udziałem w targach i misjach gospodarczych</w:t>
      </w:r>
      <w:r w:rsidR="00AA083A" w:rsidRPr="00916E67">
        <w:rPr>
          <w:color w:val="auto"/>
        </w:rPr>
        <w:t>;</w:t>
      </w:r>
    </w:p>
    <w:p w14:paraId="408C5080" w14:textId="5C8F3494" w:rsidR="00B70843" w:rsidRPr="00215E4C" w:rsidRDefault="00B7084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rezerwacji miejsca wystawowego na targach</w:t>
      </w:r>
      <w:r w:rsidR="00AA083A" w:rsidRPr="00215E4C">
        <w:rPr>
          <w:color w:val="auto"/>
        </w:rPr>
        <w:t>;</w:t>
      </w:r>
    </w:p>
    <w:p w14:paraId="61F91B7C" w14:textId="7CE101DB" w:rsidR="00B70843" w:rsidRPr="00215E4C" w:rsidRDefault="00B7084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opłaty rejestracyjnej za udział w targach</w:t>
      </w:r>
      <w:r w:rsidR="00AA083A" w:rsidRPr="00215E4C">
        <w:rPr>
          <w:color w:val="auto"/>
        </w:rPr>
        <w:t>;</w:t>
      </w:r>
    </w:p>
    <w:p w14:paraId="4EAFF10B" w14:textId="0620E4A5" w:rsidR="00333853" w:rsidRPr="00215E4C" w:rsidRDefault="0033385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organizacji stoiska wystawowego na targach;</w:t>
      </w:r>
    </w:p>
    <w:p w14:paraId="2FEE684A" w14:textId="34482493" w:rsidR="00333853" w:rsidRPr="00215E4C" w:rsidRDefault="0033385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wpisu do katalogu targowego;</w:t>
      </w:r>
    </w:p>
    <w:p w14:paraId="2CA04DD9" w14:textId="77777777" w:rsidR="00B70843" w:rsidRDefault="00B70843" w:rsidP="00277508">
      <w:pPr>
        <w:pStyle w:val="Default"/>
        <w:numPr>
          <w:ilvl w:val="0"/>
          <w:numId w:val="22"/>
        </w:numPr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reklamy w mediach targowych.</w:t>
      </w:r>
    </w:p>
    <w:p w14:paraId="48B49325" w14:textId="33C755C0" w:rsidR="002251A2" w:rsidRPr="00215E4C" w:rsidRDefault="002251A2" w:rsidP="002251A2">
      <w:pPr>
        <w:pStyle w:val="Default"/>
        <w:numPr>
          <w:ilvl w:val="0"/>
          <w:numId w:val="2"/>
        </w:numPr>
        <w:spacing w:before="120" w:after="120" w:line="271" w:lineRule="auto"/>
        <w:ind w:left="426"/>
        <w:jc w:val="both"/>
        <w:rPr>
          <w:color w:val="auto"/>
        </w:rPr>
      </w:pPr>
      <w:r>
        <w:rPr>
          <w:color w:val="auto"/>
        </w:rPr>
        <w:t xml:space="preserve">Jeden przedsiębiorca może uzyskać pomoc </w:t>
      </w:r>
      <w:r w:rsidRPr="006229D3">
        <w:rPr>
          <w:i/>
          <w:color w:val="auto"/>
        </w:rPr>
        <w:t xml:space="preserve">de </w:t>
      </w:r>
      <w:proofErr w:type="spellStart"/>
      <w:r w:rsidRPr="006229D3">
        <w:rPr>
          <w:i/>
          <w:color w:val="auto"/>
        </w:rPr>
        <w:t>minimis</w:t>
      </w:r>
      <w:proofErr w:type="spellEnd"/>
      <w:r>
        <w:rPr>
          <w:color w:val="auto"/>
        </w:rPr>
        <w:t xml:space="preserve"> </w:t>
      </w:r>
      <w:r w:rsidR="005B3A77">
        <w:rPr>
          <w:rFonts w:eastAsia="Times New Roman"/>
        </w:rPr>
        <w:t xml:space="preserve">w ramach </w:t>
      </w:r>
      <w:r w:rsidR="00815118">
        <w:rPr>
          <w:color w:val="auto"/>
        </w:rPr>
        <w:t>p</w:t>
      </w:r>
      <w:r w:rsidR="005B3A77">
        <w:rPr>
          <w:color w:val="auto"/>
        </w:rPr>
        <w:t>ilotażu</w:t>
      </w:r>
      <w:r w:rsidR="005B3A77">
        <w:rPr>
          <w:rFonts w:eastAsia="Times New Roman"/>
        </w:rPr>
        <w:t xml:space="preserve"> tylko raz i </w:t>
      </w:r>
      <w:r w:rsidR="0098141E">
        <w:rPr>
          <w:rFonts w:eastAsia="Times New Roman"/>
        </w:rPr>
        <w:t xml:space="preserve">tylko </w:t>
      </w:r>
      <w:r w:rsidR="005B3A77">
        <w:rPr>
          <w:rFonts w:eastAsia="Times New Roman"/>
        </w:rPr>
        <w:t xml:space="preserve">od jednego </w:t>
      </w:r>
      <w:proofErr w:type="spellStart"/>
      <w:r w:rsidR="005B3A77">
        <w:rPr>
          <w:rFonts w:eastAsia="Times New Roman"/>
        </w:rPr>
        <w:t>Grantobiorcy</w:t>
      </w:r>
      <w:proofErr w:type="spellEnd"/>
      <w:r>
        <w:rPr>
          <w:color w:val="auto"/>
        </w:rPr>
        <w:t>.</w:t>
      </w:r>
    </w:p>
    <w:p w14:paraId="0948D5D2" w14:textId="77777777" w:rsidR="00B47007" w:rsidRPr="00215E4C" w:rsidRDefault="00B47007" w:rsidP="002251A2">
      <w:pPr>
        <w:pStyle w:val="Default"/>
        <w:spacing w:before="120" w:after="120" w:line="271" w:lineRule="auto"/>
        <w:ind w:left="3054"/>
        <w:jc w:val="both"/>
        <w:rPr>
          <w:color w:val="auto"/>
        </w:rPr>
      </w:pPr>
    </w:p>
    <w:p w14:paraId="4A3F8439" w14:textId="3B912ED1" w:rsidR="00B47007" w:rsidRPr="00215E4C" w:rsidRDefault="00E13E07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§ 6</w:t>
      </w:r>
    </w:p>
    <w:p w14:paraId="01C05B9F" w14:textId="77777777" w:rsidR="00B47007" w:rsidRPr="00215E4C" w:rsidRDefault="00236F3C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 xml:space="preserve">Zasady składania wniosków </w:t>
      </w:r>
      <w:r w:rsidR="00D31C6B" w:rsidRPr="00215E4C">
        <w:rPr>
          <w:b/>
          <w:bCs/>
          <w:color w:val="auto"/>
        </w:rPr>
        <w:t>o powierzenie grantu</w:t>
      </w:r>
    </w:p>
    <w:p w14:paraId="4B879F3A" w14:textId="3E2980E3" w:rsidR="002B1FBD" w:rsidRPr="00215E4C" w:rsidRDefault="004C4244" w:rsidP="002775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>Wniosek</w:t>
      </w:r>
      <w:r w:rsidR="006F2438" w:rsidRPr="00215E4C">
        <w:t xml:space="preserve"> </w:t>
      </w:r>
      <w:r w:rsidR="0065130F" w:rsidRPr="00215E4C">
        <w:t>o powierzenie grantu</w:t>
      </w:r>
      <w:r w:rsidRPr="00215E4C">
        <w:t xml:space="preserve"> należy złożyć wyłącznie w wersji elektronicznej za pośrednictwem</w:t>
      </w:r>
      <w:r w:rsidR="008D6E6B">
        <w:t xml:space="preserve"> </w:t>
      </w:r>
      <w:r w:rsidR="008D6E6B" w:rsidRPr="006A506F">
        <w:t>GW</w:t>
      </w:r>
      <w:r w:rsidRPr="00215E4C">
        <w:t xml:space="preserve">, udostępnionego na stronie internetowej </w:t>
      </w:r>
      <w:r w:rsidR="00B93F7C" w:rsidRPr="00215E4C">
        <w:t>Agencji</w:t>
      </w:r>
      <w:r w:rsidR="00AC4C21" w:rsidRPr="00215E4C">
        <w:t>, według wzoru stanowiącego załącznik nr 3 do niniejszego Regulaminu</w:t>
      </w:r>
      <w:r w:rsidRPr="00215E4C">
        <w:t xml:space="preserve">. Wszelkie inne formy elektroniczne lub papierowe wizualizacji treści wniosku nie stanowią wniosku o </w:t>
      </w:r>
      <w:r w:rsidR="00D0140D" w:rsidRPr="00215E4C">
        <w:t xml:space="preserve">powierzenie grantu </w:t>
      </w:r>
      <w:r w:rsidRPr="00215E4C">
        <w:t>i nie będą podlegać ocenie.</w:t>
      </w:r>
      <w:r w:rsidR="00895229" w:rsidRPr="00215E4C">
        <w:t xml:space="preserve"> </w:t>
      </w:r>
    </w:p>
    <w:p w14:paraId="2CF46451" w14:textId="77777777" w:rsidR="00C86384" w:rsidRPr="00215E4C" w:rsidRDefault="00C86384" w:rsidP="002775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</w:pPr>
      <w:r w:rsidRPr="00215E4C">
        <w:t xml:space="preserve">Załączniki do wniosku stanowią: </w:t>
      </w:r>
    </w:p>
    <w:p w14:paraId="36B945A7" w14:textId="2E6DF225" w:rsidR="00C900D7" w:rsidRPr="00215E4C" w:rsidRDefault="001C32CB" w:rsidP="00527F37">
      <w:pPr>
        <w:pStyle w:val="Default"/>
        <w:numPr>
          <w:ilvl w:val="0"/>
          <w:numId w:val="37"/>
        </w:numPr>
        <w:spacing w:before="120" w:after="120" w:line="271" w:lineRule="auto"/>
        <w:ind w:left="851"/>
        <w:jc w:val="both"/>
      </w:pPr>
      <w:r w:rsidRPr="00215E4C">
        <w:t>Załącznik nr 1 do wniosku o powierzenie grantu - Informacja o</w:t>
      </w:r>
      <w:r w:rsidR="00BA5CE5" w:rsidRPr="00215E4C">
        <w:t xml:space="preserve"> p</w:t>
      </w:r>
      <w:r w:rsidR="00BA67E0" w:rsidRPr="00215E4C">
        <w:t>otencjale kadrowym i techniczno-organizacyjnym</w:t>
      </w:r>
      <w:r w:rsidRPr="00215E4C">
        <w:t xml:space="preserve"> </w:t>
      </w:r>
      <w:r w:rsidR="00BA67E0" w:rsidRPr="00215E4C">
        <w:t>w</w:t>
      </w:r>
      <w:r w:rsidRPr="00215E4C">
        <w:t>nioskodawcy</w:t>
      </w:r>
      <w:r w:rsidR="00B24FC0" w:rsidRPr="00215E4C">
        <w:t>;</w:t>
      </w:r>
    </w:p>
    <w:p w14:paraId="7CB1E36B" w14:textId="59AD2FBB" w:rsidR="001C32CB" w:rsidRPr="00215E4C" w:rsidRDefault="00B24FC0" w:rsidP="00527F37">
      <w:pPr>
        <w:pStyle w:val="Default"/>
        <w:numPr>
          <w:ilvl w:val="0"/>
          <w:numId w:val="37"/>
        </w:numPr>
        <w:spacing w:before="120" w:after="120" w:line="271" w:lineRule="auto"/>
        <w:ind w:left="851"/>
        <w:jc w:val="both"/>
      </w:pPr>
      <w:r w:rsidRPr="00215E4C">
        <w:t xml:space="preserve">Załącznik nr 2 do wniosku o powierzenie grantu - </w:t>
      </w:r>
      <w:r w:rsidR="001C32CB" w:rsidRPr="00215E4C">
        <w:t xml:space="preserve">Informacja o </w:t>
      </w:r>
      <w:r w:rsidR="00BA5CE5" w:rsidRPr="00215E4C">
        <w:t>doświadczeniu</w:t>
      </w:r>
      <w:r w:rsidR="001C32CB" w:rsidRPr="00215E4C">
        <w:t xml:space="preserve"> </w:t>
      </w:r>
      <w:r w:rsidR="00BA67E0" w:rsidRPr="00215E4C">
        <w:t>w</w:t>
      </w:r>
      <w:r w:rsidR="001C32CB" w:rsidRPr="00215E4C">
        <w:t>nioskodawcy</w:t>
      </w:r>
      <w:r w:rsidRPr="00215E4C">
        <w:t>;</w:t>
      </w:r>
    </w:p>
    <w:p w14:paraId="4F6E7236" w14:textId="640BD696" w:rsidR="00C900D7" w:rsidRPr="00215E4C" w:rsidRDefault="00B24FC0" w:rsidP="00527F37">
      <w:pPr>
        <w:pStyle w:val="Default"/>
        <w:numPr>
          <w:ilvl w:val="0"/>
          <w:numId w:val="37"/>
        </w:numPr>
        <w:spacing w:before="120" w:after="120" w:line="271" w:lineRule="auto"/>
        <w:ind w:left="851"/>
        <w:jc w:val="both"/>
      </w:pPr>
      <w:r w:rsidRPr="00215E4C">
        <w:t xml:space="preserve">Załącznik nr 3 do wniosku o powierzenie grantu - Koncepcja realizacji projektu przez </w:t>
      </w:r>
      <w:r w:rsidR="00BA67E0" w:rsidRPr="00215E4C">
        <w:t>w</w:t>
      </w:r>
      <w:r w:rsidRPr="00215E4C">
        <w:t>nioskodawcę.</w:t>
      </w:r>
    </w:p>
    <w:p w14:paraId="04755CC4" w14:textId="49DF68DB" w:rsidR="00ED382B" w:rsidRPr="00215E4C" w:rsidRDefault="00ED382B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 xml:space="preserve">Wniosek </w:t>
      </w:r>
      <w:r w:rsidR="00636261" w:rsidRPr="00215E4C">
        <w:t xml:space="preserve">o powierzenie grantu </w:t>
      </w:r>
      <w:r w:rsidRPr="00215E4C">
        <w:t>powinien zostać wypełniony zgodnie z Instrukcj</w:t>
      </w:r>
      <w:r w:rsidR="00187010" w:rsidRPr="00215E4C">
        <w:t>ą</w:t>
      </w:r>
      <w:r w:rsidRPr="00215E4C">
        <w:t xml:space="preserve"> wypełniania wniosku</w:t>
      </w:r>
      <w:r w:rsidR="00187010" w:rsidRPr="00215E4C">
        <w:t xml:space="preserve"> o powierzenie grantu</w:t>
      </w:r>
      <w:r w:rsidRPr="00215E4C">
        <w:t>, stanowiąc</w:t>
      </w:r>
      <w:r w:rsidR="00187010" w:rsidRPr="00215E4C">
        <w:t>ą</w:t>
      </w:r>
      <w:r w:rsidRPr="00215E4C">
        <w:t xml:space="preserve"> załącznik nr </w:t>
      </w:r>
      <w:r w:rsidR="00C77A1E" w:rsidRPr="00215E4C">
        <w:t>4</w:t>
      </w:r>
      <w:r w:rsidRPr="00215E4C">
        <w:t xml:space="preserve"> do </w:t>
      </w:r>
      <w:r w:rsidR="00AC4C21" w:rsidRPr="00215E4C">
        <w:t xml:space="preserve">niniejszego </w:t>
      </w:r>
      <w:r w:rsidRPr="00215E4C">
        <w:t>Regulaminu.</w:t>
      </w:r>
    </w:p>
    <w:p w14:paraId="2574723E" w14:textId="59424DAB" w:rsidR="00236F3C" w:rsidRPr="00215E4C" w:rsidRDefault="00236F3C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 xml:space="preserve">Warunkiem uznania, że wniosek </w:t>
      </w:r>
      <w:r w:rsidR="0065130F" w:rsidRPr="00215E4C">
        <w:t>o powierzenie grantu</w:t>
      </w:r>
      <w:r w:rsidRPr="00215E4C">
        <w:t xml:space="preserve"> został złożony do </w:t>
      </w:r>
      <w:r w:rsidR="00802C4D" w:rsidRPr="00215E4C">
        <w:t>Agencji</w:t>
      </w:r>
      <w:r w:rsidR="00B93F7C" w:rsidRPr="00215E4C">
        <w:t xml:space="preserve"> </w:t>
      </w:r>
      <w:r w:rsidRPr="00215E4C">
        <w:t xml:space="preserve">jest formalne potwierdzenie przez wnioskodawcę złożenia wniosku w </w:t>
      </w:r>
      <w:r w:rsidR="00125BA6" w:rsidRPr="006A506F">
        <w:t>GW</w:t>
      </w:r>
      <w:r w:rsidRPr="00215E4C">
        <w:t xml:space="preserve">. Formalne potwierdzenie złożenia wniosku następuje poprzez złożenie do </w:t>
      </w:r>
      <w:r w:rsidR="00B93F7C" w:rsidRPr="00215E4C">
        <w:t xml:space="preserve">Agencji </w:t>
      </w:r>
      <w:r w:rsidRPr="00215E4C">
        <w:t xml:space="preserve">oświadczenia, o którym mowa w ust. </w:t>
      </w:r>
      <w:r w:rsidR="00E23E65" w:rsidRPr="00215E4C">
        <w:t>9</w:t>
      </w:r>
      <w:r w:rsidRPr="00215E4C">
        <w:t>.</w:t>
      </w:r>
    </w:p>
    <w:p w14:paraId="7F4F8059" w14:textId="4542FC2D" w:rsidR="002B1FBD" w:rsidRPr="00215E4C" w:rsidRDefault="004C4244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t xml:space="preserve">Wniosek </w:t>
      </w:r>
      <w:r w:rsidR="00B93F7C" w:rsidRPr="00215E4C">
        <w:t>o powierzenie grantu</w:t>
      </w:r>
      <w:r w:rsidRPr="00215E4C">
        <w:t xml:space="preserve"> </w:t>
      </w:r>
      <w:r w:rsidR="00D61C3B" w:rsidRPr="00215E4C">
        <w:t>musi zostać sporządzony</w:t>
      </w:r>
      <w:r w:rsidRPr="00215E4C">
        <w:t xml:space="preserve"> w języku polskim</w:t>
      </w:r>
      <w:r w:rsidR="009401CC" w:rsidRPr="00E63EB0">
        <w:t xml:space="preserve">, zgodnie z art. 5 ustawy z dnia 7 października 1999 r. o języku polskim (Dz. U. z 2011 r. Nr 43, poz. 224 </w:t>
      </w:r>
      <w:r w:rsidR="009401CC" w:rsidRPr="00E63EB0">
        <w:lastRenderedPageBreak/>
        <w:t xml:space="preserve">z </w:t>
      </w:r>
      <w:proofErr w:type="spellStart"/>
      <w:r w:rsidR="009401CC" w:rsidRPr="00E63EB0">
        <w:t>późn</w:t>
      </w:r>
      <w:proofErr w:type="spellEnd"/>
      <w:r w:rsidR="009401CC" w:rsidRPr="00E63EB0">
        <w:t>. zm</w:t>
      </w:r>
      <w:r w:rsidR="009401CC" w:rsidRPr="006C6C1E">
        <w:t xml:space="preserve">.), z wyjątkiem użycia obcojęzycznych nazw własnych </w:t>
      </w:r>
      <w:r w:rsidR="009401CC">
        <w:t>lub</w:t>
      </w:r>
      <w:r w:rsidR="009401CC" w:rsidRPr="006C6C1E">
        <w:t xml:space="preserve"> pojedynczych wyrażeń w języku obcym</w:t>
      </w:r>
      <w:r w:rsidR="009401CC">
        <w:t>.</w:t>
      </w:r>
      <w:r w:rsidR="009401CC" w:rsidRPr="00A3072E">
        <w:t xml:space="preserve"> </w:t>
      </w:r>
      <w:r w:rsidR="009401CC" w:rsidRPr="00E63EB0">
        <w:t>Dokumenty sporządzone w języku obcym muszą zostać przetłumaczone na język polski przez tłumacza przysięgłego</w:t>
      </w:r>
      <w:r w:rsidR="002B1FBD" w:rsidRPr="00215E4C">
        <w:t>.</w:t>
      </w:r>
      <w:r w:rsidR="00AA083A" w:rsidRPr="00215E4C">
        <w:t xml:space="preserve"> </w:t>
      </w:r>
    </w:p>
    <w:p w14:paraId="27FBCFA5" w14:textId="5FAA84B7" w:rsidR="00C32E84" w:rsidRPr="00215E4C" w:rsidRDefault="00C32E84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Zarejestrowanie i złożenie wniosku o </w:t>
      </w:r>
      <w:r w:rsidR="00B93F7C" w:rsidRPr="00215E4C">
        <w:rPr>
          <w:color w:val="auto"/>
        </w:rPr>
        <w:t xml:space="preserve">powierzenie grantu </w:t>
      </w:r>
      <w:r w:rsidRPr="00215E4C">
        <w:rPr>
          <w:color w:val="auto"/>
        </w:rPr>
        <w:t xml:space="preserve">w </w:t>
      </w:r>
      <w:r w:rsidR="00125BA6" w:rsidRPr="006A506F">
        <w:rPr>
          <w:color w:val="auto"/>
        </w:rPr>
        <w:t>GW</w:t>
      </w:r>
      <w:r w:rsidR="00125BA6">
        <w:rPr>
          <w:color w:val="auto"/>
        </w:rPr>
        <w:t xml:space="preserve"> </w:t>
      </w:r>
      <w:r w:rsidRPr="00215E4C">
        <w:rPr>
          <w:color w:val="auto"/>
        </w:rPr>
        <w:t xml:space="preserve">będzie możliwe w okresie naboru wniosków o </w:t>
      </w:r>
      <w:r w:rsidR="006D6B37" w:rsidRPr="00215E4C">
        <w:rPr>
          <w:color w:val="auto"/>
        </w:rPr>
        <w:t xml:space="preserve">powierzenie grantu </w:t>
      </w:r>
      <w:r w:rsidRPr="00215E4C">
        <w:rPr>
          <w:color w:val="auto"/>
        </w:rPr>
        <w:t>określonym w § 3 ust.</w:t>
      </w:r>
      <w:r w:rsidR="00712421" w:rsidRPr="00215E4C">
        <w:rPr>
          <w:color w:val="auto"/>
        </w:rPr>
        <w:t> </w:t>
      </w:r>
      <w:r w:rsidRPr="00215E4C">
        <w:rPr>
          <w:color w:val="auto"/>
        </w:rPr>
        <w:t>3.</w:t>
      </w:r>
    </w:p>
    <w:p w14:paraId="0259A36B" w14:textId="2BB25A64" w:rsidR="00C32E84" w:rsidRPr="00215E4C" w:rsidRDefault="00C32E84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rFonts w:eastAsia="Calibri"/>
          <w:bCs/>
        </w:rPr>
        <w:t xml:space="preserve">Datą </w:t>
      </w:r>
      <w:r w:rsidRPr="00215E4C">
        <w:rPr>
          <w:rFonts w:eastAsia="Calibri"/>
        </w:rPr>
        <w:t xml:space="preserve">złożenia wniosku </w:t>
      </w:r>
      <w:r w:rsidR="00D31C6B" w:rsidRPr="00215E4C">
        <w:rPr>
          <w:rFonts w:eastAsia="Calibri"/>
        </w:rPr>
        <w:t>o powierzenie grantu</w:t>
      </w:r>
      <w:r w:rsidRPr="00215E4C">
        <w:rPr>
          <w:rFonts w:eastAsia="Calibri"/>
          <w:b/>
          <w:bCs/>
        </w:rPr>
        <w:t xml:space="preserve"> </w:t>
      </w:r>
      <w:r w:rsidRPr="00215E4C">
        <w:rPr>
          <w:rFonts w:eastAsia="Calibri"/>
          <w:bCs/>
        </w:rPr>
        <w:t>jest data wygenerowana przez system po naciśnięciu przycisku „Złóż wniosek” w</w:t>
      </w:r>
      <w:r w:rsidR="00A62CB9">
        <w:rPr>
          <w:rFonts w:eastAsia="Calibri"/>
          <w:bCs/>
        </w:rPr>
        <w:t xml:space="preserve"> </w:t>
      </w:r>
      <w:r w:rsidR="00A62CB9" w:rsidRPr="006A506F">
        <w:rPr>
          <w:rFonts w:eastAsia="Calibri"/>
          <w:bCs/>
        </w:rPr>
        <w:t>GW</w:t>
      </w:r>
      <w:r w:rsidRPr="00215E4C">
        <w:rPr>
          <w:rFonts w:eastAsia="Calibri"/>
          <w:bCs/>
        </w:rPr>
        <w:t>.</w:t>
      </w:r>
    </w:p>
    <w:p w14:paraId="43DEF55F" w14:textId="7442761B" w:rsidR="00C32E84" w:rsidRPr="00215E4C" w:rsidRDefault="00C32E84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rFonts w:eastAsia="Calibri"/>
          <w:bCs/>
        </w:rPr>
        <w:t xml:space="preserve">Wnioski </w:t>
      </w:r>
      <w:r w:rsidR="00D31C6B" w:rsidRPr="00215E4C">
        <w:rPr>
          <w:rFonts w:eastAsia="Calibri"/>
          <w:bCs/>
        </w:rPr>
        <w:t>o powierzenie grantu</w:t>
      </w:r>
      <w:r w:rsidRPr="00215E4C">
        <w:rPr>
          <w:rFonts w:eastAsia="Calibri"/>
          <w:bCs/>
        </w:rPr>
        <w:t xml:space="preserve"> składane w ostatni dzień naboru powinny zostać złożone w </w:t>
      </w:r>
      <w:r w:rsidR="003A4C10" w:rsidRPr="006A506F">
        <w:rPr>
          <w:rFonts w:eastAsia="Calibri"/>
          <w:bCs/>
        </w:rPr>
        <w:t xml:space="preserve">GW </w:t>
      </w:r>
      <w:r w:rsidRPr="00215E4C">
        <w:rPr>
          <w:rFonts w:eastAsia="Calibri"/>
          <w:bCs/>
        </w:rPr>
        <w:t xml:space="preserve">do godz. 16:00:00. Z upływem tej godziny upływa termin naboru wniosków. Czas złożenia wniosku </w:t>
      </w:r>
      <w:r w:rsidR="00D31C6B" w:rsidRPr="00215E4C">
        <w:rPr>
          <w:rFonts w:eastAsia="Calibri"/>
          <w:bCs/>
        </w:rPr>
        <w:t>o powierzenie grantu</w:t>
      </w:r>
      <w:r w:rsidRPr="00215E4C">
        <w:rPr>
          <w:rFonts w:eastAsia="Calibri"/>
          <w:bCs/>
        </w:rPr>
        <w:t xml:space="preserve"> odnotowywany jest przez serwer </w:t>
      </w:r>
      <w:r w:rsidR="006D6B37" w:rsidRPr="00215E4C">
        <w:rPr>
          <w:rFonts w:eastAsia="Calibri"/>
          <w:bCs/>
        </w:rPr>
        <w:t>Agencji</w:t>
      </w:r>
      <w:r w:rsidR="00632186" w:rsidRPr="00215E4C">
        <w:rPr>
          <w:rFonts w:eastAsia="Calibri"/>
          <w:bCs/>
        </w:rPr>
        <w:t>.</w:t>
      </w:r>
    </w:p>
    <w:p w14:paraId="5B780B83" w14:textId="3A77DB72" w:rsidR="00C32E84" w:rsidRPr="00215E4C" w:rsidRDefault="00C32E84" w:rsidP="00CF00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eastAsia="Calibri"/>
          <w:bCs/>
        </w:rPr>
      </w:pPr>
      <w:r w:rsidRPr="00215E4C">
        <w:rPr>
          <w:rFonts w:eastAsia="Calibri"/>
          <w:bCs/>
        </w:rPr>
        <w:t xml:space="preserve">Formalne potwierdzenie złożenia wniosku </w:t>
      </w:r>
      <w:r w:rsidR="00D31C6B" w:rsidRPr="00215E4C">
        <w:rPr>
          <w:rFonts w:eastAsia="Calibri"/>
          <w:bCs/>
        </w:rPr>
        <w:t>o powierzenie grantu</w:t>
      </w:r>
      <w:r w:rsidRPr="00215E4C">
        <w:rPr>
          <w:rFonts w:eastAsia="Calibri"/>
          <w:bCs/>
        </w:rPr>
        <w:t xml:space="preserve"> musi nastąpić w ciągu </w:t>
      </w:r>
      <w:r w:rsidRPr="00215E4C">
        <w:rPr>
          <w:rFonts w:eastAsia="Calibri"/>
          <w:bCs/>
        </w:rPr>
        <w:br/>
        <w:t xml:space="preserve">2 dni roboczych od dnia złożenia wniosku </w:t>
      </w:r>
      <w:r w:rsidR="00D31C6B" w:rsidRPr="00215E4C">
        <w:rPr>
          <w:rFonts w:eastAsia="Calibri"/>
          <w:bCs/>
        </w:rPr>
        <w:t>o powierzenie grantu</w:t>
      </w:r>
      <w:r w:rsidRPr="00215E4C">
        <w:rPr>
          <w:rFonts w:eastAsia="Calibri"/>
          <w:bCs/>
        </w:rPr>
        <w:t xml:space="preserve"> w</w:t>
      </w:r>
      <w:r w:rsidR="003A4C10">
        <w:rPr>
          <w:rFonts w:eastAsia="Calibri"/>
          <w:bCs/>
        </w:rPr>
        <w:t xml:space="preserve"> </w:t>
      </w:r>
      <w:r w:rsidR="003A4C10" w:rsidRPr="006A506F">
        <w:rPr>
          <w:rFonts w:eastAsia="Calibri"/>
          <w:bCs/>
        </w:rPr>
        <w:t>GW</w:t>
      </w:r>
      <w:r w:rsidRPr="00215E4C">
        <w:rPr>
          <w:rFonts w:eastAsia="Calibri"/>
          <w:bCs/>
        </w:rPr>
        <w:t xml:space="preserve">. W celu formalnego potwierdzenia złożenia wniosku </w:t>
      </w:r>
      <w:r w:rsidR="00D31C6B" w:rsidRPr="00215E4C">
        <w:rPr>
          <w:rFonts w:eastAsia="Calibri"/>
          <w:bCs/>
        </w:rPr>
        <w:t>o powierzenie grantu</w:t>
      </w:r>
      <w:r w:rsidRPr="00215E4C">
        <w:rPr>
          <w:rFonts w:eastAsia="Calibri"/>
          <w:bCs/>
        </w:rPr>
        <w:t xml:space="preserve">, </w:t>
      </w:r>
      <w:r w:rsidR="00C37E2F" w:rsidRPr="00215E4C">
        <w:rPr>
          <w:rFonts w:eastAsia="Calibri"/>
          <w:bCs/>
        </w:rPr>
        <w:t xml:space="preserve">wnioskodawca </w:t>
      </w:r>
      <w:r w:rsidRPr="00215E4C">
        <w:rPr>
          <w:rFonts w:eastAsia="Calibri"/>
          <w:bCs/>
        </w:rPr>
        <w:t xml:space="preserve">jest zobowiązany do załączenia w </w:t>
      </w:r>
      <w:r w:rsidR="003A4C10" w:rsidRPr="006A506F">
        <w:rPr>
          <w:rFonts w:eastAsia="Calibri"/>
          <w:bCs/>
        </w:rPr>
        <w:t xml:space="preserve">GW </w:t>
      </w:r>
      <w:r w:rsidRPr="00215E4C">
        <w:rPr>
          <w:rFonts w:eastAsia="Calibri"/>
          <w:bCs/>
        </w:rPr>
        <w:t xml:space="preserve">skanu oświadczenia, zgodnego z treścią załącznika nr </w:t>
      </w:r>
      <w:r w:rsidR="00C77A1E" w:rsidRPr="00215E4C">
        <w:rPr>
          <w:rFonts w:eastAsia="Calibri"/>
          <w:bCs/>
        </w:rPr>
        <w:t>5</w:t>
      </w:r>
      <w:r w:rsidR="00ED382B" w:rsidRPr="00215E4C">
        <w:rPr>
          <w:rFonts w:eastAsia="Calibri"/>
          <w:bCs/>
        </w:rPr>
        <w:t xml:space="preserve"> </w:t>
      </w:r>
      <w:r w:rsidRPr="00215E4C">
        <w:rPr>
          <w:rFonts w:eastAsia="Calibri"/>
          <w:bCs/>
        </w:rPr>
        <w:t xml:space="preserve">do </w:t>
      </w:r>
      <w:r w:rsidR="00D0140D" w:rsidRPr="00215E4C">
        <w:rPr>
          <w:rFonts w:eastAsia="Calibri"/>
          <w:bCs/>
        </w:rPr>
        <w:t>R</w:t>
      </w:r>
      <w:r w:rsidRPr="00215E4C">
        <w:rPr>
          <w:rFonts w:eastAsia="Calibri"/>
          <w:bCs/>
        </w:rPr>
        <w:t>egulaminu</w:t>
      </w:r>
      <w:r w:rsidR="00D0140D" w:rsidRPr="00215E4C">
        <w:rPr>
          <w:rFonts w:eastAsia="Calibri"/>
          <w:bCs/>
        </w:rPr>
        <w:t xml:space="preserve"> </w:t>
      </w:r>
      <w:r w:rsidR="00527255" w:rsidRPr="00215E4C">
        <w:rPr>
          <w:rFonts w:eastAsia="Calibri"/>
          <w:bCs/>
        </w:rPr>
        <w:t>nabor</w:t>
      </w:r>
      <w:r w:rsidR="00D0140D" w:rsidRPr="00215E4C">
        <w:rPr>
          <w:rFonts w:eastAsia="Calibri"/>
          <w:bCs/>
        </w:rPr>
        <w:t>u</w:t>
      </w:r>
      <w:r w:rsidRPr="00215E4C">
        <w:rPr>
          <w:rFonts w:eastAsia="Calibri"/>
          <w:bCs/>
        </w:rPr>
        <w:t xml:space="preserve">, podpisanego przez osobę lub osoby upoważnione do reprezentowania </w:t>
      </w:r>
      <w:r w:rsidR="00C37E2F" w:rsidRPr="00215E4C">
        <w:rPr>
          <w:rFonts w:eastAsia="Calibri"/>
          <w:bCs/>
        </w:rPr>
        <w:t xml:space="preserve">wnioskodawcy </w:t>
      </w:r>
      <w:r w:rsidRPr="00215E4C">
        <w:rPr>
          <w:rFonts w:eastAsia="Calibri"/>
          <w:bCs/>
        </w:rPr>
        <w:t xml:space="preserve">(wraz ze skanem pełnomocnictwa lub innego dokumentu poświadczającego umocowanie osoby/osób składających podpisy do reprezentowania </w:t>
      </w:r>
      <w:r w:rsidR="00C37E2F" w:rsidRPr="00215E4C">
        <w:rPr>
          <w:rFonts w:eastAsia="Calibri"/>
          <w:bCs/>
        </w:rPr>
        <w:t xml:space="preserve">wnioskodawcy </w:t>
      </w:r>
      <w:r w:rsidRPr="00215E4C">
        <w:rPr>
          <w:rFonts w:eastAsia="Calibri"/>
          <w:bCs/>
        </w:rPr>
        <w:t xml:space="preserve">– jeśli dotyczy). </w:t>
      </w:r>
    </w:p>
    <w:p w14:paraId="275E94CE" w14:textId="3F643697" w:rsidR="00C32E84" w:rsidRPr="00215E4C" w:rsidRDefault="00C32E84" w:rsidP="002775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rFonts w:eastAsia="Calibri"/>
          <w:bCs/>
        </w:rPr>
        <w:t xml:space="preserve">Oświadczenie, o którym mowa w ust. </w:t>
      </w:r>
      <w:r w:rsidR="00E23E65" w:rsidRPr="00215E4C">
        <w:rPr>
          <w:rFonts w:eastAsia="Calibri"/>
          <w:bCs/>
        </w:rPr>
        <w:t>9</w:t>
      </w:r>
      <w:r w:rsidRPr="00215E4C">
        <w:rPr>
          <w:rFonts w:eastAsia="Calibri"/>
          <w:bCs/>
        </w:rPr>
        <w:t xml:space="preserve">, będzie dostępne w </w:t>
      </w:r>
      <w:r w:rsidR="003A4C10" w:rsidRPr="006A506F">
        <w:rPr>
          <w:rFonts w:eastAsia="Calibri"/>
          <w:bCs/>
        </w:rPr>
        <w:t>GW</w:t>
      </w:r>
      <w:r w:rsidRPr="00215E4C">
        <w:rPr>
          <w:rFonts w:eastAsia="Calibri"/>
          <w:bCs/>
        </w:rPr>
        <w:t xml:space="preserve"> po naciśnięciu przycisku „Złóż wniosek” w</w:t>
      </w:r>
      <w:r w:rsidR="003A4C10">
        <w:rPr>
          <w:rFonts w:eastAsia="Calibri"/>
          <w:bCs/>
        </w:rPr>
        <w:t xml:space="preserve"> </w:t>
      </w:r>
      <w:r w:rsidR="003A4C10" w:rsidRPr="006A506F">
        <w:rPr>
          <w:rFonts w:eastAsia="Calibri"/>
          <w:bCs/>
        </w:rPr>
        <w:t>GW</w:t>
      </w:r>
      <w:r w:rsidRPr="00215E4C">
        <w:rPr>
          <w:rFonts w:eastAsia="Calibri"/>
          <w:bCs/>
        </w:rPr>
        <w:t>.</w:t>
      </w:r>
    </w:p>
    <w:p w14:paraId="727F721B" w14:textId="465A1A58" w:rsidR="00C32E84" w:rsidRPr="00215E4C" w:rsidRDefault="00C32E84" w:rsidP="00277508">
      <w:pPr>
        <w:pStyle w:val="Default"/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eastAsia="Calibri"/>
          <w:bCs/>
        </w:rPr>
      </w:pPr>
      <w:r w:rsidRPr="00215E4C">
        <w:rPr>
          <w:rFonts w:eastAsia="Calibri"/>
          <w:bCs/>
        </w:rPr>
        <w:t xml:space="preserve">Po załączeniu skanu oświadczenia o złożeniu wniosku </w:t>
      </w:r>
      <w:r w:rsidR="00CA00A9" w:rsidRPr="00215E4C">
        <w:rPr>
          <w:rFonts w:eastAsia="Calibri"/>
          <w:bCs/>
        </w:rPr>
        <w:t xml:space="preserve">o powierzenie grantu </w:t>
      </w:r>
      <w:r w:rsidRPr="00215E4C">
        <w:rPr>
          <w:rFonts w:eastAsia="Calibri"/>
          <w:bCs/>
        </w:rPr>
        <w:t>w</w:t>
      </w:r>
      <w:r w:rsidR="006A506F">
        <w:rPr>
          <w:rFonts w:eastAsia="Calibri"/>
          <w:bCs/>
        </w:rPr>
        <w:t xml:space="preserve"> </w:t>
      </w:r>
      <w:r w:rsidR="0064470C" w:rsidRPr="006A506F">
        <w:rPr>
          <w:rFonts w:eastAsia="Calibri"/>
          <w:bCs/>
        </w:rPr>
        <w:t>GW</w:t>
      </w:r>
      <w:r w:rsidRPr="00215E4C">
        <w:rPr>
          <w:rFonts w:eastAsia="Calibri"/>
          <w:bCs/>
        </w:rPr>
        <w:t xml:space="preserve">, </w:t>
      </w:r>
      <w:r w:rsidR="00C37E2F" w:rsidRPr="00215E4C">
        <w:rPr>
          <w:rFonts w:eastAsia="Calibri"/>
          <w:bCs/>
        </w:rPr>
        <w:t xml:space="preserve">wnioskodawca </w:t>
      </w:r>
      <w:r w:rsidRPr="00215E4C">
        <w:rPr>
          <w:rFonts w:eastAsia="Calibri"/>
          <w:bCs/>
        </w:rPr>
        <w:t xml:space="preserve">dostarcza oryginał oświadczenia do </w:t>
      </w:r>
      <w:r w:rsidR="006D6B37" w:rsidRPr="00215E4C">
        <w:rPr>
          <w:rFonts w:eastAsia="Calibri"/>
          <w:bCs/>
        </w:rPr>
        <w:t xml:space="preserve">Agencji </w:t>
      </w:r>
      <w:r w:rsidRPr="00215E4C">
        <w:rPr>
          <w:rFonts w:eastAsia="Calibri"/>
          <w:bCs/>
        </w:rPr>
        <w:t>(wraz z oryginałem pełnomocnictwa lub innego dokumentu poświadczającego umocowanie osoby/osób składających podpisy do reprezentowania wnioskodawcy – jeśli dotyczy):</w:t>
      </w:r>
    </w:p>
    <w:p w14:paraId="1E497CC2" w14:textId="77777777" w:rsidR="00C32E84" w:rsidRPr="00215E4C" w:rsidRDefault="00C32E84" w:rsidP="00277508">
      <w:pPr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na adres:</w:t>
      </w:r>
    </w:p>
    <w:p w14:paraId="0443D734" w14:textId="77777777" w:rsidR="00C32E84" w:rsidRPr="00215E4C" w:rsidRDefault="00C32E84" w:rsidP="00C32E84">
      <w:pPr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Polska Agencja Rozwoju Przedsiębiorczości</w:t>
      </w:r>
    </w:p>
    <w:p w14:paraId="39A38643" w14:textId="77777777" w:rsidR="00C32E84" w:rsidRPr="00215E4C" w:rsidRDefault="00C32E84" w:rsidP="00C32E84">
      <w:pPr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ul. Pańska 81/83</w:t>
      </w:r>
    </w:p>
    <w:p w14:paraId="51627DCC" w14:textId="77777777" w:rsidR="00C32E84" w:rsidRPr="00215E4C" w:rsidRDefault="00C32E84" w:rsidP="00C32E84">
      <w:pPr>
        <w:spacing w:after="12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00-834 Warszawa</w:t>
      </w:r>
    </w:p>
    <w:p w14:paraId="4A80E38F" w14:textId="77777777" w:rsidR="00C32E84" w:rsidRPr="00215E4C" w:rsidRDefault="00C32E84" w:rsidP="00C32E84">
      <w:pPr>
        <w:spacing w:after="12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z dopiskiem „dotyczy </w:t>
      </w:r>
      <w:r w:rsidR="00B76C24" w:rsidRPr="00215E4C">
        <w:rPr>
          <w:rFonts w:ascii="Times New Roman" w:eastAsia="Calibri" w:hAnsi="Times New Roman" w:cs="Times New Roman"/>
          <w:bCs/>
          <w:sz w:val="24"/>
          <w:szCs w:val="24"/>
        </w:rPr>
        <w:t>naboru    ......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” albo</w:t>
      </w:r>
    </w:p>
    <w:p w14:paraId="4DA6C6BB" w14:textId="77777777" w:rsidR="00C32E84" w:rsidRPr="00215E4C" w:rsidRDefault="00C32E84" w:rsidP="00277508">
      <w:pPr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za pośrednictwem platformy usług administracji publicznej </w:t>
      </w:r>
      <w:proofErr w:type="spellStart"/>
      <w:r w:rsidRPr="00215E4C">
        <w:rPr>
          <w:rFonts w:ascii="Times New Roman" w:eastAsia="Calibri" w:hAnsi="Times New Roman" w:cs="Times New Roman"/>
          <w:bCs/>
          <w:sz w:val="24"/>
          <w:szCs w:val="24"/>
        </w:rPr>
        <w:t>ePUAP</w:t>
      </w:r>
      <w:proofErr w:type="spellEnd"/>
      <w:r w:rsidR="00632186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(epuap.gov.pl)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z wykorzystaniem kwalifikowanego podpisu elektronicznego albo podpisu potwierdzonego profilem zaufanym </w:t>
      </w:r>
      <w:proofErr w:type="spellStart"/>
      <w:r w:rsidRPr="00215E4C">
        <w:rPr>
          <w:rFonts w:ascii="Times New Roman" w:eastAsia="Calibri" w:hAnsi="Times New Roman" w:cs="Times New Roman"/>
          <w:bCs/>
          <w:sz w:val="24"/>
          <w:szCs w:val="24"/>
        </w:rPr>
        <w:t>ePUAP</w:t>
      </w:r>
      <w:proofErr w:type="spellEnd"/>
      <w:r w:rsidRPr="00215E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222CF59" w14:textId="09B18807" w:rsidR="00C32E84" w:rsidRPr="00215E4C" w:rsidRDefault="00C32E84" w:rsidP="00045A2A">
      <w:pPr>
        <w:spacing w:after="12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eryfikacja przez </w:t>
      </w:r>
      <w:r w:rsidR="00D0140D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Agencję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oryginału oświadczenia o złożeniu wniosku </w:t>
      </w:r>
      <w:r w:rsidR="00705CE0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o powierzenie grantu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64470C" w:rsidRPr="006A506F">
        <w:rPr>
          <w:rFonts w:ascii="Times New Roman" w:eastAsia="Calibri" w:hAnsi="Times New Roman" w:cs="Times New Roman"/>
          <w:bCs/>
          <w:sz w:val="24"/>
          <w:szCs w:val="24"/>
        </w:rPr>
        <w:t xml:space="preserve">GW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dostarczonego przez </w:t>
      </w:r>
      <w:r w:rsidR="00C37E2F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ę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będzie miała miejsce przed zawarciem umowy o </w:t>
      </w:r>
      <w:r w:rsidR="00A72742" w:rsidRPr="00215E4C">
        <w:rPr>
          <w:rFonts w:ascii="Times New Roman" w:eastAsia="Calibri" w:hAnsi="Times New Roman" w:cs="Times New Roman"/>
          <w:bCs/>
          <w:sz w:val="24"/>
          <w:szCs w:val="24"/>
        </w:rPr>
        <w:t>powierzenie grantu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C7953E2" w14:textId="77777777" w:rsidR="004C4244" w:rsidRPr="00215E4C" w:rsidRDefault="004C4244" w:rsidP="00277508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Poprzez podpisanie i złożenia oświadczenia, o którym mowa w ust. </w:t>
      </w:r>
      <w:r w:rsidR="00E23E65" w:rsidRPr="00215E4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F42F9D" w:rsidRPr="00215E4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739F0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E2F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a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potwierdza zgodność oświadczeń i danych zawartych we wniosku </w:t>
      </w:r>
      <w:r w:rsidR="00D31C6B" w:rsidRPr="00215E4C">
        <w:rPr>
          <w:rFonts w:ascii="Times New Roman" w:eastAsia="Calibri" w:hAnsi="Times New Roman" w:cs="Times New Roman"/>
          <w:bCs/>
          <w:sz w:val="24"/>
          <w:szCs w:val="24"/>
        </w:rPr>
        <w:t>o powierzenie grantu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i jego załącznikach ze stanem faktycznym i prawnym. </w:t>
      </w:r>
    </w:p>
    <w:p w14:paraId="3593FB0A" w14:textId="4584B205" w:rsidR="00F42F9D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lastRenderedPageBreak/>
        <w:t xml:space="preserve">Informacja o dokonaniu formalnego potwierdzenia złożenia wniosku </w:t>
      </w:r>
      <w:r w:rsidR="00D31C6B" w:rsidRPr="00215E4C">
        <w:rPr>
          <w:rFonts w:ascii="Times New Roman" w:hAnsi="Times New Roman" w:cs="Times New Roman"/>
          <w:sz w:val="24"/>
          <w:szCs w:val="24"/>
        </w:rPr>
        <w:t>o 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E23E65" w:rsidRPr="00215E4C">
        <w:rPr>
          <w:rFonts w:ascii="Times New Roman" w:hAnsi="Times New Roman" w:cs="Times New Roman"/>
          <w:sz w:val="24"/>
          <w:szCs w:val="24"/>
        </w:rPr>
        <w:t>9</w:t>
      </w:r>
      <w:r w:rsidRPr="00215E4C">
        <w:rPr>
          <w:rFonts w:ascii="Times New Roman" w:hAnsi="Times New Roman" w:cs="Times New Roman"/>
          <w:sz w:val="24"/>
          <w:szCs w:val="24"/>
        </w:rPr>
        <w:t xml:space="preserve">, będzie dostępna dla </w:t>
      </w:r>
      <w:r w:rsidR="0047503E" w:rsidRPr="00215E4C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215E4C">
        <w:rPr>
          <w:rFonts w:ascii="Times New Roman" w:hAnsi="Times New Roman" w:cs="Times New Roman"/>
          <w:sz w:val="24"/>
          <w:szCs w:val="24"/>
        </w:rPr>
        <w:t>za pośrednictwem</w:t>
      </w:r>
      <w:r w:rsidR="00916E67">
        <w:rPr>
          <w:rFonts w:ascii="Times New Roman" w:hAnsi="Times New Roman" w:cs="Times New Roman"/>
          <w:sz w:val="24"/>
          <w:szCs w:val="24"/>
        </w:rPr>
        <w:t xml:space="preserve"> </w:t>
      </w:r>
      <w:r w:rsidR="004D023D" w:rsidRPr="006A506F">
        <w:rPr>
          <w:rFonts w:ascii="Times New Roman" w:hAnsi="Times New Roman" w:cs="Times New Roman"/>
          <w:sz w:val="24"/>
          <w:szCs w:val="24"/>
        </w:rPr>
        <w:t>GW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091284BB" w14:textId="47036C34" w:rsidR="00327CEE" w:rsidRPr="00215E4C" w:rsidRDefault="0047503E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4C4244" w:rsidRPr="00215E4C">
        <w:rPr>
          <w:rFonts w:ascii="Times New Roman" w:hAnsi="Times New Roman" w:cs="Times New Roman"/>
          <w:sz w:val="24"/>
          <w:szCs w:val="24"/>
        </w:rPr>
        <w:t xml:space="preserve">dołącza w </w:t>
      </w:r>
      <w:r w:rsidR="004D023D" w:rsidRPr="006A506F">
        <w:rPr>
          <w:rFonts w:ascii="Times New Roman" w:hAnsi="Times New Roman" w:cs="Times New Roman"/>
          <w:sz w:val="24"/>
          <w:szCs w:val="24"/>
        </w:rPr>
        <w:t xml:space="preserve">GW </w:t>
      </w:r>
      <w:r w:rsidR="004C4244" w:rsidRPr="00215E4C">
        <w:rPr>
          <w:rFonts w:ascii="Times New Roman" w:hAnsi="Times New Roman" w:cs="Times New Roman"/>
          <w:sz w:val="24"/>
          <w:szCs w:val="24"/>
        </w:rPr>
        <w:t>wersje elektroniczne załączników</w:t>
      </w:r>
      <w:r w:rsidR="00D710E1" w:rsidRPr="00215E4C">
        <w:rPr>
          <w:rFonts w:ascii="Times New Roman" w:hAnsi="Times New Roman" w:cs="Times New Roman"/>
          <w:sz w:val="24"/>
          <w:szCs w:val="24"/>
        </w:rPr>
        <w:t xml:space="preserve"> do wniosku o powierzenie grantu</w:t>
      </w:r>
      <w:r w:rsidR="004C4244" w:rsidRPr="00215E4C">
        <w:rPr>
          <w:rFonts w:ascii="Times New Roman" w:hAnsi="Times New Roman" w:cs="Times New Roman"/>
          <w:sz w:val="24"/>
          <w:szCs w:val="24"/>
        </w:rPr>
        <w:t xml:space="preserve"> (dopuszczalne formaty: PDF, TIFF lub JPG</w:t>
      </w:r>
      <w:r w:rsidR="00DD39CD" w:rsidRPr="00215E4C">
        <w:rPr>
          <w:rFonts w:ascii="Times New Roman" w:hAnsi="Times New Roman" w:cs="Times New Roman"/>
          <w:sz w:val="24"/>
          <w:szCs w:val="24"/>
        </w:rPr>
        <w:t>; w</w:t>
      </w:r>
      <w:r w:rsidR="004C4244" w:rsidRPr="00215E4C">
        <w:rPr>
          <w:rFonts w:ascii="Times New Roman" w:hAnsi="Times New Roman" w:cs="Times New Roman"/>
          <w:sz w:val="24"/>
          <w:szCs w:val="24"/>
        </w:rPr>
        <w:t>ielkość pojedynczego załącznika nie powinna przekraczać 4 MB</w:t>
      </w:r>
      <w:r w:rsidR="00D710E1" w:rsidRPr="00215E4C">
        <w:rPr>
          <w:rFonts w:ascii="Times New Roman" w:hAnsi="Times New Roman" w:cs="Times New Roman"/>
          <w:sz w:val="24"/>
          <w:szCs w:val="24"/>
        </w:rPr>
        <w:t>)</w:t>
      </w:r>
      <w:r w:rsidR="00F42F9D" w:rsidRPr="00215E4C">
        <w:rPr>
          <w:rFonts w:ascii="Times New Roman" w:hAnsi="Times New Roman" w:cs="Times New Roman"/>
          <w:sz w:val="24"/>
          <w:szCs w:val="24"/>
        </w:rPr>
        <w:t xml:space="preserve">. </w:t>
      </w:r>
      <w:r w:rsidR="00327CEE" w:rsidRPr="00215E4C">
        <w:rPr>
          <w:rFonts w:ascii="Times New Roman" w:hAnsi="Times New Roman" w:cs="Times New Roman"/>
          <w:sz w:val="24"/>
          <w:szCs w:val="24"/>
        </w:rPr>
        <w:t>Załączniki stanowią integralną część wniosku</w:t>
      </w:r>
      <w:r w:rsidR="00D710E1" w:rsidRPr="00215E4C">
        <w:rPr>
          <w:rFonts w:ascii="Times New Roman" w:hAnsi="Times New Roman" w:cs="Times New Roman"/>
          <w:sz w:val="24"/>
          <w:szCs w:val="24"/>
        </w:rPr>
        <w:t xml:space="preserve"> o powierzenie grantu</w:t>
      </w:r>
      <w:r w:rsidR="00327CEE" w:rsidRPr="00215E4C">
        <w:rPr>
          <w:rFonts w:ascii="Times New Roman" w:hAnsi="Times New Roman" w:cs="Times New Roman"/>
          <w:sz w:val="24"/>
          <w:szCs w:val="24"/>
        </w:rPr>
        <w:t>.</w:t>
      </w:r>
    </w:p>
    <w:p w14:paraId="267AA219" w14:textId="695ADAF5" w:rsidR="00AD4BE4" w:rsidRPr="00215E4C" w:rsidRDefault="00273138" w:rsidP="00AD4BE4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AD4BE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nioskodawca zobowiązany </w:t>
      </w:r>
      <w:r w:rsidR="000603A6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jest </w:t>
      </w:r>
      <w:r w:rsidR="00AD4BE4" w:rsidRPr="00215E4C">
        <w:rPr>
          <w:rFonts w:ascii="Times New Roman" w:eastAsia="Calibri" w:hAnsi="Times New Roman" w:cs="Times New Roman"/>
          <w:bCs/>
          <w:sz w:val="24"/>
          <w:szCs w:val="24"/>
        </w:rPr>
        <w:t>poświadczyć za zgodność z oryginałem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załączniki do wniosku o powierzenie grantu</w:t>
      </w:r>
      <w:r w:rsidR="00C900D7" w:rsidRPr="00215E4C">
        <w:rPr>
          <w:rFonts w:ascii="Times New Roman" w:eastAsia="Calibri" w:hAnsi="Times New Roman" w:cs="Times New Roman"/>
          <w:bCs/>
          <w:sz w:val="24"/>
          <w:szCs w:val="24"/>
        </w:rPr>
        <w:t>, a następnie zeskanować i załączyć w</w:t>
      </w:r>
      <w:r w:rsidR="004D02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023D" w:rsidRPr="006A506F">
        <w:rPr>
          <w:rFonts w:ascii="Times New Roman" w:eastAsia="Calibri" w:hAnsi="Times New Roman" w:cs="Times New Roman"/>
          <w:bCs/>
          <w:sz w:val="24"/>
          <w:szCs w:val="24"/>
        </w:rPr>
        <w:t>GW</w:t>
      </w:r>
      <w:r w:rsidR="00A841E2">
        <w:rPr>
          <w:rFonts w:ascii="Times New Roman" w:eastAsia="Calibri" w:hAnsi="Times New Roman" w:cs="Times New Roman"/>
          <w:bCs/>
          <w:sz w:val="24"/>
          <w:szCs w:val="24"/>
        </w:rPr>
        <w:t xml:space="preserve"> (treść jednego załącznika powinna zostać załączona w postaci jednego pliku)</w:t>
      </w:r>
      <w:r w:rsidR="00AD4BE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. Przez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dokument</w:t>
      </w:r>
      <w:r w:rsidR="00AD4BE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poświadczon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AD4BE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za zgodność z oryginałem należy rozumieć kopię dokumentu zawierającego:</w:t>
      </w:r>
    </w:p>
    <w:p w14:paraId="49A95A58" w14:textId="77777777" w:rsidR="00AD4BE4" w:rsidRPr="00215E4C" w:rsidRDefault="00AD4BE4" w:rsidP="00BB0BC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klauzulę "za zgodność z oryginałem" umieszczoną na każdej stronie dokumentu wraz z czytelnym podpisem (imię i nazwisko) osoby upoważnionej do reprezentacji albo</w:t>
      </w:r>
    </w:p>
    <w:p w14:paraId="00FBC3D4" w14:textId="727D21C0" w:rsidR="00AD4BE4" w:rsidRPr="00215E4C" w:rsidRDefault="00AD4BE4" w:rsidP="00BB0BC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klauzulę "za zgodność z oryginałem od strony … do strony…” na pierwszej stronie ponumerowanych wszystkich stronach oraz czytelny podpis (imię i nazwisko) osoby uprawnionej do reprezentacji.</w:t>
      </w:r>
    </w:p>
    <w:p w14:paraId="370217B4" w14:textId="35D11726" w:rsidR="00D42800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 przypadku zidentyfikowanych przez </w:t>
      </w:r>
      <w:r w:rsidR="0047503E" w:rsidRPr="00215E4C">
        <w:rPr>
          <w:rFonts w:ascii="Times New Roman" w:hAnsi="Times New Roman" w:cs="Times New Roman"/>
          <w:sz w:val="24"/>
          <w:szCs w:val="24"/>
        </w:rPr>
        <w:t xml:space="preserve">wnioskodawcę </w:t>
      </w:r>
      <w:r w:rsidRPr="00215E4C">
        <w:rPr>
          <w:rFonts w:ascii="Times New Roman" w:hAnsi="Times New Roman" w:cs="Times New Roman"/>
          <w:sz w:val="24"/>
          <w:szCs w:val="24"/>
        </w:rPr>
        <w:t>problemów z dołącz</w:t>
      </w:r>
      <w:r w:rsidR="00F42F9D" w:rsidRPr="00215E4C">
        <w:rPr>
          <w:rFonts w:ascii="Times New Roman" w:hAnsi="Times New Roman" w:cs="Times New Roman"/>
          <w:sz w:val="24"/>
          <w:szCs w:val="24"/>
        </w:rPr>
        <w:t>e</w:t>
      </w:r>
      <w:r w:rsidRPr="00215E4C">
        <w:rPr>
          <w:rFonts w:ascii="Times New Roman" w:hAnsi="Times New Roman" w:cs="Times New Roman"/>
          <w:sz w:val="24"/>
          <w:szCs w:val="24"/>
        </w:rPr>
        <w:t>niem załączników w</w:t>
      </w:r>
      <w:r w:rsidR="00CE2D3A">
        <w:rPr>
          <w:rFonts w:ascii="Times New Roman" w:hAnsi="Times New Roman" w:cs="Times New Roman"/>
          <w:sz w:val="24"/>
          <w:szCs w:val="24"/>
        </w:rPr>
        <w:t xml:space="preserve"> </w:t>
      </w:r>
      <w:r w:rsidR="00CE2D3A" w:rsidRPr="006A506F">
        <w:rPr>
          <w:rFonts w:ascii="Times New Roman" w:hAnsi="Times New Roman" w:cs="Times New Roman"/>
          <w:sz w:val="24"/>
          <w:szCs w:val="24"/>
        </w:rPr>
        <w:t>GW</w:t>
      </w:r>
      <w:r w:rsidRPr="00215E4C">
        <w:rPr>
          <w:rFonts w:ascii="Times New Roman" w:hAnsi="Times New Roman" w:cs="Times New Roman"/>
          <w:sz w:val="24"/>
          <w:szCs w:val="24"/>
        </w:rPr>
        <w:t xml:space="preserve">, </w:t>
      </w:r>
      <w:r w:rsidR="0047503E" w:rsidRPr="00215E4C">
        <w:rPr>
          <w:rFonts w:ascii="Times New Roman" w:hAnsi="Times New Roman" w:cs="Times New Roman"/>
          <w:sz w:val="24"/>
          <w:szCs w:val="24"/>
        </w:rPr>
        <w:t xml:space="preserve">wnioskodawca </w:t>
      </w:r>
      <w:r w:rsidRPr="00215E4C">
        <w:rPr>
          <w:rFonts w:ascii="Times New Roman" w:hAnsi="Times New Roman" w:cs="Times New Roman"/>
          <w:sz w:val="24"/>
          <w:szCs w:val="24"/>
        </w:rPr>
        <w:t xml:space="preserve">powinien dokonać zgłoszenia problemów za pomocą dedykowanego formularza, o którym mowa w </w:t>
      </w:r>
      <w:r w:rsidR="00A72742" w:rsidRPr="00215E4C">
        <w:rPr>
          <w:rFonts w:ascii="Times New Roman" w:hAnsi="Times New Roman" w:cs="Times New Roman"/>
          <w:sz w:val="24"/>
          <w:szCs w:val="24"/>
        </w:rPr>
        <w:t xml:space="preserve">ust. </w:t>
      </w:r>
      <w:r w:rsidR="00E23E65" w:rsidRPr="00215E4C">
        <w:rPr>
          <w:rFonts w:ascii="Times New Roman" w:hAnsi="Times New Roman" w:cs="Times New Roman"/>
          <w:sz w:val="24"/>
          <w:szCs w:val="24"/>
        </w:rPr>
        <w:t>1</w:t>
      </w:r>
      <w:r w:rsidR="00045A2A" w:rsidRPr="00215E4C">
        <w:rPr>
          <w:rFonts w:ascii="Times New Roman" w:hAnsi="Times New Roman" w:cs="Times New Roman"/>
          <w:sz w:val="24"/>
          <w:szCs w:val="24"/>
        </w:rPr>
        <w:t>7</w:t>
      </w:r>
      <w:r w:rsidRPr="00215E4C">
        <w:rPr>
          <w:rFonts w:ascii="Times New Roman" w:hAnsi="Times New Roman" w:cs="Times New Roman"/>
          <w:sz w:val="24"/>
          <w:szCs w:val="24"/>
        </w:rPr>
        <w:t>, dostępnego</w:t>
      </w:r>
      <w:r w:rsidR="003A1987" w:rsidRPr="00215E4C">
        <w:rPr>
          <w:rFonts w:ascii="Times New Roman" w:hAnsi="Times New Roman" w:cs="Times New Roman"/>
          <w:sz w:val="24"/>
          <w:szCs w:val="24"/>
        </w:rPr>
        <w:t xml:space="preserve"> </w:t>
      </w:r>
      <w:r w:rsidRPr="00215E4C">
        <w:rPr>
          <w:rFonts w:ascii="Times New Roman" w:hAnsi="Times New Roman" w:cs="Times New Roman"/>
          <w:sz w:val="24"/>
          <w:szCs w:val="24"/>
        </w:rPr>
        <w:t>w</w:t>
      </w:r>
      <w:r w:rsidR="00CE2D3A" w:rsidRPr="006A506F">
        <w:rPr>
          <w:rFonts w:ascii="Times New Roman" w:hAnsi="Times New Roman" w:cs="Times New Roman"/>
          <w:sz w:val="24"/>
          <w:szCs w:val="24"/>
        </w:rPr>
        <w:t xml:space="preserve"> GW</w:t>
      </w:r>
      <w:r w:rsidRPr="00215E4C">
        <w:rPr>
          <w:rFonts w:ascii="Times New Roman" w:hAnsi="Times New Roman" w:cs="Times New Roman"/>
          <w:sz w:val="24"/>
          <w:szCs w:val="24"/>
        </w:rPr>
        <w:t xml:space="preserve">. </w:t>
      </w:r>
      <w:r w:rsidR="00D0140D" w:rsidRPr="00215E4C">
        <w:rPr>
          <w:rFonts w:ascii="Times New Roman" w:hAnsi="Times New Roman" w:cs="Times New Roman"/>
          <w:sz w:val="24"/>
          <w:szCs w:val="24"/>
        </w:rPr>
        <w:t>Agencja</w:t>
      </w:r>
      <w:r w:rsidRPr="00215E4C">
        <w:rPr>
          <w:rFonts w:ascii="Times New Roman" w:hAnsi="Times New Roman" w:cs="Times New Roman"/>
          <w:sz w:val="24"/>
          <w:szCs w:val="24"/>
        </w:rPr>
        <w:t>, uwzględniając zgłoszenie</w:t>
      </w:r>
      <w:r w:rsidR="00F42F9D" w:rsidRPr="00215E4C">
        <w:rPr>
          <w:rFonts w:ascii="Times New Roman" w:hAnsi="Times New Roman" w:cs="Times New Roman"/>
          <w:sz w:val="24"/>
          <w:szCs w:val="24"/>
        </w:rPr>
        <w:t>,</w:t>
      </w:r>
      <w:r w:rsidRPr="00215E4C">
        <w:rPr>
          <w:rFonts w:ascii="Times New Roman" w:hAnsi="Times New Roman" w:cs="Times New Roman"/>
          <w:sz w:val="24"/>
          <w:szCs w:val="24"/>
        </w:rPr>
        <w:t xml:space="preserve"> może wskazać jako uprawnioną formę złożenia załączników formę papierową lub formę elektroniczną na nośniku danych (np. CD, DVD). Informacja w tym zakresie jest kierowana do </w:t>
      </w:r>
      <w:r w:rsidR="0047503E" w:rsidRPr="00215E4C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215E4C">
        <w:rPr>
          <w:rFonts w:ascii="Times New Roman" w:hAnsi="Times New Roman" w:cs="Times New Roman"/>
          <w:sz w:val="24"/>
          <w:szCs w:val="24"/>
        </w:rPr>
        <w:t>na adres poczty elektronicznej wskazany przez wnioskodawcę w</w:t>
      </w:r>
      <w:r w:rsidR="00BA6D2A" w:rsidRPr="00215E4C">
        <w:rPr>
          <w:rFonts w:ascii="Times New Roman" w:hAnsi="Times New Roman" w:cs="Times New Roman"/>
          <w:sz w:val="24"/>
          <w:szCs w:val="24"/>
        </w:rPr>
        <w:t> </w:t>
      </w:r>
      <w:r w:rsidRPr="00215E4C">
        <w:rPr>
          <w:rFonts w:ascii="Times New Roman" w:hAnsi="Times New Roman" w:cs="Times New Roman"/>
          <w:sz w:val="24"/>
          <w:szCs w:val="24"/>
        </w:rPr>
        <w:t>zgłoszeniu.</w:t>
      </w:r>
    </w:p>
    <w:p w14:paraId="66542FCD" w14:textId="16DF3655" w:rsidR="004C4244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W przypadku stwierdzenia błędów związanych z funkcjonowaniem</w:t>
      </w:r>
      <w:r w:rsidR="00BA53C4" w:rsidRPr="006A506F">
        <w:rPr>
          <w:rFonts w:ascii="Times New Roman" w:eastAsia="Calibri" w:hAnsi="Times New Roman" w:cs="Times New Roman"/>
          <w:bCs/>
          <w:sz w:val="24"/>
          <w:szCs w:val="24"/>
        </w:rPr>
        <w:t xml:space="preserve"> GW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a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ma możliwość zgłaszania błędów wyłącznie za pomocą dedykowanego formularza dostępnego w</w:t>
      </w:r>
      <w:r w:rsidR="00495177" w:rsidRPr="006A506F">
        <w:rPr>
          <w:rFonts w:ascii="Times New Roman" w:eastAsia="Calibri" w:hAnsi="Times New Roman" w:cs="Times New Roman"/>
          <w:bCs/>
          <w:sz w:val="24"/>
          <w:szCs w:val="24"/>
        </w:rPr>
        <w:t xml:space="preserve"> GW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, pod rygorem pozostawienia zgłoszenia bez rozpatrzenia.</w:t>
      </w:r>
    </w:p>
    <w:p w14:paraId="46BABC64" w14:textId="1677C404" w:rsidR="004C4244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Inna, niż określona w </w:t>
      </w:r>
      <w:r w:rsidR="00A72742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ust. </w:t>
      </w:r>
      <w:r w:rsidR="00E23E65" w:rsidRPr="00215E4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D750B" w:rsidRPr="00215E4C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23E65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forma zgłaszania błędów, jest dopuszczalna jedynie w przypadku awarii formularza.</w:t>
      </w:r>
    </w:p>
    <w:p w14:paraId="04DA17E8" w14:textId="721B3292" w:rsidR="004C4244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 celu ustalenia sposobu zgłaszania błędów, w przypadku awarii formularza, o którym mowa w ust. </w:t>
      </w:r>
      <w:r w:rsidR="006D750B" w:rsidRPr="00215E4C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F42F9D" w:rsidRPr="00215E4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a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jest zobowiązany skontaktować się z </w:t>
      </w:r>
      <w:r w:rsidR="00466098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Agencją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za pośrednictwem formularza kontaktowego zamieszczonego </w:t>
      </w:r>
      <w:r w:rsidRPr="00215E4C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internetowej </w:t>
      </w:r>
      <w:r w:rsidR="00466098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Agencji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w zakładce Centrum Pomocy PARP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3DD3CF03" w14:textId="77777777" w:rsidR="004C4244" w:rsidRPr="00215E4C" w:rsidRDefault="004C3632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Agencja </w:t>
      </w:r>
      <w:r w:rsidR="004C424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kieruje całość korespondencji dotyczącej przyjętego zgłoszenia błędu, w tym wynik rozpatrzenia zgłoszenia błędu, na adres poczty elektronicznej wskazany przez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>wnioskodawc</w:t>
      </w:r>
      <w:r w:rsidR="00F43246" w:rsidRPr="00215E4C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4244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 zgłoszeniu błędu.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a </w:t>
      </w:r>
      <w:r w:rsidR="004C4244" w:rsidRPr="00215E4C">
        <w:rPr>
          <w:rFonts w:ascii="Times New Roman" w:eastAsia="Calibri" w:hAnsi="Times New Roman" w:cs="Times New Roman"/>
          <w:bCs/>
          <w:sz w:val="24"/>
          <w:szCs w:val="24"/>
        </w:rPr>
        <w:t>jest zobowiązany do wskazania adresu poczty elektronicznej zapewniającego skuteczną komunikację.</w:t>
      </w:r>
    </w:p>
    <w:p w14:paraId="01B9749E" w14:textId="0C341E9E" w:rsidR="004C4244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Pozytywne rozpatrzenie błędu zgłoszonego przez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wnioskodawcę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jest możliwe jedynie w przypadku, gdy problemy </w:t>
      </w:r>
      <w:r w:rsidR="00D16A41" w:rsidRPr="00215E4C">
        <w:rPr>
          <w:rFonts w:ascii="Times New Roman" w:eastAsia="Calibri" w:hAnsi="Times New Roman" w:cs="Times New Roman"/>
          <w:bCs/>
          <w:sz w:val="24"/>
          <w:szCs w:val="24"/>
        </w:rPr>
        <w:t>wnioskodawcy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 związane z pracą z narzędziem informatycznym są związane z wadliwym funkcjonowaniem </w:t>
      </w:r>
      <w:r w:rsidR="003E022D" w:rsidRPr="006A506F">
        <w:rPr>
          <w:rFonts w:ascii="Times New Roman" w:eastAsia="Calibri" w:hAnsi="Times New Roman" w:cs="Times New Roman"/>
          <w:bCs/>
          <w:sz w:val="24"/>
          <w:szCs w:val="24"/>
        </w:rPr>
        <w:t xml:space="preserve">GW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i leżą po stronie </w:t>
      </w:r>
      <w:r w:rsidR="00466098" w:rsidRPr="00215E4C">
        <w:rPr>
          <w:rFonts w:ascii="Times New Roman" w:eastAsia="Calibri" w:hAnsi="Times New Roman" w:cs="Times New Roman"/>
          <w:bCs/>
          <w:sz w:val="24"/>
          <w:szCs w:val="24"/>
        </w:rPr>
        <w:t>Agencji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, nie zaś po stronie </w:t>
      </w:r>
      <w:r w:rsidR="0047503E" w:rsidRPr="00215E4C">
        <w:rPr>
          <w:rFonts w:ascii="Times New Roman" w:eastAsia="Calibri" w:hAnsi="Times New Roman" w:cs="Times New Roman"/>
          <w:bCs/>
          <w:sz w:val="24"/>
          <w:szCs w:val="24"/>
        </w:rPr>
        <w:t>wnioskodawcy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2BB92A9" w14:textId="3171ED9D" w:rsidR="004C4244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lastRenderedPageBreak/>
        <w:t xml:space="preserve">W razie wystąpienia długotrwałych problemów technicznych uniemożliwiających składanie wniosków </w:t>
      </w:r>
      <w:r w:rsidR="00D31C6B" w:rsidRPr="00215E4C">
        <w:rPr>
          <w:rFonts w:ascii="Times New Roman" w:hAnsi="Times New Roman" w:cs="Times New Roman"/>
          <w:sz w:val="24"/>
          <w:szCs w:val="24"/>
        </w:rPr>
        <w:t>o 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 za pomocą</w:t>
      </w:r>
      <w:r w:rsidR="003E022D">
        <w:rPr>
          <w:rFonts w:ascii="Times New Roman" w:hAnsi="Times New Roman" w:cs="Times New Roman"/>
          <w:sz w:val="24"/>
          <w:szCs w:val="24"/>
        </w:rPr>
        <w:t xml:space="preserve"> GW</w:t>
      </w:r>
      <w:r w:rsidRPr="00215E4C">
        <w:rPr>
          <w:rFonts w:ascii="Times New Roman" w:hAnsi="Times New Roman" w:cs="Times New Roman"/>
          <w:sz w:val="24"/>
          <w:szCs w:val="24"/>
        </w:rPr>
        <w:t xml:space="preserve">, należy stosować się do komunikatów zamieszczanych na stronie internetowej </w:t>
      </w:r>
      <w:r w:rsidR="00466098" w:rsidRPr="00215E4C">
        <w:rPr>
          <w:rFonts w:ascii="Times New Roman" w:hAnsi="Times New Roman" w:cs="Times New Roman"/>
          <w:sz w:val="24"/>
          <w:szCs w:val="24"/>
        </w:rPr>
        <w:t>Agencji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30F63F41" w14:textId="5F8CCA94" w:rsidR="00EB1E31" w:rsidRPr="00215E4C" w:rsidRDefault="004C4244" w:rsidP="00277508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ycofanie wniosku </w:t>
      </w:r>
      <w:r w:rsidR="00D31C6B" w:rsidRPr="00215E4C">
        <w:rPr>
          <w:rFonts w:ascii="Times New Roman" w:hAnsi="Times New Roman" w:cs="Times New Roman"/>
          <w:sz w:val="24"/>
          <w:szCs w:val="24"/>
        </w:rPr>
        <w:t>o 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 odbywa się na podstawie </w:t>
      </w:r>
      <w:r w:rsidR="00AD4BE4" w:rsidRPr="00215E4C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215E4C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47503E" w:rsidRPr="00215E4C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215E4C">
        <w:rPr>
          <w:rFonts w:ascii="Times New Roman" w:hAnsi="Times New Roman" w:cs="Times New Roman"/>
          <w:sz w:val="24"/>
          <w:szCs w:val="24"/>
        </w:rPr>
        <w:t xml:space="preserve">o wycofaniu wniosku </w:t>
      </w:r>
      <w:r w:rsidR="004C3632" w:rsidRPr="00215E4C">
        <w:rPr>
          <w:rFonts w:ascii="Times New Roman" w:hAnsi="Times New Roman" w:cs="Times New Roman"/>
          <w:sz w:val="24"/>
          <w:szCs w:val="24"/>
        </w:rPr>
        <w:t>o powierzenie grantu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50D2B5A8" w14:textId="77777777" w:rsidR="006229D3" w:rsidRDefault="006229D3" w:rsidP="008B3C93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</w:p>
    <w:p w14:paraId="0A91F196" w14:textId="4BBDE762" w:rsidR="008B3C93" w:rsidRPr="00215E4C" w:rsidRDefault="008B3C93" w:rsidP="008B3C93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  <w:r w:rsidRPr="00215E4C">
        <w:rPr>
          <w:b/>
          <w:bCs/>
          <w:color w:val="auto"/>
        </w:rPr>
        <w:t xml:space="preserve">§ </w:t>
      </w:r>
      <w:r w:rsidR="0015342A" w:rsidRPr="00215E4C">
        <w:rPr>
          <w:b/>
          <w:bCs/>
          <w:color w:val="auto"/>
        </w:rPr>
        <w:t>7</w:t>
      </w:r>
    </w:p>
    <w:p w14:paraId="1BEDB1FB" w14:textId="7AB56D95" w:rsidR="00AF4AC9" w:rsidRPr="00215E4C" w:rsidRDefault="00AF4AC9" w:rsidP="00AF4AC9">
      <w:pPr>
        <w:spacing w:after="120"/>
        <w:jc w:val="center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hAnsi="Times New Roman" w:cs="Times New Roman"/>
          <w:b/>
          <w:sz w:val="24"/>
        </w:rPr>
        <w:t xml:space="preserve">Sposób uzupełniania we wniosku </w:t>
      </w:r>
      <w:r w:rsidR="00D0140D" w:rsidRPr="00215E4C">
        <w:rPr>
          <w:rFonts w:ascii="Times New Roman" w:hAnsi="Times New Roman" w:cs="Times New Roman"/>
          <w:b/>
          <w:sz w:val="24"/>
        </w:rPr>
        <w:t>o powierzenie grantu</w:t>
      </w:r>
      <w:r w:rsidRPr="00215E4C">
        <w:rPr>
          <w:rFonts w:ascii="Times New Roman" w:hAnsi="Times New Roman" w:cs="Times New Roman"/>
          <w:b/>
          <w:sz w:val="24"/>
        </w:rPr>
        <w:t xml:space="preserve"> braków lub poprawiania </w:t>
      </w:r>
      <w:r w:rsidRPr="00215E4C">
        <w:rPr>
          <w:rFonts w:ascii="Times New Roman" w:eastAsia="Calibri" w:hAnsi="Times New Roman" w:cs="Times New Roman"/>
          <w:b/>
          <w:sz w:val="24"/>
        </w:rPr>
        <w:t>w nim oczywistych omyłek</w:t>
      </w:r>
    </w:p>
    <w:p w14:paraId="08D19D4A" w14:textId="01317D39" w:rsidR="00AF4AC9" w:rsidRPr="00215E4C" w:rsidRDefault="00835D53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W przypadku stwierdzenia we wniosku o powierzenie grantu braków, Agencja </w:t>
      </w:r>
      <w:r w:rsidR="00F150C4" w:rsidRPr="00215E4C">
        <w:rPr>
          <w:rFonts w:ascii="Times New Roman" w:eastAsia="Calibri" w:hAnsi="Times New Roman" w:cs="Times New Roman"/>
          <w:sz w:val="24"/>
        </w:rPr>
        <w:t xml:space="preserve">może </w:t>
      </w:r>
      <w:r w:rsidRPr="00215E4C">
        <w:rPr>
          <w:rFonts w:ascii="Times New Roman" w:eastAsia="Calibri" w:hAnsi="Times New Roman" w:cs="Times New Roman"/>
          <w:sz w:val="24"/>
        </w:rPr>
        <w:t>zwr</w:t>
      </w:r>
      <w:r w:rsidR="00F150C4" w:rsidRPr="00215E4C">
        <w:rPr>
          <w:rFonts w:ascii="Times New Roman" w:eastAsia="Calibri" w:hAnsi="Times New Roman" w:cs="Times New Roman"/>
          <w:sz w:val="24"/>
        </w:rPr>
        <w:t>ócić</w:t>
      </w:r>
      <w:r w:rsidRPr="00215E4C">
        <w:rPr>
          <w:rFonts w:ascii="Times New Roman" w:eastAsia="Calibri" w:hAnsi="Times New Roman" w:cs="Times New Roman"/>
          <w:sz w:val="24"/>
        </w:rPr>
        <w:t xml:space="preserve"> się do wnioskodawcy z prośbą o ich uzupełnienie.</w:t>
      </w:r>
      <w:r w:rsidRPr="00215E4C">
        <w:rPr>
          <w:rFonts w:ascii="Times New Roman" w:hAnsi="Times New Roman" w:cs="Times New Roman"/>
          <w:sz w:val="24"/>
        </w:rPr>
        <w:t xml:space="preserve"> 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Wezwanie kierowane jest przez </w:t>
      </w:r>
      <w:r w:rsidR="004C3632" w:rsidRPr="00215E4C">
        <w:rPr>
          <w:rFonts w:ascii="Times New Roman" w:eastAsia="Calibri" w:hAnsi="Times New Roman" w:cs="Times New Roman"/>
          <w:sz w:val="24"/>
        </w:rPr>
        <w:t xml:space="preserve">Agencję 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na adres poczty elektronicznej </w:t>
      </w:r>
      <w:r w:rsidR="0047503E" w:rsidRPr="00215E4C">
        <w:rPr>
          <w:rFonts w:ascii="Times New Roman" w:eastAsia="Calibri" w:hAnsi="Times New Roman" w:cs="Times New Roman"/>
          <w:sz w:val="24"/>
        </w:rPr>
        <w:t>wnioskodawcy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, </w:t>
      </w:r>
      <w:r w:rsidR="00815118">
        <w:rPr>
          <w:rFonts w:ascii="Times New Roman" w:eastAsia="Calibri" w:hAnsi="Times New Roman" w:cs="Times New Roman"/>
          <w:sz w:val="24"/>
        </w:rPr>
        <w:t>zgodnie z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 </w:t>
      </w:r>
      <w:r w:rsidR="00FB657C" w:rsidRPr="00215E4C">
        <w:rPr>
          <w:rFonts w:ascii="Times New Roman" w:eastAsia="Calibri" w:hAnsi="Times New Roman" w:cs="Times New Roman"/>
          <w:sz w:val="24"/>
        </w:rPr>
        <w:t>§ 3 ust</w:t>
      </w:r>
      <w:r w:rsidR="00511AFB" w:rsidRPr="00215E4C">
        <w:rPr>
          <w:rFonts w:ascii="Times New Roman" w:eastAsia="Calibri" w:hAnsi="Times New Roman" w:cs="Times New Roman"/>
          <w:sz w:val="24"/>
        </w:rPr>
        <w:t>.</w:t>
      </w:r>
      <w:r w:rsidR="00FB657C" w:rsidRPr="00215E4C">
        <w:rPr>
          <w:rFonts w:ascii="Times New Roman" w:eastAsia="Calibri" w:hAnsi="Times New Roman" w:cs="Times New Roman"/>
          <w:sz w:val="24"/>
        </w:rPr>
        <w:t xml:space="preserve"> </w:t>
      </w:r>
      <w:r w:rsidR="00D0140D" w:rsidRPr="00215E4C">
        <w:rPr>
          <w:rFonts w:ascii="Times New Roman" w:eastAsia="Calibri" w:hAnsi="Times New Roman" w:cs="Times New Roman"/>
          <w:sz w:val="24"/>
        </w:rPr>
        <w:t>7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. </w:t>
      </w:r>
      <w:r w:rsidR="0047503E" w:rsidRPr="00215E4C">
        <w:rPr>
          <w:rFonts w:ascii="Times New Roman" w:eastAsia="Calibri" w:hAnsi="Times New Roman" w:cs="Times New Roman"/>
          <w:sz w:val="24"/>
        </w:rPr>
        <w:t xml:space="preserve">Wnioskodawca 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musi uzupełnić braki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w terminie </w:t>
      </w:r>
      <w:r w:rsidR="00F150C4" w:rsidRPr="00215E4C">
        <w:rPr>
          <w:rFonts w:ascii="Times New Roman" w:eastAsia="Calibri" w:hAnsi="Times New Roman" w:cs="Times New Roman"/>
          <w:color w:val="000000"/>
          <w:sz w:val="24"/>
        </w:rPr>
        <w:t xml:space="preserve">7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>dni</w:t>
      </w:r>
      <w:r w:rsidR="00D87D75" w:rsidRPr="00215E4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liczonych od następnego dnia po dniu wysłania przez </w:t>
      </w:r>
      <w:r w:rsidR="004C3632" w:rsidRPr="00215E4C">
        <w:rPr>
          <w:rFonts w:ascii="Times New Roman" w:eastAsia="Calibri" w:hAnsi="Times New Roman" w:cs="Times New Roman"/>
          <w:color w:val="000000"/>
          <w:sz w:val="24"/>
        </w:rPr>
        <w:t xml:space="preserve">Agencję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wezwania. </w:t>
      </w:r>
      <w:r w:rsidR="004C3632" w:rsidRPr="00215E4C">
        <w:rPr>
          <w:rFonts w:ascii="Times New Roman" w:eastAsia="Calibri" w:hAnsi="Times New Roman" w:cs="Times New Roman"/>
          <w:color w:val="000000"/>
          <w:sz w:val="24"/>
        </w:rPr>
        <w:t xml:space="preserve">Agencja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może wysłać wezwanie do </w:t>
      </w:r>
      <w:r w:rsidR="0047503E" w:rsidRPr="00215E4C">
        <w:rPr>
          <w:rFonts w:ascii="Times New Roman" w:eastAsia="Calibri" w:hAnsi="Times New Roman" w:cs="Times New Roman"/>
          <w:color w:val="000000"/>
          <w:sz w:val="24"/>
        </w:rPr>
        <w:t xml:space="preserve">wnioskodawcy 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na każdym etapie </w:t>
      </w:r>
      <w:r w:rsidR="00527255" w:rsidRPr="00215E4C">
        <w:rPr>
          <w:rFonts w:ascii="Times New Roman" w:eastAsia="Calibri" w:hAnsi="Times New Roman" w:cs="Times New Roman"/>
          <w:color w:val="000000"/>
          <w:sz w:val="24"/>
        </w:rPr>
        <w:t>nabor</w:t>
      </w:r>
      <w:r w:rsidR="00AF4AC9" w:rsidRPr="00215E4C">
        <w:rPr>
          <w:rFonts w:ascii="Times New Roman" w:eastAsia="Calibri" w:hAnsi="Times New Roman" w:cs="Times New Roman"/>
          <w:color w:val="000000"/>
          <w:sz w:val="24"/>
        </w:rPr>
        <w:t xml:space="preserve">u. </w:t>
      </w:r>
      <w:r w:rsidR="006C4F90" w:rsidRPr="00215E4C">
        <w:rPr>
          <w:rFonts w:ascii="Times New Roman" w:eastAsia="Calibri" w:hAnsi="Times New Roman" w:cs="Times New Roman"/>
          <w:color w:val="000000"/>
          <w:sz w:val="24"/>
        </w:rPr>
        <w:t xml:space="preserve">Agencja </w:t>
      </w:r>
      <w:r w:rsidR="008555DA">
        <w:rPr>
          <w:rFonts w:ascii="Times New Roman" w:eastAsia="Calibri" w:hAnsi="Times New Roman" w:cs="Times New Roman"/>
          <w:color w:val="000000"/>
          <w:sz w:val="24"/>
        </w:rPr>
        <w:t xml:space="preserve">może również </w:t>
      </w:r>
      <w:r w:rsidR="006D750B" w:rsidRPr="00215E4C">
        <w:rPr>
          <w:rFonts w:ascii="Times New Roman" w:eastAsia="Calibri" w:hAnsi="Times New Roman" w:cs="Times New Roman"/>
          <w:color w:val="000000"/>
          <w:sz w:val="24"/>
        </w:rPr>
        <w:t>poprawi</w:t>
      </w:r>
      <w:r w:rsidR="008555DA">
        <w:rPr>
          <w:rFonts w:ascii="Times New Roman" w:eastAsia="Calibri" w:hAnsi="Times New Roman" w:cs="Times New Roman"/>
          <w:color w:val="000000"/>
          <w:sz w:val="24"/>
        </w:rPr>
        <w:t>ć</w:t>
      </w:r>
      <w:r w:rsidR="006D750B" w:rsidRPr="00215E4C">
        <w:rPr>
          <w:rFonts w:ascii="Times New Roman" w:eastAsia="Calibri" w:hAnsi="Times New Roman" w:cs="Times New Roman"/>
          <w:color w:val="000000"/>
          <w:sz w:val="24"/>
        </w:rPr>
        <w:t xml:space="preserve"> oczywiste</w:t>
      </w:r>
      <w:r w:rsidR="00BC6F7C" w:rsidRPr="00215E4C">
        <w:rPr>
          <w:rFonts w:ascii="Times New Roman" w:eastAsia="Calibri" w:hAnsi="Times New Roman" w:cs="Times New Roman"/>
          <w:color w:val="000000"/>
          <w:sz w:val="24"/>
        </w:rPr>
        <w:t xml:space="preserve"> omyłk</w:t>
      </w:r>
      <w:r w:rsidR="006D750B" w:rsidRPr="00215E4C">
        <w:rPr>
          <w:rFonts w:ascii="Times New Roman" w:eastAsia="Calibri" w:hAnsi="Times New Roman" w:cs="Times New Roman"/>
          <w:color w:val="000000"/>
          <w:sz w:val="24"/>
        </w:rPr>
        <w:t>i</w:t>
      </w:r>
      <w:r w:rsidR="00BC6F7C" w:rsidRPr="00215E4C">
        <w:rPr>
          <w:rFonts w:ascii="Times New Roman" w:eastAsia="Calibri" w:hAnsi="Times New Roman" w:cs="Times New Roman"/>
          <w:color w:val="000000"/>
          <w:sz w:val="24"/>
        </w:rPr>
        <w:t xml:space="preserve"> we wniosku</w:t>
      </w:r>
      <w:r w:rsidR="00B833C6">
        <w:rPr>
          <w:rFonts w:ascii="Times New Roman" w:eastAsia="Calibri" w:hAnsi="Times New Roman" w:cs="Times New Roman"/>
          <w:color w:val="000000"/>
          <w:sz w:val="24"/>
        </w:rPr>
        <w:t>, bez konieczności wzywania do poprawienia Wnioskodawcy</w:t>
      </w:r>
      <w:r w:rsidR="00BC6F7C" w:rsidRPr="00215E4C">
        <w:rPr>
          <w:rFonts w:ascii="Times New Roman" w:eastAsia="Calibri" w:hAnsi="Times New Roman" w:cs="Times New Roman"/>
          <w:color w:val="000000"/>
          <w:sz w:val="24"/>
        </w:rPr>
        <w:t>.</w:t>
      </w:r>
      <w:r w:rsidR="00AF38BF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B833C6">
        <w:rPr>
          <w:rFonts w:ascii="Times New Roman" w:eastAsia="Calibri" w:hAnsi="Times New Roman" w:cs="Times New Roman"/>
          <w:color w:val="000000"/>
          <w:sz w:val="24"/>
        </w:rPr>
        <w:t>W takim przypadku Agencja informuje Wnioskodawcę o dokonanej poprawie.</w:t>
      </w:r>
    </w:p>
    <w:p w14:paraId="6C8BCEB6" w14:textId="736E0EEA" w:rsidR="00AF4AC9" w:rsidRPr="00215E4C" w:rsidRDefault="00AF4AC9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Dla rozstrzygnięcia, czy dokonano wskazanego w wezwaniu uzupełnienia wniosku </w:t>
      </w:r>
      <w:r w:rsidR="00D31C6B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w terminie decydująca jest:</w:t>
      </w:r>
    </w:p>
    <w:p w14:paraId="4A860A1D" w14:textId="767040A5" w:rsidR="00AF4AC9" w:rsidRPr="00215E4C" w:rsidRDefault="00AF4AC9" w:rsidP="00277508">
      <w:pPr>
        <w:numPr>
          <w:ilvl w:val="0"/>
          <w:numId w:val="15"/>
        </w:numPr>
        <w:spacing w:after="120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data złożenia nowej wersji wniosku </w:t>
      </w:r>
      <w:r w:rsidR="00D31C6B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w </w:t>
      </w:r>
      <w:r w:rsidR="003E022D" w:rsidRPr="006A506F">
        <w:rPr>
          <w:rFonts w:ascii="Times New Roman" w:eastAsia="Calibri" w:hAnsi="Times New Roman" w:cs="Times New Roman"/>
          <w:sz w:val="24"/>
        </w:rPr>
        <w:t xml:space="preserve">GW </w:t>
      </w:r>
      <w:r w:rsidRPr="00215E4C">
        <w:rPr>
          <w:rFonts w:ascii="Times New Roman" w:eastAsia="Calibri" w:hAnsi="Times New Roman" w:cs="Times New Roman"/>
          <w:sz w:val="24"/>
        </w:rPr>
        <w:t xml:space="preserve">lub dołączenia załączników w </w:t>
      </w:r>
      <w:r w:rsidR="006224D8" w:rsidRPr="006A506F">
        <w:rPr>
          <w:rFonts w:ascii="Times New Roman" w:eastAsia="Calibri" w:hAnsi="Times New Roman" w:cs="Times New Roman"/>
          <w:sz w:val="24"/>
        </w:rPr>
        <w:t xml:space="preserve">GW </w:t>
      </w:r>
      <w:r w:rsidRPr="00215E4C">
        <w:rPr>
          <w:rFonts w:ascii="Times New Roman" w:eastAsia="Calibri" w:hAnsi="Times New Roman" w:cs="Times New Roman"/>
          <w:sz w:val="24"/>
        </w:rPr>
        <w:t>(data generowana jest przez system po naciśnięciu przycisku „Uzupełnij wniosek”) albo</w:t>
      </w:r>
    </w:p>
    <w:p w14:paraId="133EC6E4" w14:textId="30465DDC" w:rsidR="00AF4AC9" w:rsidRPr="00215E4C" w:rsidRDefault="00AF4AC9" w:rsidP="00277508">
      <w:pPr>
        <w:numPr>
          <w:ilvl w:val="0"/>
          <w:numId w:val="15"/>
        </w:numPr>
        <w:spacing w:after="120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data nadania dokumentu </w:t>
      </w:r>
      <w:r w:rsidRPr="00215E4C">
        <w:rPr>
          <w:rFonts w:ascii="Times New Roman" w:hAnsi="Times New Roman" w:cs="Times New Roman"/>
          <w:b/>
          <w:bCs/>
          <w:sz w:val="24"/>
        </w:rPr>
        <w:t xml:space="preserve">w polskiej placówce pocztowej operatora wyznaczonego </w:t>
      </w:r>
      <w:r w:rsidRPr="00215E4C">
        <w:rPr>
          <w:rFonts w:ascii="Times New Roman" w:hAnsi="Times New Roman" w:cs="Times New Roman"/>
          <w:b/>
          <w:bCs/>
          <w:sz w:val="24"/>
        </w:rPr>
        <w:br/>
        <w:t>w rozumieniu ustawy z dnia 23 listopada 2012 r. – Prawo pocztowe</w:t>
      </w:r>
      <w:r w:rsidRPr="00215E4C">
        <w:rPr>
          <w:rFonts w:ascii="Times New Roman" w:hAnsi="Times New Roman" w:cs="Times New Roman"/>
          <w:bCs/>
          <w:sz w:val="24"/>
        </w:rPr>
        <w:t xml:space="preserve"> </w:t>
      </w:r>
      <w:r w:rsidRPr="00215E4C">
        <w:rPr>
          <w:rFonts w:ascii="Times New Roman" w:hAnsi="Times New Roman" w:cs="Times New Roman"/>
          <w:bCs/>
          <w:sz w:val="24"/>
        </w:rPr>
        <w:br/>
        <w:t>(Dz.U.</w:t>
      </w:r>
      <w:r w:rsidRPr="00215E4C">
        <w:rPr>
          <w:rFonts w:ascii="Times New Roman" w:hAnsi="Times New Roman" w:cs="Times New Roman"/>
          <w:b/>
          <w:bCs/>
          <w:sz w:val="24"/>
        </w:rPr>
        <w:t xml:space="preserve"> </w:t>
      </w:r>
      <w:r w:rsidRPr="00215E4C">
        <w:rPr>
          <w:rFonts w:ascii="Times New Roman" w:hAnsi="Times New Roman" w:cs="Times New Roman"/>
          <w:bCs/>
          <w:sz w:val="24"/>
        </w:rPr>
        <w:t>z 2016 r. poz. 1113, z</w:t>
      </w:r>
      <w:r w:rsidR="00D0140D" w:rsidRPr="00215E4C">
        <w:rPr>
          <w:rFonts w:ascii="Times New Roman" w:hAnsi="Times New Roman" w:cs="Times New Roman"/>
          <w:bCs/>
          <w:sz w:val="24"/>
        </w:rPr>
        <w:t xml:space="preserve">e </w:t>
      </w:r>
      <w:r w:rsidRPr="00215E4C">
        <w:rPr>
          <w:rFonts w:ascii="Times New Roman" w:hAnsi="Times New Roman" w:cs="Times New Roman"/>
          <w:bCs/>
          <w:sz w:val="24"/>
        </w:rPr>
        <w:t>zm.) (</w:t>
      </w:r>
      <w:r w:rsidRPr="00215E4C">
        <w:rPr>
          <w:rFonts w:ascii="Times New Roman" w:hAnsi="Times New Roman" w:cs="Times New Roman"/>
          <w:b/>
          <w:bCs/>
          <w:sz w:val="24"/>
        </w:rPr>
        <w:t>tj. w placówce Poczty Polskiej</w:t>
      </w:r>
      <w:r w:rsidRPr="00215E4C">
        <w:rPr>
          <w:rFonts w:ascii="Times New Roman" w:hAnsi="Times New Roman" w:cs="Times New Roman"/>
          <w:bCs/>
          <w:sz w:val="24"/>
        </w:rPr>
        <w:t>)</w:t>
      </w:r>
      <w:r w:rsidRPr="00215E4C">
        <w:rPr>
          <w:rFonts w:ascii="Times New Roman" w:eastAsia="Calibri" w:hAnsi="Times New Roman" w:cs="Times New Roman"/>
          <w:sz w:val="24"/>
        </w:rPr>
        <w:t xml:space="preserve"> lub data widniejąca na pieczęci wpływu dokumentu dostarczonego do </w:t>
      </w:r>
      <w:r w:rsidR="00DB2461" w:rsidRPr="00215E4C">
        <w:rPr>
          <w:rFonts w:ascii="Times New Roman" w:eastAsia="Calibri" w:hAnsi="Times New Roman" w:cs="Times New Roman"/>
          <w:sz w:val="24"/>
        </w:rPr>
        <w:t>Agencji</w:t>
      </w:r>
      <w:r w:rsidRPr="00215E4C">
        <w:rPr>
          <w:rFonts w:ascii="Times New Roman" w:eastAsia="Calibri" w:hAnsi="Times New Roman" w:cs="Times New Roman"/>
          <w:sz w:val="24"/>
        </w:rPr>
        <w:t xml:space="preserve"> (w przypadkach innych, niż nadanie dokumentu w placówce Poczty Polskiej) w przypadku, gdy w związku z wystąpieniem okoliczności, określonych w § 6 ust. </w:t>
      </w:r>
      <w:r w:rsidR="00225A8E" w:rsidRPr="00215E4C">
        <w:rPr>
          <w:rFonts w:ascii="Times New Roman" w:eastAsia="Calibri" w:hAnsi="Times New Roman" w:cs="Times New Roman"/>
          <w:sz w:val="24"/>
        </w:rPr>
        <w:t>1</w:t>
      </w:r>
      <w:r w:rsidR="00D17070" w:rsidRPr="00215E4C">
        <w:rPr>
          <w:rFonts w:ascii="Times New Roman" w:eastAsia="Calibri" w:hAnsi="Times New Roman" w:cs="Times New Roman"/>
          <w:sz w:val="24"/>
        </w:rPr>
        <w:t>6</w:t>
      </w:r>
      <w:r w:rsidR="00225A8E" w:rsidRPr="00215E4C">
        <w:rPr>
          <w:rFonts w:ascii="Times New Roman" w:eastAsia="Calibri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>nie jest możliwe złożenie załączników w</w:t>
      </w:r>
      <w:r w:rsidR="00C06CE9">
        <w:rPr>
          <w:rFonts w:ascii="Times New Roman" w:eastAsia="Calibri" w:hAnsi="Times New Roman" w:cs="Times New Roman"/>
          <w:sz w:val="24"/>
        </w:rPr>
        <w:t xml:space="preserve"> </w:t>
      </w:r>
      <w:r w:rsidR="00C06CE9" w:rsidRPr="006A506F">
        <w:rPr>
          <w:rFonts w:ascii="Times New Roman" w:eastAsia="Calibri" w:hAnsi="Times New Roman" w:cs="Times New Roman"/>
          <w:sz w:val="24"/>
        </w:rPr>
        <w:t>GW</w:t>
      </w:r>
      <w:r w:rsidRPr="00215E4C">
        <w:rPr>
          <w:rFonts w:ascii="Times New Roman" w:eastAsia="Calibri" w:hAnsi="Times New Roman" w:cs="Times New Roman"/>
          <w:sz w:val="24"/>
        </w:rPr>
        <w:t>.</w:t>
      </w:r>
    </w:p>
    <w:p w14:paraId="6A60CFD3" w14:textId="5A9830FB" w:rsidR="00AF4AC9" w:rsidRPr="00A841E2" w:rsidRDefault="00AF4AC9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Dopuszczalne jest </w:t>
      </w:r>
      <w:r w:rsidRPr="00A841E2">
        <w:rPr>
          <w:rFonts w:ascii="Times New Roman" w:eastAsia="Calibri" w:hAnsi="Times New Roman" w:cs="Times New Roman"/>
          <w:b/>
          <w:sz w:val="24"/>
        </w:rPr>
        <w:t>jednokrotne</w:t>
      </w:r>
      <w:r w:rsidRPr="00A841E2">
        <w:rPr>
          <w:rFonts w:ascii="Times New Roman" w:eastAsia="Calibri" w:hAnsi="Times New Roman" w:cs="Times New Roman"/>
          <w:sz w:val="24"/>
        </w:rPr>
        <w:t xml:space="preserve"> uzupełnienie wniosku </w:t>
      </w:r>
      <w:r w:rsidR="00D31C6B" w:rsidRPr="00A841E2">
        <w:rPr>
          <w:rFonts w:ascii="Times New Roman" w:eastAsia="Calibri" w:hAnsi="Times New Roman" w:cs="Times New Roman"/>
          <w:sz w:val="24"/>
        </w:rPr>
        <w:t>o 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 w zakresie wskazanym przez </w:t>
      </w:r>
      <w:r w:rsidR="00DB2461" w:rsidRPr="00A841E2">
        <w:rPr>
          <w:rFonts w:ascii="Times New Roman" w:eastAsia="Calibri" w:hAnsi="Times New Roman" w:cs="Times New Roman"/>
          <w:sz w:val="24"/>
        </w:rPr>
        <w:t>Agencję</w:t>
      </w:r>
      <w:r w:rsidRPr="00A841E2">
        <w:rPr>
          <w:rFonts w:ascii="Times New Roman" w:eastAsia="Calibri" w:hAnsi="Times New Roman" w:cs="Times New Roman"/>
          <w:sz w:val="24"/>
        </w:rPr>
        <w:t xml:space="preserve"> w wezwaniu.</w:t>
      </w:r>
    </w:p>
    <w:p w14:paraId="1F11B7EF" w14:textId="629D9858" w:rsidR="00AF4AC9" w:rsidRPr="00A841E2" w:rsidRDefault="0047503E" w:rsidP="00D17070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Wnioskodawca </w:t>
      </w:r>
      <w:r w:rsidR="00AF4AC9" w:rsidRPr="00A841E2">
        <w:rPr>
          <w:rFonts w:ascii="Times New Roman" w:eastAsia="Calibri" w:hAnsi="Times New Roman" w:cs="Times New Roman"/>
          <w:sz w:val="24"/>
        </w:rPr>
        <w:t xml:space="preserve">jest zobowiązany do uzupełnienia lub poprawienia wniosku </w:t>
      </w:r>
      <w:r w:rsidR="00AF4AC9" w:rsidRPr="00A841E2">
        <w:rPr>
          <w:rFonts w:ascii="Times New Roman" w:eastAsia="Calibri" w:hAnsi="Times New Roman" w:cs="Times New Roman"/>
          <w:sz w:val="24"/>
        </w:rPr>
        <w:br/>
      </w:r>
      <w:r w:rsidR="00D31C6B" w:rsidRPr="00A841E2">
        <w:rPr>
          <w:rFonts w:ascii="Times New Roman" w:eastAsia="Calibri" w:hAnsi="Times New Roman" w:cs="Times New Roman"/>
          <w:sz w:val="24"/>
        </w:rPr>
        <w:t>o powierzenie grantu</w:t>
      </w:r>
      <w:r w:rsidR="00AF4AC9" w:rsidRPr="00A841E2">
        <w:rPr>
          <w:rFonts w:ascii="Times New Roman" w:eastAsia="Calibri" w:hAnsi="Times New Roman" w:cs="Times New Roman"/>
          <w:sz w:val="24"/>
        </w:rPr>
        <w:t xml:space="preserve"> wyłącznie w zakresie wskazanym w wezwaniu. Niedopuszczalnym jest dokonanie przez </w:t>
      </w:r>
      <w:r w:rsidRPr="00A841E2">
        <w:rPr>
          <w:rFonts w:ascii="Times New Roman" w:eastAsia="Calibri" w:hAnsi="Times New Roman" w:cs="Times New Roman"/>
          <w:sz w:val="24"/>
        </w:rPr>
        <w:t xml:space="preserve">wnioskodawcę </w:t>
      </w:r>
      <w:r w:rsidR="00AF4AC9" w:rsidRPr="00A841E2">
        <w:rPr>
          <w:rFonts w:ascii="Times New Roman" w:eastAsia="Calibri" w:hAnsi="Times New Roman" w:cs="Times New Roman"/>
          <w:sz w:val="24"/>
        </w:rPr>
        <w:t>innych zmian we wniosku, niż wskazane w wezwaniu.</w:t>
      </w:r>
    </w:p>
    <w:p w14:paraId="7E592559" w14:textId="65D24645" w:rsidR="009401CC" w:rsidRPr="00A841E2" w:rsidRDefault="009401CC" w:rsidP="009401CC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Uzupełnienie wniosku o </w:t>
      </w:r>
      <w:r w:rsidR="00CE0B7A" w:rsidRP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 lub poprawienie w nim oczywistej omyłki dotyczy: </w:t>
      </w:r>
    </w:p>
    <w:p w14:paraId="3CFAD10D" w14:textId="1D39ED42" w:rsidR="009401CC" w:rsidRPr="00A841E2" w:rsidRDefault="009401CC" w:rsidP="009401CC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braku wymaganego załącznika do wniosku o </w:t>
      </w:r>
      <w:r w:rsidR="00CE0B7A" w:rsidRP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 (w tym złożenia załącznika w innym formacie, niż określony w §</w:t>
      </w:r>
      <w:r w:rsidR="00CE0B7A" w:rsidRPr="00A841E2">
        <w:rPr>
          <w:rFonts w:ascii="Times New Roman" w:eastAsia="Calibri" w:hAnsi="Times New Roman" w:cs="Times New Roman"/>
          <w:sz w:val="24"/>
        </w:rPr>
        <w:t xml:space="preserve"> </w:t>
      </w:r>
      <w:r w:rsidRPr="00A841E2">
        <w:rPr>
          <w:rFonts w:ascii="Times New Roman" w:eastAsia="Calibri" w:hAnsi="Times New Roman" w:cs="Times New Roman"/>
          <w:sz w:val="24"/>
        </w:rPr>
        <w:t>6 ust</w:t>
      </w:r>
      <w:r w:rsidR="00672420">
        <w:rPr>
          <w:rFonts w:ascii="Times New Roman" w:eastAsia="Calibri" w:hAnsi="Times New Roman" w:cs="Times New Roman"/>
          <w:sz w:val="24"/>
        </w:rPr>
        <w:t>.</w:t>
      </w:r>
      <w:r w:rsidR="000F268D" w:rsidRPr="00A841E2">
        <w:rPr>
          <w:rFonts w:ascii="Times New Roman" w:eastAsia="Calibri" w:hAnsi="Times New Roman" w:cs="Times New Roman"/>
          <w:sz w:val="24"/>
        </w:rPr>
        <w:t xml:space="preserve"> 14</w:t>
      </w:r>
      <w:r w:rsidRPr="00A841E2">
        <w:rPr>
          <w:rFonts w:ascii="Times New Roman" w:eastAsia="Calibri" w:hAnsi="Times New Roman" w:cs="Times New Roman"/>
          <w:sz w:val="24"/>
        </w:rPr>
        <w:t>, złożenia załącznika w wersji uniemożliwiającej jego odczytanie);</w:t>
      </w:r>
    </w:p>
    <w:p w14:paraId="7D32B42A" w14:textId="524FC7D4" w:rsidR="009401CC" w:rsidRPr="00A841E2" w:rsidRDefault="009401CC" w:rsidP="009401CC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lastRenderedPageBreak/>
        <w:t>braku kompletności przesłanego załącznika (tj. braku stron, braków w podpisach, pieczęciach, w potwierdzeniach za zgodność z oryginałem);</w:t>
      </w:r>
    </w:p>
    <w:p w14:paraId="1D36A44C" w14:textId="676934E7" w:rsidR="009401CC" w:rsidRPr="00A841E2" w:rsidRDefault="009401CC" w:rsidP="009401CC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>sporządzenia załącznika na niewłaściwym wzorze;</w:t>
      </w:r>
    </w:p>
    <w:p w14:paraId="5449C6F5" w14:textId="4A1F7B9A" w:rsidR="009401CC" w:rsidRPr="00A841E2" w:rsidRDefault="009401CC" w:rsidP="009401CC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>braku czytelności załącznika;</w:t>
      </w:r>
    </w:p>
    <w:p w14:paraId="2D628C8E" w14:textId="168B9226" w:rsidR="009401CC" w:rsidRPr="00A841E2" w:rsidRDefault="009401CC" w:rsidP="009401CC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>braku</w:t>
      </w:r>
      <w:r w:rsidR="007E4676" w:rsidRPr="00A841E2">
        <w:rPr>
          <w:rFonts w:ascii="Times New Roman" w:eastAsia="Calibri" w:hAnsi="Times New Roman" w:cs="Times New Roman"/>
          <w:sz w:val="24"/>
        </w:rPr>
        <w:t xml:space="preserve"> lub</w:t>
      </w:r>
      <w:r w:rsidRPr="00A841E2">
        <w:rPr>
          <w:rFonts w:ascii="Times New Roman" w:eastAsia="Calibri" w:hAnsi="Times New Roman" w:cs="Times New Roman"/>
          <w:sz w:val="24"/>
        </w:rPr>
        <w:t xml:space="preserve"> błędów w oświadczeniu o złożeniu wniosku o </w:t>
      </w:r>
      <w:r w:rsidR="000F268D" w:rsidRP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 w </w:t>
      </w:r>
      <w:r w:rsidR="00CE0B7A" w:rsidRPr="00A841E2">
        <w:rPr>
          <w:rFonts w:ascii="Times New Roman" w:eastAsia="Calibri" w:hAnsi="Times New Roman" w:cs="Times New Roman"/>
          <w:sz w:val="24"/>
        </w:rPr>
        <w:t>GW</w:t>
      </w:r>
      <w:r w:rsidRPr="00A841E2">
        <w:rPr>
          <w:rFonts w:ascii="Times New Roman" w:eastAsia="Calibri" w:hAnsi="Times New Roman" w:cs="Times New Roman"/>
          <w:sz w:val="24"/>
        </w:rPr>
        <w:t xml:space="preserve">, niezgodności podpisów z reprezentacją, nieczytelności podpisów, braków w pieczęciach; </w:t>
      </w:r>
    </w:p>
    <w:p w14:paraId="142796FC" w14:textId="77777777" w:rsidR="00A841E2" w:rsidRDefault="009401CC" w:rsidP="00A841E2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podania informacji niezgodnych z dokumentem rejestrowym w </w:t>
      </w:r>
      <w:r w:rsidR="000F268D" w:rsidRPr="00A841E2">
        <w:rPr>
          <w:rFonts w:ascii="Times New Roman" w:eastAsia="Calibri" w:hAnsi="Times New Roman" w:cs="Times New Roman"/>
          <w:sz w:val="24"/>
        </w:rPr>
        <w:t>cz. II</w:t>
      </w:r>
      <w:r w:rsidRPr="00A841E2">
        <w:rPr>
          <w:rFonts w:ascii="Times New Roman" w:eastAsia="Calibri" w:hAnsi="Times New Roman" w:cs="Times New Roman"/>
          <w:sz w:val="24"/>
        </w:rPr>
        <w:t xml:space="preserve"> oraz w </w:t>
      </w:r>
      <w:r w:rsidR="000F268D" w:rsidRPr="00A841E2">
        <w:rPr>
          <w:rFonts w:ascii="Times New Roman" w:eastAsia="Calibri" w:hAnsi="Times New Roman" w:cs="Times New Roman"/>
          <w:sz w:val="24"/>
        </w:rPr>
        <w:t>cz. III</w:t>
      </w:r>
      <w:r w:rsidRPr="00A841E2">
        <w:rPr>
          <w:rFonts w:ascii="Times New Roman" w:eastAsia="Calibri" w:hAnsi="Times New Roman" w:cs="Times New Roman"/>
          <w:sz w:val="24"/>
        </w:rPr>
        <w:t xml:space="preserve"> wniosku o </w:t>
      </w:r>
      <w:r w:rsidR="000F268D" w:rsidRP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; </w:t>
      </w:r>
    </w:p>
    <w:p w14:paraId="75C088A1" w14:textId="0F409218" w:rsidR="00A841E2" w:rsidRPr="00A841E2" w:rsidRDefault="009401CC" w:rsidP="00A841E2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błędnego określenia kwoty podatku VAT w </w:t>
      </w:r>
      <w:r w:rsidR="00CE0B7A" w:rsidRPr="00A841E2">
        <w:rPr>
          <w:rFonts w:ascii="Times New Roman" w:eastAsia="Calibri" w:hAnsi="Times New Roman" w:cs="Times New Roman"/>
          <w:sz w:val="24"/>
        </w:rPr>
        <w:t xml:space="preserve">cz. IX </w:t>
      </w:r>
      <w:r w:rsidRPr="00A841E2">
        <w:rPr>
          <w:rFonts w:ascii="Times New Roman" w:eastAsia="Calibri" w:hAnsi="Times New Roman" w:cs="Times New Roman"/>
          <w:sz w:val="24"/>
        </w:rPr>
        <w:t xml:space="preserve">wniosku o </w:t>
      </w:r>
      <w:r w:rsidR="00CE0B7A" w:rsidRPr="00A841E2">
        <w:rPr>
          <w:rFonts w:ascii="Times New Roman" w:eastAsia="Calibri" w:hAnsi="Times New Roman" w:cs="Times New Roman"/>
          <w:sz w:val="24"/>
        </w:rPr>
        <w:t>powierzenie grantu</w:t>
      </w:r>
      <w:r w:rsidR="00125269" w:rsidRPr="00A841E2">
        <w:rPr>
          <w:rFonts w:ascii="Times New Roman" w:eastAsia="Calibri" w:hAnsi="Times New Roman" w:cs="Times New Roman"/>
          <w:sz w:val="24"/>
        </w:rPr>
        <w:t>;</w:t>
      </w:r>
      <w:r w:rsidRPr="00A841E2">
        <w:rPr>
          <w:rFonts w:ascii="Times New Roman" w:eastAsia="Calibri" w:hAnsi="Times New Roman" w:cs="Times New Roman"/>
          <w:sz w:val="24"/>
        </w:rPr>
        <w:t xml:space="preserve"> </w:t>
      </w:r>
    </w:p>
    <w:p w14:paraId="4D8E038A" w14:textId="546BDBDC" w:rsidR="00125269" w:rsidRPr="00A841E2" w:rsidRDefault="00125269" w:rsidP="00A841E2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błędów w pkt XI wniosku o </w:t>
      </w:r>
      <w:r w:rsid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 xml:space="preserve"> - możliwość poprawy dotyczy niespójności z informacjami zawartymi w pkt IX wniosku o </w:t>
      </w:r>
      <w:r w:rsid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>;</w:t>
      </w:r>
    </w:p>
    <w:p w14:paraId="57CD7CDA" w14:textId="5DAA6496" w:rsidR="00125269" w:rsidRPr="00A841E2" w:rsidRDefault="00125269" w:rsidP="00A841E2">
      <w:pPr>
        <w:numPr>
          <w:ilvl w:val="0"/>
          <w:numId w:val="52"/>
        </w:numPr>
        <w:spacing w:after="120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A841E2">
        <w:rPr>
          <w:rFonts w:ascii="Times New Roman" w:eastAsia="Calibri" w:hAnsi="Times New Roman" w:cs="Times New Roman"/>
          <w:sz w:val="24"/>
        </w:rPr>
        <w:t xml:space="preserve">niespójności informacji ujętych w pkt VIII wniosku o </w:t>
      </w:r>
      <w:r w:rsidR="00A841E2">
        <w:rPr>
          <w:rFonts w:ascii="Times New Roman" w:eastAsia="Calibri" w:hAnsi="Times New Roman" w:cs="Times New Roman"/>
          <w:sz w:val="24"/>
        </w:rPr>
        <w:t>powierzenie grantu</w:t>
      </w:r>
      <w:r w:rsidRPr="00A841E2">
        <w:rPr>
          <w:rFonts w:ascii="Times New Roman" w:eastAsia="Calibri" w:hAnsi="Times New Roman" w:cs="Times New Roman"/>
          <w:sz w:val="24"/>
        </w:rPr>
        <w:t>, które mają charakter oczywistej omyłki.</w:t>
      </w:r>
    </w:p>
    <w:p w14:paraId="05C9FCFB" w14:textId="77777777" w:rsidR="00AF4AC9" w:rsidRPr="00215E4C" w:rsidRDefault="00AF4AC9" w:rsidP="00D17070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Jeżeli wnioskodawca nie poprawi lub nie uzupełni wniosku </w:t>
      </w:r>
      <w:r w:rsidR="00D31C6B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we wskazanym w wezwaniu terminie lub zakresie lub wprowadzi we wniosku </w:t>
      </w:r>
      <w:r w:rsidR="00D0140D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zmiany inne, niż wskazane w wezwaniu, wniosek </w:t>
      </w:r>
      <w:r w:rsidR="0065130F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b/>
          <w:sz w:val="24"/>
        </w:rPr>
        <w:t>zostanie pozostawiony bez rozpatrzenia i, w konsekwencji, nie zostanie dopuszczony do oceny lub do dalszej oceny</w:t>
      </w:r>
      <w:r w:rsidRPr="00215E4C">
        <w:rPr>
          <w:rFonts w:ascii="Times New Roman" w:eastAsia="Calibri" w:hAnsi="Times New Roman" w:cs="Times New Roman"/>
          <w:sz w:val="24"/>
        </w:rPr>
        <w:t xml:space="preserve">. </w:t>
      </w:r>
    </w:p>
    <w:p w14:paraId="30FAE2A8" w14:textId="6D567BF0" w:rsidR="00AF4AC9" w:rsidRPr="00215E4C" w:rsidRDefault="00AF4AC9" w:rsidP="00D17070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hAnsi="Times New Roman" w:cs="Times New Roman"/>
          <w:sz w:val="24"/>
        </w:rPr>
        <w:t xml:space="preserve">Warunkiem uznania, że wniosek o </w:t>
      </w:r>
      <w:r w:rsidR="0065130F" w:rsidRPr="00215E4C">
        <w:rPr>
          <w:rFonts w:ascii="Times New Roman" w:hAnsi="Times New Roman" w:cs="Times New Roman"/>
          <w:sz w:val="24"/>
        </w:rPr>
        <w:t xml:space="preserve">powierzenie grantu </w:t>
      </w:r>
      <w:r w:rsidRPr="00215E4C">
        <w:rPr>
          <w:rFonts w:ascii="Times New Roman" w:hAnsi="Times New Roman" w:cs="Times New Roman"/>
          <w:sz w:val="24"/>
        </w:rPr>
        <w:t xml:space="preserve">został uzupełniony lub poprawiony jest formalne potwierdzenie złożenia nowej wersji wniosku </w:t>
      </w:r>
      <w:r w:rsidR="00D0140D" w:rsidRPr="00215E4C">
        <w:rPr>
          <w:rFonts w:ascii="Times New Roman" w:hAnsi="Times New Roman" w:cs="Times New Roman"/>
          <w:sz w:val="24"/>
        </w:rPr>
        <w:t>o powierzenie grantu</w:t>
      </w:r>
      <w:r w:rsidRPr="00215E4C">
        <w:rPr>
          <w:rFonts w:ascii="Times New Roman" w:hAnsi="Times New Roman" w:cs="Times New Roman"/>
          <w:sz w:val="24"/>
        </w:rPr>
        <w:t xml:space="preserve"> w</w:t>
      </w:r>
      <w:r w:rsidR="00C06CE9">
        <w:rPr>
          <w:rFonts w:ascii="Times New Roman" w:hAnsi="Times New Roman" w:cs="Times New Roman"/>
          <w:sz w:val="24"/>
        </w:rPr>
        <w:t> </w:t>
      </w:r>
      <w:r w:rsidR="00C06CE9" w:rsidRPr="006A506F">
        <w:rPr>
          <w:rFonts w:ascii="Times New Roman" w:hAnsi="Times New Roman" w:cs="Times New Roman"/>
          <w:sz w:val="24"/>
        </w:rPr>
        <w:t>GW</w:t>
      </w:r>
      <w:r w:rsidRPr="00215E4C">
        <w:rPr>
          <w:rFonts w:ascii="Times New Roman" w:hAnsi="Times New Roman" w:cs="Times New Roman"/>
          <w:sz w:val="24"/>
        </w:rPr>
        <w:t>. W tym celu wnioskodawca, odpowiednio do postanowień §</w:t>
      </w:r>
      <w:r w:rsidR="00D0140D" w:rsidRPr="00215E4C">
        <w:rPr>
          <w:rFonts w:ascii="Times New Roman" w:hAnsi="Times New Roman" w:cs="Times New Roman"/>
          <w:sz w:val="24"/>
        </w:rPr>
        <w:t xml:space="preserve"> </w:t>
      </w:r>
      <w:r w:rsidRPr="00215E4C">
        <w:rPr>
          <w:rFonts w:ascii="Times New Roman" w:hAnsi="Times New Roman" w:cs="Times New Roman"/>
          <w:sz w:val="24"/>
        </w:rPr>
        <w:t xml:space="preserve">6 ust. </w:t>
      </w:r>
      <w:r w:rsidR="00225A8E" w:rsidRPr="00215E4C">
        <w:rPr>
          <w:rFonts w:ascii="Times New Roman" w:hAnsi="Times New Roman" w:cs="Times New Roman"/>
          <w:sz w:val="24"/>
        </w:rPr>
        <w:t>9</w:t>
      </w:r>
      <w:r w:rsidRPr="00215E4C">
        <w:rPr>
          <w:rFonts w:ascii="Times New Roman" w:eastAsia="Calibri" w:hAnsi="Times New Roman" w:cs="Times New Roman"/>
          <w:sz w:val="24"/>
        </w:rPr>
        <w:t xml:space="preserve">, załącza w </w:t>
      </w:r>
      <w:r w:rsidR="00C06CE9" w:rsidRPr="006A506F">
        <w:rPr>
          <w:rFonts w:ascii="Times New Roman" w:eastAsia="Calibri" w:hAnsi="Times New Roman" w:cs="Times New Roman"/>
          <w:sz w:val="24"/>
        </w:rPr>
        <w:t xml:space="preserve">GW </w:t>
      </w:r>
      <w:r w:rsidRPr="00215E4C">
        <w:rPr>
          <w:rFonts w:ascii="Times New Roman" w:eastAsia="Calibri" w:hAnsi="Times New Roman" w:cs="Times New Roman"/>
          <w:sz w:val="24"/>
        </w:rPr>
        <w:t xml:space="preserve">skan oświadczenia o złożeniu wniosku </w:t>
      </w:r>
      <w:r w:rsidR="00D0140D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, o treści zgodnej z załącznikiem nr </w:t>
      </w:r>
      <w:r w:rsidR="00C77A1E" w:rsidRPr="00215E4C">
        <w:rPr>
          <w:rFonts w:ascii="Times New Roman" w:eastAsia="Calibri" w:hAnsi="Times New Roman" w:cs="Times New Roman"/>
          <w:sz w:val="24"/>
        </w:rPr>
        <w:t>5</w:t>
      </w:r>
      <w:r w:rsidR="00ED382B" w:rsidRPr="00215E4C">
        <w:rPr>
          <w:rFonts w:ascii="Times New Roman" w:eastAsia="Calibri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 xml:space="preserve">do </w:t>
      </w:r>
      <w:r w:rsidR="00D0140D" w:rsidRPr="00215E4C">
        <w:rPr>
          <w:rFonts w:ascii="Times New Roman" w:eastAsia="Calibri" w:hAnsi="Times New Roman" w:cs="Times New Roman"/>
          <w:sz w:val="24"/>
        </w:rPr>
        <w:t>R</w:t>
      </w:r>
      <w:r w:rsidRPr="00215E4C">
        <w:rPr>
          <w:rFonts w:ascii="Times New Roman" w:eastAsia="Calibri" w:hAnsi="Times New Roman" w:cs="Times New Roman"/>
          <w:sz w:val="24"/>
        </w:rPr>
        <w:t>egulaminu</w:t>
      </w:r>
      <w:r w:rsidR="00D0140D" w:rsidRPr="00215E4C">
        <w:rPr>
          <w:rFonts w:ascii="Times New Roman" w:eastAsia="Calibri" w:hAnsi="Times New Roman" w:cs="Times New Roman"/>
          <w:sz w:val="24"/>
        </w:rPr>
        <w:t xml:space="preserve"> </w:t>
      </w:r>
      <w:r w:rsidR="00527255" w:rsidRPr="00215E4C">
        <w:rPr>
          <w:rFonts w:ascii="Times New Roman" w:eastAsia="Calibri" w:hAnsi="Times New Roman" w:cs="Times New Roman"/>
          <w:sz w:val="24"/>
        </w:rPr>
        <w:t>nabor</w:t>
      </w:r>
      <w:r w:rsidR="00D0140D" w:rsidRPr="00215E4C">
        <w:rPr>
          <w:rFonts w:ascii="Times New Roman" w:eastAsia="Calibri" w:hAnsi="Times New Roman" w:cs="Times New Roman"/>
          <w:sz w:val="24"/>
        </w:rPr>
        <w:t>u</w:t>
      </w:r>
      <w:r w:rsidRPr="00215E4C">
        <w:rPr>
          <w:rFonts w:ascii="Times New Roman" w:eastAsia="Calibri" w:hAnsi="Times New Roman" w:cs="Times New Roman"/>
          <w:sz w:val="24"/>
        </w:rPr>
        <w:t xml:space="preserve">. </w:t>
      </w:r>
    </w:p>
    <w:p w14:paraId="23D606B9" w14:textId="1612DA0F" w:rsidR="00AF4AC9" w:rsidRPr="00215E4C" w:rsidRDefault="00AF4AC9" w:rsidP="00D17070">
      <w:pPr>
        <w:numPr>
          <w:ilvl w:val="0"/>
          <w:numId w:val="14"/>
        </w:numPr>
        <w:spacing w:after="120"/>
        <w:ind w:left="426" w:hanging="426"/>
        <w:jc w:val="both"/>
        <w:rPr>
          <w:rStyle w:val="Hipercze"/>
          <w:rFonts w:ascii="Times New Roman" w:hAnsi="Times New Roman"/>
          <w:bCs/>
          <w:color w:val="auto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Załączenie w </w:t>
      </w:r>
      <w:r w:rsidR="00C06CE9" w:rsidRPr="006A506F">
        <w:rPr>
          <w:rFonts w:ascii="Times New Roman" w:eastAsia="Calibri" w:hAnsi="Times New Roman" w:cs="Times New Roman"/>
          <w:sz w:val="24"/>
        </w:rPr>
        <w:t xml:space="preserve">GW </w:t>
      </w:r>
      <w:r w:rsidRPr="00215E4C">
        <w:rPr>
          <w:rFonts w:ascii="Times New Roman" w:eastAsia="Calibri" w:hAnsi="Times New Roman" w:cs="Times New Roman"/>
          <w:sz w:val="24"/>
        </w:rPr>
        <w:t xml:space="preserve">skanu oświadczenia musi nastąpić w terminie 2 dni roboczych od dnia, w którym nastąpiło uzupełnienie lub poprawienie wniosku </w:t>
      </w:r>
      <w:r w:rsidR="00D0140D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hAnsi="Times New Roman" w:cs="Times New Roman"/>
          <w:sz w:val="24"/>
        </w:rPr>
        <w:t xml:space="preserve"> w</w:t>
      </w:r>
      <w:r w:rsidR="00C06CE9" w:rsidRPr="006A506F">
        <w:rPr>
          <w:rFonts w:ascii="Times New Roman" w:hAnsi="Times New Roman" w:cs="Times New Roman"/>
          <w:sz w:val="24"/>
        </w:rPr>
        <w:t xml:space="preserve"> GW</w:t>
      </w:r>
      <w:r w:rsidRPr="00215E4C">
        <w:rPr>
          <w:rFonts w:ascii="Times New Roman" w:hAnsi="Times New Roman" w:cs="Times New Roman"/>
          <w:sz w:val="24"/>
        </w:rPr>
        <w:t>. Przepis §</w:t>
      </w:r>
      <w:r w:rsidR="008958BA" w:rsidRPr="00215E4C">
        <w:rPr>
          <w:rFonts w:ascii="Times New Roman" w:hAnsi="Times New Roman" w:cs="Times New Roman"/>
          <w:sz w:val="24"/>
        </w:rPr>
        <w:t xml:space="preserve"> </w:t>
      </w:r>
      <w:r w:rsidRPr="00215E4C">
        <w:rPr>
          <w:rFonts w:ascii="Times New Roman" w:hAnsi="Times New Roman" w:cs="Times New Roman"/>
          <w:sz w:val="24"/>
        </w:rPr>
        <w:t xml:space="preserve">6 ust. </w:t>
      </w:r>
      <w:r w:rsidR="00225A8E" w:rsidRPr="00215E4C">
        <w:rPr>
          <w:rFonts w:ascii="Times New Roman" w:hAnsi="Times New Roman" w:cs="Times New Roman"/>
          <w:sz w:val="24"/>
        </w:rPr>
        <w:t xml:space="preserve">11 </w:t>
      </w:r>
      <w:r w:rsidRPr="00215E4C">
        <w:rPr>
          <w:rFonts w:ascii="Times New Roman" w:hAnsi="Times New Roman" w:cs="Times New Roman"/>
          <w:sz w:val="24"/>
        </w:rPr>
        <w:t>stosuje się odpowiednio.</w:t>
      </w:r>
    </w:p>
    <w:p w14:paraId="64CCA9D1" w14:textId="1F73E75C" w:rsidR="00AF4AC9" w:rsidRPr="00215E4C" w:rsidRDefault="00AF4AC9" w:rsidP="00D17070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>Oświadczenie</w:t>
      </w:r>
      <w:r w:rsidR="002A5C1E" w:rsidRPr="00215E4C">
        <w:rPr>
          <w:rFonts w:ascii="Times New Roman" w:eastAsia="Calibri" w:hAnsi="Times New Roman" w:cs="Times New Roman"/>
          <w:sz w:val="24"/>
        </w:rPr>
        <w:t>,</w:t>
      </w:r>
      <w:r w:rsidRPr="00215E4C">
        <w:rPr>
          <w:rFonts w:ascii="Times New Roman" w:eastAsia="Calibri" w:hAnsi="Times New Roman" w:cs="Times New Roman"/>
          <w:sz w:val="24"/>
        </w:rPr>
        <w:t xml:space="preserve"> o którym mowa w ust. </w:t>
      </w:r>
      <w:r w:rsidR="008555DA">
        <w:rPr>
          <w:rFonts w:ascii="Times New Roman" w:eastAsia="Calibri" w:hAnsi="Times New Roman" w:cs="Times New Roman"/>
          <w:sz w:val="24"/>
        </w:rPr>
        <w:t>7</w:t>
      </w:r>
      <w:r w:rsidRPr="00215E4C">
        <w:rPr>
          <w:rFonts w:ascii="Times New Roman" w:eastAsia="Calibri" w:hAnsi="Times New Roman" w:cs="Times New Roman"/>
          <w:sz w:val="24"/>
        </w:rPr>
        <w:t xml:space="preserve">, będzie dostępne w </w:t>
      </w:r>
      <w:r w:rsidR="005A02D9" w:rsidRPr="006A506F">
        <w:rPr>
          <w:rFonts w:ascii="Times New Roman" w:eastAsia="Calibri" w:hAnsi="Times New Roman" w:cs="Times New Roman"/>
          <w:sz w:val="24"/>
        </w:rPr>
        <w:t>GW</w:t>
      </w:r>
      <w:r w:rsidR="005A02D9">
        <w:rPr>
          <w:rFonts w:ascii="Times New Roman" w:eastAsia="Calibri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>po naciśnięciu przycisku „Uzupełnij wniosek”.</w:t>
      </w:r>
    </w:p>
    <w:p w14:paraId="1A9BA320" w14:textId="77777777" w:rsidR="00AF4AC9" w:rsidRPr="00215E4C" w:rsidRDefault="00AF4AC9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Wnioskodawca dokonuje formalnego potwierdzenia złożenia wniosku o </w:t>
      </w:r>
      <w:r w:rsidR="008958BA" w:rsidRPr="00215E4C">
        <w:rPr>
          <w:rFonts w:ascii="Times New Roman" w:eastAsia="Calibri" w:hAnsi="Times New Roman" w:cs="Times New Roman"/>
          <w:sz w:val="24"/>
        </w:rPr>
        <w:t xml:space="preserve">powierzenie grantu </w:t>
      </w:r>
      <w:r w:rsidRPr="00215E4C">
        <w:rPr>
          <w:rFonts w:ascii="Times New Roman" w:eastAsia="Calibri" w:hAnsi="Times New Roman" w:cs="Times New Roman"/>
          <w:sz w:val="24"/>
        </w:rPr>
        <w:t>również wówczas, gdy poprawieniu lub uzupełnieniu podlegają załączniki składane wyłącznie w formie papierowej lub w formie elektronicznej na nośniku danych (np. CD, DVD).</w:t>
      </w:r>
    </w:p>
    <w:p w14:paraId="5FCDC130" w14:textId="59B1FB76" w:rsidR="00AF4AC9" w:rsidRPr="00215E4C" w:rsidRDefault="00B32EF8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>Agencja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 do dnia 30 czerwca 2024 r. przechowuje w swoim systemie informatycznym wnioski </w:t>
      </w:r>
      <w:r w:rsidR="00D0140D" w:rsidRPr="00215E4C">
        <w:rPr>
          <w:rFonts w:ascii="Times New Roman" w:eastAsia="Calibri" w:hAnsi="Times New Roman" w:cs="Times New Roman"/>
          <w:sz w:val="24"/>
        </w:rPr>
        <w:t>o powierzenie grantu</w:t>
      </w:r>
      <w:r w:rsidR="00AF4AC9" w:rsidRPr="00215E4C">
        <w:rPr>
          <w:rFonts w:ascii="Times New Roman" w:eastAsia="Calibri" w:hAnsi="Times New Roman" w:cs="Times New Roman"/>
          <w:sz w:val="24"/>
        </w:rPr>
        <w:t xml:space="preserve"> pozostawione bez rozpatrzenia złożone w </w:t>
      </w:r>
      <w:r w:rsidR="00FA497A" w:rsidRPr="006A506F">
        <w:rPr>
          <w:rFonts w:ascii="Times New Roman" w:eastAsia="Calibri" w:hAnsi="Times New Roman" w:cs="Times New Roman"/>
          <w:sz w:val="24"/>
        </w:rPr>
        <w:t xml:space="preserve">GW </w:t>
      </w:r>
      <w:r w:rsidR="00AF4AC9" w:rsidRPr="00215E4C">
        <w:rPr>
          <w:rFonts w:ascii="Times New Roman" w:eastAsia="Calibri" w:hAnsi="Times New Roman" w:cs="Times New Roman"/>
          <w:sz w:val="24"/>
        </w:rPr>
        <w:t>oraz, jeśli dotyczy, wersje papierowe złożonych dokumentów lub nośniki danych (np. CD, DVD).</w:t>
      </w:r>
    </w:p>
    <w:p w14:paraId="737941F9" w14:textId="5C90B7FD" w:rsidR="00AF4AC9" w:rsidRPr="00215E4C" w:rsidRDefault="00AF4AC9" w:rsidP="00277508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215E4C">
        <w:rPr>
          <w:rFonts w:ascii="Times New Roman" w:eastAsia="Calibri" w:hAnsi="Times New Roman" w:cs="Times New Roman"/>
          <w:sz w:val="24"/>
        </w:rPr>
        <w:t xml:space="preserve">Jeżeli po zakończeniu oceny projektu konieczne okaże się poprawienie oczywistej omyłki we wniosku </w:t>
      </w:r>
      <w:r w:rsidR="00D31C6B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w zakresie niewpływającym na ocenę kryteriów, </w:t>
      </w:r>
      <w:r w:rsidR="0047503E" w:rsidRPr="00215E4C">
        <w:rPr>
          <w:rFonts w:ascii="Times New Roman" w:eastAsia="Calibri" w:hAnsi="Times New Roman" w:cs="Times New Roman"/>
          <w:sz w:val="24"/>
        </w:rPr>
        <w:lastRenderedPageBreak/>
        <w:t xml:space="preserve">wnioskodawca </w:t>
      </w:r>
      <w:r w:rsidRPr="00215E4C">
        <w:rPr>
          <w:rFonts w:ascii="Times New Roman" w:eastAsia="Calibri" w:hAnsi="Times New Roman" w:cs="Times New Roman"/>
          <w:sz w:val="24"/>
        </w:rPr>
        <w:t xml:space="preserve">na wezwanie </w:t>
      </w:r>
      <w:r w:rsidR="00B32EF8" w:rsidRPr="00215E4C">
        <w:rPr>
          <w:rFonts w:ascii="Times New Roman" w:eastAsia="Calibri" w:hAnsi="Times New Roman" w:cs="Times New Roman"/>
          <w:sz w:val="24"/>
        </w:rPr>
        <w:t>Agencji</w:t>
      </w:r>
      <w:r w:rsidRPr="00215E4C">
        <w:rPr>
          <w:rFonts w:ascii="Times New Roman" w:eastAsia="Calibri" w:hAnsi="Times New Roman" w:cs="Times New Roman"/>
          <w:sz w:val="24"/>
        </w:rPr>
        <w:t xml:space="preserve">, o którym mowa w § </w:t>
      </w:r>
      <w:r w:rsidR="00B1591C" w:rsidRPr="00215E4C">
        <w:rPr>
          <w:rFonts w:ascii="Times New Roman" w:eastAsia="Calibri" w:hAnsi="Times New Roman" w:cs="Times New Roman"/>
          <w:sz w:val="24"/>
        </w:rPr>
        <w:t>8</w:t>
      </w:r>
      <w:r w:rsidR="004C3632" w:rsidRPr="00215E4C">
        <w:rPr>
          <w:rFonts w:ascii="Times New Roman" w:eastAsia="Calibri" w:hAnsi="Times New Roman" w:cs="Times New Roman"/>
          <w:sz w:val="24"/>
        </w:rPr>
        <w:t xml:space="preserve"> </w:t>
      </w:r>
      <w:r w:rsidRPr="00215E4C">
        <w:rPr>
          <w:rFonts w:ascii="Times New Roman" w:eastAsia="Calibri" w:hAnsi="Times New Roman" w:cs="Times New Roman"/>
          <w:sz w:val="24"/>
        </w:rPr>
        <w:t>ust</w:t>
      </w:r>
      <w:r w:rsidR="00D0140D" w:rsidRPr="00215E4C">
        <w:rPr>
          <w:rFonts w:ascii="Times New Roman" w:eastAsia="Calibri" w:hAnsi="Times New Roman" w:cs="Times New Roman"/>
          <w:sz w:val="24"/>
        </w:rPr>
        <w:t>.</w:t>
      </w:r>
      <w:r w:rsidRPr="00215E4C">
        <w:rPr>
          <w:rFonts w:ascii="Times New Roman" w:eastAsia="Calibri" w:hAnsi="Times New Roman" w:cs="Times New Roman"/>
          <w:sz w:val="24"/>
        </w:rPr>
        <w:t xml:space="preserve"> </w:t>
      </w:r>
      <w:r w:rsidR="006D750B" w:rsidRPr="00215E4C">
        <w:rPr>
          <w:rFonts w:ascii="Times New Roman" w:eastAsia="Calibri" w:hAnsi="Times New Roman" w:cs="Times New Roman"/>
          <w:sz w:val="24"/>
        </w:rPr>
        <w:t>6</w:t>
      </w:r>
      <w:r w:rsidRPr="00215E4C">
        <w:rPr>
          <w:rFonts w:ascii="Times New Roman" w:eastAsia="Calibri" w:hAnsi="Times New Roman" w:cs="Times New Roman"/>
          <w:sz w:val="24"/>
        </w:rPr>
        <w:t xml:space="preserve">, przesyła skorygowany wniosek </w:t>
      </w:r>
      <w:r w:rsidR="0065130F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przed zawarciem umowy </w:t>
      </w:r>
      <w:r w:rsidR="008554A6" w:rsidRPr="00215E4C">
        <w:rPr>
          <w:rFonts w:ascii="Times New Roman" w:eastAsia="Calibri" w:hAnsi="Times New Roman" w:cs="Times New Roman"/>
          <w:sz w:val="24"/>
        </w:rPr>
        <w:t>o powierzeniu grantu</w:t>
      </w:r>
      <w:r w:rsidRPr="00215E4C">
        <w:rPr>
          <w:rFonts w:ascii="Times New Roman" w:eastAsia="Calibri" w:hAnsi="Times New Roman" w:cs="Times New Roman"/>
          <w:sz w:val="24"/>
        </w:rPr>
        <w:t xml:space="preserve">. Wniosek </w:t>
      </w:r>
      <w:r w:rsidR="0065130F" w:rsidRPr="00215E4C">
        <w:rPr>
          <w:rFonts w:ascii="Times New Roman" w:eastAsia="Calibri" w:hAnsi="Times New Roman" w:cs="Times New Roman"/>
          <w:sz w:val="24"/>
        </w:rPr>
        <w:t>o powierzenie grantu</w:t>
      </w:r>
      <w:r w:rsidRPr="00215E4C">
        <w:rPr>
          <w:rFonts w:ascii="Times New Roman" w:eastAsia="Calibri" w:hAnsi="Times New Roman" w:cs="Times New Roman"/>
          <w:sz w:val="24"/>
        </w:rPr>
        <w:t xml:space="preserve"> składany jest wraz z oświadczeniem, o którym mowa w </w:t>
      </w:r>
      <w:r w:rsidR="00127F23">
        <w:rPr>
          <w:rFonts w:ascii="Times New Roman" w:eastAsia="Calibri" w:hAnsi="Times New Roman" w:cs="Times New Roman"/>
          <w:sz w:val="24"/>
        </w:rPr>
        <w:t xml:space="preserve">ust. </w:t>
      </w:r>
      <w:r w:rsidR="004B5643">
        <w:rPr>
          <w:rFonts w:ascii="Times New Roman" w:eastAsia="Calibri" w:hAnsi="Times New Roman" w:cs="Times New Roman"/>
          <w:sz w:val="24"/>
        </w:rPr>
        <w:t>7</w:t>
      </w:r>
      <w:r w:rsidRPr="00215E4C">
        <w:rPr>
          <w:rFonts w:ascii="Times New Roman" w:eastAsia="Calibri" w:hAnsi="Times New Roman" w:cs="Times New Roman"/>
          <w:sz w:val="24"/>
        </w:rPr>
        <w:t>.</w:t>
      </w:r>
    </w:p>
    <w:p w14:paraId="0DE4F11C" w14:textId="77777777" w:rsidR="008958BA" w:rsidRPr="00215E4C" w:rsidRDefault="008958BA" w:rsidP="00DD39CD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</w:p>
    <w:p w14:paraId="23027832" w14:textId="77777777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0C9D268" w14:textId="2816FF5F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Ogólne zasady dokonywania oceny projektów w </w:t>
      </w:r>
      <w:r w:rsidR="00414608" w:rsidRPr="00215E4C">
        <w:rPr>
          <w:rFonts w:ascii="Times New Roman" w:hAnsi="Times New Roman" w:cs="Times New Roman"/>
          <w:b/>
          <w:sz w:val="24"/>
          <w:szCs w:val="24"/>
        </w:rPr>
        <w:t xml:space="preserve">naborze </w:t>
      </w:r>
    </w:p>
    <w:p w14:paraId="4999BB1E" w14:textId="18340D22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Ocena projektów dokonywana jest w oparciu o kryteria wyboru projektów określone </w:t>
      </w:r>
      <w:r w:rsidRPr="00215E4C">
        <w:rPr>
          <w:rFonts w:ascii="Times New Roman" w:hAnsi="Times New Roman" w:cs="Times New Roman"/>
          <w:sz w:val="24"/>
          <w:szCs w:val="24"/>
        </w:rPr>
        <w:br/>
        <w:t>w załączniku nr</w:t>
      </w:r>
      <w:r w:rsidR="00B32EF8" w:rsidRPr="00215E4C">
        <w:rPr>
          <w:rFonts w:ascii="Times New Roman" w:hAnsi="Times New Roman" w:cs="Times New Roman"/>
          <w:sz w:val="24"/>
          <w:szCs w:val="24"/>
        </w:rPr>
        <w:t xml:space="preserve"> 2</w:t>
      </w:r>
      <w:r w:rsidRPr="00215E4C">
        <w:rPr>
          <w:rFonts w:ascii="Times New Roman" w:hAnsi="Times New Roman" w:cs="Times New Roman"/>
          <w:sz w:val="24"/>
          <w:szCs w:val="24"/>
        </w:rPr>
        <w:t xml:space="preserve"> na podstawie informacji zawartych we wniosku 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 </w:t>
      </w:r>
      <w:r w:rsidRPr="00215E4C">
        <w:rPr>
          <w:rFonts w:ascii="Times New Roman" w:hAnsi="Times New Roman" w:cs="Times New Roman"/>
          <w:iCs/>
          <w:sz w:val="24"/>
          <w:szCs w:val="24"/>
        </w:rPr>
        <w:t>oraz informacji lub dokumentów, o których mowa w ust.</w:t>
      </w:r>
      <w:r w:rsidR="00815118">
        <w:rPr>
          <w:rFonts w:ascii="Times New Roman" w:hAnsi="Times New Roman" w:cs="Times New Roman"/>
          <w:iCs/>
          <w:sz w:val="24"/>
          <w:szCs w:val="24"/>
        </w:rPr>
        <w:t>7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(jeśli wnioskodawca był wezwany do ich dostarczenia). </w:t>
      </w:r>
    </w:p>
    <w:p w14:paraId="29AC57D9" w14:textId="77777777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Ocena projektów dokonywana jest przez KOP.</w:t>
      </w:r>
    </w:p>
    <w:p w14:paraId="53B2F387" w14:textId="3BDF7B6D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>Ocena projektów zostanie przeprowadzona w dwóch etapach:</w:t>
      </w:r>
    </w:p>
    <w:p w14:paraId="133557C4" w14:textId="624CFB95" w:rsidR="00B1591C" w:rsidRPr="00215E4C" w:rsidRDefault="00B1591C" w:rsidP="00277508">
      <w:pPr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>ocen</w:t>
      </w:r>
      <w:r w:rsidR="00815118">
        <w:rPr>
          <w:rFonts w:ascii="Times New Roman" w:hAnsi="Times New Roman" w:cs="Times New Roman"/>
          <w:iCs/>
          <w:sz w:val="24"/>
          <w:szCs w:val="24"/>
        </w:rPr>
        <w:t>a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formaln</w:t>
      </w:r>
      <w:r w:rsidR="00815118">
        <w:rPr>
          <w:rFonts w:ascii="Times New Roman" w:hAnsi="Times New Roman" w:cs="Times New Roman"/>
          <w:iCs/>
          <w:sz w:val="24"/>
          <w:szCs w:val="24"/>
        </w:rPr>
        <w:t>a</w:t>
      </w:r>
      <w:r w:rsidRPr="00215E4C">
        <w:rPr>
          <w:rFonts w:ascii="Times New Roman" w:hAnsi="Times New Roman" w:cs="Times New Roman"/>
          <w:iCs/>
          <w:sz w:val="24"/>
          <w:szCs w:val="24"/>
        </w:rPr>
        <w:t>;</w:t>
      </w:r>
    </w:p>
    <w:p w14:paraId="0074A5E4" w14:textId="7A8C6F10" w:rsidR="00B1591C" w:rsidRPr="00215E4C" w:rsidRDefault="00B1591C" w:rsidP="00277508">
      <w:pPr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>ocen</w:t>
      </w:r>
      <w:r w:rsidR="00815118">
        <w:rPr>
          <w:rFonts w:ascii="Times New Roman" w:hAnsi="Times New Roman" w:cs="Times New Roman"/>
          <w:iCs/>
          <w:sz w:val="24"/>
          <w:szCs w:val="24"/>
        </w:rPr>
        <w:t>a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merytoryczn</w:t>
      </w:r>
      <w:r w:rsidR="00815118">
        <w:rPr>
          <w:rFonts w:ascii="Times New Roman" w:hAnsi="Times New Roman" w:cs="Times New Roman"/>
          <w:iCs/>
          <w:sz w:val="24"/>
          <w:szCs w:val="24"/>
        </w:rPr>
        <w:t>a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78E0669" w14:textId="7F2E372F" w:rsidR="00B1591C" w:rsidRPr="00215E4C" w:rsidRDefault="00F150C4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>Łączny c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 xml:space="preserve">zas trwania 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procesu 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>oceny projektów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wynosi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 xml:space="preserve"> maksymalnie </w:t>
      </w:r>
      <w:r w:rsidR="00000C05" w:rsidRPr="00215E4C">
        <w:rPr>
          <w:rFonts w:ascii="Times New Roman" w:hAnsi="Times New Roman" w:cs="Times New Roman"/>
          <w:iCs/>
          <w:sz w:val="24"/>
          <w:szCs w:val="24"/>
        </w:rPr>
        <w:t xml:space="preserve">60 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>dni.</w:t>
      </w:r>
    </w:p>
    <w:p w14:paraId="1E98D987" w14:textId="36EF4B43" w:rsidR="00B1591C" w:rsidRPr="00215E4C" w:rsidRDefault="00127F23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as trwania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>oceny projektów, o który</w:t>
      </w:r>
      <w:r w:rsidR="00E13E07" w:rsidRPr="00215E4C">
        <w:rPr>
          <w:rFonts w:ascii="Times New Roman" w:hAnsi="Times New Roman" w:cs="Times New Roman"/>
          <w:iCs/>
          <w:sz w:val="24"/>
          <w:szCs w:val="24"/>
        </w:rPr>
        <w:t>m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 xml:space="preserve"> mowa w ust. 4 odnos</w:t>
      </w:r>
      <w:r w:rsidR="00E13E07" w:rsidRPr="00215E4C">
        <w:rPr>
          <w:rFonts w:ascii="Times New Roman" w:hAnsi="Times New Roman" w:cs="Times New Roman"/>
          <w:iCs/>
          <w:sz w:val="24"/>
          <w:szCs w:val="24"/>
        </w:rPr>
        <w:t>i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 xml:space="preserve"> się do kompletnych wniosków o </w:t>
      </w:r>
      <w:r w:rsidR="00D5601C" w:rsidRPr="00215E4C">
        <w:rPr>
          <w:rFonts w:ascii="Times New Roman" w:hAnsi="Times New Roman" w:cs="Times New Roman"/>
          <w:iCs/>
          <w:sz w:val="24"/>
          <w:szCs w:val="24"/>
        </w:rPr>
        <w:t>powierzenie grantu</w:t>
      </w:r>
      <w:r w:rsidR="00B1591C" w:rsidRPr="00215E4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DDD726" w14:textId="77777777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>W przypadku, gdy do oceny spełniania kryteriów wyboru projektów niezbędne okaże się złożenie przez wnioskodawcę dodatkowych informacji lub</w:t>
      </w:r>
      <w:r w:rsidRPr="00215E4C">
        <w:rPr>
          <w:rFonts w:ascii="Times New Roman" w:hAnsi="Times New Roman" w:cs="Times New Roman"/>
          <w:sz w:val="24"/>
          <w:szCs w:val="24"/>
        </w:rPr>
        <w:t xml:space="preserve"> dokumentów innych, niż wymienione we wniosku 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, KOP może, w uzasadnionych okolicznościach, wezwać wnioskodawcę do ich złożenia. </w:t>
      </w:r>
    </w:p>
    <w:p w14:paraId="2193B51B" w14:textId="60592209" w:rsidR="00B1591C" w:rsidRPr="00215E4C" w:rsidRDefault="00B32EF8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Agencja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 wzywa wnioskodawcę do złożenia informacji lub dokumentów, o których mowa w ust. </w:t>
      </w:r>
      <w:r w:rsidR="00D17070" w:rsidRPr="00215E4C">
        <w:rPr>
          <w:rFonts w:ascii="Times New Roman" w:hAnsi="Times New Roman" w:cs="Times New Roman"/>
          <w:sz w:val="24"/>
          <w:szCs w:val="24"/>
        </w:rPr>
        <w:t xml:space="preserve">6 </w:t>
      </w:r>
      <w:r w:rsidR="00B1591C" w:rsidRPr="00215E4C">
        <w:rPr>
          <w:rFonts w:ascii="Times New Roman" w:hAnsi="Times New Roman" w:cs="Times New Roman"/>
          <w:sz w:val="24"/>
          <w:szCs w:val="24"/>
        </w:rPr>
        <w:t>na adres poczty elektronicznej wnioskodawcy</w:t>
      </w:r>
      <w:r w:rsidR="0002181F" w:rsidRPr="00215E4C">
        <w:rPr>
          <w:rFonts w:ascii="Times New Roman" w:hAnsi="Times New Roman" w:cs="Times New Roman"/>
          <w:sz w:val="24"/>
          <w:szCs w:val="24"/>
        </w:rPr>
        <w:t>, o którym mowa w § 3 ust. 7 niniejszego Regulaminu</w:t>
      </w:r>
      <w:r w:rsidR="00575A9F">
        <w:rPr>
          <w:rFonts w:ascii="Times New Roman" w:hAnsi="Times New Roman" w:cs="Times New Roman"/>
          <w:sz w:val="24"/>
          <w:szCs w:val="24"/>
        </w:rPr>
        <w:t xml:space="preserve"> naboru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. Wnioskodawca jest zobowiązany do przekazania do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i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 wymaganych informacji lub dokumentów </w:t>
      </w:r>
      <w:r w:rsidR="0002181F" w:rsidRPr="00215E4C">
        <w:rPr>
          <w:rFonts w:ascii="Times New Roman" w:hAnsi="Times New Roman" w:cs="Times New Roman"/>
          <w:sz w:val="24"/>
          <w:szCs w:val="24"/>
        </w:rPr>
        <w:t>w</w:t>
      </w:r>
      <w:r w:rsidR="0002181F" w:rsidRPr="00657C42">
        <w:rPr>
          <w:rFonts w:ascii="Times New Roman" w:hAnsi="Times New Roman" w:cs="Times New Roman"/>
          <w:sz w:val="24"/>
          <w:szCs w:val="24"/>
        </w:rPr>
        <w:t xml:space="preserve"> </w:t>
      </w:r>
      <w:r w:rsidR="00BD5329" w:rsidRPr="006A506F">
        <w:rPr>
          <w:rFonts w:ascii="Times New Roman" w:hAnsi="Times New Roman" w:cs="Times New Roman"/>
          <w:sz w:val="24"/>
          <w:szCs w:val="24"/>
        </w:rPr>
        <w:t xml:space="preserve">GW 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27F37" w:rsidRPr="00215E4C">
        <w:rPr>
          <w:rFonts w:ascii="Times New Roman" w:hAnsi="Times New Roman" w:cs="Times New Roman"/>
          <w:sz w:val="24"/>
          <w:szCs w:val="24"/>
        </w:rPr>
        <w:t>3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 dni roboczych od wysłania przez </w:t>
      </w:r>
      <w:r w:rsidRPr="00215E4C">
        <w:rPr>
          <w:rFonts w:ascii="Times New Roman" w:hAnsi="Times New Roman" w:cs="Times New Roman"/>
          <w:sz w:val="24"/>
          <w:szCs w:val="24"/>
        </w:rPr>
        <w:t>Agencję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 wezwania. </w:t>
      </w:r>
    </w:p>
    <w:p w14:paraId="3A97A0A7" w14:textId="77777777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Prawdziwość oświadczeń i danych zawartych we wniosku o </w:t>
      </w:r>
      <w:r w:rsidR="00B32EF8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 może zostać zweryfikowana na każdym etapie oceny, jak również przed i po zawarciu umowy </w:t>
      </w:r>
      <w:r w:rsidRPr="00215E4C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>. Na etapie oceny merytorycznej projekt może zostać cofnięty do etapu oceny formalnej w celu przeprowadzenia ponownej weryfikacji spełniania kryteriów formalnych.</w:t>
      </w:r>
    </w:p>
    <w:p w14:paraId="65FB0A52" w14:textId="77777777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nioskodawca ma prawo dostępu do dokumentów związanych z oceną złożonego przez siebie wniosku o </w:t>
      </w:r>
      <w:r w:rsidR="00B32EF8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, przy zachowaniu zasady anonimowości osób dokonujących oceny wniosku 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7DBF4" w14:textId="77777777" w:rsidR="00B1591C" w:rsidRPr="00215E4C" w:rsidRDefault="00B1591C" w:rsidP="00277508">
      <w:pPr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nioskodawca za pośrednictwem systemu informatycznego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i</w:t>
      </w:r>
      <w:r w:rsidRPr="00215E4C">
        <w:rPr>
          <w:rFonts w:ascii="Times New Roman" w:hAnsi="Times New Roman" w:cs="Times New Roman"/>
          <w:sz w:val="24"/>
          <w:szCs w:val="24"/>
        </w:rPr>
        <w:t xml:space="preserve"> ma dostęp do informacji dotyczących etapu oceny, na jakim znajduje się złożony przez niego wniosek </w:t>
      </w:r>
      <w:r w:rsidRPr="00215E4C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B9650" w14:textId="77777777" w:rsidR="00555503" w:rsidRDefault="00555503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23C2B" w14:textId="77777777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1CB221B" w14:textId="66087828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Zasady dokonywania oceny </w:t>
      </w:r>
      <w:r w:rsidR="00DD4FEA">
        <w:rPr>
          <w:rFonts w:ascii="Times New Roman" w:hAnsi="Times New Roman" w:cs="Times New Roman"/>
          <w:b/>
          <w:sz w:val="24"/>
          <w:szCs w:val="24"/>
        </w:rPr>
        <w:t>– I etap:</w:t>
      </w:r>
      <w:r w:rsidR="00D17070" w:rsidRPr="0021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EB" w:rsidRPr="00215E4C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Pr="00215E4C">
        <w:rPr>
          <w:rFonts w:ascii="Times New Roman" w:hAnsi="Times New Roman" w:cs="Times New Roman"/>
          <w:b/>
          <w:sz w:val="24"/>
          <w:szCs w:val="24"/>
        </w:rPr>
        <w:t>formaln</w:t>
      </w:r>
      <w:r w:rsidR="00AC62EB" w:rsidRPr="00215E4C">
        <w:rPr>
          <w:rFonts w:ascii="Times New Roman" w:hAnsi="Times New Roman" w:cs="Times New Roman"/>
          <w:b/>
          <w:sz w:val="24"/>
          <w:szCs w:val="24"/>
        </w:rPr>
        <w:t>a</w:t>
      </w:r>
    </w:p>
    <w:p w14:paraId="68E8092C" w14:textId="1FE88488" w:rsidR="00B1591C" w:rsidRPr="00215E4C" w:rsidRDefault="00AC62EB" w:rsidP="0027750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bCs/>
          <w:sz w:val="24"/>
          <w:szCs w:val="24"/>
        </w:rPr>
        <w:t>I etap oceny, o</w:t>
      </w:r>
      <w:r w:rsidR="00B1591C" w:rsidRPr="00215E4C">
        <w:rPr>
          <w:rFonts w:ascii="Times New Roman" w:eastAsia="Calibri" w:hAnsi="Times New Roman" w:cs="Times New Roman"/>
          <w:bCs/>
          <w:sz w:val="24"/>
          <w:szCs w:val="24"/>
        </w:rPr>
        <w:t xml:space="preserve">cena formalna </w:t>
      </w:r>
      <w:r w:rsidR="00B1591C" w:rsidRPr="00215E4C">
        <w:rPr>
          <w:rFonts w:ascii="Times New Roman" w:eastAsia="Calibri" w:hAnsi="Times New Roman" w:cs="Times New Roman"/>
          <w:sz w:val="24"/>
          <w:szCs w:val="24"/>
        </w:rPr>
        <w:t xml:space="preserve">dokonywana jest w oparciu o kryteria formalne, określone w załączniku nr </w:t>
      </w:r>
      <w:r w:rsidR="00B32EF8" w:rsidRPr="00215E4C">
        <w:rPr>
          <w:rFonts w:ascii="Times New Roman" w:eastAsia="Calibri" w:hAnsi="Times New Roman" w:cs="Times New Roman"/>
          <w:sz w:val="24"/>
          <w:szCs w:val="24"/>
        </w:rPr>
        <w:t>2</w:t>
      </w:r>
      <w:r w:rsidR="00B1591C" w:rsidRPr="00215E4C">
        <w:rPr>
          <w:rFonts w:ascii="Times New Roman" w:eastAsia="Calibri" w:hAnsi="Times New Roman" w:cs="Times New Roman"/>
          <w:sz w:val="24"/>
          <w:szCs w:val="24"/>
        </w:rPr>
        <w:t xml:space="preserve"> do niniejszego </w:t>
      </w:r>
      <w:r w:rsidR="00575A9F">
        <w:rPr>
          <w:rFonts w:ascii="Times New Roman" w:eastAsia="Calibri" w:hAnsi="Times New Roman" w:cs="Times New Roman"/>
          <w:sz w:val="24"/>
          <w:szCs w:val="24"/>
        </w:rPr>
        <w:t>R</w:t>
      </w:r>
      <w:r w:rsidR="00B1591C" w:rsidRPr="00215E4C">
        <w:rPr>
          <w:rFonts w:ascii="Times New Roman" w:eastAsia="Calibri" w:hAnsi="Times New Roman" w:cs="Times New Roman"/>
          <w:sz w:val="24"/>
          <w:szCs w:val="24"/>
        </w:rPr>
        <w:t>egulaminu</w:t>
      </w:r>
      <w:r w:rsidR="00575A9F">
        <w:rPr>
          <w:rFonts w:ascii="Times New Roman" w:eastAsia="Calibri" w:hAnsi="Times New Roman" w:cs="Times New Roman"/>
          <w:sz w:val="24"/>
          <w:szCs w:val="24"/>
        </w:rPr>
        <w:t xml:space="preserve"> naboru</w:t>
      </w:r>
      <w:r w:rsidR="00B1591C" w:rsidRPr="00215E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B4D300" w14:textId="77777777" w:rsidR="00B1591C" w:rsidRPr="00215E4C" w:rsidRDefault="00B1591C" w:rsidP="00277508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sz w:val="24"/>
          <w:szCs w:val="24"/>
        </w:rPr>
        <w:t xml:space="preserve">W wyniku oceny formalnej wniosek o </w:t>
      </w:r>
      <w:r w:rsidR="00D5601C" w:rsidRPr="00215E4C">
        <w:rPr>
          <w:rFonts w:ascii="Times New Roman" w:eastAsia="Calibri" w:hAnsi="Times New Roman" w:cs="Times New Roman"/>
          <w:sz w:val="24"/>
          <w:szCs w:val="24"/>
        </w:rPr>
        <w:t>powierzenie grantu</w:t>
      </w:r>
      <w:r w:rsidRPr="00215E4C">
        <w:rPr>
          <w:rFonts w:ascii="Times New Roman" w:eastAsia="Calibri" w:hAnsi="Times New Roman" w:cs="Times New Roman"/>
          <w:sz w:val="24"/>
          <w:szCs w:val="24"/>
        </w:rPr>
        <w:t xml:space="preserve"> może zostać:</w:t>
      </w:r>
    </w:p>
    <w:p w14:paraId="3C0F74B4" w14:textId="77777777" w:rsidR="00B1591C" w:rsidRPr="00215E4C" w:rsidRDefault="00B1591C" w:rsidP="00277508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sz w:val="24"/>
          <w:szCs w:val="24"/>
        </w:rPr>
        <w:t>skierowany do oceny merytorycznej – w przypadku spełnienia wszystkich kryteriów formalnych (ocena pozytywna) albo</w:t>
      </w:r>
    </w:p>
    <w:p w14:paraId="7AF96E64" w14:textId="1EC54BFB" w:rsidR="00B1591C" w:rsidRPr="008555DA" w:rsidRDefault="00B1591C" w:rsidP="00916E67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sz w:val="24"/>
          <w:szCs w:val="24"/>
        </w:rPr>
        <w:t>odrzucony – w przypadku niespełnienia któregokolwiek z kryteriów formalnych (ocena negatywna).</w:t>
      </w:r>
    </w:p>
    <w:p w14:paraId="4E0CF6F3" w14:textId="5B24FB79" w:rsidR="00B1591C" w:rsidRPr="00215E4C" w:rsidRDefault="00B1591C" w:rsidP="00277508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4C">
        <w:rPr>
          <w:rFonts w:ascii="Times New Roman" w:eastAsia="Calibri" w:hAnsi="Times New Roman" w:cs="Times New Roman"/>
          <w:sz w:val="24"/>
          <w:szCs w:val="24"/>
        </w:rPr>
        <w:t xml:space="preserve">Informacja o wyniku oceny formalnej przekazywana jest </w:t>
      </w:r>
      <w:r w:rsidRPr="00215E4C">
        <w:rPr>
          <w:rFonts w:ascii="Times New Roman" w:eastAsia="Calibri" w:hAnsi="Times New Roman" w:cs="Times New Roman"/>
          <w:color w:val="000000"/>
          <w:sz w:val="24"/>
          <w:szCs w:val="24"/>
        </w:rPr>
        <w:t>na adres poczty elektronicznej wnioskodawcy</w:t>
      </w:r>
      <w:r w:rsidRPr="00215E4C">
        <w:rPr>
          <w:rFonts w:ascii="Times New Roman" w:eastAsia="Calibri" w:hAnsi="Times New Roman" w:cs="Times New Roman"/>
          <w:sz w:val="24"/>
          <w:szCs w:val="24"/>
        </w:rPr>
        <w:t>, a w przypadku negatywnego wyniku oceny formalnej, przekazywana jest również w formie pisemnej.</w:t>
      </w:r>
    </w:p>
    <w:p w14:paraId="7932471D" w14:textId="77777777" w:rsidR="00555503" w:rsidRDefault="00555503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88F2" w14:textId="77777777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§ 10 </w:t>
      </w:r>
    </w:p>
    <w:p w14:paraId="5F238800" w14:textId="099AB85E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Zasady dokonywania oceny </w:t>
      </w:r>
      <w:r w:rsidR="00DD4FEA">
        <w:rPr>
          <w:rFonts w:ascii="Times New Roman" w:hAnsi="Times New Roman" w:cs="Times New Roman"/>
          <w:b/>
          <w:sz w:val="24"/>
          <w:szCs w:val="24"/>
        </w:rPr>
        <w:t>– II etap:</w:t>
      </w:r>
      <w:r w:rsidR="00D17070" w:rsidRPr="0021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EB" w:rsidRPr="00215E4C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Pr="00215E4C">
        <w:rPr>
          <w:rFonts w:ascii="Times New Roman" w:hAnsi="Times New Roman" w:cs="Times New Roman"/>
          <w:b/>
          <w:sz w:val="24"/>
          <w:szCs w:val="24"/>
        </w:rPr>
        <w:t>merytoryczn</w:t>
      </w:r>
      <w:r w:rsidR="00AC62EB" w:rsidRPr="00215E4C">
        <w:rPr>
          <w:rFonts w:ascii="Times New Roman" w:hAnsi="Times New Roman" w:cs="Times New Roman"/>
          <w:b/>
          <w:sz w:val="24"/>
          <w:szCs w:val="24"/>
        </w:rPr>
        <w:t>a</w:t>
      </w:r>
    </w:p>
    <w:p w14:paraId="71254AE7" w14:textId="162D81DD" w:rsidR="00B1591C" w:rsidRPr="00215E4C" w:rsidRDefault="00AC62EB" w:rsidP="00E016E5">
      <w:pPr>
        <w:pStyle w:val="Akapitzlist"/>
        <w:numPr>
          <w:ilvl w:val="0"/>
          <w:numId w:val="28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II etap oceny, o</w:t>
      </w:r>
      <w:r w:rsidR="00B1591C" w:rsidRPr="00215E4C">
        <w:rPr>
          <w:rFonts w:ascii="Times New Roman" w:hAnsi="Times New Roman" w:cs="Times New Roman"/>
          <w:sz w:val="24"/>
          <w:szCs w:val="24"/>
        </w:rPr>
        <w:t>cena merytoryczna projektów jest dokonywana przez KOP.</w:t>
      </w:r>
    </w:p>
    <w:p w14:paraId="3EB77721" w14:textId="76864E3E" w:rsidR="00B1591C" w:rsidRPr="00215E4C" w:rsidRDefault="00B1591C" w:rsidP="00E016E5">
      <w:pPr>
        <w:numPr>
          <w:ilvl w:val="0"/>
          <w:numId w:val="2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Ocena merytoryczna dokonywana jest w oparciu o kryteria </w:t>
      </w:r>
      <w:r w:rsidRPr="00215E4C">
        <w:rPr>
          <w:rFonts w:ascii="Times New Roman" w:eastAsia="Calibri" w:hAnsi="Times New Roman" w:cs="Times New Roman"/>
          <w:bCs/>
          <w:sz w:val="24"/>
          <w:szCs w:val="24"/>
        </w:rPr>
        <w:t>merytoryczne</w:t>
      </w:r>
      <w:r w:rsidRPr="00215E4C">
        <w:rPr>
          <w:rFonts w:ascii="Times New Roman" w:eastAsia="Calibri" w:hAnsi="Times New Roman" w:cs="Times New Roman"/>
          <w:sz w:val="24"/>
          <w:szCs w:val="24"/>
        </w:rPr>
        <w:t xml:space="preserve">, określone </w:t>
      </w:r>
      <w:r w:rsidRPr="00215E4C">
        <w:rPr>
          <w:rFonts w:ascii="Times New Roman" w:eastAsia="Calibri" w:hAnsi="Times New Roman" w:cs="Times New Roman"/>
          <w:sz w:val="24"/>
          <w:szCs w:val="24"/>
        </w:rPr>
        <w:br/>
        <w:t xml:space="preserve">w załączniku nr </w:t>
      </w:r>
      <w:r w:rsidR="00B32EF8" w:rsidRPr="00215E4C">
        <w:rPr>
          <w:rFonts w:ascii="Times New Roman" w:eastAsia="Calibri" w:hAnsi="Times New Roman" w:cs="Times New Roman"/>
          <w:sz w:val="24"/>
          <w:szCs w:val="24"/>
        </w:rPr>
        <w:t>2</w:t>
      </w:r>
      <w:r w:rsidRPr="00215E4C">
        <w:rPr>
          <w:rFonts w:ascii="Times New Roman" w:eastAsia="Calibri" w:hAnsi="Times New Roman" w:cs="Times New Roman"/>
          <w:sz w:val="24"/>
          <w:szCs w:val="24"/>
        </w:rPr>
        <w:t xml:space="preserve"> do niniejszego </w:t>
      </w:r>
      <w:r w:rsidR="0002181F" w:rsidRPr="00215E4C">
        <w:rPr>
          <w:rFonts w:ascii="Times New Roman" w:eastAsia="Calibri" w:hAnsi="Times New Roman" w:cs="Times New Roman"/>
          <w:sz w:val="24"/>
          <w:szCs w:val="24"/>
        </w:rPr>
        <w:t>R</w:t>
      </w:r>
      <w:r w:rsidRPr="00215E4C">
        <w:rPr>
          <w:rFonts w:ascii="Times New Roman" w:eastAsia="Calibri" w:hAnsi="Times New Roman" w:cs="Times New Roman"/>
          <w:sz w:val="24"/>
          <w:szCs w:val="24"/>
        </w:rPr>
        <w:t>egulaminu</w:t>
      </w:r>
      <w:r w:rsidR="00575A9F">
        <w:rPr>
          <w:rFonts w:ascii="Times New Roman" w:eastAsia="Calibri" w:hAnsi="Times New Roman" w:cs="Times New Roman"/>
          <w:sz w:val="24"/>
          <w:szCs w:val="24"/>
        </w:rPr>
        <w:t xml:space="preserve"> naboru</w:t>
      </w:r>
      <w:r w:rsidRPr="00215E4C">
        <w:rPr>
          <w:rFonts w:ascii="Times New Roman" w:eastAsia="Calibri" w:hAnsi="Times New Roman" w:cs="Times New Roman"/>
          <w:sz w:val="24"/>
          <w:szCs w:val="24"/>
        </w:rPr>
        <w:t>.</w:t>
      </w:r>
      <w:r w:rsidR="005756BF" w:rsidRPr="00215E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45891" w14:textId="152727D4" w:rsidR="00B1591C" w:rsidRPr="00215E4C" w:rsidRDefault="00B1591C" w:rsidP="00E016E5">
      <w:pPr>
        <w:numPr>
          <w:ilvl w:val="0"/>
          <w:numId w:val="2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 przypadku, jeżeli </w:t>
      </w:r>
      <w:r w:rsidR="00527F37" w:rsidRPr="00215E4C">
        <w:rPr>
          <w:rFonts w:ascii="Times New Roman" w:hAnsi="Times New Roman" w:cs="Times New Roman"/>
          <w:sz w:val="24"/>
          <w:szCs w:val="24"/>
        </w:rPr>
        <w:t xml:space="preserve">KOP </w:t>
      </w:r>
      <w:r w:rsidRPr="00215E4C">
        <w:rPr>
          <w:rFonts w:ascii="Times New Roman" w:hAnsi="Times New Roman" w:cs="Times New Roman"/>
          <w:sz w:val="24"/>
          <w:szCs w:val="24"/>
        </w:rPr>
        <w:t xml:space="preserve">uzna za niekwalifikowalne część kosztów wskazanych przez wnioskodawcę jako kwalifikowalne we wniosku 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, </w:t>
      </w:r>
      <w:r w:rsidR="00127F23">
        <w:rPr>
          <w:rFonts w:ascii="Times New Roman" w:hAnsi="Times New Roman" w:cs="Times New Roman"/>
          <w:sz w:val="24"/>
          <w:szCs w:val="24"/>
        </w:rPr>
        <w:t xml:space="preserve">KOP </w:t>
      </w:r>
      <w:r w:rsidRPr="00215E4C">
        <w:rPr>
          <w:rFonts w:ascii="Times New Roman" w:hAnsi="Times New Roman" w:cs="Times New Roman"/>
          <w:sz w:val="24"/>
          <w:szCs w:val="24"/>
        </w:rPr>
        <w:t xml:space="preserve">rekomenduje </w:t>
      </w:r>
      <w:r w:rsidR="00127F23">
        <w:rPr>
          <w:rFonts w:ascii="Times New Roman" w:hAnsi="Times New Roman" w:cs="Times New Roman"/>
          <w:sz w:val="24"/>
          <w:szCs w:val="24"/>
        </w:rPr>
        <w:t>zmniejszenie</w:t>
      </w:r>
      <w:r w:rsidR="00127F23" w:rsidRPr="00215E4C">
        <w:rPr>
          <w:rFonts w:ascii="Times New Roman" w:hAnsi="Times New Roman" w:cs="Times New Roman"/>
          <w:sz w:val="24"/>
          <w:szCs w:val="24"/>
        </w:rPr>
        <w:t xml:space="preserve"> </w:t>
      </w:r>
      <w:r w:rsidRPr="00215E4C">
        <w:rPr>
          <w:rFonts w:ascii="Times New Roman" w:hAnsi="Times New Roman" w:cs="Times New Roman"/>
          <w:sz w:val="24"/>
          <w:szCs w:val="24"/>
        </w:rPr>
        <w:t xml:space="preserve">tych kosztów o koszty, które uznał za niekwalifikowalne, z zastrzeżeniem ust. </w:t>
      </w:r>
      <w:r w:rsidR="00912C3D" w:rsidRPr="00215E4C">
        <w:rPr>
          <w:rFonts w:ascii="Times New Roman" w:hAnsi="Times New Roman" w:cs="Times New Roman"/>
          <w:sz w:val="24"/>
          <w:szCs w:val="24"/>
        </w:rPr>
        <w:t>4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71262E8D" w14:textId="02815678" w:rsidR="0087467A" w:rsidRPr="00215E4C" w:rsidRDefault="00B1591C" w:rsidP="00E016E5">
      <w:pPr>
        <w:numPr>
          <w:ilvl w:val="0"/>
          <w:numId w:val="2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 przypadku, jeżeli </w:t>
      </w:r>
      <w:r w:rsidR="00527F37" w:rsidRPr="00215E4C">
        <w:rPr>
          <w:rFonts w:ascii="Times New Roman" w:hAnsi="Times New Roman" w:cs="Times New Roman"/>
          <w:sz w:val="24"/>
          <w:szCs w:val="24"/>
        </w:rPr>
        <w:t>KOP</w:t>
      </w:r>
      <w:r w:rsidRPr="00215E4C">
        <w:rPr>
          <w:rFonts w:ascii="Times New Roman" w:hAnsi="Times New Roman" w:cs="Times New Roman"/>
          <w:sz w:val="24"/>
          <w:szCs w:val="24"/>
        </w:rPr>
        <w:t xml:space="preserve"> uzna za niekwalifikowalne </w:t>
      </w:r>
      <w:r w:rsidR="00CC61C9" w:rsidRPr="00215E4C">
        <w:rPr>
          <w:rFonts w:ascii="Times New Roman" w:hAnsi="Times New Roman" w:cs="Times New Roman"/>
          <w:sz w:val="24"/>
          <w:szCs w:val="24"/>
        </w:rPr>
        <w:t>15</w:t>
      </w:r>
      <w:r w:rsidRPr="00215E4C">
        <w:rPr>
          <w:rFonts w:ascii="Times New Roman" w:hAnsi="Times New Roman" w:cs="Times New Roman"/>
          <w:sz w:val="24"/>
          <w:szCs w:val="24"/>
        </w:rPr>
        <w:t xml:space="preserve">% lub więcej kosztów wskazanych przez wnioskodawcę </w:t>
      </w:r>
      <w:r w:rsidR="005A62D2">
        <w:rPr>
          <w:rFonts w:ascii="Times New Roman" w:hAnsi="Times New Roman" w:cs="Times New Roman"/>
          <w:sz w:val="24"/>
          <w:szCs w:val="24"/>
        </w:rPr>
        <w:t xml:space="preserve">we wniosku </w:t>
      </w:r>
      <w:r w:rsidRPr="00215E4C">
        <w:rPr>
          <w:rFonts w:ascii="Times New Roman" w:hAnsi="Times New Roman" w:cs="Times New Roman"/>
          <w:sz w:val="24"/>
          <w:szCs w:val="24"/>
        </w:rPr>
        <w:t xml:space="preserve">o </w:t>
      </w:r>
      <w:r w:rsidR="00D5601C" w:rsidRPr="00215E4C">
        <w:rPr>
          <w:rFonts w:ascii="Times New Roman" w:hAnsi="Times New Roman" w:cs="Times New Roman"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sz w:val="24"/>
          <w:szCs w:val="24"/>
        </w:rPr>
        <w:t>, kryterium wyboru projektów „</w:t>
      </w:r>
      <w:r w:rsidR="00527F37" w:rsidRPr="00215E4C">
        <w:rPr>
          <w:rFonts w:ascii="Times New Roman" w:hAnsi="Times New Roman" w:cs="Times New Roman"/>
          <w:sz w:val="24"/>
          <w:szCs w:val="24"/>
        </w:rPr>
        <w:t>Planowane w</w:t>
      </w:r>
      <w:r w:rsidRPr="00215E4C">
        <w:rPr>
          <w:rFonts w:ascii="Times New Roman" w:hAnsi="Times New Roman" w:cs="Times New Roman"/>
          <w:sz w:val="24"/>
          <w:szCs w:val="24"/>
        </w:rPr>
        <w:t xml:space="preserve">ydatki </w:t>
      </w:r>
      <w:r w:rsidR="00527F37" w:rsidRPr="00215E4C">
        <w:rPr>
          <w:rFonts w:ascii="Times New Roman" w:hAnsi="Times New Roman" w:cs="Times New Roman"/>
          <w:sz w:val="24"/>
          <w:szCs w:val="24"/>
        </w:rPr>
        <w:t xml:space="preserve">kwalifikowalne </w:t>
      </w:r>
      <w:r w:rsidRPr="00215E4C">
        <w:rPr>
          <w:rFonts w:ascii="Times New Roman" w:hAnsi="Times New Roman" w:cs="Times New Roman"/>
          <w:sz w:val="24"/>
          <w:szCs w:val="24"/>
        </w:rPr>
        <w:t xml:space="preserve">są </w:t>
      </w:r>
      <w:r w:rsidR="00527F37" w:rsidRPr="00215E4C">
        <w:rPr>
          <w:rFonts w:ascii="Times New Roman" w:hAnsi="Times New Roman" w:cs="Times New Roman"/>
          <w:sz w:val="24"/>
          <w:szCs w:val="24"/>
        </w:rPr>
        <w:t>uzasadnione</w:t>
      </w:r>
      <w:r w:rsidR="002A47CE" w:rsidRPr="00215E4C">
        <w:rPr>
          <w:rFonts w:ascii="Times New Roman" w:hAnsi="Times New Roman" w:cs="Times New Roman"/>
          <w:sz w:val="24"/>
          <w:szCs w:val="24"/>
        </w:rPr>
        <w:t xml:space="preserve"> i</w:t>
      </w:r>
      <w:r w:rsidRPr="00215E4C">
        <w:rPr>
          <w:rFonts w:ascii="Times New Roman" w:hAnsi="Times New Roman" w:cs="Times New Roman"/>
          <w:sz w:val="24"/>
          <w:szCs w:val="24"/>
        </w:rPr>
        <w:t xml:space="preserve"> racjonalne </w:t>
      </w:r>
      <w:r w:rsidR="002A47CE" w:rsidRPr="00215E4C">
        <w:rPr>
          <w:rFonts w:ascii="Times New Roman" w:hAnsi="Times New Roman" w:cs="Times New Roman"/>
          <w:sz w:val="24"/>
          <w:szCs w:val="24"/>
        </w:rPr>
        <w:t xml:space="preserve">w stosunku </w:t>
      </w:r>
      <w:r w:rsidR="00527F37" w:rsidRPr="00215E4C">
        <w:rPr>
          <w:rFonts w:ascii="Times New Roman" w:hAnsi="Times New Roman" w:cs="Times New Roman"/>
          <w:sz w:val="24"/>
          <w:szCs w:val="24"/>
        </w:rPr>
        <w:t>do opisanych efektów Projektu</w:t>
      </w:r>
      <w:r w:rsidRPr="00215E4C">
        <w:rPr>
          <w:rFonts w:ascii="Times New Roman" w:hAnsi="Times New Roman" w:cs="Times New Roman"/>
          <w:sz w:val="24"/>
          <w:szCs w:val="24"/>
        </w:rPr>
        <w:t>” uznaje się za niespełnione.</w:t>
      </w:r>
    </w:p>
    <w:p w14:paraId="4565EFC4" w14:textId="282E4693" w:rsidR="00B1591C" w:rsidRPr="005A62D2" w:rsidRDefault="00B1591C">
      <w:pPr>
        <w:numPr>
          <w:ilvl w:val="0"/>
          <w:numId w:val="28"/>
        </w:numPr>
        <w:spacing w:after="120"/>
        <w:ind w:left="426"/>
        <w:jc w:val="both"/>
      </w:pPr>
      <w:r w:rsidRPr="0087467A">
        <w:rPr>
          <w:rFonts w:ascii="Times New Roman" w:hAnsi="Times New Roman" w:cs="Times New Roman"/>
          <w:iCs/>
          <w:sz w:val="24"/>
          <w:szCs w:val="24"/>
        </w:rPr>
        <w:t xml:space="preserve">W przypadku, jeżeli </w:t>
      </w:r>
      <w:r w:rsidR="004973B3" w:rsidRPr="0087467A">
        <w:rPr>
          <w:rFonts w:ascii="Times New Roman" w:hAnsi="Times New Roman" w:cs="Times New Roman"/>
          <w:iCs/>
          <w:sz w:val="24"/>
          <w:szCs w:val="24"/>
        </w:rPr>
        <w:t>KOP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rekomenduje zmianę kosztów, o</w:t>
      </w:r>
      <w:r w:rsidRPr="0087467A">
        <w:rPr>
          <w:rFonts w:ascii="Times New Roman" w:hAnsi="Times New Roman" w:cs="Times New Roman"/>
          <w:sz w:val="24"/>
          <w:szCs w:val="24"/>
        </w:rPr>
        <w:t xml:space="preserve"> 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których mowa w ust. </w:t>
      </w:r>
      <w:r w:rsidR="00912C3D" w:rsidRPr="0087467A">
        <w:rPr>
          <w:rFonts w:ascii="Times New Roman" w:hAnsi="Times New Roman" w:cs="Times New Roman"/>
          <w:iCs/>
          <w:sz w:val="24"/>
          <w:szCs w:val="24"/>
        </w:rPr>
        <w:t>3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2461" w:rsidRPr="0087467A">
        <w:rPr>
          <w:rFonts w:ascii="Times New Roman" w:hAnsi="Times New Roman" w:cs="Times New Roman"/>
          <w:iCs/>
          <w:sz w:val="24"/>
          <w:szCs w:val="24"/>
        </w:rPr>
        <w:t>Agencja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wzywa </w:t>
      </w:r>
      <w:r w:rsidR="00575A9F" w:rsidRPr="005A6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</w:t>
      </w:r>
      <w:r w:rsidR="00575A9F" w:rsidRPr="005A62D2">
        <w:rPr>
          <w:rFonts w:ascii="Times New Roman" w:hAnsi="Times New Roman" w:cs="Times New Roman"/>
          <w:sz w:val="24"/>
          <w:szCs w:val="24"/>
        </w:rPr>
        <w:t>pośrednictwem poczty elektronicznej na adres poczty elektronicznej wnioskodawcy wskazany w cz. III wniosku o dofinansowanie</w:t>
      </w:r>
      <w:r w:rsidR="00575A9F" w:rsidRPr="0087467A" w:rsidDel="002B5D47">
        <w:rPr>
          <w:rFonts w:eastAsia="Calibri"/>
          <w:color w:val="000000"/>
        </w:rPr>
        <w:t xml:space="preserve"> </w:t>
      </w:r>
      <w:r w:rsidRPr="0087467A">
        <w:rPr>
          <w:rFonts w:ascii="Times New Roman" w:hAnsi="Times New Roman" w:cs="Times New Roman"/>
          <w:iCs/>
          <w:sz w:val="24"/>
          <w:szCs w:val="24"/>
        </w:rPr>
        <w:t>jednokrotnie wnioskodawcę do wyrażenia</w:t>
      </w:r>
      <w:r w:rsidR="00D17070" w:rsidRPr="0087467A">
        <w:rPr>
          <w:rFonts w:ascii="Times New Roman" w:hAnsi="Times New Roman" w:cs="Times New Roman"/>
          <w:iCs/>
          <w:sz w:val="24"/>
          <w:szCs w:val="24"/>
        </w:rPr>
        <w:t>,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w terminie 7 dni od dnia </w:t>
      </w:r>
      <w:r w:rsidR="00575A9F" w:rsidRPr="0087467A">
        <w:rPr>
          <w:rFonts w:ascii="Times New Roman" w:hAnsi="Times New Roman" w:cs="Times New Roman"/>
          <w:iCs/>
          <w:sz w:val="24"/>
          <w:szCs w:val="24"/>
        </w:rPr>
        <w:t xml:space="preserve">wysłania 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wezwania, zgody na dokonanie rekomendowanej przez </w:t>
      </w:r>
      <w:r w:rsidR="004973B3" w:rsidRPr="0087467A">
        <w:rPr>
          <w:rFonts w:ascii="Times New Roman" w:hAnsi="Times New Roman" w:cs="Times New Roman"/>
          <w:iCs/>
          <w:sz w:val="24"/>
          <w:szCs w:val="24"/>
        </w:rPr>
        <w:t>KOP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zmiany.  W przypadku braku  zgody lub braku wyrażenia przez wnioskodawcę zgody na  dokonanie  rekomendowanej przez </w:t>
      </w:r>
      <w:r w:rsidR="004973B3" w:rsidRPr="0087467A">
        <w:rPr>
          <w:rFonts w:ascii="Times New Roman" w:hAnsi="Times New Roman" w:cs="Times New Roman"/>
          <w:iCs/>
          <w:sz w:val="24"/>
          <w:szCs w:val="24"/>
        </w:rPr>
        <w:t>KOP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zmiany we wskazanym terminie, kryterium wyboru projektów „Wydatki w ramach projektu są kwalifikowalne, racjonalne i uzasadnione” uznaje się za niespełnione. </w:t>
      </w:r>
      <w:r w:rsidR="00D17070" w:rsidRPr="0087467A">
        <w:rPr>
          <w:rFonts w:ascii="Times New Roman" w:hAnsi="Times New Roman" w:cs="Times New Roman"/>
          <w:iCs/>
          <w:sz w:val="24"/>
          <w:szCs w:val="24"/>
        </w:rPr>
        <w:tab/>
      </w:r>
      <w:r w:rsidRPr="0087467A">
        <w:rPr>
          <w:rFonts w:ascii="Times New Roman" w:hAnsi="Times New Roman" w:cs="Times New Roman"/>
          <w:iCs/>
          <w:sz w:val="24"/>
          <w:szCs w:val="24"/>
        </w:rPr>
        <w:br/>
        <w:t xml:space="preserve">W przypadku wyrażenia, w ww. terminie,  przez wnioskodawcę zgody na dokonanie rekomendowanej przez </w:t>
      </w:r>
      <w:r w:rsidR="004973B3" w:rsidRPr="0087467A">
        <w:rPr>
          <w:rFonts w:ascii="Times New Roman" w:hAnsi="Times New Roman" w:cs="Times New Roman"/>
          <w:iCs/>
          <w:sz w:val="24"/>
          <w:szCs w:val="24"/>
        </w:rPr>
        <w:t>KOP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zmiany</w:t>
      </w:r>
      <w:r w:rsidR="00D17070" w:rsidRPr="0087467A">
        <w:rPr>
          <w:rFonts w:ascii="Times New Roman" w:hAnsi="Times New Roman" w:cs="Times New Roman"/>
          <w:iCs/>
          <w:sz w:val="24"/>
          <w:szCs w:val="24"/>
        </w:rPr>
        <w:t>,</w:t>
      </w:r>
      <w:r w:rsidRPr="0087467A">
        <w:rPr>
          <w:rFonts w:ascii="Times New Roman" w:hAnsi="Times New Roman" w:cs="Times New Roman"/>
          <w:iCs/>
          <w:sz w:val="24"/>
          <w:szCs w:val="24"/>
        </w:rPr>
        <w:t xml:space="preserve"> kryterium wyboru projektów „Wydatki w ramach projektu są kwalifikowalne, racjonalne i uzasadnione” uznaje się za spełnione. </w:t>
      </w:r>
      <w:r w:rsidR="0087467A" w:rsidRPr="005A62D2">
        <w:rPr>
          <w:rFonts w:ascii="Times New Roman" w:hAnsi="Times New Roman" w:cs="Times New Roman"/>
          <w:sz w:val="24"/>
          <w:szCs w:val="24"/>
        </w:rPr>
        <w:t xml:space="preserve">Termin, o </w:t>
      </w:r>
      <w:r w:rsidR="0087467A" w:rsidRPr="005A62D2">
        <w:rPr>
          <w:rFonts w:ascii="Times New Roman" w:hAnsi="Times New Roman" w:cs="Times New Roman"/>
          <w:sz w:val="24"/>
          <w:szCs w:val="24"/>
        </w:rPr>
        <w:lastRenderedPageBreak/>
        <w:t>którym mowa wyżej, uważa się za zachowany, jeśli skan pisma wnioskodawcy wpłynie do PARP na adres poczty elektronicznej wskazany w wezwaniu nie później, niż w terminie 7 dni od dnia wysłania wezwania.</w:t>
      </w:r>
      <w:r w:rsidR="0087467A" w:rsidRPr="005A62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AC06B8" w14:textId="154FB9CE" w:rsidR="00B1591C" w:rsidRPr="00AD2D0F" w:rsidRDefault="00B1591C" w:rsidP="00E016E5">
      <w:pPr>
        <w:numPr>
          <w:ilvl w:val="0"/>
          <w:numId w:val="2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iCs/>
          <w:sz w:val="24"/>
          <w:szCs w:val="24"/>
        </w:rPr>
        <w:t xml:space="preserve">Weryfikacja przez </w:t>
      </w:r>
      <w:r w:rsidR="00DB2461" w:rsidRPr="00215E4C">
        <w:rPr>
          <w:rFonts w:ascii="Times New Roman" w:hAnsi="Times New Roman" w:cs="Times New Roman"/>
          <w:iCs/>
          <w:sz w:val="24"/>
          <w:szCs w:val="24"/>
        </w:rPr>
        <w:t>Agencję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czy wnioskodawca wyraził zgodę na dokonanie rekomendowanej przez </w:t>
      </w:r>
      <w:r w:rsidR="004973B3" w:rsidRPr="00215E4C">
        <w:rPr>
          <w:rFonts w:ascii="Times New Roman" w:hAnsi="Times New Roman" w:cs="Times New Roman"/>
          <w:iCs/>
          <w:sz w:val="24"/>
          <w:szCs w:val="24"/>
        </w:rPr>
        <w:t>KOP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zmiany, a więc czy zostało spełnione kryterium, następuje przed zakończeniem oceny.  W przypadku zgody na dokonanie rekomendowanej przez </w:t>
      </w:r>
      <w:r w:rsidR="004973B3" w:rsidRPr="00215E4C">
        <w:rPr>
          <w:rFonts w:ascii="Times New Roman" w:hAnsi="Times New Roman" w:cs="Times New Roman"/>
          <w:iCs/>
          <w:sz w:val="24"/>
          <w:szCs w:val="24"/>
        </w:rPr>
        <w:t>KOP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zmiany, wnioskodawca składa skorygowany wniosek o </w:t>
      </w:r>
      <w:r w:rsidR="00D5601C" w:rsidRPr="00215E4C">
        <w:rPr>
          <w:rFonts w:ascii="Times New Roman" w:hAnsi="Times New Roman" w:cs="Times New Roman"/>
          <w:iCs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iCs/>
          <w:sz w:val="24"/>
          <w:szCs w:val="24"/>
        </w:rPr>
        <w:t xml:space="preserve"> po zakończeniu oceny a przed podpisaniem umowy o </w:t>
      </w:r>
      <w:r w:rsidR="00DB2461" w:rsidRPr="00215E4C">
        <w:rPr>
          <w:rFonts w:ascii="Times New Roman" w:hAnsi="Times New Roman" w:cs="Times New Roman"/>
          <w:iCs/>
          <w:sz w:val="24"/>
          <w:szCs w:val="24"/>
        </w:rPr>
        <w:t>powierzenie grantu</w:t>
      </w:r>
      <w:r w:rsidRPr="00215E4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7B0BC5" w14:textId="197F654D" w:rsidR="00AD2D0F" w:rsidRPr="00215E4C" w:rsidRDefault="00AD2D0F" w:rsidP="00E016E5">
      <w:pPr>
        <w:numPr>
          <w:ilvl w:val="0"/>
          <w:numId w:val="2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ramach naboru nie przewiduje się środków odwoławczych. </w:t>
      </w:r>
    </w:p>
    <w:p w14:paraId="4C8ABCDA" w14:textId="77777777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C25A" w14:textId="0AAED409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3DBB14B" w14:textId="4272343C" w:rsidR="00B1591C" w:rsidRPr="00215E4C" w:rsidRDefault="00B1591C" w:rsidP="00B1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71437" w:rsidRPr="00215E4C">
        <w:rPr>
          <w:rFonts w:ascii="Times New Roman" w:hAnsi="Times New Roman" w:cs="Times New Roman"/>
          <w:b/>
          <w:sz w:val="24"/>
          <w:szCs w:val="24"/>
        </w:rPr>
        <w:t>wyboru</w:t>
      </w:r>
      <w:r w:rsidRPr="00215E4C">
        <w:rPr>
          <w:rFonts w:ascii="Times New Roman" w:hAnsi="Times New Roman" w:cs="Times New Roman"/>
          <w:b/>
          <w:sz w:val="24"/>
          <w:szCs w:val="24"/>
        </w:rPr>
        <w:t xml:space="preserve"> projektów</w:t>
      </w:r>
    </w:p>
    <w:p w14:paraId="1E2D3F60" w14:textId="6EAE68C5" w:rsidR="00B1591C" w:rsidRPr="00215E4C" w:rsidRDefault="00B1591C" w:rsidP="00277508">
      <w:pPr>
        <w:pStyle w:val="Akapitzlist"/>
        <w:numPr>
          <w:ilvl w:val="0"/>
          <w:numId w:val="27"/>
        </w:numPr>
        <w:autoSpaceDE w:val="0"/>
        <w:autoSpaceDN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Projekt może zostać wybrany do </w:t>
      </w:r>
      <w:r w:rsidR="004973B3" w:rsidRPr="00215E4C">
        <w:rPr>
          <w:rFonts w:ascii="Times New Roman" w:hAnsi="Times New Roman" w:cs="Times New Roman"/>
          <w:sz w:val="24"/>
          <w:szCs w:val="24"/>
        </w:rPr>
        <w:t>powierzenia grantu</w:t>
      </w:r>
      <w:r w:rsidRPr="00215E4C">
        <w:rPr>
          <w:rFonts w:ascii="Times New Roman" w:hAnsi="Times New Roman" w:cs="Times New Roman"/>
          <w:sz w:val="24"/>
          <w:szCs w:val="24"/>
        </w:rPr>
        <w:t>, gdy:</w:t>
      </w:r>
    </w:p>
    <w:p w14:paraId="48E4FC88" w14:textId="77777777" w:rsidR="00B1591C" w:rsidRPr="00215E4C" w:rsidRDefault="00B1591C" w:rsidP="00281A9A">
      <w:pPr>
        <w:pStyle w:val="Akapitzlist"/>
        <w:numPr>
          <w:ilvl w:val="0"/>
          <w:numId w:val="25"/>
        </w:numPr>
        <w:autoSpaceDE w:val="0"/>
        <w:autoSpaceDN w:val="0"/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spełnił kryteria wyboru projektów i uzyskał wymaganą liczbę punktów oraz</w:t>
      </w:r>
    </w:p>
    <w:p w14:paraId="13B8BFDE" w14:textId="19C7ADC5" w:rsidR="00B1591C" w:rsidRPr="00215E4C" w:rsidRDefault="00B1591C" w:rsidP="00277508">
      <w:pPr>
        <w:pStyle w:val="Akapitzlist"/>
        <w:numPr>
          <w:ilvl w:val="0"/>
          <w:numId w:val="25"/>
        </w:numPr>
        <w:autoSpaceDE w:val="0"/>
        <w:autoSpaceDN w:val="0"/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alokacja </w:t>
      </w:r>
      <w:r w:rsidR="00127F23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215E4C">
        <w:rPr>
          <w:rFonts w:ascii="Times New Roman" w:hAnsi="Times New Roman" w:cs="Times New Roman"/>
          <w:sz w:val="24"/>
          <w:szCs w:val="24"/>
        </w:rPr>
        <w:t xml:space="preserve">dostępna w ramach </w:t>
      </w:r>
      <w:r w:rsidR="00D8764B" w:rsidRPr="00215E4C">
        <w:rPr>
          <w:rFonts w:ascii="Times New Roman" w:hAnsi="Times New Roman" w:cs="Times New Roman"/>
          <w:sz w:val="24"/>
          <w:szCs w:val="24"/>
        </w:rPr>
        <w:t xml:space="preserve">naboru </w:t>
      </w:r>
      <w:r w:rsidRPr="00215E4C">
        <w:rPr>
          <w:rFonts w:ascii="Times New Roman" w:hAnsi="Times New Roman" w:cs="Times New Roman"/>
          <w:sz w:val="24"/>
          <w:szCs w:val="24"/>
        </w:rPr>
        <w:t xml:space="preserve">pozwala na wybranie go do </w:t>
      </w:r>
      <w:r w:rsidR="004973B3" w:rsidRPr="00215E4C">
        <w:rPr>
          <w:rFonts w:ascii="Times New Roman" w:hAnsi="Times New Roman" w:cs="Times New Roman"/>
          <w:sz w:val="24"/>
          <w:szCs w:val="24"/>
        </w:rPr>
        <w:t>powierzenia grantu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31A56A56" w14:textId="077D597F" w:rsidR="00B1591C" w:rsidRPr="00215E4C" w:rsidRDefault="00B1591C" w:rsidP="0027750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Projekt nie może zostać wybrany do </w:t>
      </w:r>
      <w:r w:rsidR="004973B3" w:rsidRPr="00215E4C">
        <w:rPr>
          <w:rFonts w:ascii="Times New Roman" w:hAnsi="Times New Roman" w:cs="Times New Roman"/>
          <w:sz w:val="24"/>
          <w:szCs w:val="24"/>
        </w:rPr>
        <w:t>powierzenia grantu</w:t>
      </w:r>
      <w:r w:rsidRPr="00215E4C">
        <w:rPr>
          <w:rFonts w:ascii="Times New Roman" w:hAnsi="Times New Roman" w:cs="Times New Roman"/>
          <w:sz w:val="24"/>
          <w:szCs w:val="24"/>
        </w:rPr>
        <w:t>, gdy:</w:t>
      </w:r>
    </w:p>
    <w:p w14:paraId="31ED320B" w14:textId="1C62108C" w:rsidR="00B1591C" w:rsidRPr="00215E4C" w:rsidRDefault="00B1591C" w:rsidP="00281A9A">
      <w:pPr>
        <w:pStyle w:val="Akapitzlist"/>
        <w:numPr>
          <w:ilvl w:val="0"/>
          <w:numId w:val="26"/>
        </w:numPr>
        <w:autoSpaceDE w:val="0"/>
        <w:autoSpaceDN w:val="0"/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spełnił kryteria wyboru projektów i uzyskał wymaganą liczbę punktów, jednak dostępna alokacja </w:t>
      </w:r>
      <w:r w:rsidR="00127F23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215E4C">
        <w:rPr>
          <w:rFonts w:ascii="Times New Roman" w:hAnsi="Times New Roman" w:cs="Times New Roman"/>
          <w:sz w:val="24"/>
          <w:szCs w:val="24"/>
        </w:rPr>
        <w:t xml:space="preserve">w ramach </w:t>
      </w:r>
      <w:r w:rsidR="00D8764B" w:rsidRPr="00215E4C">
        <w:rPr>
          <w:rFonts w:ascii="Times New Roman" w:hAnsi="Times New Roman" w:cs="Times New Roman"/>
          <w:sz w:val="24"/>
          <w:szCs w:val="24"/>
        </w:rPr>
        <w:t xml:space="preserve">naboru </w:t>
      </w:r>
      <w:r w:rsidRPr="00215E4C">
        <w:rPr>
          <w:rFonts w:ascii="Times New Roman" w:hAnsi="Times New Roman" w:cs="Times New Roman"/>
          <w:sz w:val="24"/>
          <w:szCs w:val="24"/>
        </w:rPr>
        <w:t xml:space="preserve">nie pozwala na </w:t>
      </w:r>
      <w:r w:rsidR="004973B3" w:rsidRPr="00215E4C">
        <w:rPr>
          <w:rFonts w:ascii="Times New Roman" w:hAnsi="Times New Roman" w:cs="Times New Roman"/>
          <w:sz w:val="24"/>
          <w:szCs w:val="24"/>
        </w:rPr>
        <w:t>powierzenie mu grantu</w:t>
      </w:r>
      <w:r w:rsidRPr="00215E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A5B0CD" w14:textId="77777777" w:rsidR="00B1591C" w:rsidRPr="00215E4C" w:rsidRDefault="00B1591C" w:rsidP="00281A9A">
      <w:pPr>
        <w:pStyle w:val="Akapitzlist"/>
        <w:numPr>
          <w:ilvl w:val="0"/>
          <w:numId w:val="26"/>
        </w:numPr>
        <w:autoSpaceDE w:val="0"/>
        <w:autoSpaceDN w:val="0"/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nie spełnił kryteriów wyboru projektów lub nie uzyskał wymaganej liczby punktów.</w:t>
      </w:r>
    </w:p>
    <w:p w14:paraId="367C9C63" w14:textId="0005B7C5" w:rsidR="00B1591C" w:rsidRPr="00215E4C" w:rsidRDefault="00B1591C" w:rsidP="00277508">
      <w:pPr>
        <w:pStyle w:val="Akapitzlist"/>
        <w:numPr>
          <w:ilvl w:val="0"/>
          <w:numId w:val="27"/>
        </w:numPr>
        <w:autoSpaceDE w:val="0"/>
        <w:autoSpaceDN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 oparciu o ostateczną ocenę projektów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a</w:t>
      </w:r>
      <w:r w:rsidRPr="00215E4C">
        <w:rPr>
          <w:rFonts w:ascii="Times New Roman" w:hAnsi="Times New Roman" w:cs="Times New Roman"/>
          <w:sz w:val="24"/>
          <w:szCs w:val="24"/>
        </w:rPr>
        <w:t xml:space="preserve"> sporządza i zatwierdza listę </w:t>
      </w:r>
      <w:r w:rsidR="00281A9A" w:rsidRPr="00215E4C">
        <w:rPr>
          <w:rFonts w:ascii="Times New Roman" w:hAnsi="Times New Roman" w:cs="Times New Roman"/>
          <w:sz w:val="24"/>
          <w:szCs w:val="24"/>
        </w:rPr>
        <w:t xml:space="preserve">rankingową </w:t>
      </w:r>
      <w:r w:rsidRPr="00215E4C">
        <w:rPr>
          <w:rFonts w:ascii="Times New Roman" w:hAnsi="Times New Roman" w:cs="Times New Roman"/>
          <w:sz w:val="24"/>
          <w:szCs w:val="24"/>
        </w:rPr>
        <w:t xml:space="preserve">ocenionych projektów zawierającą przyznane oceny z wyróżnieniem projektów wybranych do </w:t>
      </w:r>
      <w:r w:rsidR="004973B3" w:rsidRPr="00215E4C">
        <w:rPr>
          <w:rFonts w:ascii="Times New Roman" w:hAnsi="Times New Roman" w:cs="Times New Roman"/>
          <w:sz w:val="24"/>
          <w:szCs w:val="24"/>
        </w:rPr>
        <w:t>powierzenia grantu</w:t>
      </w:r>
      <w:r w:rsidRPr="00215E4C">
        <w:rPr>
          <w:rFonts w:ascii="Times New Roman" w:hAnsi="Times New Roman" w:cs="Times New Roman"/>
          <w:sz w:val="24"/>
          <w:szCs w:val="24"/>
        </w:rPr>
        <w:t>.</w:t>
      </w:r>
    </w:p>
    <w:p w14:paraId="65885BCD" w14:textId="0103F3EF" w:rsidR="00B1591C" w:rsidRPr="00215E4C" w:rsidRDefault="00771437" w:rsidP="00277508">
      <w:pPr>
        <w:pStyle w:val="Akapitzlist"/>
        <w:numPr>
          <w:ilvl w:val="0"/>
          <w:numId w:val="27"/>
        </w:numPr>
        <w:autoSpaceDE w:val="0"/>
        <w:autoSpaceDN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Wybór projektów do powierzenia grantów</w:t>
      </w:r>
      <w:r w:rsidR="00125D90" w:rsidRPr="00215E4C">
        <w:rPr>
          <w:rFonts w:ascii="Times New Roman" w:hAnsi="Times New Roman" w:cs="Times New Roman"/>
          <w:sz w:val="24"/>
          <w:szCs w:val="24"/>
        </w:rPr>
        <w:t xml:space="preserve"> 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następuje poprzez zatwierdzenie przez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ę</w:t>
      </w:r>
      <w:r w:rsidR="00B1591C" w:rsidRPr="00215E4C">
        <w:rPr>
          <w:rFonts w:ascii="Times New Roman" w:hAnsi="Times New Roman" w:cs="Times New Roman"/>
          <w:sz w:val="24"/>
          <w:szCs w:val="24"/>
        </w:rPr>
        <w:t xml:space="preserve"> listy, o której mowa w ust. </w:t>
      </w:r>
      <w:r w:rsidR="00DB2461" w:rsidRPr="00215E4C">
        <w:rPr>
          <w:rFonts w:ascii="Times New Roman" w:hAnsi="Times New Roman" w:cs="Times New Roman"/>
          <w:sz w:val="24"/>
          <w:szCs w:val="24"/>
        </w:rPr>
        <w:t>3</w:t>
      </w:r>
      <w:r w:rsidRPr="00215E4C">
        <w:rPr>
          <w:rFonts w:ascii="Times New Roman" w:hAnsi="Times New Roman" w:cs="Times New Roman"/>
          <w:sz w:val="24"/>
          <w:szCs w:val="24"/>
        </w:rPr>
        <w:t>, w terminie 15 dni od zakończenia procesu oceny, o którym mowa w § 8 ust. 4</w:t>
      </w:r>
      <w:r w:rsidR="00B1591C" w:rsidRPr="00215E4C">
        <w:rPr>
          <w:rFonts w:ascii="Times New Roman" w:hAnsi="Times New Roman" w:cs="Times New Roman"/>
          <w:sz w:val="24"/>
          <w:szCs w:val="24"/>
        </w:rPr>
        <w:t>.</w:t>
      </w:r>
    </w:p>
    <w:p w14:paraId="46E80E7E" w14:textId="77777777" w:rsidR="00916E67" w:rsidRDefault="00916E67" w:rsidP="000E2991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</w:p>
    <w:p w14:paraId="307E415D" w14:textId="470C2C31" w:rsidR="00125D90" w:rsidRPr="00215E4C" w:rsidRDefault="00125D90" w:rsidP="000E2991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  <w:r w:rsidRPr="00215E4C">
        <w:rPr>
          <w:b/>
          <w:bCs/>
          <w:color w:val="auto"/>
        </w:rPr>
        <w:t>§ 12</w:t>
      </w:r>
    </w:p>
    <w:p w14:paraId="769E5876" w14:textId="675871A1" w:rsidR="00125D90" w:rsidRPr="00215E4C" w:rsidRDefault="00125D90" w:rsidP="000E2991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  <w:r w:rsidRPr="00215E4C">
        <w:rPr>
          <w:b/>
          <w:bCs/>
          <w:color w:val="auto"/>
        </w:rPr>
        <w:t>Informacja o powierzeniu grantu</w:t>
      </w:r>
    </w:p>
    <w:p w14:paraId="6BBAA527" w14:textId="36310B35" w:rsidR="00125D90" w:rsidRPr="00215E4C" w:rsidRDefault="00125D90" w:rsidP="00E016E5">
      <w:pPr>
        <w:pStyle w:val="Akapitzlist"/>
        <w:numPr>
          <w:ilvl w:val="0"/>
          <w:numId w:val="45"/>
        </w:numPr>
        <w:autoSpaceDE w:val="0"/>
        <w:autoSpaceDN w:val="0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Niezwłocznie po </w:t>
      </w:r>
      <w:r w:rsidR="00771437" w:rsidRPr="00215E4C">
        <w:rPr>
          <w:rFonts w:ascii="Times New Roman" w:hAnsi="Times New Roman" w:cs="Times New Roman"/>
          <w:sz w:val="24"/>
          <w:szCs w:val="24"/>
        </w:rPr>
        <w:t>zakończeniu II etapu oceny merytorycznej</w:t>
      </w:r>
      <w:r w:rsidRPr="00215E4C">
        <w:rPr>
          <w:rFonts w:ascii="Times New Roman" w:hAnsi="Times New Roman" w:cs="Times New Roman"/>
          <w:sz w:val="24"/>
          <w:szCs w:val="24"/>
        </w:rPr>
        <w:t>, o który</w:t>
      </w:r>
      <w:r w:rsidR="00771437" w:rsidRPr="00215E4C">
        <w:rPr>
          <w:rFonts w:ascii="Times New Roman" w:hAnsi="Times New Roman" w:cs="Times New Roman"/>
          <w:sz w:val="24"/>
          <w:szCs w:val="24"/>
        </w:rPr>
        <w:t>m</w:t>
      </w:r>
      <w:r w:rsidRPr="00215E4C">
        <w:rPr>
          <w:rFonts w:ascii="Times New Roman" w:hAnsi="Times New Roman" w:cs="Times New Roman"/>
          <w:sz w:val="24"/>
          <w:szCs w:val="24"/>
        </w:rPr>
        <w:t xml:space="preserve"> mowa w § 10, a</w:t>
      </w:r>
      <w:r w:rsidR="00782C48">
        <w:rPr>
          <w:rFonts w:ascii="Times New Roman" w:hAnsi="Times New Roman" w:cs="Times New Roman"/>
          <w:sz w:val="24"/>
          <w:szCs w:val="24"/>
        </w:rPr>
        <w:t> </w:t>
      </w:r>
      <w:r w:rsidRPr="00215E4C">
        <w:rPr>
          <w:rFonts w:ascii="Times New Roman" w:hAnsi="Times New Roman" w:cs="Times New Roman"/>
          <w:sz w:val="24"/>
          <w:szCs w:val="24"/>
        </w:rPr>
        <w:t xml:space="preserve">także w przypadku negatywnej oceny </w:t>
      </w:r>
      <w:r w:rsidR="0071061C" w:rsidRPr="00215E4C">
        <w:rPr>
          <w:rFonts w:ascii="Times New Roman" w:hAnsi="Times New Roman" w:cs="Times New Roman"/>
          <w:sz w:val="24"/>
          <w:szCs w:val="24"/>
        </w:rPr>
        <w:t xml:space="preserve">I </w:t>
      </w:r>
      <w:r w:rsidRPr="00215E4C">
        <w:rPr>
          <w:rFonts w:ascii="Times New Roman" w:hAnsi="Times New Roman" w:cs="Times New Roman"/>
          <w:sz w:val="24"/>
          <w:szCs w:val="24"/>
        </w:rPr>
        <w:t>etapu</w:t>
      </w:r>
      <w:r w:rsidR="0071061C" w:rsidRPr="00215E4C">
        <w:rPr>
          <w:rFonts w:ascii="Times New Roman" w:hAnsi="Times New Roman" w:cs="Times New Roman"/>
          <w:sz w:val="24"/>
          <w:szCs w:val="24"/>
        </w:rPr>
        <w:t xml:space="preserve"> oceny formalnej</w:t>
      </w:r>
      <w:r w:rsidRPr="00215E4C">
        <w:rPr>
          <w:rFonts w:ascii="Times New Roman" w:hAnsi="Times New Roman" w:cs="Times New Roman"/>
          <w:sz w:val="24"/>
          <w:szCs w:val="24"/>
        </w:rPr>
        <w:t>, o którym mowa w</w:t>
      </w:r>
      <w:r w:rsidR="00782C48">
        <w:rPr>
          <w:rFonts w:ascii="Times New Roman" w:hAnsi="Times New Roman" w:cs="Times New Roman"/>
          <w:sz w:val="24"/>
          <w:szCs w:val="24"/>
        </w:rPr>
        <w:t> </w:t>
      </w:r>
      <w:r w:rsidRPr="00215E4C">
        <w:rPr>
          <w:rFonts w:ascii="Times New Roman" w:hAnsi="Times New Roman" w:cs="Times New Roman"/>
          <w:sz w:val="24"/>
          <w:szCs w:val="24"/>
        </w:rPr>
        <w:t>§</w:t>
      </w:r>
      <w:r w:rsidR="00782C48">
        <w:rPr>
          <w:rFonts w:ascii="Times New Roman" w:hAnsi="Times New Roman" w:cs="Times New Roman"/>
          <w:sz w:val="24"/>
          <w:szCs w:val="24"/>
        </w:rPr>
        <w:t> </w:t>
      </w:r>
      <w:r w:rsidRPr="00215E4C">
        <w:rPr>
          <w:rFonts w:ascii="Times New Roman" w:hAnsi="Times New Roman" w:cs="Times New Roman"/>
          <w:sz w:val="24"/>
          <w:szCs w:val="24"/>
        </w:rPr>
        <w:t xml:space="preserve">9, PARP pisemnie informuje każdego z wnioskodawców o wynikach oceny jego projektu wraz z uzasadnieniem oceny i podaniem liczby punktów otrzymanych przez projekt. </w:t>
      </w:r>
    </w:p>
    <w:p w14:paraId="36ED6F74" w14:textId="770036CB" w:rsidR="00125D90" w:rsidRPr="00215E4C" w:rsidRDefault="00125D90" w:rsidP="00E016E5">
      <w:pPr>
        <w:pStyle w:val="Akapitzlist"/>
        <w:numPr>
          <w:ilvl w:val="0"/>
          <w:numId w:val="45"/>
        </w:numPr>
        <w:autoSpaceDE w:val="0"/>
        <w:autoSpaceDN w:val="0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W terminie 7 dni od dnia</w:t>
      </w:r>
      <w:r w:rsidR="0071061C" w:rsidRPr="00215E4C">
        <w:rPr>
          <w:rFonts w:ascii="Times New Roman" w:hAnsi="Times New Roman" w:cs="Times New Roman"/>
          <w:sz w:val="24"/>
          <w:szCs w:val="24"/>
        </w:rPr>
        <w:t xml:space="preserve"> wyboru projektów do powierzenia grantów</w:t>
      </w:r>
      <w:r w:rsidRPr="00215E4C">
        <w:rPr>
          <w:rFonts w:ascii="Times New Roman" w:hAnsi="Times New Roman" w:cs="Times New Roman"/>
          <w:sz w:val="24"/>
          <w:szCs w:val="24"/>
        </w:rPr>
        <w:t>, o którym mowa w § 11 ust. 4, PARP publikuje na swojej stronie internetowej oraz na portalu</w:t>
      </w:r>
      <w:r w:rsidR="00C01263" w:rsidRPr="00215E4C">
        <w:rPr>
          <w:rFonts w:ascii="Times New Roman" w:hAnsi="Times New Roman" w:cs="Times New Roman"/>
          <w:sz w:val="24"/>
          <w:szCs w:val="24"/>
        </w:rPr>
        <w:t>, o którym mowa w art. 115 ust. 1 lit. b rozporządzenia nr 1303/2013,</w:t>
      </w:r>
      <w:r w:rsidRPr="00215E4C">
        <w:rPr>
          <w:rFonts w:ascii="Times New Roman" w:hAnsi="Times New Roman" w:cs="Times New Roman"/>
          <w:sz w:val="24"/>
          <w:szCs w:val="24"/>
        </w:rPr>
        <w:t xml:space="preserve"> listę projektów, które spełniły kryteria </w:t>
      </w:r>
      <w:r w:rsidRPr="00215E4C">
        <w:rPr>
          <w:rFonts w:ascii="Times New Roman" w:hAnsi="Times New Roman" w:cs="Times New Roman"/>
          <w:sz w:val="24"/>
          <w:szCs w:val="24"/>
        </w:rPr>
        <w:lastRenderedPageBreak/>
        <w:t xml:space="preserve">i uzyskały wymaganą liczbę punktów, z wyróżnieniem projektów wybranych do powierzenia grantu. </w:t>
      </w:r>
    </w:p>
    <w:p w14:paraId="3E8FE0AC" w14:textId="77777777" w:rsidR="006229D3" w:rsidRDefault="006229D3" w:rsidP="000E2991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</w:p>
    <w:p w14:paraId="2C59F6A0" w14:textId="2B5006B0" w:rsidR="00B47007" w:rsidRPr="00215E4C" w:rsidRDefault="00B47007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 xml:space="preserve">§ </w:t>
      </w:r>
      <w:r w:rsidR="00125D90" w:rsidRPr="00215E4C">
        <w:rPr>
          <w:b/>
          <w:bCs/>
          <w:color w:val="auto"/>
        </w:rPr>
        <w:t>13</w:t>
      </w:r>
    </w:p>
    <w:p w14:paraId="125723E1" w14:textId="77777777" w:rsidR="00B47007" w:rsidRPr="00215E4C" w:rsidRDefault="00BE07E4" w:rsidP="004D4892">
      <w:pPr>
        <w:pStyle w:val="Default"/>
        <w:tabs>
          <w:tab w:val="left" w:pos="3435"/>
          <w:tab w:val="center" w:pos="4536"/>
        </w:tabs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Warunki zawarcia umowy o p</w:t>
      </w:r>
      <w:r w:rsidR="00B47007" w:rsidRPr="00215E4C">
        <w:rPr>
          <w:b/>
          <w:bCs/>
          <w:color w:val="auto"/>
        </w:rPr>
        <w:t>owierzenie grantu</w:t>
      </w:r>
    </w:p>
    <w:p w14:paraId="34083AB7" w14:textId="74363AF3" w:rsidR="00A976BF" w:rsidRPr="00215E4C" w:rsidRDefault="00B47007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Agencja powierza grant na podstawie pisemnej umowy o powierzenie grantu zawartej z</w:t>
      </w:r>
      <w:r w:rsidR="00782C48">
        <w:rPr>
          <w:color w:val="auto"/>
        </w:rPr>
        <w:t> </w:t>
      </w:r>
      <w:r w:rsidR="00C37E2F" w:rsidRPr="00215E4C">
        <w:rPr>
          <w:color w:val="auto"/>
        </w:rPr>
        <w:t>wnioskodawcą</w:t>
      </w:r>
      <w:r w:rsidR="00B674BB" w:rsidRPr="00215E4C">
        <w:rPr>
          <w:color w:val="auto"/>
        </w:rPr>
        <w:t xml:space="preserve">, według wzoru stanowiącego załącznik nr </w:t>
      </w:r>
      <w:r w:rsidR="00DB2461" w:rsidRPr="00215E4C">
        <w:rPr>
          <w:color w:val="auto"/>
        </w:rPr>
        <w:t>6</w:t>
      </w:r>
      <w:r w:rsidR="00ED382B" w:rsidRPr="00215E4C">
        <w:rPr>
          <w:color w:val="auto"/>
        </w:rPr>
        <w:t xml:space="preserve"> </w:t>
      </w:r>
      <w:r w:rsidR="00B674BB" w:rsidRPr="00215E4C">
        <w:rPr>
          <w:color w:val="auto"/>
        </w:rPr>
        <w:t xml:space="preserve">do Regulaminu </w:t>
      </w:r>
      <w:r w:rsidR="00527255" w:rsidRPr="00215E4C">
        <w:rPr>
          <w:color w:val="auto"/>
        </w:rPr>
        <w:t>nabor</w:t>
      </w:r>
      <w:r w:rsidR="00B674BB" w:rsidRPr="00215E4C">
        <w:rPr>
          <w:color w:val="auto"/>
        </w:rPr>
        <w:t>u</w:t>
      </w:r>
      <w:r w:rsidRPr="00215E4C">
        <w:rPr>
          <w:color w:val="auto"/>
        </w:rPr>
        <w:t xml:space="preserve">. </w:t>
      </w:r>
    </w:p>
    <w:p w14:paraId="3AC15F5D" w14:textId="5F8062A1" w:rsidR="00B47007" w:rsidRPr="00215E4C" w:rsidRDefault="00B47007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Przed zawarciem umowy o powierzenie grantu</w:t>
      </w:r>
      <w:r w:rsidR="00FE4532" w:rsidRPr="00215E4C">
        <w:rPr>
          <w:color w:val="auto"/>
        </w:rPr>
        <w:t>,</w:t>
      </w:r>
      <w:r w:rsidRPr="00215E4C">
        <w:rPr>
          <w:color w:val="auto"/>
        </w:rPr>
        <w:t xml:space="preserve"> Agencja </w:t>
      </w:r>
      <w:r w:rsidR="001350E0" w:rsidRPr="00215E4C">
        <w:rPr>
          <w:color w:val="auto"/>
        </w:rPr>
        <w:t xml:space="preserve">zwraca się do </w:t>
      </w:r>
      <w:r w:rsidR="00C37E2F" w:rsidRPr="00215E4C">
        <w:rPr>
          <w:color w:val="auto"/>
        </w:rPr>
        <w:t>wnioskodawc</w:t>
      </w:r>
      <w:r w:rsidR="001350E0" w:rsidRPr="00215E4C">
        <w:rPr>
          <w:color w:val="auto"/>
        </w:rPr>
        <w:t>y</w:t>
      </w:r>
      <w:r w:rsidR="00C37E2F" w:rsidRPr="00215E4C">
        <w:rPr>
          <w:color w:val="auto"/>
        </w:rPr>
        <w:t xml:space="preserve"> </w:t>
      </w:r>
      <w:r w:rsidR="001350E0" w:rsidRPr="00215E4C">
        <w:rPr>
          <w:color w:val="auto"/>
        </w:rPr>
        <w:t>z</w:t>
      </w:r>
      <w:r w:rsidR="00782C48">
        <w:rPr>
          <w:color w:val="auto"/>
        </w:rPr>
        <w:t> </w:t>
      </w:r>
      <w:r w:rsidR="001350E0" w:rsidRPr="00215E4C">
        <w:rPr>
          <w:color w:val="auto"/>
        </w:rPr>
        <w:t xml:space="preserve">prośbą o </w:t>
      </w:r>
      <w:r w:rsidR="003067AE" w:rsidRPr="00215E4C">
        <w:rPr>
          <w:color w:val="auto"/>
        </w:rPr>
        <w:t>dostarczeni</w:t>
      </w:r>
      <w:r w:rsidR="001350E0" w:rsidRPr="00215E4C">
        <w:rPr>
          <w:color w:val="auto"/>
        </w:rPr>
        <w:t>e</w:t>
      </w:r>
      <w:r w:rsidR="003067AE" w:rsidRPr="00215E4C">
        <w:rPr>
          <w:color w:val="auto"/>
        </w:rPr>
        <w:t xml:space="preserve"> dokumentów niezbędnych do zawarcia umowy o powierzenie grantu, wymienionych w załączniku nr </w:t>
      </w:r>
      <w:r w:rsidR="00DB2461" w:rsidRPr="00215E4C">
        <w:rPr>
          <w:color w:val="auto"/>
        </w:rPr>
        <w:t>7</w:t>
      </w:r>
      <w:r w:rsidR="00ED382B" w:rsidRPr="00215E4C">
        <w:rPr>
          <w:color w:val="auto"/>
        </w:rPr>
        <w:t xml:space="preserve"> </w:t>
      </w:r>
      <w:r w:rsidR="003067AE" w:rsidRPr="00215E4C">
        <w:rPr>
          <w:color w:val="auto"/>
        </w:rPr>
        <w:t>do</w:t>
      </w:r>
      <w:r w:rsidR="00FE4532" w:rsidRPr="00215E4C">
        <w:rPr>
          <w:color w:val="auto"/>
        </w:rPr>
        <w:t xml:space="preserve"> </w:t>
      </w:r>
      <w:r w:rsidR="003067AE" w:rsidRPr="00215E4C">
        <w:rPr>
          <w:color w:val="auto"/>
        </w:rPr>
        <w:t>Regulaminu</w:t>
      </w:r>
      <w:r w:rsidR="00C26922" w:rsidRPr="00215E4C">
        <w:rPr>
          <w:color w:val="auto"/>
        </w:rPr>
        <w:t xml:space="preserve"> naboru</w:t>
      </w:r>
      <w:r w:rsidR="003067AE" w:rsidRPr="00215E4C">
        <w:rPr>
          <w:color w:val="auto"/>
        </w:rPr>
        <w:t>.</w:t>
      </w:r>
      <w:r w:rsidRPr="00215E4C">
        <w:rPr>
          <w:color w:val="auto"/>
        </w:rPr>
        <w:t xml:space="preserve"> </w:t>
      </w:r>
    </w:p>
    <w:p w14:paraId="2774474E" w14:textId="1287B3C4" w:rsidR="003067AE" w:rsidRPr="00215E4C" w:rsidRDefault="00C37E2F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Wnioskodawca </w:t>
      </w:r>
      <w:r w:rsidR="003067AE" w:rsidRPr="00215E4C">
        <w:rPr>
          <w:color w:val="auto"/>
        </w:rPr>
        <w:t>zobowiązany jest dostarczyć dokumenty niezbędne do zawarcia umowy o</w:t>
      </w:r>
      <w:r w:rsidR="00E30258" w:rsidRPr="00215E4C">
        <w:rPr>
          <w:color w:val="auto"/>
        </w:rPr>
        <w:t> </w:t>
      </w:r>
      <w:r w:rsidR="003067AE" w:rsidRPr="00215E4C">
        <w:rPr>
          <w:color w:val="auto"/>
        </w:rPr>
        <w:t xml:space="preserve">powierzenie grantu w terminie 14 dni od dnia doręczenia </w:t>
      </w:r>
      <w:r w:rsidR="001350E0" w:rsidRPr="00215E4C">
        <w:t>zaproszenia do złożenia dokumentów</w:t>
      </w:r>
      <w:r w:rsidR="003067AE" w:rsidRPr="00215E4C">
        <w:rPr>
          <w:color w:val="auto"/>
        </w:rPr>
        <w:t>, o którym mowa w ust 2. W przypadku niedostarczenia kompletnych co do formy i treści dokumentów w tym terminie Agencja może odstąpić od podpisania umowy o powierzenie grantu.</w:t>
      </w:r>
    </w:p>
    <w:p w14:paraId="0D4480B9" w14:textId="77777777" w:rsidR="003933A8" w:rsidRPr="00215E4C" w:rsidRDefault="00FA5EA0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Agencja </w:t>
      </w:r>
      <w:r w:rsidR="00BE07E4" w:rsidRPr="00215E4C">
        <w:rPr>
          <w:color w:val="auto"/>
        </w:rPr>
        <w:t xml:space="preserve">może odmówić udzielenia </w:t>
      </w:r>
      <w:r w:rsidR="006B26D6" w:rsidRPr="00215E4C">
        <w:rPr>
          <w:color w:val="auto"/>
        </w:rPr>
        <w:t>grantu</w:t>
      </w:r>
      <w:r w:rsidR="00BE07E4" w:rsidRPr="00215E4C">
        <w:rPr>
          <w:color w:val="auto"/>
        </w:rPr>
        <w:t xml:space="preserve"> na podstawie art.</w:t>
      </w:r>
      <w:r w:rsidR="00B674BB" w:rsidRPr="00215E4C">
        <w:rPr>
          <w:color w:val="auto"/>
        </w:rPr>
        <w:t xml:space="preserve"> </w:t>
      </w:r>
      <w:r w:rsidR="00BE07E4" w:rsidRPr="00215E4C">
        <w:rPr>
          <w:color w:val="auto"/>
        </w:rPr>
        <w:t>6b ust. 4 i 4a ustawy o PARP.</w:t>
      </w:r>
      <w:r w:rsidR="004973B3" w:rsidRPr="00215E4C">
        <w:rPr>
          <w:color w:val="auto"/>
        </w:rPr>
        <w:t xml:space="preserve"> </w:t>
      </w:r>
    </w:p>
    <w:p w14:paraId="32E050FB" w14:textId="25CF3C82" w:rsidR="00C41FE2" w:rsidRPr="00215E4C" w:rsidRDefault="003933A8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Agencja może odmówić powierzenia grantu</w:t>
      </w:r>
      <w:r w:rsidR="00C45FC3">
        <w:rPr>
          <w:color w:val="auto"/>
        </w:rPr>
        <w:t>,</w:t>
      </w:r>
      <w:r w:rsidRPr="00215E4C">
        <w:rPr>
          <w:color w:val="auto"/>
        </w:rPr>
        <w:t xml:space="preserve"> j</w:t>
      </w:r>
      <w:r w:rsidR="004973B3" w:rsidRPr="00215E4C">
        <w:rPr>
          <w:color w:val="auto"/>
        </w:rPr>
        <w:t>eżeli</w:t>
      </w:r>
      <w:r w:rsidRPr="00215E4C">
        <w:rPr>
          <w:color w:val="auto"/>
        </w:rPr>
        <w:t xml:space="preserve"> stwierdzi,</w:t>
      </w:r>
      <w:r w:rsidR="004973B3" w:rsidRPr="00215E4C">
        <w:rPr>
          <w:color w:val="auto"/>
        </w:rPr>
        <w:t xml:space="preserve"> że projekt lub wnioskodawca nie spełniają co najmniej jednego kryterium oceny</w:t>
      </w:r>
      <w:r w:rsidRPr="00215E4C">
        <w:rPr>
          <w:color w:val="auto"/>
        </w:rPr>
        <w:t>.</w:t>
      </w:r>
      <w:r w:rsidR="004973B3" w:rsidRPr="00215E4C">
        <w:rPr>
          <w:color w:val="auto"/>
        </w:rPr>
        <w:t xml:space="preserve">  </w:t>
      </w:r>
    </w:p>
    <w:p w14:paraId="628F7843" w14:textId="7356557C" w:rsidR="00C41FE2" w:rsidRPr="00215E4C" w:rsidRDefault="00C41FE2" w:rsidP="00277508">
      <w:pPr>
        <w:pStyle w:val="Default"/>
        <w:numPr>
          <w:ilvl w:val="0"/>
          <w:numId w:val="5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Wnioskodawca zobowiązany jest do ustanowienia zabezpieczenia należytego wykonania umowy o </w:t>
      </w:r>
      <w:r w:rsidR="001877BF" w:rsidRPr="00215E4C">
        <w:rPr>
          <w:color w:val="auto"/>
        </w:rPr>
        <w:t>powierzenie grantu</w:t>
      </w:r>
      <w:r w:rsidRPr="00215E4C">
        <w:rPr>
          <w:color w:val="auto"/>
        </w:rPr>
        <w:t xml:space="preserve"> w formie określonej w umowie o powierzenie grantu. Instrukcja przyjmowania oraz zwrotu zabezpieczeń jest udostępniana </w:t>
      </w:r>
      <w:r w:rsidR="004973B3" w:rsidRPr="00215E4C">
        <w:rPr>
          <w:color w:val="auto"/>
        </w:rPr>
        <w:t>w</w:t>
      </w:r>
      <w:r w:rsidRPr="00215E4C">
        <w:rPr>
          <w:color w:val="auto"/>
        </w:rPr>
        <w:t>nioskodawcom wraz z dokumentacją dotyczącą naboru.</w:t>
      </w:r>
    </w:p>
    <w:p w14:paraId="35057C54" w14:textId="77777777" w:rsidR="00C41FE2" w:rsidRPr="00215E4C" w:rsidRDefault="00C41FE2" w:rsidP="00FA1E97">
      <w:pPr>
        <w:pStyle w:val="Default"/>
        <w:spacing w:before="120" w:after="120" w:line="271" w:lineRule="auto"/>
        <w:jc w:val="both"/>
        <w:rPr>
          <w:color w:val="auto"/>
        </w:rPr>
      </w:pPr>
    </w:p>
    <w:p w14:paraId="23D7365F" w14:textId="4400F21D" w:rsidR="005120F2" w:rsidRPr="00215E4C" w:rsidRDefault="005120F2" w:rsidP="00512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25D90" w:rsidRPr="00215E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95C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p w14:paraId="124DAEBC" w14:textId="77777777" w:rsidR="005120F2" w:rsidRPr="00215E4C" w:rsidRDefault="005120F2" w:rsidP="00512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C">
        <w:rPr>
          <w:rFonts w:ascii="Times New Roman" w:hAnsi="Times New Roman" w:cs="Times New Roman"/>
          <w:b/>
          <w:sz w:val="24"/>
          <w:szCs w:val="24"/>
        </w:rPr>
        <w:t xml:space="preserve">Sposób udzielania wyjaśnień w kwestiach dotyczących </w:t>
      </w:r>
      <w:r w:rsidR="00527255" w:rsidRPr="00215E4C">
        <w:rPr>
          <w:rFonts w:ascii="Times New Roman" w:hAnsi="Times New Roman" w:cs="Times New Roman"/>
          <w:b/>
          <w:sz w:val="24"/>
          <w:szCs w:val="24"/>
        </w:rPr>
        <w:t>nabor</w:t>
      </w:r>
      <w:r w:rsidRPr="00215E4C">
        <w:rPr>
          <w:rFonts w:ascii="Times New Roman" w:hAnsi="Times New Roman" w:cs="Times New Roman"/>
          <w:b/>
          <w:sz w:val="24"/>
          <w:szCs w:val="24"/>
        </w:rPr>
        <w:t>u</w:t>
      </w:r>
    </w:p>
    <w:p w14:paraId="49351C11" w14:textId="4EA46086" w:rsidR="009F1B3B" w:rsidRPr="00215E4C" w:rsidRDefault="009A670A" w:rsidP="005756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1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Odpowiedzi na p</w:t>
      </w:r>
      <w:r w:rsidR="005120F2" w:rsidRPr="00215E4C">
        <w:rPr>
          <w:rFonts w:ascii="Times New Roman" w:hAnsi="Times New Roman" w:cs="Times New Roman"/>
          <w:sz w:val="24"/>
          <w:szCs w:val="24"/>
        </w:rPr>
        <w:t>ytania dotyczące procedury wyboru projektów oraz składania wniosków o </w:t>
      </w:r>
      <w:r w:rsidR="00B80695" w:rsidRPr="00215E4C">
        <w:rPr>
          <w:rFonts w:ascii="Times New Roman" w:hAnsi="Times New Roman" w:cs="Times New Roman"/>
          <w:sz w:val="24"/>
          <w:szCs w:val="24"/>
        </w:rPr>
        <w:t xml:space="preserve">powierzenie grantu </w:t>
      </w:r>
      <w:r w:rsidR="005120F2" w:rsidRPr="00215E4C">
        <w:rPr>
          <w:rFonts w:ascii="Times New Roman" w:hAnsi="Times New Roman" w:cs="Times New Roman"/>
          <w:sz w:val="24"/>
          <w:szCs w:val="24"/>
        </w:rPr>
        <w:t xml:space="preserve">znajdują się w bazie najczęściej zadawanych pytań zamieszczonej na stronie internetowej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i</w:t>
      </w:r>
      <w:r w:rsidR="005120F2" w:rsidRPr="00215E4C">
        <w:rPr>
          <w:rFonts w:ascii="Times New Roman" w:hAnsi="Times New Roman" w:cs="Times New Roman"/>
          <w:sz w:val="24"/>
          <w:szCs w:val="24"/>
        </w:rPr>
        <w:t xml:space="preserve"> w zakładce Centrum Pomocy „</w:t>
      </w:r>
      <w:r w:rsidR="00657C42">
        <w:rPr>
          <w:rFonts w:ascii="Times New Roman" w:hAnsi="Times New Roman" w:cs="Times New Roman"/>
          <w:sz w:val="24"/>
          <w:szCs w:val="24"/>
        </w:rPr>
        <w:t>FAQ</w:t>
      </w:r>
      <w:r w:rsidR="005120F2" w:rsidRPr="00215E4C">
        <w:rPr>
          <w:rFonts w:ascii="Times New Roman" w:hAnsi="Times New Roman" w:cs="Times New Roman"/>
          <w:sz w:val="24"/>
          <w:szCs w:val="24"/>
        </w:rPr>
        <w:t>”.</w:t>
      </w:r>
    </w:p>
    <w:p w14:paraId="158293BE" w14:textId="77777777" w:rsidR="009F1B3B" w:rsidRPr="00215E4C" w:rsidRDefault="005120F2" w:rsidP="005756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1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 przypadku braku poszukiwanej odpowiedzi, pytania można przesyłać za pośrednictwem formularza kontaktowego dostępnego na stronie internetowej </w:t>
      </w:r>
      <w:r w:rsidR="00DB2461" w:rsidRPr="00215E4C">
        <w:rPr>
          <w:rFonts w:ascii="Times New Roman" w:hAnsi="Times New Roman" w:cs="Times New Roman"/>
          <w:sz w:val="24"/>
          <w:szCs w:val="24"/>
        </w:rPr>
        <w:t>Agencji</w:t>
      </w:r>
      <w:r w:rsidRPr="00215E4C">
        <w:rPr>
          <w:rFonts w:ascii="Times New Roman" w:hAnsi="Times New Roman" w:cs="Times New Roman"/>
          <w:sz w:val="24"/>
          <w:szCs w:val="24"/>
        </w:rPr>
        <w:t>, w zakładce Centrum Pomocy PARP.</w:t>
      </w:r>
    </w:p>
    <w:p w14:paraId="4D6A9226" w14:textId="77777777" w:rsidR="00367F4B" w:rsidRPr="00215E4C" w:rsidRDefault="005120F2" w:rsidP="005756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1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 xml:space="preserve">Wyjaśnień w kwestiach dotyczących </w:t>
      </w:r>
      <w:r w:rsidR="00527255" w:rsidRPr="00215E4C">
        <w:rPr>
          <w:rFonts w:ascii="Times New Roman" w:hAnsi="Times New Roman" w:cs="Times New Roman"/>
          <w:sz w:val="24"/>
          <w:szCs w:val="24"/>
        </w:rPr>
        <w:t>nabor</w:t>
      </w:r>
      <w:r w:rsidRPr="00215E4C">
        <w:rPr>
          <w:rFonts w:ascii="Times New Roman" w:hAnsi="Times New Roman" w:cs="Times New Roman"/>
          <w:sz w:val="24"/>
          <w:szCs w:val="24"/>
        </w:rPr>
        <w:t xml:space="preserve">u udziela również </w:t>
      </w:r>
      <w:proofErr w:type="spellStart"/>
      <w:r w:rsidRPr="00215E4C">
        <w:rPr>
          <w:rFonts w:ascii="Times New Roman" w:hAnsi="Times New Roman" w:cs="Times New Roman"/>
          <w:sz w:val="24"/>
          <w:szCs w:val="24"/>
        </w:rPr>
        <w:t>Informatorium</w:t>
      </w:r>
      <w:proofErr w:type="spellEnd"/>
      <w:r w:rsidRPr="00215E4C">
        <w:rPr>
          <w:rFonts w:ascii="Times New Roman" w:hAnsi="Times New Roman" w:cs="Times New Roman"/>
          <w:sz w:val="24"/>
          <w:szCs w:val="24"/>
        </w:rPr>
        <w:t xml:space="preserve"> PARP w odpowiedzi na zapytania kierowane na adres poczty elektronicznej: info@parp.gov.pl oraz telefonicznie: (22) 432 89 91-93.  </w:t>
      </w:r>
    </w:p>
    <w:p w14:paraId="0C75A981" w14:textId="7B0832ED" w:rsidR="00367F4B" w:rsidRPr="00215E4C" w:rsidRDefault="00367F4B" w:rsidP="005756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1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5E4C">
        <w:rPr>
          <w:rFonts w:ascii="Times New Roman" w:hAnsi="Times New Roman" w:cs="Times New Roman"/>
          <w:sz w:val="24"/>
          <w:szCs w:val="24"/>
        </w:rPr>
        <w:t>Odpowiedzi na wszystkie pytania udzielane są indywidualnie. Odpowiedzi polegające na wyjaśnieniu procedur lub ich interpretacji są dodatkowo zamieszczane na stronie interne</w:t>
      </w:r>
      <w:r w:rsidR="007C06E8" w:rsidRPr="00215E4C">
        <w:rPr>
          <w:rFonts w:ascii="Times New Roman" w:hAnsi="Times New Roman" w:cs="Times New Roman"/>
          <w:sz w:val="24"/>
          <w:szCs w:val="24"/>
        </w:rPr>
        <w:t xml:space="preserve">towej </w:t>
      </w:r>
      <w:r w:rsidR="00D5601C" w:rsidRPr="00215E4C">
        <w:rPr>
          <w:rFonts w:ascii="Times New Roman" w:hAnsi="Times New Roman" w:cs="Times New Roman"/>
          <w:sz w:val="24"/>
          <w:szCs w:val="24"/>
        </w:rPr>
        <w:t>Agencji</w:t>
      </w:r>
      <w:r w:rsidR="007C06E8" w:rsidRPr="00215E4C">
        <w:rPr>
          <w:rFonts w:ascii="Times New Roman" w:hAnsi="Times New Roman" w:cs="Times New Roman"/>
          <w:sz w:val="24"/>
          <w:szCs w:val="24"/>
        </w:rPr>
        <w:t xml:space="preserve"> (Centrum Pomocy FAQ)</w:t>
      </w:r>
      <w:r w:rsidRPr="00215E4C">
        <w:rPr>
          <w:rFonts w:ascii="Times New Roman" w:hAnsi="Times New Roman" w:cs="Times New Roman"/>
          <w:sz w:val="24"/>
          <w:szCs w:val="24"/>
        </w:rPr>
        <w:t xml:space="preserve">. Odpowiedzi polegające jedynie na odesłaniu lub przytoczeniu zapisów stosownych dokumentów nie będą podlegać publikacji. </w:t>
      </w:r>
    </w:p>
    <w:p w14:paraId="2D461994" w14:textId="77777777" w:rsidR="004B5643" w:rsidRDefault="004B5643" w:rsidP="00544952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</w:p>
    <w:p w14:paraId="73A07973" w14:textId="252849CA" w:rsidR="00544952" w:rsidRPr="00215E4C" w:rsidRDefault="00544952" w:rsidP="00544952">
      <w:pPr>
        <w:pStyle w:val="Default"/>
        <w:spacing w:before="120" w:after="120" w:line="271" w:lineRule="auto"/>
        <w:jc w:val="center"/>
        <w:rPr>
          <w:b/>
          <w:bCs/>
          <w:color w:val="auto"/>
        </w:rPr>
      </w:pPr>
      <w:r w:rsidRPr="00215E4C">
        <w:rPr>
          <w:b/>
          <w:bCs/>
          <w:color w:val="auto"/>
        </w:rPr>
        <w:t xml:space="preserve">§ </w:t>
      </w:r>
      <w:r w:rsidR="00125D90" w:rsidRPr="00215E4C">
        <w:rPr>
          <w:b/>
          <w:bCs/>
          <w:color w:val="auto"/>
        </w:rPr>
        <w:t>1</w:t>
      </w:r>
      <w:r w:rsidR="00995CB3">
        <w:rPr>
          <w:b/>
          <w:bCs/>
          <w:color w:val="auto"/>
        </w:rPr>
        <w:t>5</w:t>
      </w:r>
    </w:p>
    <w:p w14:paraId="6E60158E" w14:textId="77777777" w:rsidR="00B47007" w:rsidRPr="00215E4C" w:rsidRDefault="00B47007" w:rsidP="000E2991">
      <w:pPr>
        <w:pStyle w:val="Default"/>
        <w:spacing w:before="120" w:after="120" w:line="271" w:lineRule="auto"/>
        <w:jc w:val="center"/>
        <w:rPr>
          <w:color w:val="auto"/>
        </w:rPr>
      </w:pPr>
      <w:r w:rsidRPr="00215E4C">
        <w:rPr>
          <w:b/>
          <w:bCs/>
          <w:color w:val="auto"/>
        </w:rPr>
        <w:t>Postanowienia końcowe</w:t>
      </w:r>
    </w:p>
    <w:p w14:paraId="7727CE43" w14:textId="77777777" w:rsidR="004F78EE" w:rsidRPr="00215E4C" w:rsidRDefault="000171FA" w:rsidP="00277508">
      <w:pPr>
        <w:pStyle w:val="Default"/>
        <w:numPr>
          <w:ilvl w:val="0"/>
          <w:numId w:val="6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 xml:space="preserve">Agencja </w:t>
      </w:r>
      <w:r w:rsidR="004F78EE" w:rsidRPr="00215E4C">
        <w:rPr>
          <w:color w:val="auto"/>
        </w:rPr>
        <w:t xml:space="preserve">zastrzega sobie możliwość zmiany </w:t>
      </w:r>
      <w:r w:rsidR="00B674BB" w:rsidRPr="00215E4C">
        <w:rPr>
          <w:color w:val="auto"/>
        </w:rPr>
        <w:t>R</w:t>
      </w:r>
      <w:r w:rsidR="004F78EE" w:rsidRPr="00215E4C">
        <w:rPr>
          <w:color w:val="auto"/>
        </w:rPr>
        <w:t>egulaminu</w:t>
      </w:r>
      <w:r w:rsidR="00B674BB" w:rsidRPr="00215E4C">
        <w:rPr>
          <w:color w:val="auto"/>
        </w:rPr>
        <w:t xml:space="preserve"> </w:t>
      </w:r>
      <w:r w:rsidR="00527255" w:rsidRPr="00215E4C">
        <w:rPr>
          <w:color w:val="auto"/>
        </w:rPr>
        <w:t>nabor</w:t>
      </w:r>
      <w:r w:rsidR="00B674BB" w:rsidRPr="00215E4C">
        <w:rPr>
          <w:color w:val="auto"/>
        </w:rPr>
        <w:t>u</w:t>
      </w:r>
      <w:r w:rsidR="004F78EE" w:rsidRPr="00215E4C">
        <w:rPr>
          <w:color w:val="auto"/>
        </w:rPr>
        <w:t>.</w:t>
      </w:r>
    </w:p>
    <w:p w14:paraId="4D20CCE9" w14:textId="1D683F79" w:rsidR="00B47007" w:rsidRPr="00215E4C" w:rsidRDefault="00B47007" w:rsidP="00277508">
      <w:pPr>
        <w:pStyle w:val="Default"/>
        <w:numPr>
          <w:ilvl w:val="0"/>
          <w:numId w:val="6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W przypadku zaistnienia konieczności wprowadzenia zmian w Regulaminie</w:t>
      </w:r>
      <w:r w:rsidR="00C26922" w:rsidRPr="00215E4C">
        <w:rPr>
          <w:color w:val="auto"/>
        </w:rPr>
        <w:t xml:space="preserve"> naboru</w:t>
      </w:r>
      <w:r w:rsidRPr="00215E4C">
        <w:rPr>
          <w:color w:val="auto"/>
        </w:rPr>
        <w:t>, Agencja zamieszcza na stronie internetowej Agencji informację o jego zmianie, aktualną treść Regulaminu</w:t>
      </w:r>
      <w:r w:rsidR="00C26922" w:rsidRPr="00215E4C">
        <w:rPr>
          <w:color w:val="auto"/>
        </w:rPr>
        <w:t xml:space="preserve"> naboru</w:t>
      </w:r>
      <w:r w:rsidRPr="00215E4C">
        <w:rPr>
          <w:color w:val="auto"/>
        </w:rPr>
        <w:t>, uzasadnienie zmiany oraz termin, od którego stosuje się zmianę. Agencja udostępnia na swojej stronie internetowej poprzednie wersje Regulaminu</w:t>
      </w:r>
      <w:r w:rsidR="00C26922" w:rsidRPr="00215E4C">
        <w:rPr>
          <w:color w:val="auto"/>
        </w:rPr>
        <w:t xml:space="preserve"> naboru</w:t>
      </w:r>
      <w:r w:rsidRPr="00215E4C">
        <w:rPr>
          <w:color w:val="auto"/>
        </w:rPr>
        <w:t>.</w:t>
      </w:r>
      <w:r w:rsidR="00367F4B" w:rsidRPr="00215E4C">
        <w:rPr>
          <w:rFonts w:eastAsia="Calibri"/>
        </w:rPr>
        <w:t xml:space="preserve"> </w:t>
      </w:r>
      <w:r w:rsidR="00DB2461" w:rsidRPr="00215E4C">
        <w:rPr>
          <w:rFonts w:eastAsia="Calibri"/>
        </w:rPr>
        <w:t>Agencja</w:t>
      </w:r>
      <w:r w:rsidR="00367F4B" w:rsidRPr="00215E4C">
        <w:rPr>
          <w:rFonts w:eastAsia="Calibri"/>
        </w:rPr>
        <w:t xml:space="preserve"> niezwłocznie informuj</w:t>
      </w:r>
      <w:r w:rsidR="00C236C6" w:rsidRPr="00215E4C">
        <w:rPr>
          <w:rFonts w:eastAsia="Calibri"/>
        </w:rPr>
        <w:t xml:space="preserve">e o zmianie </w:t>
      </w:r>
      <w:r w:rsidR="00C01263" w:rsidRPr="00215E4C">
        <w:rPr>
          <w:rFonts w:eastAsia="Calibri"/>
        </w:rPr>
        <w:t>R</w:t>
      </w:r>
      <w:r w:rsidR="00C236C6" w:rsidRPr="00215E4C">
        <w:rPr>
          <w:rFonts w:eastAsia="Calibri"/>
        </w:rPr>
        <w:t>egulaminu każdego w</w:t>
      </w:r>
      <w:r w:rsidR="00367F4B" w:rsidRPr="00215E4C">
        <w:rPr>
          <w:rFonts w:eastAsia="Calibri"/>
        </w:rPr>
        <w:t>nioskodawcę</w:t>
      </w:r>
      <w:r w:rsidR="005804A8">
        <w:rPr>
          <w:color w:val="auto"/>
        </w:rPr>
        <w:t>.</w:t>
      </w:r>
    </w:p>
    <w:p w14:paraId="0D12F988" w14:textId="39DA6438" w:rsidR="005942AE" w:rsidRPr="008253A0" w:rsidRDefault="00B47007" w:rsidP="000E2991">
      <w:pPr>
        <w:pStyle w:val="Default"/>
        <w:numPr>
          <w:ilvl w:val="0"/>
          <w:numId w:val="6"/>
        </w:numPr>
        <w:spacing w:before="120" w:after="120" w:line="271" w:lineRule="auto"/>
        <w:ind w:left="426" w:hanging="426"/>
        <w:jc w:val="both"/>
        <w:rPr>
          <w:color w:val="auto"/>
        </w:rPr>
      </w:pPr>
      <w:r w:rsidRPr="00215E4C">
        <w:rPr>
          <w:color w:val="auto"/>
        </w:rPr>
        <w:t>Agencja zastrzega sobie możliwość anulowania naboru, w szczególności w przypadku wprowadzenia istotnych zmian w przepisach prawa mających wpływ na warunki przeprowadzenia naboru lub zdarzeń o charakterze siły wyższej. W takim przypadku</w:t>
      </w:r>
      <w:r w:rsidR="005942AE" w:rsidRPr="00215E4C">
        <w:rPr>
          <w:color w:val="auto"/>
        </w:rPr>
        <w:t>,</w:t>
      </w:r>
      <w:r w:rsidRPr="00215E4C">
        <w:rPr>
          <w:color w:val="auto"/>
        </w:rPr>
        <w:t xml:space="preserve"> </w:t>
      </w:r>
      <w:r w:rsidR="00C37E2F" w:rsidRPr="00215E4C">
        <w:rPr>
          <w:color w:val="auto"/>
        </w:rPr>
        <w:t xml:space="preserve">wnioskodawcy </w:t>
      </w:r>
      <w:r w:rsidRPr="00215E4C">
        <w:rPr>
          <w:color w:val="auto"/>
        </w:rPr>
        <w:t xml:space="preserve">nie przysługuje możliwość wystąpienia z roszczeniem o odszkodowanie. </w:t>
      </w:r>
    </w:p>
    <w:p w14:paraId="2BFB8B15" w14:textId="77777777" w:rsidR="005942AE" w:rsidRPr="00215E4C" w:rsidRDefault="005942AE" w:rsidP="000E2991">
      <w:pPr>
        <w:pStyle w:val="Default"/>
        <w:spacing w:before="120" w:after="120" w:line="271" w:lineRule="auto"/>
        <w:jc w:val="both"/>
        <w:rPr>
          <w:color w:val="auto"/>
        </w:rPr>
      </w:pPr>
    </w:p>
    <w:p w14:paraId="6C1372B4" w14:textId="77777777" w:rsidR="00B47007" w:rsidRPr="00215E4C" w:rsidRDefault="00B47007" w:rsidP="000E2991">
      <w:pPr>
        <w:pStyle w:val="Default"/>
        <w:spacing w:before="120" w:after="120" w:line="271" w:lineRule="auto"/>
        <w:jc w:val="both"/>
        <w:rPr>
          <w:b/>
          <w:color w:val="auto"/>
        </w:rPr>
      </w:pPr>
      <w:r w:rsidRPr="00215E4C">
        <w:rPr>
          <w:b/>
          <w:color w:val="auto"/>
        </w:rPr>
        <w:t xml:space="preserve">Załączniki: </w:t>
      </w:r>
    </w:p>
    <w:p w14:paraId="41244792" w14:textId="77777777" w:rsidR="00B47007" w:rsidRPr="00215E4C" w:rsidRDefault="00B47007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Załącznik nr 1: Opis założeń pilotażu</w:t>
      </w:r>
      <w:r w:rsidR="00C601FE" w:rsidRPr="00215E4C">
        <w:rPr>
          <w:color w:val="auto"/>
        </w:rPr>
        <w:t>.</w:t>
      </w:r>
      <w:r w:rsidRPr="00215E4C">
        <w:rPr>
          <w:color w:val="auto"/>
        </w:rPr>
        <w:t xml:space="preserve"> </w:t>
      </w:r>
    </w:p>
    <w:p w14:paraId="27DA8056" w14:textId="77777777" w:rsidR="00ED382B" w:rsidRPr="00215E4C" w:rsidRDefault="00C601FE" w:rsidP="00C601FE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2: </w:t>
      </w:r>
      <w:r w:rsidR="00CC61C9" w:rsidRPr="00215E4C">
        <w:rPr>
          <w:color w:val="auto"/>
        </w:rPr>
        <w:t xml:space="preserve">Kryteria wyboru projektów w ramach pilotażu. </w:t>
      </w:r>
    </w:p>
    <w:p w14:paraId="047A23FC" w14:textId="77777777" w:rsidR="00B47007" w:rsidRPr="00215E4C" w:rsidRDefault="00B47007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</w:t>
      </w:r>
      <w:r w:rsidR="00C601FE" w:rsidRPr="00215E4C">
        <w:rPr>
          <w:color w:val="auto"/>
        </w:rPr>
        <w:t>3</w:t>
      </w:r>
      <w:r w:rsidRPr="00215E4C">
        <w:rPr>
          <w:color w:val="auto"/>
        </w:rPr>
        <w:t xml:space="preserve">: </w:t>
      </w:r>
      <w:r w:rsidR="00CC61C9" w:rsidRPr="00215E4C">
        <w:rPr>
          <w:color w:val="auto"/>
        </w:rPr>
        <w:t>Wzór wniosku o powierzenie grantu.</w:t>
      </w:r>
    </w:p>
    <w:p w14:paraId="5CC32BA0" w14:textId="0496AE4E" w:rsidR="00F42F9D" w:rsidRPr="00215E4C" w:rsidRDefault="00F42F9D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</w:t>
      </w:r>
      <w:r w:rsidR="00DB2461" w:rsidRPr="00215E4C">
        <w:rPr>
          <w:color w:val="auto"/>
        </w:rPr>
        <w:t>4</w:t>
      </w:r>
      <w:r w:rsidRPr="00215E4C">
        <w:rPr>
          <w:color w:val="auto"/>
        </w:rPr>
        <w:t xml:space="preserve">: </w:t>
      </w:r>
      <w:r w:rsidR="00ED382B" w:rsidRPr="00215E4C">
        <w:t>Instrukcj</w:t>
      </w:r>
      <w:r w:rsidR="009006D9" w:rsidRPr="00215E4C">
        <w:t>a</w:t>
      </w:r>
      <w:r w:rsidR="00ED382B" w:rsidRPr="00215E4C">
        <w:t xml:space="preserve"> wypełniania wniosku</w:t>
      </w:r>
      <w:r w:rsidR="00187010" w:rsidRPr="00215E4C">
        <w:t xml:space="preserve"> o powierzenie grantu</w:t>
      </w:r>
      <w:r w:rsidR="00ED382B" w:rsidRPr="00215E4C">
        <w:t>.</w:t>
      </w:r>
    </w:p>
    <w:p w14:paraId="466D71FD" w14:textId="77777777" w:rsidR="00ED382B" w:rsidRPr="00215E4C" w:rsidRDefault="00ED382B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</w:t>
      </w:r>
      <w:r w:rsidR="00DB2461" w:rsidRPr="00215E4C">
        <w:rPr>
          <w:color w:val="auto"/>
        </w:rPr>
        <w:t>5</w:t>
      </w:r>
      <w:r w:rsidRPr="00215E4C">
        <w:rPr>
          <w:color w:val="auto"/>
        </w:rPr>
        <w:t>: Wzór oświadczenia o złożeniu wniosku o powierzenie grantu.</w:t>
      </w:r>
    </w:p>
    <w:p w14:paraId="6FBAE115" w14:textId="77777777" w:rsidR="003A5236" w:rsidRPr="00215E4C" w:rsidRDefault="00ED382B" w:rsidP="003A5236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</w:t>
      </w:r>
      <w:r w:rsidR="00DB2461" w:rsidRPr="00215E4C">
        <w:rPr>
          <w:color w:val="auto"/>
        </w:rPr>
        <w:t>6</w:t>
      </w:r>
      <w:r w:rsidRPr="00215E4C">
        <w:rPr>
          <w:color w:val="auto"/>
        </w:rPr>
        <w:t xml:space="preserve">: </w:t>
      </w:r>
      <w:r w:rsidR="003A5236" w:rsidRPr="00215E4C">
        <w:rPr>
          <w:color w:val="auto"/>
        </w:rPr>
        <w:t xml:space="preserve">Wzór umowy o powierzenie grantu. </w:t>
      </w:r>
    </w:p>
    <w:p w14:paraId="6F59CB3A" w14:textId="77777777" w:rsidR="00D76A8A" w:rsidRPr="00215E4C" w:rsidRDefault="00ED382B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 xml:space="preserve">Załącznik nr </w:t>
      </w:r>
      <w:r w:rsidR="00DB2461" w:rsidRPr="00215E4C">
        <w:rPr>
          <w:color w:val="auto"/>
        </w:rPr>
        <w:t>7</w:t>
      </w:r>
      <w:r w:rsidRPr="00215E4C">
        <w:rPr>
          <w:color w:val="auto"/>
        </w:rPr>
        <w:t xml:space="preserve">: </w:t>
      </w:r>
      <w:r w:rsidR="003067AE" w:rsidRPr="00215E4C">
        <w:rPr>
          <w:color w:val="auto"/>
        </w:rPr>
        <w:t>Lista dokumentów niezbędnych do zawarcia umowy o powierzenie grantu.</w:t>
      </w:r>
    </w:p>
    <w:p w14:paraId="62D65FC9" w14:textId="324AA9E1" w:rsidR="00C601FE" w:rsidRDefault="009228F8" w:rsidP="000E2991">
      <w:pPr>
        <w:pStyle w:val="Default"/>
        <w:spacing w:before="120" w:after="120" w:line="271" w:lineRule="auto"/>
        <w:jc w:val="both"/>
        <w:rPr>
          <w:color w:val="auto"/>
        </w:rPr>
      </w:pPr>
      <w:r w:rsidRPr="00215E4C">
        <w:rPr>
          <w:color w:val="auto"/>
        </w:rPr>
        <w:t>Załącznik nr 8: Lista imprez targowych kwalifikowanych w Pilotażu.</w:t>
      </w:r>
    </w:p>
    <w:sectPr w:rsidR="00C601FE" w:rsidSect="007B3B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44F5" w14:textId="77777777" w:rsidR="002C0B09" w:rsidRDefault="002C0B09" w:rsidP="000573E7">
      <w:pPr>
        <w:spacing w:after="0" w:line="240" w:lineRule="auto"/>
      </w:pPr>
      <w:r>
        <w:separator/>
      </w:r>
    </w:p>
  </w:endnote>
  <w:endnote w:type="continuationSeparator" w:id="0">
    <w:p w14:paraId="685D119B" w14:textId="77777777" w:rsidR="002C0B09" w:rsidRDefault="002C0B09" w:rsidP="0005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39559302"/>
      <w:docPartObj>
        <w:docPartGallery w:val="Page Numbers (Bottom of Page)"/>
        <w:docPartUnique/>
      </w:docPartObj>
    </w:sdtPr>
    <w:sdtEndPr/>
    <w:sdtContent>
      <w:p w14:paraId="530ADCEF" w14:textId="118CC33A" w:rsidR="00A841E2" w:rsidRPr="00D17070" w:rsidRDefault="00A841E2">
        <w:pPr>
          <w:pStyle w:val="Stopka"/>
          <w:jc w:val="right"/>
          <w:rPr>
            <w:rFonts w:ascii="Times New Roman" w:hAnsi="Times New Roman" w:cs="Times New Roman"/>
          </w:rPr>
        </w:pPr>
        <w:r w:rsidRPr="00D17070">
          <w:rPr>
            <w:rFonts w:ascii="Times New Roman" w:hAnsi="Times New Roman" w:cs="Times New Roman"/>
          </w:rPr>
          <w:fldChar w:fldCharType="begin"/>
        </w:r>
        <w:r w:rsidRPr="00D17070">
          <w:rPr>
            <w:rFonts w:ascii="Times New Roman" w:hAnsi="Times New Roman" w:cs="Times New Roman"/>
          </w:rPr>
          <w:instrText>PAGE   \* MERGEFORMAT</w:instrText>
        </w:r>
        <w:r w:rsidRPr="00D17070">
          <w:rPr>
            <w:rFonts w:ascii="Times New Roman" w:hAnsi="Times New Roman" w:cs="Times New Roman"/>
          </w:rPr>
          <w:fldChar w:fldCharType="separate"/>
        </w:r>
        <w:r w:rsidR="00CC7B2D">
          <w:rPr>
            <w:rFonts w:ascii="Times New Roman" w:hAnsi="Times New Roman" w:cs="Times New Roman"/>
            <w:noProof/>
          </w:rPr>
          <w:t>19</w:t>
        </w:r>
        <w:r w:rsidRPr="00D17070">
          <w:rPr>
            <w:rFonts w:ascii="Times New Roman" w:hAnsi="Times New Roman" w:cs="Times New Roman"/>
          </w:rPr>
          <w:fldChar w:fldCharType="end"/>
        </w:r>
      </w:p>
    </w:sdtContent>
  </w:sdt>
  <w:p w14:paraId="1E3BBA5E" w14:textId="77777777" w:rsidR="00A841E2" w:rsidRDefault="00A841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6789" w14:textId="77777777" w:rsidR="002C0B09" w:rsidRDefault="002C0B09" w:rsidP="000573E7">
      <w:pPr>
        <w:spacing w:after="0" w:line="240" w:lineRule="auto"/>
      </w:pPr>
      <w:r>
        <w:separator/>
      </w:r>
    </w:p>
  </w:footnote>
  <w:footnote w:type="continuationSeparator" w:id="0">
    <w:p w14:paraId="2B474F8B" w14:textId="77777777" w:rsidR="002C0B09" w:rsidRDefault="002C0B09" w:rsidP="000573E7">
      <w:pPr>
        <w:spacing w:after="0" w:line="240" w:lineRule="auto"/>
      </w:pPr>
      <w:r>
        <w:continuationSeparator/>
      </w:r>
    </w:p>
  </w:footnote>
  <w:footnote w:id="1">
    <w:p w14:paraId="2FE99332" w14:textId="1A2FA55E" w:rsidR="00EA6990" w:rsidRPr="008D654C" w:rsidRDefault="00EA6990" w:rsidP="00EA6990">
      <w:pPr>
        <w:pStyle w:val="Tekstprzypisudolnego"/>
        <w:jc w:val="both"/>
        <w:rPr>
          <w:rFonts w:ascii="Times New Roman" w:hAnsi="Times New Roman" w:cs="Times New Roman"/>
        </w:rPr>
      </w:pPr>
      <w:r w:rsidRPr="008D654C">
        <w:rPr>
          <w:rStyle w:val="Odwoanieprzypisudolnego"/>
          <w:rFonts w:ascii="Times New Roman" w:hAnsi="Times New Roman" w:cs="Times New Roman"/>
        </w:rPr>
        <w:footnoteRef/>
      </w:r>
      <w:r w:rsidRPr="008D654C">
        <w:rPr>
          <w:rFonts w:ascii="Times New Roman" w:hAnsi="Times New Roman" w:cs="Times New Roman"/>
        </w:rPr>
        <w:t xml:space="preserve"> Wnioskodawca jest zobowiązany ponadto do stosowania </w:t>
      </w:r>
      <w:r w:rsidR="000F15D7">
        <w:rPr>
          <w:rFonts w:ascii="Times New Roman" w:hAnsi="Times New Roman" w:cs="Times New Roman"/>
        </w:rPr>
        <w:t>W</w:t>
      </w:r>
      <w:r w:rsidRPr="008D654C">
        <w:rPr>
          <w:rFonts w:ascii="Times New Roman" w:hAnsi="Times New Roman" w:cs="Times New Roman"/>
        </w:rPr>
        <w:t>ytycznych w zakresie kwalifikowalności w odniesieniu do wyboru osób zaangażowanych w realizację projektu, o ile nie są one pracownikami Wnioskodawcy.</w:t>
      </w:r>
    </w:p>
  </w:footnote>
  <w:footnote w:id="2">
    <w:p w14:paraId="2EC2501B" w14:textId="77777777" w:rsidR="00A841E2" w:rsidRPr="00573295" w:rsidRDefault="00A841E2" w:rsidP="00573295">
      <w:pPr>
        <w:pStyle w:val="Tekstprzypisudolnego"/>
        <w:jc w:val="both"/>
        <w:rPr>
          <w:rFonts w:ascii="Times New Roman" w:hAnsi="Times New Roman" w:cs="Times New Roman"/>
        </w:rPr>
      </w:pPr>
      <w:r w:rsidRPr="00573295">
        <w:rPr>
          <w:rStyle w:val="Odwoanieprzypisudolnego"/>
          <w:rFonts w:ascii="Times New Roman" w:hAnsi="Times New Roman" w:cs="Times New Roman"/>
        </w:rPr>
        <w:footnoteRef/>
      </w:r>
      <w:r w:rsidRPr="00573295">
        <w:rPr>
          <w:rFonts w:ascii="Times New Roman" w:hAnsi="Times New Roman" w:cs="Times New Roman"/>
        </w:rPr>
        <w:t xml:space="preserve"> Publikacja na stronie </w:t>
      </w:r>
      <w:hyperlink r:id="rId1" w:history="1">
        <w:r w:rsidRPr="00573295">
          <w:rPr>
            <w:rStyle w:val="Hipercze"/>
            <w:rFonts w:ascii="Times New Roman" w:hAnsi="Times New Roman"/>
          </w:rPr>
          <w:t>www.parp.gov.pl</w:t>
        </w:r>
      </w:hyperlink>
      <w:r w:rsidRPr="00573295">
        <w:rPr>
          <w:rFonts w:ascii="Times New Roman" w:hAnsi="Times New Roman" w:cs="Times New Roman"/>
        </w:rPr>
        <w:t xml:space="preserve"> poprzez Lokalny System Informatyczny 1420 </w:t>
      </w:r>
      <w:r>
        <w:rPr>
          <w:rFonts w:ascii="Times New Roman" w:hAnsi="Times New Roman" w:cs="Times New Roman"/>
        </w:rPr>
        <w:t xml:space="preserve">– PARP </w:t>
      </w:r>
      <w:r w:rsidRPr="00573295">
        <w:rPr>
          <w:rFonts w:ascii="Times New Roman" w:hAnsi="Times New Roman" w:cs="Times New Roman"/>
        </w:rPr>
        <w:t>(</w:t>
      </w:r>
      <w:hyperlink r:id="rId2" w:history="1">
        <w:r w:rsidRPr="00573295">
          <w:rPr>
            <w:rStyle w:val="Hipercze"/>
            <w:rFonts w:ascii="Times New Roman" w:hAnsi="Times New Roman"/>
          </w:rPr>
          <w:t>https://lsi1420.parp.gov.pl/</w:t>
        </w:r>
      </w:hyperlink>
      <w:r w:rsidRPr="00573295">
        <w:rPr>
          <w:rFonts w:ascii="Times New Roman" w:hAnsi="Times New Roman" w:cs="Times New Roman"/>
        </w:rPr>
        <w:t>)</w:t>
      </w:r>
    </w:p>
  </w:footnote>
  <w:footnote w:id="3">
    <w:p w14:paraId="78204224" w14:textId="77777777" w:rsidR="002B351B" w:rsidRPr="008D654C" w:rsidRDefault="002B351B" w:rsidP="008D654C">
      <w:pPr>
        <w:pStyle w:val="Tekstprzypisudolnego"/>
        <w:jc w:val="both"/>
        <w:rPr>
          <w:rFonts w:ascii="Times New Roman" w:hAnsi="Times New Roman" w:cs="Times New Roman"/>
        </w:rPr>
      </w:pPr>
      <w:r w:rsidRPr="004A1A74">
        <w:rPr>
          <w:rStyle w:val="Odwoanieprzypisudolnego"/>
        </w:rPr>
        <w:footnoteRef/>
      </w:r>
      <w:r w:rsidRPr="004A1A74">
        <w:t xml:space="preserve"> </w:t>
      </w:r>
      <w:r w:rsidRPr="008D654C">
        <w:rPr>
          <w:rFonts w:ascii="Times New Roman" w:hAnsi="Times New Roman" w:cs="Times New Roman"/>
        </w:rPr>
        <w:t xml:space="preserve">Zgodnie z art. 132 rozporządzenia 1303/2013, </w:t>
      </w:r>
      <w:proofErr w:type="spellStart"/>
      <w:r w:rsidRPr="008D654C">
        <w:rPr>
          <w:rFonts w:ascii="Times New Roman" w:hAnsi="Times New Roman" w:cs="Times New Roman"/>
        </w:rPr>
        <w:t>Grantobiorca</w:t>
      </w:r>
      <w:proofErr w:type="spellEnd"/>
      <w:r w:rsidRPr="008D654C">
        <w:rPr>
          <w:rFonts w:ascii="Times New Roman" w:hAnsi="Times New Roman" w:cs="Times New Roman"/>
        </w:rPr>
        <w:t xml:space="preserve"> otrzymuje płatność nie później niż 90 dni od dnia przedłożenia wniosku o płatność – z zastrzeżeniem dostępności środków oraz okoliczności określonych w art. 132 ust.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C1B6" w14:textId="77777777" w:rsidR="00A841E2" w:rsidRDefault="00A841E2">
    <w:pPr>
      <w:pStyle w:val="Nagwek"/>
    </w:pPr>
    <w:r>
      <w:rPr>
        <w:noProof/>
        <w:lang w:eastAsia="pl-PL"/>
      </w:rPr>
      <w:drawing>
        <wp:inline distT="0" distB="0" distL="0" distR="0" wp14:anchorId="01929DA7" wp14:editId="70B6C577">
          <wp:extent cx="5760720" cy="532765"/>
          <wp:effectExtent l="0" t="0" r="0" b="635"/>
          <wp:docPr id="1" name="Obraz 1" descr="cid:image001.jpg@01D261C6.65484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d:image001.jpg@01D261C6.654846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1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947977"/>
    <w:multiLevelType w:val="hybridMultilevel"/>
    <w:tmpl w:val="41C0B89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3460BC"/>
    <w:multiLevelType w:val="hybridMultilevel"/>
    <w:tmpl w:val="1AA44996"/>
    <w:lvl w:ilvl="0" w:tplc="B21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18C86263"/>
    <w:multiLevelType w:val="hybridMultilevel"/>
    <w:tmpl w:val="838E813E"/>
    <w:lvl w:ilvl="0" w:tplc="AE6A98A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46B31"/>
    <w:multiLevelType w:val="hybridMultilevel"/>
    <w:tmpl w:val="96B2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E84"/>
    <w:multiLevelType w:val="hybridMultilevel"/>
    <w:tmpl w:val="8472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A60DB"/>
    <w:multiLevelType w:val="multilevel"/>
    <w:tmpl w:val="00A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A59F1"/>
    <w:multiLevelType w:val="hybridMultilevel"/>
    <w:tmpl w:val="9932A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841"/>
    <w:multiLevelType w:val="hybridMultilevel"/>
    <w:tmpl w:val="5320683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F1C6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01E"/>
    <w:multiLevelType w:val="hybridMultilevel"/>
    <w:tmpl w:val="400E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0C61"/>
    <w:multiLevelType w:val="hybridMultilevel"/>
    <w:tmpl w:val="32FC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8A0C33"/>
    <w:multiLevelType w:val="hybridMultilevel"/>
    <w:tmpl w:val="543AC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2B1B83"/>
    <w:multiLevelType w:val="hybridMultilevel"/>
    <w:tmpl w:val="4CB636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6F0C11"/>
    <w:multiLevelType w:val="hybridMultilevel"/>
    <w:tmpl w:val="33D6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45170"/>
    <w:multiLevelType w:val="hybridMultilevel"/>
    <w:tmpl w:val="F398AF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F1559"/>
    <w:multiLevelType w:val="hybridMultilevel"/>
    <w:tmpl w:val="40EC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79E5"/>
    <w:multiLevelType w:val="hybridMultilevel"/>
    <w:tmpl w:val="33D2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8524A"/>
    <w:multiLevelType w:val="hybridMultilevel"/>
    <w:tmpl w:val="6084FBC2"/>
    <w:lvl w:ilvl="0" w:tplc="04150011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159E1"/>
    <w:multiLevelType w:val="hybridMultilevel"/>
    <w:tmpl w:val="67826C86"/>
    <w:lvl w:ilvl="0" w:tplc="364E9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1" w15:restartNumberingAfterBreak="0">
    <w:nsid w:val="54405E6D"/>
    <w:multiLevelType w:val="hybridMultilevel"/>
    <w:tmpl w:val="7802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5396"/>
    <w:multiLevelType w:val="hybridMultilevel"/>
    <w:tmpl w:val="BEE2887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7CFD"/>
    <w:multiLevelType w:val="hybridMultilevel"/>
    <w:tmpl w:val="A154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D5B12"/>
    <w:multiLevelType w:val="hybridMultilevel"/>
    <w:tmpl w:val="1FE045E2"/>
    <w:lvl w:ilvl="0" w:tplc="877E8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EF0A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37E281B"/>
    <w:multiLevelType w:val="hybridMultilevel"/>
    <w:tmpl w:val="3532407E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5C16"/>
    <w:multiLevelType w:val="hybridMultilevel"/>
    <w:tmpl w:val="E2CEA8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86F3FE6"/>
    <w:multiLevelType w:val="hybridMultilevel"/>
    <w:tmpl w:val="3284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326B5"/>
    <w:multiLevelType w:val="hybridMultilevel"/>
    <w:tmpl w:val="655E5FE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6D452DFC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AA58CC"/>
    <w:multiLevelType w:val="hybridMultilevel"/>
    <w:tmpl w:val="32D8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ED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4736"/>
    <w:multiLevelType w:val="hybridMultilevel"/>
    <w:tmpl w:val="C21C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23ED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F2C3B50"/>
    <w:multiLevelType w:val="hybridMultilevel"/>
    <w:tmpl w:val="8CFE6FAE"/>
    <w:lvl w:ilvl="0" w:tplc="F232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02A52B5"/>
    <w:multiLevelType w:val="hybridMultilevel"/>
    <w:tmpl w:val="4164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920E0"/>
    <w:multiLevelType w:val="hybridMultilevel"/>
    <w:tmpl w:val="B9081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1578B"/>
    <w:multiLevelType w:val="hybridMultilevel"/>
    <w:tmpl w:val="1046B6AC"/>
    <w:lvl w:ilvl="0" w:tplc="7B3AF21C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9201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3"/>
  </w:num>
  <w:num w:numId="5">
    <w:abstractNumId w:val="43"/>
  </w:num>
  <w:num w:numId="6">
    <w:abstractNumId w:val="7"/>
  </w:num>
  <w:num w:numId="7">
    <w:abstractNumId w:val="44"/>
  </w:num>
  <w:num w:numId="8">
    <w:abstractNumId w:val="13"/>
  </w:num>
  <w:num w:numId="9">
    <w:abstractNumId w:val="27"/>
  </w:num>
  <w:num w:numId="10">
    <w:abstractNumId w:val="4"/>
  </w:num>
  <w:num w:numId="11">
    <w:abstractNumId w:val="19"/>
  </w:num>
  <w:num w:numId="12">
    <w:abstractNumId w:val="42"/>
  </w:num>
  <w:num w:numId="13">
    <w:abstractNumId w:val="23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46"/>
  </w:num>
  <w:num w:numId="19">
    <w:abstractNumId w:val="8"/>
  </w:num>
  <w:num w:numId="20">
    <w:abstractNumId w:val="45"/>
  </w:num>
  <w:num w:numId="21">
    <w:abstractNumId w:val="18"/>
  </w:num>
  <w:num w:numId="22">
    <w:abstractNumId w:val="21"/>
  </w:num>
  <w:num w:numId="23">
    <w:abstractNumId w:val="50"/>
  </w:num>
  <w:num w:numId="24">
    <w:abstractNumId w:val="29"/>
  </w:num>
  <w:num w:numId="25">
    <w:abstractNumId w:val="49"/>
  </w:num>
  <w:num w:numId="26">
    <w:abstractNumId w:val="35"/>
  </w:num>
  <w:num w:numId="27">
    <w:abstractNumId w:val="30"/>
  </w:num>
  <w:num w:numId="28">
    <w:abstractNumId w:val="34"/>
  </w:num>
  <w:num w:numId="29">
    <w:abstractNumId w:val="32"/>
  </w:num>
  <w:num w:numId="30">
    <w:abstractNumId w:val="5"/>
  </w:num>
  <w:num w:numId="31">
    <w:abstractNumId w:val="39"/>
  </w:num>
  <w:num w:numId="32">
    <w:abstractNumId w:val="52"/>
  </w:num>
  <w:num w:numId="33">
    <w:abstractNumId w:val="28"/>
  </w:num>
  <w:num w:numId="34">
    <w:abstractNumId w:val="24"/>
  </w:num>
  <w:num w:numId="35">
    <w:abstractNumId w:val="17"/>
  </w:num>
  <w:num w:numId="36">
    <w:abstractNumId w:val="41"/>
  </w:num>
  <w:num w:numId="37">
    <w:abstractNumId w:val="47"/>
  </w:num>
  <w:num w:numId="38">
    <w:abstractNumId w:val="2"/>
  </w:num>
  <w:num w:numId="39">
    <w:abstractNumId w:val="40"/>
  </w:num>
  <w:num w:numId="40">
    <w:abstractNumId w:val="0"/>
  </w:num>
  <w:num w:numId="41">
    <w:abstractNumId w:val="48"/>
  </w:num>
  <w:num w:numId="42">
    <w:abstractNumId w:val="14"/>
  </w:num>
  <w:num w:numId="43">
    <w:abstractNumId w:val="25"/>
  </w:num>
  <w:num w:numId="44">
    <w:abstractNumId w:val="51"/>
  </w:num>
  <w:num w:numId="45">
    <w:abstractNumId w:val="20"/>
  </w:num>
  <w:num w:numId="46">
    <w:abstractNumId w:val="37"/>
  </w:num>
  <w:num w:numId="47">
    <w:abstractNumId w:val="33"/>
  </w:num>
  <w:num w:numId="48">
    <w:abstractNumId w:val="22"/>
  </w:num>
  <w:num w:numId="49">
    <w:abstractNumId w:val="1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26"/>
  </w:num>
  <w:num w:numId="53">
    <w:abstractNumId w:val="36"/>
  </w:num>
  <w:num w:numId="54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07"/>
    <w:rsid w:val="00000BE0"/>
    <w:rsid w:val="00000C05"/>
    <w:rsid w:val="0001038E"/>
    <w:rsid w:val="000109AC"/>
    <w:rsid w:val="00016465"/>
    <w:rsid w:val="000171FA"/>
    <w:rsid w:val="0002181F"/>
    <w:rsid w:val="00023A88"/>
    <w:rsid w:val="00024037"/>
    <w:rsid w:val="0002419B"/>
    <w:rsid w:val="00026C59"/>
    <w:rsid w:val="0003289C"/>
    <w:rsid w:val="00040A39"/>
    <w:rsid w:val="00040E10"/>
    <w:rsid w:val="000429F1"/>
    <w:rsid w:val="0004320B"/>
    <w:rsid w:val="00043FB4"/>
    <w:rsid w:val="000453EF"/>
    <w:rsid w:val="00045A2A"/>
    <w:rsid w:val="00050F53"/>
    <w:rsid w:val="00052554"/>
    <w:rsid w:val="000573E7"/>
    <w:rsid w:val="000603A6"/>
    <w:rsid w:val="0006057D"/>
    <w:rsid w:val="000622AB"/>
    <w:rsid w:val="00062673"/>
    <w:rsid w:val="000649A5"/>
    <w:rsid w:val="000649AA"/>
    <w:rsid w:val="0007504F"/>
    <w:rsid w:val="00075656"/>
    <w:rsid w:val="000804BA"/>
    <w:rsid w:val="0008449B"/>
    <w:rsid w:val="00087E5A"/>
    <w:rsid w:val="00091D68"/>
    <w:rsid w:val="00092016"/>
    <w:rsid w:val="00092973"/>
    <w:rsid w:val="00092A9A"/>
    <w:rsid w:val="000A2C01"/>
    <w:rsid w:val="000A5C83"/>
    <w:rsid w:val="000B308D"/>
    <w:rsid w:val="000B3604"/>
    <w:rsid w:val="000B382E"/>
    <w:rsid w:val="000B58E8"/>
    <w:rsid w:val="000C214B"/>
    <w:rsid w:val="000C41E0"/>
    <w:rsid w:val="000C6552"/>
    <w:rsid w:val="000C65C8"/>
    <w:rsid w:val="000D044D"/>
    <w:rsid w:val="000D663C"/>
    <w:rsid w:val="000D6FBE"/>
    <w:rsid w:val="000D7AF9"/>
    <w:rsid w:val="000E2047"/>
    <w:rsid w:val="000E2991"/>
    <w:rsid w:val="000F03B8"/>
    <w:rsid w:val="000F08F8"/>
    <w:rsid w:val="000F1284"/>
    <w:rsid w:val="000F15D7"/>
    <w:rsid w:val="000F2357"/>
    <w:rsid w:val="000F268D"/>
    <w:rsid w:val="000F6C6F"/>
    <w:rsid w:val="000F7036"/>
    <w:rsid w:val="000F755B"/>
    <w:rsid w:val="001013A7"/>
    <w:rsid w:val="001021DD"/>
    <w:rsid w:val="001055B1"/>
    <w:rsid w:val="00105CCE"/>
    <w:rsid w:val="00107916"/>
    <w:rsid w:val="00111820"/>
    <w:rsid w:val="00112245"/>
    <w:rsid w:val="00114327"/>
    <w:rsid w:val="001143CA"/>
    <w:rsid w:val="001159D2"/>
    <w:rsid w:val="00117EC1"/>
    <w:rsid w:val="00120EE4"/>
    <w:rsid w:val="0012293C"/>
    <w:rsid w:val="00122B30"/>
    <w:rsid w:val="00125269"/>
    <w:rsid w:val="00125BA6"/>
    <w:rsid w:val="00125D90"/>
    <w:rsid w:val="00127F23"/>
    <w:rsid w:val="00131F4C"/>
    <w:rsid w:val="00132F45"/>
    <w:rsid w:val="00134900"/>
    <w:rsid w:val="001350E0"/>
    <w:rsid w:val="0013588A"/>
    <w:rsid w:val="001404CC"/>
    <w:rsid w:val="001461FE"/>
    <w:rsid w:val="00147333"/>
    <w:rsid w:val="0015342A"/>
    <w:rsid w:val="00166FB3"/>
    <w:rsid w:val="0016729B"/>
    <w:rsid w:val="0017001F"/>
    <w:rsid w:val="00172BB4"/>
    <w:rsid w:val="001767D3"/>
    <w:rsid w:val="00184BFB"/>
    <w:rsid w:val="00185049"/>
    <w:rsid w:val="00186B8B"/>
    <w:rsid w:val="00187010"/>
    <w:rsid w:val="001877BF"/>
    <w:rsid w:val="00194D09"/>
    <w:rsid w:val="001963CA"/>
    <w:rsid w:val="00196E01"/>
    <w:rsid w:val="001A05FF"/>
    <w:rsid w:val="001A3023"/>
    <w:rsid w:val="001A39A6"/>
    <w:rsid w:val="001A46E2"/>
    <w:rsid w:val="001A4773"/>
    <w:rsid w:val="001A56BE"/>
    <w:rsid w:val="001A7C7C"/>
    <w:rsid w:val="001B1507"/>
    <w:rsid w:val="001B386C"/>
    <w:rsid w:val="001B4A0E"/>
    <w:rsid w:val="001B55E5"/>
    <w:rsid w:val="001B6634"/>
    <w:rsid w:val="001B7360"/>
    <w:rsid w:val="001C18C7"/>
    <w:rsid w:val="001C2F56"/>
    <w:rsid w:val="001C32CB"/>
    <w:rsid w:val="001C418B"/>
    <w:rsid w:val="001D1450"/>
    <w:rsid w:val="001D1E50"/>
    <w:rsid w:val="001D2FA6"/>
    <w:rsid w:val="001D6A1E"/>
    <w:rsid w:val="001E13D6"/>
    <w:rsid w:val="001E19E0"/>
    <w:rsid w:val="001E24C0"/>
    <w:rsid w:val="001E26AC"/>
    <w:rsid w:val="001E5212"/>
    <w:rsid w:val="001F16F6"/>
    <w:rsid w:val="001F1D9C"/>
    <w:rsid w:val="001F45A9"/>
    <w:rsid w:val="001F64D1"/>
    <w:rsid w:val="001F6A34"/>
    <w:rsid w:val="001F7B89"/>
    <w:rsid w:val="00200491"/>
    <w:rsid w:val="002006CA"/>
    <w:rsid w:val="00201F43"/>
    <w:rsid w:val="0020418A"/>
    <w:rsid w:val="00204433"/>
    <w:rsid w:val="00205C49"/>
    <w:rsid w:val="00207B19"/>
    <w:rsid w:val="00214250"/>
    <w:rsid w:val="00214B81"/>
    <w:rsid w:val="00215E42"/>
    <w:rsid w:val="00215E4C"/>
    <w:rsid w:val="00216CCE"/>
    <w:rsid w:val="00221E9E"/>
    <w:rsid w:val="00223E12"/>
    <w:rsid w:val="002251A2"/>
    <w:rsid w:val="00225A8E"/>
    <w:rsid w:val="00227C61"/>
    <w:rsid w:val="0023182A"/>
    <w:rsid w:val="002340B0"/>
    <w:rsid w:val="0023620C"/>
    <w:rsid w:val="00236F3C"/>
    <w:rsid w:val="002409CD"/>
    <w:rsid w:val="002426A4"/>
    <w:rsid w:val="00247D2D"/>
    <w:rsid w:val="00251F33"/>
    <w:rsid w:val="00252B50"/>
    <w:rsid w:val="00255AC0"/>
    <w:rsid w:val="00255CDF"/>
    <w:rsid w:val="00257A01"/>
    <w:rsid w:val="002633ED"/>
    <w:rsid w:val="00265689"/>
    <w:rsid w:val="0027043B"/>
    <w:rsid w:val="00273138"/>
    <w:rsid w:val="00273433"/>
    <w:rsid w:val="00273747"/>
    <w:rsid w:val="00277508"/>
    <w:rsid w:val="00281353"/>
    <w:rsid w:val="00281A9A"/>
    <w:rsid w:val="002861FC"/>
    <w:rsid w:val="002865B8"/>
    <w:rsid w:val="00287FB2"/>
    <w:rsid w:val="00291291"/>
    <w:rsid w:val="00291657"/>
    <w:rsid w:val="002921CC"/>
    <w:rsid w:val="00296F6C"/>
    <w:rsid w:val="002A3DD7"/>
    <w:rsid w:val="002A47CE"/>
    <w:rsid w:val="002A5C1E"/>
    <w:rsid w:val="002A5CC7"/>
    <w:rsid w:val="002A6B46"/>
    <w:rsid w:val="002B130F"/>
    <w:rsid w:val="002B1FBD"/>
    <w:rsid w:val="002B225B"/>
    <w:rsid w:val="002B351B"/>
    <w:rsid w:val="002B798F"/>
    <w:rsid w:val="002C0B09"/>
    <w:rsid w:val="002C0F6F"/>
    <w:rsid w:val="002C2F58"/>
    <w:rsid w:val="002C556D"/>
    <w:rsid w:val="002D01A7"/>
    <w:rsid w:val="002D05EB"/>
    <w:rsid w:val="002D1C6A"/>
    <w:rsid w:val="002D4A28"/>
    <w:rsid w:val="002E4562"/>
    <w:rsid w:val="002F799A"/>
    <w:rsid w:val="002F7C05"/>
    <w:rsid w:val="002F7ECA"/>
    <w:rsid w:val="0030102F"/>
    <w:rsid w:val="00301417"/>
    <w:rsid w:val="0030189A"/>
    <w:rsid w:val="003020FD"/>
    <w:rsid w:val="00302921"/>
    <w:rsid w:val="00303C47"/>
    <w:rsid w:val="0030539C"/>
    <w:rsid w:val="003067AE"/>
    <w:rsid w:val="00306F3B"/>
    <w:rsid w:val="003072E2"/>
    <w:rsid w:val="00307F8F"/>
    <w:rsid w:val="00312578"/>
    <w:rsid w:val="003167A6"/>
    <w:rsid w:val="00317293"/>
    <w:rsid w:val="003201D4"/>
    <w:rsid w:val="00320546"/>
    <w:rsid w:val="003255A0"/>
    <w:rsid w:val="003277FF"/>
    <w:rsid w:val="00327CEE"/>
    <w:rsid w:val="00330B69"/>
    <w:rsid w:val="00330D72"/>
    <w:rsid w:val="00330E87"/>
    <w:rsid w:val="00332E6F"/>
    <w:rsid w:val="00333853"/>
    <w:rsid w:val="00333AA6"/>
    <w:rsid w:val="00334644"/>
    <w:rsid w:val="00337725"/>
    <w:rsid w:val="00343922"/>
    <w:rsid w:val="00343A57"/>
    <w:rsid w:val="003445A8"/>
    <w:rsid w:val="00345BA6"/>
    <w:rsid w:val="0035006D"/>
    <w:rsid w:val="003500AB"/>
    <w:rsid w:val="00351168"/>
    <w:rsid w:val="00351672"/>
    <w:rsid w:val="00355F04"/>
    <w:rsid w:val="00360F80"/>
    <w:rsid w:val="00362733"/>
    <w:rsid w:val="00364B0F"/>
    <w:rsid w:val="003671C3"/>
    <w:rsid w:val="003677FE"/>
    <w:rsid w:val="00367F4B"/>
    <w:rsid w:val="00375C8F"/>
    <w:rsid w:val="00376546"/>
    <w:rsid w:val="00382669"/>
    <w:rsid w:val="00383EF2"/>
    <w:rsid w:val="00384DC4"/>
    <w:rsid w:val="00384EF4"/>
    <w:rsid w:val="0038685B"/>
    <w:rsid w:val="003933A8"/>
    <w:rsid w:val="003951EF"/>
    <w:rsid w:val="003A1987"/>
    <w:rsid w:val="003A4C10"/>
    <w:rsid w:val="003A5236"/>
    <w:rsid w:val="003A5941"/>
    <w:rsid w:val="003A737F"/>
    <w:rsid w:val="003A75EC"/>
    <w:rsid w:val="003C357D"/>
    <w:rsid w:val="003D0380"/>
    <w:rsid w:val="003D2D7D"/>
    <w:rsid w:val="003D5AA4"/>
    <w:rsid w:val="003D6563"/>
    <w:rsid w:val="003E022D"/>
    <w:rsid w:val="003E190A"/>
    <w:rsid w:val="003E48AB"/>
    <w:rsid w:val="003E51A6"/>
    <w:rsid w:val="003E686E"/>
    <w:rsid w:val="003E6B10"/>
    <w:rsid w:val="003E71F4"/>
    <w:rsid w:val="003E7995"/>
    <w:rsid w:val="003E7A50"/>
    <w:rsid w:val="003F0D09"/>
    <w:rsid w:val="003F216E"/>
    <w:rsid w:val="003F2448"/>
    <w:rsid w:val="004039FE"/>
    <w:rsid w:val="00403E8C"/>
    <w:rsid w:val="00404FF3"/>
    <w:rsid w:val="00405A0E"/>
    <w:rsid w:val="004078F0"/>
    <w:rsid w:val="004109E5"/>
    <w:rsid w:val="00411AFC"/>
    <w:rsid w:val="004120B8"/>
    <w:rsid w:val="00414608"/>
    <w:rsid w:val="00415A4E"/>
    <w:rsid w:val="004204E9"/>
    <w:rsid w:val="0042486B"/>
    <w:rsid w:val="00425653"/>
    <w:rsid w:val="0042723C"/>
    <w:rsid w:val="004350E9"/>
    <w:rsid w:val="0044531D"/>
    <w:rsid w:val="004454B6"/>
    <w:rsid w:val="00446C68"/>
    <w:rsid w:val="004513D4"/>
    <w:rsid w:val="00462A92"/>
    <w:rsid w:val="00466098"/>
    <w:rsid w:val="00467D61"/>
    <w:rsid w:val="00474C2B"/>
    <w:rsid w:val="0047503E"/>
    <w:rsid w:val="00480777"/>
    <w:rsid w:val="00481F39"/>
    <w:rsid w:val="004836BE"/>
    <w:rsid w:val="00487C9F"/>
    <w:rsid w:val="00487CAE"/>
    <w:rsid w:val="004903DF"/>
    <w:rsid w:val="00495177"/>
    <w:rsid w:val="00496548"/>
    <w:rsid w:val="004973B3"/>
    <w:rsid w:val="004A2F0D"/>
    <w:rsid w:val="004B0A3F"/>
    <w:rsid w:val="004B33C4"/>
    <w:rsid w:val="004B45E7"/>
    <w:rsid w:val="004B4DD3"/>
    <w:rsid w:val="004B4F93"/>
    <w:rsid w:val="004B5643"/>
    <w:rsid w:val="004B5A90"/>
    <w:rsid w:val="004B7E2D"/>
    <w:rsid w:val="004C1DB2"/>
    <w:rsid w:val="004C3632"/>
    <w:rsid w:val="004C4244"/>
    <w:rsid w:val="004C453D"/>
    <w:rsid w:val="004C77EB"/>
    <w:rsid w:val="004D023D"/>
    <w:rsid w:val="004D0E10"/>
    <w:rsid w:val="004D4892"/>
    <w:rsid w:val="004D4993"/>
    <w:rsid w:val="004E4AD6"/>
    <w:rsid w:val="004E70D1"/>
    <w:rsid w:val="004F6000"/>
    <w:rsid w:val="004F78EE"/>
    <w:rsid w:val="00500651"/>
    <w:rsid w:val="00503FC0"/>
    <w:rsid w:val="00504625"/>
    <w:rsid w:val="0050646B"/>
    <w:rsid w:val="0050743F"/>
    <w:rsid w:val="0050751B"/>
    <w:rsid w:val="00511AFB"/>
    <w:rsid w:val="005120F2"/>
    <w:rsid w:val="00513248"/>
    <w:rsid w:val="0052060F"/>
    <w:rsid w:val="00521386"/>
    <w:rsid w:val="00527255"/>
    <w:rsid w:val="00527F37"/>
    <w:rsid w:val="005328AE"/>
    <w:rsid w:val="00536F51"/>
    <w:rsid w:val="00542D3F"/>
    <w:rsid w:val="00543779"/>
    <w:rsid w:val="00544952"/>
    <w:rsid w:val="005452A7"/>
    <w:rsid w:val="005506BE"/>
    <w:rsid w:val="00550F02"/>
    <w:rsid w:val="0055315B"/>
    <w:rsid w:val="00555503"/>
    <w:rsid w:val="0055655C"/>
    <w:rsid w:val="0056214E"/>
    <w:rsid w:val="005653EF"/>
    <w:rsid w:val="005667F3"/>
    <w:rsid w:val="00573295"/>
    <w:rsid w:val="00574F28"/>
    <w:rsid w:val="005756BF"/>
    <w:rsid w:val="00575A9F"/>
    <w:rsid w:val="0057606B"/>
    <w:rsid w:val="00576CD8"/>
    <w:rsid w:val="00577678"/>
    <w:rsid w:val="005804A8"/>
    <w:rsid w:val="0058501A"/>
    <w:rsid w:val="00592DF7"/>
    <w:rsid w:val="00593C62"/>
    <w:rsid w:val="005942AE"/>
    <w:rsid w:val="005A02D9"/>
    <w:rsid w:val="005A275A"/>
    <w:rsid w:val="005A320A"/>
    <w:rsid w:val="005A62D2"/>
    <w:rsid w:val="005B1413"/>
    <w:rsid w:val="005B3A77"/>
    <w:rsid w:val="005B6728"/>
    <w:rsid w:val="005B6AC1"/>
    <w:rsid w:val="005C11E6"/>
    <w:rsid w:val="005D08AF"/>
    <w:rsid w:val="005D1492"/>
    <w:rsid w:val="005D2234"/>
    <w:rsid w:val="005D3E15"/>
    <w:rsid w:val="005E18C5"/>
    <w:rsid w:val="005E21EC"/>
    <w:rsid w:val="005E61FE"/>
    <w:rsid w:val="005E7E39"/>
    <w:rsid w:val="005F0B86"/>
    <w:rsid w:val="005F3811"/>
    <w:rsid w:val="005F48F0"/>
    <w:rsid w:val="005F7A2C"/>
    <w:rsid w:val="0060109E"/>
    <w:rsid w:val="006020EC"/>
    <w:rsid w:val="0060681D"/>
    <w:rsid w:val="00612077"/>
    <w:rsid w:val="00612934"/>
    <w:rsid w:val="0061384D"/>
    <w:rsid w:val="006224D8"/>
    <w:rsid w:val="006229D3"/>
    <w:rsid w:val="00626879"/>
    <w:rsid w:val="00627F16"/>
    <w:rsid w:val="00630DE8"/>
    <w:rsid w:val="00632186"/>
    <w:rsid w:val="00632995"/>
    <w:rsid w:val="0063406D"/>
    <w:rsid w:val="00636261"/>
    <w:rsid w:val="0063660F"/>
    <w:rsid w:val="00636CC5"/>
    <w:rsid w:val="00640127"/>
    <w:rsid w:val="006404E0"/>
    <w:rsid w:val="00642072"/>
    <w:rsid w:val="00642626"/>
    <w:rsid w:val="00643249"/>
    <w:rsid w:val="0064470C"/>
    <w:rsid w:val="00644B11"/>
    <w:rsid w:val="00645EAD"/>
    <w:rsid w:val="0065032C"/>
    <w:rsid w:val="0065130F"/>
    <w:rsid w:val="00653F65"/>
    <w:rsid w:val="0065648F"/>
    <w:rsid w:val="00657C42"/>
    <w:rsid w:val="0066063D"/>
    <w:rsid w:val="00660FC8"/>
    <w:rsid w:val="00663A02"/>
    <w:rsid w:val="006658F1"/>
    <w:rsid w:val="00672420"/>
    <w:rsid w:val="00674269"/>
    <w:rsid w:val="00675CF0"/>
    <w:rsid w:val="00684F0D"/>
    <w:rsid w:val="00685CD1"/>
    <w:rsid w:val="0068683C"/>
    <w:rsid w:val="006953BA"/>
    <w:rsid w:val="006A00FC"/>
    <w:rsid w:val="006A4DBB"/>
    <w:rsid w:val="006A506F"/>
    <w:rsid w:val="006A57D7"/>
    <w:rsid w:val="006A733A"/>
    <w:rsid w:val="006B0130"/>
    <w:rsid w:val="006B26D6"/>
    <w:rsid w:val="006B38E3"/>
    <w:rsid w:val="006B7336"/>
    <w:rsid w:val="006C007B"/>
    <w:rsid w:val="006C21FC"/>
    <w:rsid w:val="006C4C70"/>
    <w:rsid w:val="006C4F90"/>
    <w:rsid w:val="006D1F10"/>
    <w:rsid w:val="006D61EE"/>
    <w:rsid w:val="006D6B37"/>
    <w:rsid w:val="006D750B"/>
    <w:rsid w:val="006E5A17"/>
    <w:rsid w:val="006E7344"/>
    <w:rsid w:val="006F2438"/>
    <w:rsid w:val="006F31DE"/>
    <w:rsid w:val="006F44AD"/>
    <w:rsid w:val="00702335"/>
    <w:rsid w:val="007056CA"/>
    <w:rsid w:val="00705CE0"/>
    <w:rsid w:val="0071061C"/>
    <w:rsid w:val="007118F4"/>
    <w:rsid w:val="00712421"/>
    <w:rsid w:val="00713B67"/>
    <w:rsid w:val="007152DD"/>
    <w:rsid w:val="0072064C"/>
    <w:rsid w:val="00720CEC"/>
    <w:rsid w:val="00721A43"/>
    <w:rsid w:val="00724973"/>
    <w:rsid w:val="00724D5B"/>
    <w:rsid w:val="00725289"/>
    <w:rsid w:val="00725BEE"/>
    <w:rsid w:val="007261BA"/>
    <w:rsid w:val="00733F3B"/>
    <w:rsid w:val="00734458"/>
    <w:rsid w:val="0074033C"/>
    <w:rsid w:val="00742A12"/>
    <w:rsid w:val="007432DA"/>
    <w:rsid w:val="00744E23"/>
    <w:rsid w:val="00744F95"/>
    <w:rsid w:val="007500F2"/>
    <w:rsid w:val="0075218F"/>
    <w:rsid w:val="007607F4"/>
    <w:rsid w:val="00761455"/>
    <w:rsid w:val="00761A44"/>
    <w:rsid w:val="00761DC9"/>
    <w:rsid w:val="00762700"/>
    <w:rsid w:val="0076701F"/>
    <w:rsid w:val="00771344"/>
    <w:rsid w:val="00771437"/>
    <w:rsid w:val="007719D6"/>
    <w:rsid w:val="0077233C"/>
    <w:rsid w:val="00782161"/>
    <w:rsid w:val="00782C48"/>
    <w:rsid w:val="007867A3"/>
    <w:rsid w:val="007928B1"/>
    <w:rsid w:val="00792D5C"/>
    <w:rsid w:val="00795AF8"/>
    <w:rsid w:val="00796576"/>
    <w:rsid w:val="007A3870"/>
    <w:rsid w:val="007A5E5E"/>
    <w:rsid w:val="007A79E9"/>
    <w:rsid w:val="007B06D0"/>
    <w:rsid w:val="007B3B21"/>
    <w:rsid w:val="007B56BA"/>
    <w:rsid w:val="007C06E8"/>
    <w:rsid w:val="007C0D26"/>
    <w:rsid w:val="007C1200"/>
    <w:rsid w:val="007C24E7"/>
    <w:rsid w:val="007C32EB"/>
    <w:rsid w:val="007C6E50"/>
    <w:rsid w:val="007D163B"/>
    <w:rsid w:val="007D1BDF"/>
    <w:rsid w:val="007D3D5F"/>
    <w:rsid w:val="007D52F2"/>
    <w:rsid w:val="007D7BAF"/>
    <w:rsid w:val="007E0741"/>
    <w:rsid w:val="007E4676"/>
    <w:rsid w:val="007F12D5"/>
    <w:rsid w:val="007F353A"/>
    <w:rsid w:val="007F46A7"/>
    <w:rsid w:val="007F78D9"/>
    <w:rsid w:val="00802C4D"/>
    <w:rsid w:val="00803CAC"/>
    <w:rsid w:val="00813130"/>
    <w:rsid w:val="008138D1"/>
    <w:rsid w:val="00815118"/>
    <w:rsid w:val="00817029"/>
    <w:rsid w:val="0082014C"/>
    <w:rsid w:val="008253A0"/>
    <w:rsid w:val="00826D57"/>
    <w:rsid w:val="00831831"/>
    <w:rsid w:val="00831F1E"/>
    <w:rsid w:val="00833059"/>
    <w:rsid w:val="00834E10"/>
    <w:rsid w:val="00835D53"/>
    <w:rsid w:val="00836C0D"/>
    <w:rsid w:val="00844192"/>
    <w:rsid w:val="00845A98"/>
    <w:rsid w:val="00846484"/>
    <w:rsid w:val="00846E61"/>
    <w:rsid w:val="00850706"/>
    <w:rsid w:val="0085101F"/>
    <w:rsid w:val="00851AF4"/>
    <w:rsid w:val="00854649"/>
    <w:rsid w:val="008554A6"/>
    <w:rsid w:val="008555DA"/>
    <w:rsid w:val="00860EB9"/>
    <w:rsid w:val="008613CC"/>
    <w:rsid w:val="00862774"/>
    <w:rsid w:val="00867694"/>
    <w:rsid w:val="0086787C"/>
    <w:rsid w:val="008703C5"/>
    <w:rsid w:val="00871F07"/>
    <w:rsid w:val="008733AA"/>
    <w:rsid w:val="0087467A"/>
    <w:rsid w:val="0087796B"/>
    <w:rsid w:val="0087797E"/>
    <w:rsid w:val="00880E6D"/>
    <w:rsid w:val="00886B2E"/>
    <w:rsid w:val="00890ED9"/>
    <w:rsid w:val="00891166"/>
    <w:rsid w:val="00893FF7"/>
    <w:rsid w:val="00894E9E"/>
    <w:rsid w:val="00895229"/>
    <w:rsid w:val="008958BA"/>
    <w:rsid w:val="008969F7"/>
    <w:rsid w:val="008A11F3"/>
    <w:rsid w:val="008A27A8"/>
    <w:rsid w:val="008A3767"/>
    <w:rsid w:val="008B3C93"/>
    <w:rsid w:val="008B410D"/>
    <w:rsid w:val="008B424E"/>
    <w:rsid w:val="008B6BD0"/>
    <w:rsid w:val="008B6F06"/>
    <w:rsid w:val="008C269A"/>
    <w:rsid w:val="008C491D"/>
    <w:rsid w:val="008C4D22"/>
    <w:rsid w:val="008D654C"/>
    <w:rsid w:val="008D6E67"/>
    <w:rsid w:val="008D6E6B"/>
    <w:rsid w:val="008E1AA5"/>
    <w:rsid w:val="008E1B1C"/>
    <w:rsid w:val="008E2733"/>
    <w:rsid w:val="008E31BF"/>
    <w:rsid w:val="008E332F"/>
    <w:rsid w:val="008E531F"/>
    <w:rsid w:val="008E751E"/>
    <w:rsid w:val="008E79FB"/>
    <w:rsid w:val="008F791B"/>
    <w:rsid w:val="009006D9"/>
    <w:rsid w:val="009040C5"/>
    <w:rsid w:val="0090539D"/>
    <w:rsid w:val="00907FBD"/>
    <w:rsid w:val="00910314"/>
    <w:rsid w:val="00912643"/>
    <w:rsid w:val="00912B24"/>
    <w:rsid w:val="00912C3D"/>
    <w:rsid w:val="0091564A"/>
    <w:rsid w:val="00916E67"/>
    <w:rsid w:val="009228F8"/>
    <w:rsid w:val="00922FAF"/>
    <w:rsid w:val="0092616B"/>
    <w:rsid w:val="00927BF0"/>
    <w:rsid w:val="00933691"/>
    <w:rsid w:val="00937F3D"/>
    <w:rsid w:val="009401CC"/>
    <w:rsid w:val="0094142E"/>
    <w:rsid w:val="0094291D"/>
    <w:rsid w:val="009531CD"/>
    <w:rsid w:val="00961048"/>
    <w:rsid w:val="0096284D"/>
    <w:rsid w:val="00977713"/>
    <w:rsid w:val="00977D85"/>
    <w:rsid w:val="00977F23"/>
    <w:rsid w:val="0098141E"/>
    <w:rsid w:val="00981C3E"/>
    <w:rsid w:val="0098212D"/>
    <w:rsid w:val="00983BED"/>
    <w:rsid w:val="0098594A"/>
    <w:rsid w:val="00990AAE"/>
    <w:rsid w:val="00990D25"/>
    <w:rsid w:val="00990FC9"/>
    <w:rsid w:val="0099252E"/>
    <w:rsid w:val="009936E7"/>
    <w:rsid w:val="00995CB3"/>
    <w:rsid w:val="009A09F6"/>
    <w:rsid w:val="009A36AD"/>
    <w:rsid w:val="009A4020"/>
    <w:rsid w:val="009A44F1"/>
    <w:rsid w:val="009A55E2"/>
    <w:rsid w:val="009A670A"/>
    <w:rsid w:val="009A7E3D"/>
    <w:rsid w:val="009B37C7"/>
    <w:rsid w:val="009B56F0"/>
    <w:rsid w:val="009C4065"/>
    <w:rsid w:val="009C42E1"/>
    <w:rsid w:val="009D0B1F"/>
    <w:rsid w:val="009D2243"/>
    <w:rsid w:val="009D2744"/>
    <w:rsid w:val="009D5594"/>
    <w:rsid w:val="009D59AB"/>
    <w:rsid w:val="009D67BC"/>
    <w:rsid w:val="009D7B77"/>
    <w:rsid w:val="009E11C0"/>
    <w:rsid w:val="009E2530"/>
    <w:rsid w:val="009E2E2A"/>
    <w:rsid w:val="009F1B3B"/>
    <w:rsid w:val="009F243F"/>
    <w:rsid w:val="009F26F3"/>
    <w:rsid w:val="009F415C"/>
    <w:rsid w:val="009F5C2B"/>
    <w:rsid w:val="009F7EA7"/>
    <w:rsid w:val="00A106E1"/>
    <w:rsid w:val="00A109D5"/>
    <w:rsid w:val="00A1593B"/>
    <w:rsid w:val="00A1648F"/>
    <w:rsid w:val="00A21173"/>
    <w:rsid w:val="00A21AF4"/>
    <w:rsid w:val="00A21D6C"/>
    <w:rsid w:val="00A23AFF"/>
    <w:rsid w:val="00A34224"/>
    <w:rsid w:val="00A40361"/>
    <w:rsid w:val="00A42A01"/>
    <w:rsid w:val="00A5009D"/>
    <w:rsid w:val="00A5361C"/>
    <w:rsid w:val="00A54473"/>
    <w:rsid w:val="00A54917"/>
    <w:rsid w:val="00A54A45"/>
    <w:rsid w:val="00A54DA8"/>
    <w:rsid w:val="00A5650F"/>
    <w:rsid w:val="00A56B3E"/>
    <w:rsid w:val="00A61EC3"/>
    <w:rsid w:val="00A62CB9"/>
    <w:rsid w:val="00A66D0D"/>
    <w:rsid w:val="00A72742"/>
    <w:rsid w:val="00A72E65"/>
    <w:rsid w:val="00A77B46"/>
    <w:rsid w:val="00A841E2"/>
    <w:rsid w:val="00A91E4F"/>
    <w:rsid w:val="00A9265D"/>
    <w:rsid w:val="00A929B3"/>
    <w:rsid w:val="00A9302F"/>
    <w:rsid w:val="00A93675"/>
    <w:rsid w:val="00A946E0"/>
    <w:rsid w:val="00A947D6"/>
    <w:rsid w:val="00A94F11"/>
    <w:rsid w:val="00A959FE"/>
    <w:rsid w:val="00A976BF"/>
    <w:rsid w:val="00AA06B7"/>
    <w:rsid w:val="00AA083A"/>
    <w:rsid w:val="00AB2928"/>
    <w:rsid w:val="00AC0632"/>
    <w:rsid w:val="00AC1A25"/>
    <w:rsid w:val="00AC3BB4"/>
    <w:rsid w:val="00AC4C21"/>
    <w:rsid w:val="00AC5680"/>
    <w:rsid w:val="00AC62EB"/>
    <w:rsid w:val="00AC6FBA"/>
    <w:rsid w:val="00AC7984"/>
    <w:rsid w:val="00AD04DC"/>
    <w:rsid w:val="00AD1088"/>
    <w:rsid w:val="00AD2D0F"/>
    <w:rsid w:val="00AD4BE4"/>
    <w:rsid w:val="00AE002D"/>
    <w:rsid w:val="00AE06F4"/>
    <w:rsid w:val="00AE17C7"/>
    <w:rsid w:val="00AE4ECF"/>
    <w:rsid w:val="00AF018A"/>
    <w:rsid w:val="00AF38BF"/>
    <w:rsid w:val="00AF4AC9"/>
    <w:rsid w:val="00AF5616"/>
    <w:rsid w:val="00AF5B91"/>
    <w:rsid w:val="00B07CDE"/>
    <w:rsid w:val="00B13400"/>
    <w:rsid w:val="00B145D8"/>
    <w:rsid w:val="00B1591C"/>
    <w:rsid w:val="00B15A56"/>
    <w:rsid w:val="00B16A48"/>
    <w:rsid w:val="00B16DA4"/>
    <w:rsid w:val="00B1755A"/>
    <w:rsid w:val="00B17C62"/>
    <w:rsid w:val="00B220E9"/>
    <w:rsid w:val="00B23A95"/>
    <w:rsid w:val="00B23B4D"/>
    <w:rsid w:val="00B24EBB"/>
    <w:rsid w:val="00B24FC0"/>
    <w:rsid w:val="00B2523F"/>
    <w:rsid w:val="00B25A6B"/>
    <w:rsid w:val="00B26661"/>
    <w:rsid w:val="00B30AE1"/>
    <w:rsid w:val="00B326E0"/>
    <w:rsid w:val="00B32EF8"/>
    <w:rsid w:val="00B33B49"/>
    <w:rsid w:val="00B33B5E"/>
    <w:rsid w:val="00B34527"/>
    <w:rsid w:val="00B36008"/>
    <w:rsid w:val="00B452C7"/>
    <w:rsid w:val="00B47007"/>
    <w:rsid w:val="00B470BA"/>
    <w:rsid w:val="00B50EAE"/>
    <w:rsid w:val="00B62882"/>
    <w:rsid w:val="00B674BB"/>
    <w:rsid w:val="00B70843"/>
    <w:rsid w:val="00B70FAD"/>
    <w:rsid w:val="00B739F0"/>
    <w:rsid w:val="00B74356"/>
    <w:rsid w:val="00B76C24"/>
    <w:rsid w:val="00B778F0"/>
    <w:rsid w:val="00B80695"/>
    <w:rsid w:val="00B80CDC"/>
    <w:rsid w:val="00B82486"/>
    <w:rsid w:val="00B82E06"/>
    <w:rsid w:val="00B832CD"/>
    <w:rsid w:val="00B8338C"/>
    <w:rsid w:val="00B833C6"/>
    <w:rsid w:val="00B865ED"/>
    <w:rsid w:val="00B91D52"/>
    <w:rsid w:val="00B93F7C"/>
    <w:rsid w:val="00B94327"/>
    <w:rsid w:val="00BA2E51"/>
    <w:rsid w:val="00BA53C4"/>
    <w:rsid w:val="00BA59FB"/>
    <w:rsid w:val="00BA5CE5"/>
    <w:rsid w:val="00BA67E0"/>
    <w:rsid w:val="00BA6D2A"/>
    <w:rsid w:val="00BB0BC1"/>
    <w:rsid w:val="00BB2301"/>
    <w:rsid w:val="00BB3FCB"/>
    <w:rsid w:val="00BB5F0D"/>
    <w:rsid w:val="00BC03FC"/>
    <w:rsid w:val="00BC6F7C"/>
    <w:rsid w:val="00BD0548"/>
    <w:rsid w:val="00BD177B"/>
    <w:rsid w:val="00BD5329"/>
    <w:rsid w:val="00BE07E4"/>
    <w:rsid w:val="00BE1BD4"/>
    <w:rsid w:val="00BE3035"/>
    <w:rsid w:val="00BE34F4"/>
    <w:rsid w:val="00BE3646"/>
    <w:rsid w:val="00BE3E07"/>
    <w:rsid w:val="00BE4373"/>
    <w:rsid w:val="00BE7937"/>
    <w:rsid w:val="00BF3D13"/>
    <w:rsid w:val="00BF42F8"/>
    <w:rsid w:val="00BF610C"/>
    <w:rsid w:val="00BF785C"/>
    <w:rsid w:val="00C006E1"/>
    <w:rsid w:val="00C01263"/>
    <w:rsid w:val="00C06CE9"/>
    <w:rsid w:val="00C10F6D"/>
    <w:rsid w:val="00C2024B"/>
    <w:rsid w:val="00C236C6"/>
    <w:rsid w:val="00C24F20"/>
    <w:rsid w:val="00C25F17"/>
    <w:rsid w:val="00C26627"/>
    <w:rsid w:val="00C26922"/>
    <w:rsid w:val="00C3150F"/>
    <w:rsid w:val="00C32E84"/>
    <w:rsid w:val="00C37588"/>
    <w:rsid w:val="00C37E2F"/>
    <w:rsid w:val="00C40165"/>
    <w:rsid w:val="00C4072F"/>
    <w:rsid w:val="00C41FE2"/>
    <w:rsid w:val="00C45FC3"/>
    <w:rsid w:val="00C46D5B"/>
    <w:rsid w:val="00C46FBB"/>
    <w:rsid w:val="00C47E4C"/>
    <w:rsid w:val="00C5404E"/>
    <w:rsid w:val="00C601FE"/>
    <w:rsid w:val="00C630C6"/>
    <w:rsid w:val="00C6551B"/>
    <w:rsid w:val="00C66225"/>
    <w:rsid w:val="00C66546"/>
    <w:rsid w:val="00C70A2E"/>
    <w:rsid w:val="00C72EDD"/>
    <w:rsid w:val="00C73A4A"/>
    <w:rsid w:val="00C758DE"/>
    <w:rsid w:val="00C75F95"/>
    <w:rsid w:val="00C768D7"/>
    <w:rsid w:val="00C77A1E"/>
    <w:rsid w:val="00C811E9"/>
    <w:rsid w:val="00C82CE2"/>
    <w:rsid w:val="00C8410E"/>
    <w:rsid w:val="00C84530"/>
    <w:rsid w:val="00C8530E"/>
    <w:rsid w:val="00C86384"/>
    <w:rsid w:val="00C900D7"/>
    <w:rsid w:val="00C91CEC"/>
    <w:rsid w:val="00C91F95"/>
    <w:rsid w:val="00C92F27"/>
    <w:rsid w:val="00CA00A9"/>
    <w:rsid w:val="00CA09D1"/>
    <w:rsid w:val="00CB1BC3"/>
    <w:rsid w:val="00CB58C2"/>
    <w:rsid w:val="00CB710F"/>
    <w:rsid w:val="00CC0A42"/>
    <w:rsid w:val="00CC0ACD"/>
    <w:rsid w:val="00CC52B4"/>
    <w:rsid w:val="00CC55B6"/>
    <w:rsid w:val="00CC61C9"/>
    <w:rsid w:val="00CC6AAC"/>
    <w:rsid w:val="00CC7265"/>
    <w:rsid w:val="00CC7B2D"/>
    <w:rsid w:val="00CD13ED"/>
    <w:rsid w:val="00CD4CDE"/>
    <w:rsid w:val="00CD5597"/>
    <w:rsid w:val="00CD6779"/>
    <w:rsid w:val="00CD7638"/>
    <w:rsid w:val="00CE0890"/>
    <w:rsid w:val="00CE097E"/>
    <w:rsid w:val="00CE0B7A"/>
    <w:rsid w:val="00CE2D3A"/>
    <w:rsid w:val="00CE2FA6"/>
    <w:rsid w:val="00CF0008"/>
    <w:rsid w:val="00CF1E6C"/>
    <w:rsid w:val="00CF1F9F"/>
    <w:rsid w:val="00CF706F"/>
    <w:rsid w:val="00CF747C"/>
    <w:rsid w:val="00D0140D"/>
    <w:rsid w:val="00D01D80"/>
    <w:rsid w:val="00D04550"/>
    <w:rsid w:val="00D1052E"/>
    <w:rsid w:val="00D13ABF"/>
    <w:rsid w:val="00D159F8"/>
    <w:rsid w:val="00D159FA"/>
    <w:rsid w:val="00D16393"/>
    <w:rsid w:val="00D16A41"/>
    <w:rsid w:val="00D16E4A"/>
    <w:rsid w:val="00D17070"/>
    <w:rsid w:val="00D22C62"/>
    <w:rsid w:val="00D2767D"/>
    <w:rsid w:val="00D306AA"/>
    <w:rsid w:val="00D31C6B"/>
    <w:rsid w:val="00D32F92"/>
    <w:rsid w:val="00D37417"/>
    <w:rsid w:val="00D37F1E"/>
    <w:rsid w:val="00D37F4F"/>
    <w:rsid w:val="00D42800"/>
    <w:rsid w:val="00D521EC"/>
    <w:rsid w:val="00D54716"/>
    <w:rsid w:val="00D5601C"/>
    <w:rsid w:val="00D56B34"/>
    <w:rsid w:val="00D57094"/>
    <w:rsid w:val="00D61C3B"/>
    <w:rsid w:val="00D710E1"/>
    <w:rsid w:val="00D73CB3"/>
    <w:rsid w:val="00D73DB0"/>
    <w:rsid w:val="00D76A8A"/>
    <w:rsid w:val="00D80C22"/>
    <w:rsid w:val="00D81933"/>
    <w:rsid w:val="00D8363A"/>
    <w:rsid w:val="00D8594C"/>
    <w:rsid w:val="00D87168"/>
    <w:rsid w:val="00D87393"/>
    <w:rsid w:val="00D8764B"/>
    <w:rsid w:val="00D87784"/>
    <w:rsid w:val="00D87D75"/>
    <w:rsid w:val="00D87E3B"/>
    <w:rsid w:val="00D901EC"/>
    <w:rsid w:val="00D90FE1"/>
    <w:rsid w:val="00DA0F90"/>
    <w:rsid w:val="00DA1ED5"/>
    <w:rsid w:val="00DA231A"/>
    <w:rsid w:val="00DA23AA"/>
    <w:rsid w:val="00DA4617"/>
    <w:rsid w:val="00DB0C67"/>
    <w:rsid w:val="00DB2461"/>
    <w:rsid w:val="00DB4130"/>
    <w:rsid w:val="00DB44C1"/>
    <w:rsid w:val="00DB759F"/>
    <w:rsid w:val="00DC092A"/>
    <w:rsid w:val="00DC0D38"/>
    <w:rsid w:val="00DC3ADA"/>
    <w:rsid w:val="00DC4953"/>
    <w:rsid w:val="00DC7158"/>
    <w:rsid w:val="00DD0AD2"/>
    <w:rsid w:val="00DD3334"/>
    <w:rsid w:val="00DD39CD"/>
    <w:rsid w:val="00DD46FF"/>
    <w:rsid w:val="00DD4FEA"/>
    <w:rsid w:val="00DD70F7"/>
    <w:rsid w:val="00DE01C9"/>
    <w:rsid w:val="00DE2422"/>
    <w:rsid w:val="00DE25F6"/>
    <w:rsid w:val="00DE336C"/>
    <w:rsid w:val="00DE3A84"/>
    <w:rsid w:val="00DE55CB"/>
    <w:rsid w:val="00DE5B52"/>
    <w:rsid w:val="00DF049A"/>
    <w:rsid w:val="00DF4DAB"/>
    <w:rsid w:val="00E0131B"/>
    <w:rsid w:val="00E016E5"/>
    <w:rsid w:val="00E03856"/>
    <w:rsid w:val="00E071C4"/>
    <w:rsid w:val="00E0775A"/>
    <w:rsid w:val="00E1188E"/>
    <w:rsid w:val="00E13E07"/>
    <w:rsid w:val="00E203D0"/>
    <w:rsid w:val="00E23E65"/>
    <w:rsid w:val="00E253EE"/>
    <w:rsid w:val="00E26BC6"/>
    <w:rsid w:val="00E26D1C"/>
    <w:rsid w:val="00E27B7F"/>
    <w:rsid w:val="00E30258"/>
    <w:rsid w:val="00E310CB"/>
    <w:rsid w:val="00E332F9"/>
    <w:rsid w:val="00E33C6B"/>
    <w:rsid w:val="00E40180"/>
    <w:rsid w:val="00E4039A"/>
    <w:rsid w:val="00E40C86"/>
    <w:rsid w:val="00E40D5A"/>
    <w:rsid w:val="00E416B7"/>
    <w:rsid w:val="00E43D25"/>
    <w:rsid w:val="00E474BF"/>
    <w:rsid w:val="00E52085"/>
    <w:rsid w:val="00E533A5"/>
    <w:rsid w:val="00E61F2E"/>
    <w:rsid w:val="00E66532"/>
    <w:rsid w:val="00E66644"/>
    <w:rsid w:val="00E66709"/>
    <w:rsid w:val="00E719E8"/>
    <w:rsid w:val="00E73A2B"/>
    <w:rsid w:val="00E809D4"/>
    <w:rsid w:val="00E80D8E"/>
    <w:rsid w:val="00E837F1"/>
    <w:rsid w:val="00E852A0"/>
    <w:rsid w:val="00E86ABC"/>
    <w:rsid w:val="00E872A2"/>
    <w:rsid w:val="00E90920"/>
    <w:rsid w:val="00E91776"/>
    <w:rsid w:val="00E91A93"/>
    <w:rsid w:val="00E93BBD"/>
    <w:rsid w:val="00E96DCC"/>
    <w:rsid w:val="00EA18F3"/>
    <w:rsid w:val="00EA1C32"/>
    <w:rsid w:val="00EA28D6"/>
    <w:rsid w:val="00EA6990"/>
    <w:rsid w:val="00EB1E31"/>
    <w:rsid w:val="00EB7803"/>
    <w:rsid w:val="00EC21D1"/>
    <w:rsid w:val="00ED0AC7"/>
    <w:rsid w:val="00ED382B"/>
    <w:rsid w:val="00ED40AE"/>
    <w:rsid w:val="00ED451F"/>
    <w:rsid w:val="00ED79C0"/>
    <w:rsid w:val="00EE1720"/>
    <w:rsid w:val="00EE26A2"/>
    <w:rsid w:val="00EE6B7D"/>
    <w:rsid w:val="00EF0632"/>
    <w:rsid w:val="00EF418D"/>
    <w:rsid w:val="00EF48F6"/>
    <w:rsid w:val="00EF4CB9"/>
    <w:rsid w:val="00EF6F20"/>
    <w:rsid w:val="00F00DB1"/>
    <w:rsid w:val="00F01A84"/>
    <w:rsid w:val="00F071D0"/>
    <w:rsid w:val="00F14D8C"/>
    <w:rsid w:val="00F150C4"/>
    <w:rsid w:val="00F203B0"/>
    <w:rsid w:val="00F2213B"/>
    <w:rsid w:val="00F2698A"/>
    <w:rsid w:val="00F3600B"/>
    <w:rsid w:val="00F36C57"/>
    <w:rsid w:val="00F3772B"/>
    <w:rsid w:val="00F37866"/>
    <w:rsid w:val="00F42588"/>
    <w:rsid w:val="00F42F9D"/>
    <w:rsid w:val="00F43246"/>
    <w:rsid w:val="00F44FEA"/>
    <w:rsid w:val="00F52841"/>
    <w:rsid w:val="00F53FFC"/>
    <w:rsid w:val="00F60AF4"/>
    <w:rsid w:val="00F612D9"/>
    <w:rsid w:val="00F66A50"/>
    <w:rsid w:val="00F74F55"/>
    <w:rsid w:val="00F81639"/>
    <w:rsid w:val="00F84C24"/>
    <w:rsid w:val="00F84F41"/>
    <w:rsid w:val="00F854C1"/>
    <w:rsid w:val="00F92CC3"/>
    <w:rsid w:val="00F939F5"/>
    <w:rsid w:val="00FA1E97"/>
    <w:rsid w:val="00FA497A"/>
    <w:rsid w:val="00FA4EDD"/>
    <w:rsid w:val="00FA5EA0"/>
    <w:rsid w:val="00FA65CC"/>
    <w:rsid w:val="00FA6B1B"/>
    <w:rsid w:val="00FA793C"/>
    <w:rsid w:val="00FB1B30"/>
    <w:rsid w:val="00FB325E"/>
    <w:rsid w:val="00FB570E"/>
    <w:rsid w:val="00FB657C"/>
    <w:rsid w:val="00FC00D3"/>
    <w:rsid w:val="00FC124A"/>
    <w:rsid w:val="00FC19E2"/>
    <w:rsid w:val="00FC5923"/>
    <w:rsid w:val="00FD362C"/>
    <w:rsid w:val="00FD3737"/>
    <w:rsid w:val="00FD5FA9"/>
    <w:rsid w:val="00FD656D"/>
    <w:rsid w:val="00FD7332"/>
    <w:rsid w:val="00FE1B8D"/>
    <w:rsid w:val="00FE4532"/>
    <w:rsid w:val="00FE704E"/>
    <w:rsid w:val="00FF1D48"/>
    <w:rsid w:val="00FF1D4D"/>
    <w:rsid w:val="00FF3CDC"/>
    <w:rsid w:val="00FF531C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49B48C"/>
  <w15:docId w15:val="{D85E0A78-4B5E-4305-A673-6A402D5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3E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nhideWhenUsed/>
    <w:rsid w:val="00057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0573E7"/>
    <w:rPr>
      <w:sz w:val="20"/>
      <w:szCs w:val="20"/>
      <w:lang w:val="en-GB"/>
    </w:rPr>
  </w:style>
  <w:style w:type="character" w:styleId="Odwoanieprzypisudolnego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,R,o,Re"/>
    <w:unhideWhenUsed/>
    <w:qFormat/>
    <w:rsid w:val="000573E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573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F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F6"/>
    <w:rPr>
      <w:lang w:val="en-GB"/>
    </w:rPr>
  </w:style>
  <w:style w:type="paragraph" w:styleId="NormalnyWeb">
    <w:name w:val="Normal (Web)"/>
    <w:basedOn w:val="Normalny"/>
    <w:uiPriority w:val="99"/>
    <w:rsid w:val="004C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D39CD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B0F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unhideWhenUsed/>
    <w:rsid w:val="002B1F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B1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2B1FB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FBD"/>
    <w:rPr>
      <w:b/>
      <w:bCs/>
      <w:sz w:val="20"/>
      <w:szCs w:val="20"/>
      <w:lang w:val="en-GB"/>
    </w:rPr>
  </w:style>
  <w:style w:type="paragraph" w:styleId="Tekstpodstawowy">
    <w:name w:val="Body Text"/>
    <w:basedOn w:val="Normalny"/>
    <w:link w:val="TekstpodstawowyZnak1"/>
    <w:rsid w:val="003F21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F216E"/>
    <w:rPr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3F21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C4C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rsid w:val="00AF4AC9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AF561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704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043B"/>
  </w:style>
  <w:style w:type="character" w:styleId="Uwydatnienie">
    <w:name w:val="Emphasis"/>
    <w:basedOn w:val="Domylnaczcionkaakapitu"/>
    <w:uiPriority w:val="20"/>
    <w:qFormat/>
    <w:rsid w:val="001A46E2"/>
    <w:rPr>
      <w:i/>
      <w:iCs/>
    </w:rPr>
  </w:style>
  <w:style w:type="character" w:styleId="Pogrubienie">
    <w:name w:val="Strong"/>
    <w:basedOn w:val="Domylnaczcionkaakapitu"/>
    <w:uiPriority w:val="22"/>
    <w:qFormat/>
    <w:rsid w:val="00BE7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ir.parp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61C6.6548466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1C6.654846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8A9B-CC72-4CF9-82CC-F53A9A5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64</Words>
  <Characters>3758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wicz Monika</dc:creator>
  <cp:lastModifiedBy>Antonowicz Monika</cp:lastModifiedBy>
  <cp:revision>3</cp:revision>
  <cp:lastPrinted>2017-10-26T10:47:00Z</cp:lastPrinted>
  <dcterms:created xsi:type="dcterms:W3CDTF">2017-12-18T10:23:00Z</dcterms:created>
  <dcterms:modified xsi:type="dcterms:W3CDTF">2017-12-18T10:26:00Z</dcterms:modified>
</cp:coreProperties>
</file>